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0080" w14:textId="63CD681F" w:rsidR="00BF4F98" w:rsidRPr="00253D05" w:rsidRDefault="00BF4F98" w:rsidP="00152F6D">
      <w:pPr>
        <w:pStyle w:val="Quelle"/>
      </w:pPr>
    </w:p>
    <w:sdt>
      <w:sdtPr>
        <w:id w:val="-362676288"/>
        <w:docPartObj>
          <w:docPartGallery w:val="Cover Pages"/>
          <w:docPartUnique/>
        </w:docPartObj>
      </w:sdtPr>
      <w:sdtEndPr>
        <w:rPr>
          <w:noProof/>
          <w:lang w:eastAsia="de-DE"/>
        </w:rPr>
      </w:sdtEndPr>
      <w:sdtContent>
        <w:p w14:paraId="5DD7FE13" w14:textId="594BB4CD" w:rsidR="00B30B93" w:rsidRDefault="001D0A41" w:rsidP="005F75F1">
          <w:r>
            <w:t xml:space="preserve"> </w:t>
          </w:r>
        </w:p>
        <w:p w14:paraId="423AF4FF" w14:textId="09C79144" w:rsidR="0037134F" w:rsidRPr="00DF67A4" w:rsidRDefault="0037134F" w:rsidP="005F75F1">
          <w:pPr>
            <w:rPr>
              <w:color w:val="auto"/>
            </w:rPr>
          </w:pPr>
        </w:p>
        <w:p w14:paraId="6AD5A929" w14:textId="44543EF9" w:rsidR="00AA222B" w:rsidRDefault="00AA222B" w:rsidP="004D76DC">
          <w:pPr>
            <w:jc w:val="left"/>
          </w:pPr>
        </w:p>
        <w:p w14:paraId="21C77186" w14:textId="55A6148D" w:rsidR="00A325C8" w:rsidRDefault="00A325C8" w:rsidP="005F75F1"/>
        <w:p w14:paraId="7B5ADD3F" w14:textId="55117585" w:rsidR="00A325C8" w:rsidRDefault="00A325C8" w:rsidP="005F75F1"/>
        <w:p w14:paraId="67E6A33C" w14:textId="2AA206BF" w:rsidR="00C80CC7" w:rsidRPr="00C37D2A" w:rsidRDefault="00BF7699" w:rsidP="00C37D2A">
          <w:bookmarkStart w:id="0" w:name="_Toc119320410"/>
          <w:r w:rsidRPr="00505711">
            <w:rPr>
              <w:noProof/>
              <w:lang w:eastAsia="de-DE"/>
            </w:rPr>
            <w:drawing>
              <wp:anchor distT="0" distB="0" distL="114300" distR="114300" simplePos="0" relativeHeight="251730944" behindDoc="1" locked="0" layoutInCell="1" allowOverlap="1" wp14:anchorId="6D90DEBC" wp14:editId="17DD9725">
                <wp:simplePos x="0" y="0"/>
                <wp:positionH relativeFrom="margin">
                  <wp:posOffset>1116330</wp:posOffset>
                </wp:positionH>
                <wp:positionV relativeFrom="paragraph">
                  <wp:posOffset>459105</wp:posOffset>
                </wp:positionV>
                <wp:extent cx="5137200" cy="3852000"/>
                <wp:effectExtent l="0" t="0" r="0" b="0"/>
                <wp:wrapNone/>
                <wp:docPr id="7" name="Grafik 7" descr="C:\Users\Admin\Desktop\Dagmar\Arbeit\Unbenann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agmar\Arbeit\Unbenannt 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7200" cy="38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33C">
            <w:rPr>
              <w:noProof/>
              <w:lang w:eastAsia="de-DE"/>
            </w:rPr>
            <mc:AlternateContent>
              <mc:Choice Requires="wps">
                <w:drawing>
                  <wp:anchor distT="0" distB="0" distL="114300" distR="114300" simplePos="0" relativeHeight="251663360" behindDoc="0" locked="0" layoutInCell="1" allowOverlap="1" wp14:anchorId="5CFC073F" wp14:editId="65480B12">
                    <wp:simplePos x="0" y="0"/>
                    <wp:positionH relativeFrom="column">
                      <wp:posOffset>159187</wp:posOffset>
                    </wp:positionH>
                    <wp:positionV relativeFrom="page">
                      <wp:posOffset>6472052</wp:posOffset>
                    </wp:positionV>
                    <wp:extent cx="6175169" cy="2676525"/>
                    <wp:effectExtent l="0" t="0" r="0" b="9525"/>
                    <wp:wrapNone/>
                    <wp:docPr id="16"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169"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0D707" w14:textId="77777777" w:rsidR="00B11D86" w:rsidRDefault="00B11D86" w:rsidP="00B11D86">
                                <w:pPr>
                                  <w:pStyle w:val="SublineweiTitel"/>
                                  <w:ind w:right="-30"/>
                                  <w:rPr>
                                    <w:b/>
                                    <w:sz w:val="52"/>
                                    <w:szCs w:val="52"/>
                                  </w:rPr>
                                </w:pPr>
                                <w:r w:rsidRPr="00B11D86">
                                  <w:rPr>
                                    <w:b/>
                                    <w:sz w:val="52"/>
                                    <w:szCs w:val="52"/>
                                  </w:rPr>
                                  <w:t>Sonderpädagogischer Förderbedarf bei autistischem Verhalten</w:t>
                                </w:r>
                                <w:r>
                                  <w:rPr>
                                    <w:b/>
                                    <w:sz w:val="52"/>
                                    <w:szCs w:val="52"/>
                                  </w:rPr>
                                  <w:t>:</w:t>
                                </w:r>
                              </w:p>
                              <w:p w14:paraId="786FFD38" w14:textId="036CFE35" w:rsidR="00DA6B00" w:rsidRPr="00CF6A63" w:rsidRDefault="00DA6B00" w:rsidP="00DA6B00">
                                <w:pPr>
                                  <w:pStyle w:val="SublineweiTitel"/>
                                  <w:rPr>
                                    <w:b/>
                                    <w:sz w:val="52"/>
                                    <w:szCs w:val="52"/>
                                  </w:rPr>
                                </w:pPr>
                                <w:r w:rsidRPr="00CF6A63">
                                  <w:rPr>
                                    <w:b/>
                                    <w:sz w:val="52"/>
                                    <w:szCs w:val="52"/>
                                  </w:rPr>
                                  <w:t>Klassen</w:t>
                                </w:r>
                                <w:r w:rsidR="000C2A50">
                                  <w:rPr>
                                    <w:b/>
                                    <w:sz w:val="52"/>
                                    <w:szCs w:val="52"/>
                                  </w:rPr>
                                  <w:t xml:space="preserve">- </w:t>
                                </w:r>
                                <w:r w:rsidR="0009217C">
                                  <w:rPr>
                                    <w:b/>
                                    <w:sz w:val="52"/>
                                    <w:szCs w:val="52"/>
                                  </w:rPr>
                                  <w:t>/ Jahrgang</w:t>
                                </w:r>
                                <w:r w:rsidR="00843B81">
                                  <w:rPr>
                                    <w:b/>
                                    <w:sz w:val="52"/>
                                    <w:szCs w:val="52"/>
                                  </w:rPr>
                                  <w:t>s</w:t>
                                </w:r>
                                <w:r w:rsidRPr="00CF6A63">
                                  <w:rPr>
                                    <w:b/>
                                    <w:sz w:val="52"/>
                                    <w:szCs w:val="52"/>
                                  </w:rPr>
                                  <w:t>konferenz</w:t>
                                </w:r>
                                <w:r w:rsidR="0009217C">
                                  <w:rPr>
                                    <w:b/>
                                    <w:sz w:val="52"/>
                                    <w:szCs w:val="52"/>
                                  </w:rPr>
                                  <w:br/>
                                  <w:t xml:space="preserve"> </w:t>
                                </w:r>
                                <w:r>
                                  <w:rPr>
                                    <w:b/>
                                    <w:sz w:val="52"/>
                                    <w:szCs w:val="52"/>
                                  </w:rPr>
                                  <w:t>Nachteilsausgleich</w:t>
                                </w:r>
                              </w:p>
                              <w:p w14:paraId="7C34A408" w14:textId="49445F3A" w:rsidR="00DA6B00" w:rsidRDefault="00DA6B00" w:rsidP="00B11D86">
                                <w:pPr>
                                  <w:pStyle w:val="Untertitel"/>
                                </w:pPr>
                                <w:r w:rsidRPr="00B11D86">
                                  <w:t>Empfehlungen KOMPAKT</w:t>
                                </w:r>
                                <w:r w:rsidR="006852B1" w:rsidRPr="00B11D86">
                                  <w:t xml:space="preserve"> N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FC073F" id="_x0000_t202" coordsize="21600,21600" o:spt="202" path="m,l,21600r21600,l21600,xe">
                    <v:stroke joinstyle="miter"/>
                    <v:path gradientshapeok="t" o:connecttype="rect"/>
                  </v:shapetype>
                  <v:shape id="Textfeld 18" o:spid="_x0000_s1026" type="#_x0000_t202" style="position:absolute;left:0;text-align:left;margin-left:12.55pt;margin-top:509.6pt;width:486.25pt;height:2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" filled="f" stroked="f">
                    <v:textbox>
                      <w:txbxContent>
                        <w:p w14:paraId="0760D707" w14:textId="77777777" w:rsidR="00B11D86" w:rsidRDefault="00B11D86" w:rsidP="00B11D86">
                          <w:pPr>
                            <w:pStyle w:val="SublineweiTitel"/>
                            <w:ind w:right="-30"/>
                            <w:rPr>
                              <w:b/>
                              <w:sz w:val="52"/>
                              <w:szCs w:val="52"/>
                            </w:rPr>
                          </w:pPr>
                          <w:r w:rsidRPr="00B11D86">
                            <w:rPr>
                              <w:b/>
                              <w:sz w:val="52"/>
                              <w:szCs w:val="52"/>
                            </w:rPr>
                            <w:t>Sonderpädagogischer Förderbedarf bei autistischem Verhalten</w:t>
                          </w:r>
                          <w:r>
                            <w:rPr>
                              <w:b/>
                              <w:sz w:val="52"/>
                              <w:szCs w:val="52"/>
                            </w:rPr>
                            <w:t>:</w:t>
                          </w:r>
                        </w:p>
                        <w:p w14:paraId="786FFD38" w14:textId="036CFE35" w:rsidR="00DA6B00" w:rsidRPr="00CF6A63" w:rsidRDefault="00DA6B00" w:rsidP="00DA6B00">
                          <w:pPr>
                            <w:pStyle w:val="SublineweiTitel"/>
                            <w:rPr>
                              <w:b/>
                              <w:sz w:val="52"/>
                              <w:szCs w:val="52"/>
                            </w:rPr>
                          </w:pPr>
                          <w:r w:rsidRPr="00CF6A63">
                            <w:rPr>
                              <w:b/>
                              <w:sz w:val="52"/>
                              <w:szCs w:val="52"/>
                            </w:rPr>
                            <w:t>Klassen</w:t>
                          </w:r>
                          <w:r w:rsidR="000C2A50">
                            <w:rPr>
                              <w:b/>
                              <w:sz w:val="52"/>
                              <w:szCs w:val="52"/>
                            </w:rPr>
                            <w:t xml:space="preserve">- </w:t>
                          </w:r>
                          <w:r w:rsidR="0009217C">
                            <w:rPr>
                              <w:b/>
                              <w:sz w:val="52"/>
                              <w:szCs w:val="52"/>
                            </w:rPr>
                            <w:t>/ Jahrgang</w:t>
                          </w:r>
                          <w:r w:rsidR="00843B81">
                            <w:rPr>
                              <w:b/>
                              <w:sz w:val="52"/>
                              <w:szCs w:val="52"/>
                            </w:rPr>
                            <w:t>s</w:t>
                          </w:r>
                          <w:r w:rsidRPr="00CF6A63">
                            <w:rPr>
                              <w:b/>
                              <w:sz w:val="52"/>
                              <w:szCs w:val="52"/>
                            </w:rPr>
                            <w:t>konferenz</w:t>
                          </w:r>
                          <w:r w:rsidR="0009217C">
                            <w:rPr>
                              <w:b/>
                              <w:sz w:val="52"/>
                              <w:szCs w:val="52"/>
                            </w:rPr>
                            <w:br/>
                            <w:t xml:space="preserve"> </w:t>
                          </w:r>
                          <w:r>
                            <w:rPr>
                              <w:b/>
                              <w:sz w:val="52"/>
                              <w:szCs w:val="52"/>
                            </w:rPr>
                            <w:t>Nachteilsausgleich</w:t>
                          </w:r>
                        </w:p>
                        <w:p w14:paraId="7C34A408" w14:textId="49445F3A" w:rsidR="00DA6B00" w:rsidRDefault="00DA6B00" w:rsidP="00B11D86">
                          <w:pPr>
                            <w:pStyle w:val="Untertitel"/>
                          </w:pPr>
                          <w:r w:rsidRPr="00B11D86">
                            <w:t>Empfehlungen KOMPAKT</w:t>
                          </w:r>
                          <w:r w:rsidR="006852B1" w:rsidRPr="00B11D86">
                            <w:t xml:space="preserve"> Nr. 1</w:t>
                          </w:r>
                        </w:p>
                      </w:txbxContent>
                    </v:textbox>
                    <w10:wrap anchory="page"/>
                  </v:shape>
                </w:pict>
              </mc:Fallback>
            </mc:AlternateContent>
          </w:r>
          <w:bookmarkEnd w:id="0"/>
          <w:r w:rsidR="00A325C8" w:rsidRPr="00A8733C">
            <w:br w:type="page"/>
          </w:r>
        </w:p>
        <w:p w14:paraId="51477561" w14:textId="77777777" w:rsidR="00AF550D" w:rsidRDefault="00AF550D" w:rsidP="00AF550D">
          <w:pPr>
            <w:suppressAutoHyphens/>
            <w:jc w:val="left"/>
            <w:rPr>
              <w:lang w:eastAsia="de-DE"/>
            </w:rPr>
          </w:pPr>
          <w:r>
            <w:rPr>
              <w:b/>
              <w:noProof/>
              <w:lang w:eastAsia="de-DE"/>
            </w:rPr>
            <w:lastRenderedPageBreak/>
            <mc:AlternateContent>
              <mc:Choice Requires="wps">
                <w:drawing>
                  <wp:anchor distT="0" distB="0" distL="114300" distR="114300" simplePos="0" relativeHeight="251734016" behindDoc="0" locked="0" layoutInCell="1" allowOverlap="1" wp14:anchorId="4201575D" wp14:editId="263B89DF">
                    <wp:simplePos x="0" y="0"/>
                    <wp:positionH relativeFrom="page">
                      <wp:align>right</wp:align>
                    </wp:positionH>
                    <wp:positionV relativeFrom="page">
                      <wp:posOffset>6985</wp:posOffset>
                    </wp:positionV>
                    <wp:extent cx="7261860" cy="539750"/>
                    <wp:effectExtent l="0" t="0" r="0" b="0"/>
                    <wp:wrapThrough wrapText="bothSides">
                      <wp:wrapPolygon edited="0">
                        <wp:start x="0" y="0"/>
                        <wp:lineTo x="0" y="20584"/>
                        <wp:lineTo x="21532" y="20584"/>
                        <wp:lineTo x="21532" y="0"/>
                        <wp:lineTo x="0" y="0"/>
                      </wp:wrapPolygon>
                    </wp:wrapThrough>
                    <wp:docPr id="14"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186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87B31A" id="Rechteck 47" o:spid="_x0000_s1026" style="position:absolute;margin-left:520.6pt;margin-top:.55pt;width:571.8pt;height:42.5pt;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" stroked="f">
                    <w10:wrap type="through" anchorx="page" anchory="page"/>
                  </v:rect>
                </w:pict>
              </mc:Fallback>
            </mc:AlternateContent>
          </w:r>
          <w:r w:rsidR="00383258">
            <w:rPr>
              <w:noProof/>
              <w:lang w:eastAsia="de-DE"/>
            </w:rPr>
            <w:drawing>
              <wp:anchor distT="0" distB="0" distL="114300" distR="114300" simplePos="0" relativeHeight="251731968" behindDoc="0" locked="0" layoutInCell="1" allowOverlap="1" wp14:anchorId="488F8437" wp14:editId="2AFC259C">
                <wp:simplePos x="0" y="0"/>
                <wp:positionH relativeFrom="margin">
                  <wp:align>right</wp:align>
                </wp:positionH>
                <wp:positionV relativeFrom="paragraph">
                  <wp:posOffset>28575</wp:posOffset>
                </wp:positionV>
                <wp:extent cx="904875" cy="904875"/>
                <wp:effectExtent l="0" t="0" r="9525" b="9525"/>
                <wp:wrapThrough wrapText="bothSides">
                  <wp:wrapPolygon edited="0">
                    <wp:start x="0" y="0"/>
                    <wp:lineTo x="0" y="21373"/>
                    <wp:lineTo x="21373" y="21373"/>
                    <wp:lineTo x="21373"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r w:rsidR="00F67215" w:rsidRPr="00F67215">
            <w:rPr>
              <w:lang w:eastAsia="de-DE"/>
            </w:rPr>
            <w:t>Diese Publikation gehört zu einer Reihe zum Thema </w:t>
          </w:r>
          <w:r w:rsidR="00F67215" w:rsidRPr="00F67215">
            <w:rPr>
              <w:b/>
              <w:bCs/>
              <w:lang w:eastAsia="de-DE"/>
            </w:rPr>
            <w:t>Sonderpädagogischer Förderbedarf bei autistischem Verhalten</w:t>
          </w:r>
          <w:r w:rsidR="00F67215" w:rsidRPr="00F67215">
            <w:rPr>
              <w:lang w:eastAsia="de-DE"/>
            </w:rPr>
            <w:t> und ist die erste von insgesamt sieben Publikationen. Sie ist verfügbar auf dem Bildungsserver Berlin-Brandenburg i</w:t>
          </w:r>
          <w:r>
            <w:rPr>
              <w:lang w:eastAsia="de-DE"/>
            </w:rPr>
            <w:t xml:space="preserve">m Themenbereich Sonderpädagogik </w:t>
          </w:r>
          <w:r w:rsidR="00F67215" w:rsidRPr="00F67215">
            <w:rPr>
              <w:lang w:eastAsia="de-DE"/>
            </w:rPr>
            <w:t>unter:</w:t>
          </w:r>
        </w:p>
        <w:p w14:paraId="11126019" w14:textId="4BC4A053" w:rsidR="00F67215" w:rsidRPr="00F67215" w:rsidRDefault="00000000" w:rsidP="00AF550D">
          <w:pPr>
            <w:jc w:val="left"/>
            <w:rPr>
              <w:lang w:eastAsia="de-DE"/>
            </w:rPr>
          </w:pPr>
          <w:hyperlink r:id="rId10" w:history="1">
            <w:r w:rsidR="00383258" w:rsidRPr="00383258">
              <w:rPr>
                <w:rStyle w:val="Hyperlink"/>
                <w:lang w:eastAsia="de-DE"/>
              </w:rPr>
              <w:t>https://bildungsserver.berlin-brandenburg.de/unterricht/sonderpaedagogik/material/autismusspektrum-und-schule-empfehlungen-kompakt</w:t>
            </w:r>
          </w:hyperlink>
        </w:p>
        <w:p w14:paraId="08FD64EB" w14:textId="6BB7656A" w:rsidR="00F67215" w:rsidRPr="00F67215" w:rsidRDefault="00F67215" w:rsidP="00AF550D">
          <w:pPr>
            <w:suppressAutoHyphens/>
            <w:jc w:val="left"/>
            <w:rPr>
              <w:rFonts w:eastAsia="Times New Roman" w:cs="Arial"/>
              <w:color w:val="000000"/>
              <w:lang w:eastAsia="de-DE"/>
            </w:rPr>
          </w:pPr>
        </w:p>
        <w:p w14:paraId="2BF34555" w14:textId="77777777" w:rsidR="00831926" w:rsidRPr="00831926" w:rsidRDefault="00831926" w:rsidP="00831926">
          <w:pPr>
            <w:pStyle w:val="Untertitel"/>
            <w:jc w:val="left"/>
            <w:rPr>
              <w:rStyle w:val="Fett"/>
              <w:sz w:val="19"/>
              <w:szCs w:val="19"/>
            </w:rPr>
          </w:pPr>
          <w:r w:rsidRPr="00831926">
            <w:rPr>
              <w:rStyle w:val="Fett"/>
              <w:sz w:val="19"/>
              <w:szCs w:val="19"/>
            </w:rPr>
            <w:t>Empfehlungen KOMPAKT</w:t>
          </w:r>
        </w:p>
        <w:p w14:paraId="4BD87C5E" w14:textId="77777777" w:rsidR="00741D27" w:rsidRDefault="00741D27" w:rsidP="00741D27">
          <w:pPr>
            <w:suppressAutoHyphens/>
            <w:ind w:left="567" w:hanging="567"/>
            <w:contextualSpacing w:val="0"/>
            <w:jc w:val="left"/>
          </w:pPr>
          <w:r>
            <w:t>Nr. 1:</w:t>
          </w:r>
          <w:r>
            <w:tab/>
            <w:t>Sonderpädagogischer Förderbedarf bei autistischem Verhalten: Klassen- / Jahrgangskonferenz Nachteilsausgleich</w:t>
          </w:r>
        </w:p>
        <w:p w14:paraId="6F2B899C" w14:textId="4B27EF40" w:rsidR="00B86A72" w:rsidRDefault="00741D27" w:rsidP="00492C31">
          <w:pPr>
            <w:suppressAutoHyphens/>
            <w:ind w:left="567" w:hanging="567"/>
            <w:contextualSpacing w:val="0"/>
            <w:jc w:val="left"/>
          </w:pPr>
          <w:r>
            <w:t>Nr. 2: Sonderpädagogischer Förderbedarf bei autistischem Verhalten: Gelingende Elternarbeit</w:t>
          </w:r>
        </w:p>
        <w:p w14:paraId="7054749A" w14:textId="15652C05" w:rsidR="00492C31" w:rsidRDefault="00492C31" w:rsidP="00741D27">
          <w:pPr>
            <w:suppressAutoHyphens/>
            <w:jc w:val="left"/>
          </w:pPr>
          <w:r>
            <w:t>Nr. 3: Sonderpädagogischer Förderbedarf bei autistischem Verhalten: Herausforderndes Verhalten</w:t>
          </w:r>
        </w:p>
        <w:p w14:paraId="6C8D25FB" w14:textId="19F60591" w:rsidR="00B86A72" w:rsidRDefault="00B86A72" w:rsidP="00B86A72"/>
        <w:p w14:paraId="0E404287" w14:textId="1B87399D" w:rsidR="00B86A72" w:rsidRDefault="00B86A72" w:rsidP="00831926">
          <w:pPr>
            <w:jc w:val="left"/>
          </w:pPr>
        </w:p>
        <w:p w14:paraId="2DB9F3DC" w14:textId="53C0B8F9" w:rsidR="00B86A72" w:rsidRDefault="00B86A72" w:rsidP="00B86A72"/>
        <w:p w14:paraId="2384F962" w14:textId="12858737" w:rsidR="00B86A72" w:rsidRDefault="00B86A72" w:rsidP="00B86A72"/>
        <w:p w14:paraId="27A10048" w14:textId="77777777" w:rsidR="00B86A72" w:rsidRDefault="00B86A72" w:rsidP="00B86A72"/>
        <w:p w14:paraId="3C0AC2D5" w14:textId="77777777" w:rsidR="00D15158" w:rsidRDefault="00D15158" w:rsidP="00B86A72"/>
        <w:p w14:paraId="03E136C1" w14:textId="77777777" w:rsidR="00D15158" w:rsidRDefault="00D15158" w:rsidP="00B86A72"/>
        <w:p w14:paraId="71FE47A0" w14:textId="77777777" w:rsidR="00D15158" w:rsidRDefault="00D15158" w:rsidP="005A6EAD">
          <w:pPr>
            <w:rPr>
              <w:b/>
            </w:rPr>
          </w:pPr>
        </w:p>
        <w:p w14:paraId="430ECA33" w14:textId="77777777" w:rsidR="005A6EAD" w:rsidRPr="0086205D" w:rsidRDefault="005A6EAD" w:rsidP="005A6EAD">
          <w:pPr>
            <w:rPr>
              <w:b/>
            </w:rPr>
          </w:pPr>
          <w:r w:rsidRPr="0086205D">
            <w:rPr>
              <w:b/>
            </w:rPr>
            <w:t xml:space="preserve">Impressum </w:t>
          </w:r>
        </w:p>
        <w:p w14:paraId="296FD0C8" w14:textId="77777777" w:rsidR="005A6EAD" w:rsidRPr="005F75F1" w:rsidRDefault="005A6EAD" w:rsidP="005A6EAD"/>
        <w:p w14:paraId="41A962B8" w14:textId="77777777" w:rsidR="005A6EAD" w:rsidRPr="00D54A25" w:rsidRDefault="005A6EAD" w:rsidP="005A6EAD">
          <w:pPr>
            <w:rPr>
              <w:b/>
            </w:rPr>
          </w:pPr>
          <w:r w:rsidRPr="00E50F5E">
            <w:rPr>
              <w:rStyle w:val="Fett"/>
            </w:rPr>
            <w:t>Herausgeber</w:t>
          </w:r>
          <w:r>
            <w:rPr>
              <w:b/>
            </w:rPr>
            <w:t>:</w:t>
          </w:r>
        </w:p>
        <w:p w14:paraId="1A3D136C" w14:textId="77777777" w:rsidR="005A6EAD" w:rsidRDefault="005A6EAD" w:rsidP="005A6EAD">
          <w:r>
            <w:t>Landesinstitut für Schule und Medien Berlin-Brandenburg (LISUM)</w:t>
          </w:r>
        </w:p>
        <w:p w14:paraId="341EE343" w14:textId="77777777" w:rsidR="005A6EAD" w:rsidRDefault="005A6EAD" w:rsidP="005A6EAD">
          <w:r>
            <w:t>14974 Ludwigsfelde-</w:t>
          </w:r>
          <w:proofErr w:type="spellStart"/>
          <w:r>
            <w:t>Struveshof</w:t>
          </w:r>
          <w:proofErr w:type="spellEnd"/>
        </w:p>
        <w:p w14:paraId="200150B1" w14:textId="3E7B50E9" w:rsidR="005A6EAD" w:rsidRDefault="005A6EAD" w:rsidP="005A6EAD">
          <w:pPr>
            <w:tabs>
              <w:tab w:val="left" w:pos="426"/>
            </w:tabs>
          </w:pPr>
          <w:r>
            <w:t xml:space="preserve">Tel.: </w:t>
          </w:r>
          <w:r>
            <w:tab/>
            <w:t>03378 209-0</w:t>
          </w:r>
        </w:p>
        <w:p w14:paraId="6D81577C" w14:textId="582090FF" w:rsidR="005A6EAD" w:rsidRDefault="005A6EAD" w:rsidP="005A6EAD">
          <w:pPr>
            <w:tabs>
              <w:tab w:val="left" w:pos="426"/>
            </w:tabs>
          </w:pPr>
          <w:r>
            <w:t>Fax:</w:t>
          </w:r>
          <w:r>
            <w:tab/>
            <w:t>03378 209-149</w:t>
          </w:r>
        </w:p>
        <w:p w14:paraId="1606314D" w14:textId="77777777" w:rsidR="005A6EAD" w:rsidRDefault="00000000" w:rsidP="005A6EAD">
          <w:hyperlink r:id="rId11" w:history="1">
            <w:r w:rsidR="005A6EAD" w:rsidRPr="00665558">
              <w:rPr>
                <w:rStyle w:val="Hyperlink"/>
              </w:rPr>
              <w:t>www.lisum.berlin-brandenburg.de</w:t>
            </w:r>
          </w:hyperlink>
        </w:p>
        <w:p w14:paraId="069E1731" w14:textId="77777777" w:rsidR="005A6EAD" w:rsidRDefault="005A6EAD" w:rsidP="005A6EAD"/>
        <w:p w14:paraId="79EC5976" w14:textId="569B6DFA" w:rsidR="00B26977" w:rsidRPr="003205D9" w:rsidRDefault="00980266" w:rsidP="00B26977">
          <w:pPr>
            <w:rPr>
              <w:b/>
            </w:rPr>
          </w:pPr>
          <w:r>
            <w:rPr>
              <w:b/>
            </w:rPr>
            <w:t>Autorin</w:t>
          </w:r>
          <w:r w:rsidR="00B26977" w:rsidRPr="003205D9">
            <w:rPr>
              <w:b/>
            </w:rPr>
            <w:t>:</w:t>
          </w:r>
          <w:r>
            <w:rPr>
              <w:b/>
            </w:rPr>
            <w:t xml:space="preserve"> </w:t>
          </w:r>
          <w:r w:rsidRPr="00980266">
            <w:t xml:space="preserve">Ilona </w:t>
          </w:r>
          <w:proofErr w:type="spellStart"/>
          <w:r w:rsidRPr="00980266">
            <w:t>Nakos</w:t>
          </w:r>
          <w:proofErr w:type="spellEnd"/>
        </w:p>
        <w:p w14:paraId="7B30F994" w14:textId="77777777" w:rsidR="00B26977" w:rsidRDefault="00B26977" w:rsidP="00B26977"/>
        <w:p w14:paraId="78D8D1D3" w14:textId="15ADC945" w:rsidR="00476238" w:rsidRDefault="00476238" w:rsidP="005A6EAD">
          <w:pPr>
            <w:rPr>
              <w:b/>
            </w:rPr>
          </w:pPr>
          <w:r>
            <w:rPr>
              <w:b/>
            </w:rPr>
            <w:t>Redaktion:</w:t>
          </w:r>
          <w:r w:rsidR="00980266">
            <w:rPr>
              <w:b/>
            </w:rPr>
            <w:t xml:space="preserve"> </w:t>
          </w:r>
          <w:r w:rsidR="00980266" w:rsidRPr="00980266">
            <w:t xml:space="preserve">Sarah Endres, Daniel Meile, Karin </w:t>
          </w:r>
          <w:proofErr w:type="spellStart"/>
          <w:r w:rsidR="00980266" w:rsidRPr="00980266">
            <w:t>Wittram</w:t>
          </w:r>
          <w:proofErr w:type="spellEnd"/>
        </w:p>
        <w:p w14:paraId="30F68257" w14:textId="77777777" w:rsidR="00476238" w:rsidRDefault="00476238" w:rsidP="005A6EAD">
          <w:pPr>
            <w:rPr>
              <w:b/>
            </w:rPr>
          </w:pPr>
        </w:p>
        <w:p w14:paraId="7BF312A7" w14:textId="77777777" w:rsidR="005A6EAD" w:rsidRPr="003205D9" w:rsidRDefault="005A6EAD" w:rsidP="005A6EAD">
          <w:pPr>
            <w:rPr>
              <w:b/>
            </w:rPr>
          </w:pPr>
          <w:r w:rsidRPr="003205D9">
            <w:rPr>
              <w:b/>
            </w:rPr>
            <w:t xml:space="preserve">Gestaltung: </w:t>
          </w:r>
          <w:r w:rsidR="004E73E3" w:rsidRPr="004E73E3">
            <w:t>LISUM und Anne Völkel</w:t>
          </w:r>
        </w:p>
        <w:p w14:paraId="371F82B6" w14:textId="77777777" w:rsidR="005A6EAD" w:rsidRDefault="005A6EAD" w:rsidP="005A6EAD">
          <w:pPr>
            <w:rPr>
              <w:b/>
            </w:rPr>
          </w:pPr>
        </w:p>
        <w:p w14:paraId="5BFBE56A" w14:textId="40DEBF02" w:rsidR="005A6EAD" w:rsidRDefault="005A6EAD" w:rsidP="00B11D86">
          <w:pPr>
            <w:jc w:val="left"/>
            <w:rPr>
              <w:rStyle w:val="Hyperlink"/>
            </w:rPr>
          </w:pPr>
          <w:r w:rsidRPr="003205D9">
            <w:rPr>
              <w:b/>
            </w:rPr>
            <w:t xml:space="preserve">Titelbild: </w:t>
          </w:r>
          <w:r w:rsidR="003C3721" w:rsidRPr="00860778">
            <w:t>Dr. Katja Friedrich</w:t>
          </w:r>
          <w:r w:rsidR="00DC00BC">
            <w:t>, 2022. CC BY</w:t>
          </w:r>
          <w:r w:rsidR="00B11D86">
            <w:t>-</w:t>
          </w:r>
          <w:r w:rsidR="00843B81">
            <w:t xml:space="preserve">NC-ND 4.0 zu finden unter: </w:t>
          </w:r>
          <w:r w:rsidR="00B11D86">
            <w:br/>
          </w:r>
          <w:hyperlink r:id="rId12" w:history="1">
            <w:r w:rsidR="00843B81" w:rsidRPr="008839C8">
              <w:rPr>
                <w:rStyle w:val="Hyperlink"/>
              </w:rPr>
              <w:t>https://creativecommons.org/licenses/by-nc-nd/4.0/legalcode.de</w:t>
            </w:r>
          </w:hyperlink>
        </w:p>
        <w:p w14:paraId="3C5290FC" w14:textId="77777777" w:rsidR="00741D27" w:rsidRDefault="00741D27" w:rsidP="00B11D86">
          <w:pPr>
            <w:jc w:val="left"/>
            <w:rPr>
              <w:b/>
            </w:rPr>
          </w:pPr>
        </w:p>
        <w:p w14:paraId="699CED7F" w14:textId="4690E48B" w:rsidR="005A6EAD" w:rsidRDefault="005A6EAD" w:rsidP="005A6EAD">
          <w:pPr>
            <w:rPr>
              <w:b/>
            </w:rPr>
          </w:pPr>
        </w:p>
        <w:p w14:paraId="3F9C8FE6" w14:textId="77777777" w:rsidR="00741D27" w:rsidRPr="003205D9" w:rsidRDefault="00741D27" w:rsidP="005A6EAD">
          <w:pPr>
            <w:rPr>
              <w:b/>
            </w:rPr>
          </w:pPr>
        </w:p>
        <w:p w14:paraId="2E65063F" w14:textId="0C1A160D" w:rsidR="005A6EAD" w:rsidRPr="00AC0A15" w:rsidRDefault="005A6EAD" w:rsidP="005A6EAD">
          <w:pPr>
            <w:rPr>
              <w:b/>
            </w:rPr>
          </w:pPr>
          <w:r w:rsidRPr="00AC0A15">
            <w:rPr>
              <w:b/>
            </w:rPr>
            <w:t>Landesinstitut für Schule und Medien Berlin-Brandenburg (LISUM), Ludwigsfelde 20</w:t>
          </w:r>
          <w:r w:rsidR="00A63938">
            <w:rPr>
              <w:b/>
            </w:rPr>
            <w:t>2</w:t>
          </w:r>
          <w:r w:rsidR="00DB7684">
            <w:rPr>
              <w:b/>
            </w:rPr>
            <w:t>3</w:t>
          </w:r>
        </w:p>
        <w:p w14:paraId="74AD768D" w14:textId="77777777" w:rsidR="005674FF" w:rsidRDefault="005674FF" w:rsidP="005A6EAD"/>
        <w:p w14:paraId="3DA9ECFE" w14:textId="38376D46" w:rsidR="00F26247" w:rsidRPr="00AF550D" w:rsidRDefault="00F26247" w:rsidP="00AF550D">
          <w:proofErr w:type="spellStart"/>
          <w:r w:rsidRPr="00AF550D">
            <w:t>Genderdisclaimer</w:t>
          </w:r>
          <w:proofErr w:type="spellEnd"/>
        </w:p>
        <w:p w14:paraId="3AF5AA29" w14:textId="77777777" w:rsidR="00F26247" w:rsidRDefault="00F26247" w:rsidP="00F26247">
          <w:r>
            <w:t>Sämtliche Personenbezeichnungen gelten gleichermaßen für alle Geschlechter: männlich, weiblich und divers (m/w/d)</w:t>
          </w:r>
          <w:r w:rsidR="00BC0E74">
            <w:t>.</w:t>
          </w:r>
        </w:p>
        <w:p w14:paraId="7D8DB138" w14:textId="77777777" w:rsidR="00F26247" w:rsidRDefault="00F26247" w:rsidP="005A6EAD"/>
        <w:p w14:paraId="3FD4B8BD" w14:textId="77777777" w:rsidR="00C1695E" w:rsidRDefault="00C1695E" w:rsidP="005A6EAD">
          <w:r>
            <w:rPr>
              <w:b/>
              <w:noProof/>
              <w:lang w:eastAsia="de-DE"/>
            </w:rPr>
            <w:drawing>
              <wp:inline distT="0" distB="0" distL="0" distR="0" wp14:anchorId="2E4F02A3" wp14:editId="2824FDE9">
                <wp:extent cx="1198800" cy="288000"/>
                <wp:effectExtent l="0" t="0" r="0" b="444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ogo.eps"/>
                        <pic:cNvPicPr/>
                      </pic:nvPicPr>
                      <pic:blipFill>
                        <a:blip r:embed="rId13" cstate="print">
                          <a:extLst>
                            <a:ext uri="{28A0092B-C50C-407E-A947-70E740481C1C}">
                              <a14:useLocalDpi xmlns:a14="http://schemas.microsoft.com/office/drawing/2010/main"/>
                            </a:ext>
                          </a:extLst>
                        </a:blip>
                        <a:stretch>
                          <a:fillRect/>
                        </a:stretch>
                      </pic:blipFill>
                      <pic:spPr>
                        <a:xfrm>
                          <a:off x="0" y="0"/>
                          <a:ext cx="1198800" cy="2880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C6E52C" w14:textId="23CA9D8A" w:rsidR="005A6EAD" w:rsidRDefault="005A6EAD" w:rsidP="00AF550D">
          <w:pPr>
            <w:jc w:val="left"/>
          </w:pPr>
          <w:r>
            <w:t>Soweit nicht abweichend gekennzeichnet zur Nachnutzung freigegeben unter der Creative Commons Lizenz</w:t>
          </w:r>
          <w:r w:rsidR="00DC00BC">
            <w:br/>
          </w:r>
          <w:r w:rsidR="00980266" w:rsidRPr="00980266">
            <w:rPr>
              <w:rFonts w:cs="Arial"/>
              <w:color w:val="222222"/>
              <w:shd w:val="clear" w:color="auto" w:fill="FFFFFF"/>
            </w:rPr>
            <w:t>CC BY-SA 4.0</w:t>
          </w:r>
          <w:r>
            <w:t xml:space="preserve"> zu finden unter:</w:t>
          </w:r>
          <w:r w:rsidR="00980266">
            <w:t xml:space="preserve"> </w:t>
          </w:r>
          <w:hyperlink r:id="rId14" w:tgtFrame="_blank" w:history="1">
            <w:r w:rsidR="00980266" w:rsidRPr="00980266">
              <w:rPr>
                <w:rStyle w:val="Hyperlink"/>
                <w:rFonts w:cs="Arial"/>
                <w:bdr w:val="none" w:sz="0" w:space="0" w:color="auto" w:frame="1"/>
                <w:shd w:val="clear" w:color="auto" w:fill="FFFFFF"/>
              </w:rPr>
              <w:t>https://creativecommons.org/licenses/by-sa/4.0/legalcode.de</w:t>
            </w:r>
          </w:hyperlink>
        </w:p>
        <w:p w14:paraId="515290B1" w14:textId="77777777" w:rsidR="005A6EAD" w:rsidRDefault="005A6EAD" w:rsidP="005A6EAD"/>
        <w:p w14:paraId="6785A99E" w14:textId="2F0A75A0" w:rsidR="001925B0" w:rsidRDefault="005A6EAD" w:rsidP="005A6EAD">
          <w:r>
            <w:t xml:space="preserve">Alle Internetquellen, die in der Handreichung genannt werden, wurden am </w:t>
          </w:r>
          <w:r w:rsidR="00DB7684">
            <w:t>19.10.2022</w:t>
          </w:r>
          <w:r>
            <w:t xml:space="preserve"> zuletzt geprüft</w:t>
          </w:r>
          <w:r w:rsidR="00BC0E74">
            <w:t>.</w:t>
          </w:r>
        </w:p>
        <w:p w14:paraId="634697F7" w14:textId="180CC6C4" w:rsidR="00230E28" w:rsidRDefault="00FF178C" w:rsidP="008B1F69">
          <w:pPr>
            <w:spacing w:line="259" w:lineRule="auto"/>
            <w:contextualSpacing w:val="0"/>
            <w:jc w:val="left"/>
          </w:pPr>
          <w:r>
            <w:br w:type="page"/>
          </w:r>
        </w:p>
        <w:p w14:paraId="0DC91201" w14:textId="077D0C1E" w:rsidR="002B6F9F" w:rsidRPr="008B1F69" w:rsidRDefault="002B6F9F" w:rsidP="008B1F69">
          <w:pPr>
            <w:spacing w:line="259" w:lineRule="auto"/>
            <w:contextualSpacing w:val="0"/>
            <w:jc w:val="left"/>
            <w:rPr>
              <w:b/>
              <w:color w:val="D7001D"/>
              <w:sz w:val="40"/>
              <w:szCs w:val="40"/>
            </w:rPr>
          </w:pPr>
          <w:r w:rsidRPr="002B6F9F">
            <w:rPr>
              <w:b/>
              <w:color w:val="D7001D"/>
              <w:sz w:val="40"/>
              <w:szCs w:val="40"/>
            </w:rPr>
            <w:lastRenderedPageBreak/>
            <w:t>Inhalt</w:t>
          </w:r>
        </w:p>
        <w:p w14:paraId="1EBB379B" w14:textId="0F162524" w:rsidR="00603295" w:rsidRDefault="00B81829" w:rsidP="00A16959">
          <w:pPr>
            <w:pStyle w:val="Verzeichnis1"/>
            <w:spacing w:after="360"/>
            <w:contextualSpacing w:val="0"/>
            <w:rPr>
              <w:rFonts w:asciiTheme="minorHAnsi" w:eastAsiaTheme="minorEastAsia" w:hAnsiTheme="minorHAnsi"/>
              <w:b w:val="0"/>
              <w:bCs w:val="0"/>
              <w:color w:val="auto"/>
              <w:sz w:val="22"/>
              <w:szCs w:val="22"/>
              <w:lang w:eastAsia="de-DE"/>
            </w:rPr>
          </w:pPr>
          <w:r>
            <w:fldChar w:fldCharType="begin"/>
          </w:r>
          <w:r w:rsidR="00E62F8C">
            <w:instrText xml:space="preserve"> TOC \o "1-3" </w:instrText>
          </w:r>
          <w:r>
            <w:fldChar w:fldCharType="separate"/>
          </w:r>
          <w:r w:rsidR="00603295">
            <w:t>Vorwort</w:t>
          </w:r>
          <w:r w:rsidR="00603295">
            <w:tab/>
          </w:r>
          <w:r w:rsidR="00603295">
            <w:fldChar w:fldCharType="begin"/>
          </w:r>
          <w:r w:rsidR="00603295">
            <w:instrText xml:space="preserve"> PAGEREF _Toc144190224 \h </w:instrText>
          </w:r>
          <w:r w:rsidR="00603295">
            <w:fldChar w:fldCharType="separate"/>
          </w:r>
          <w:r w:rsidR="00A16959">
            <w:t>4</w:t>
          </w:r>
          <w:r w:rsidR="00603295">
            <w:fldChar w:fldCharType="end"/>
          </w:r>
        </w:p>
        <w:p w14:paraId="0F50F141" w14:textId="6F0126D9" w:rsidR="00603295" w:rsidRDefault="00603295" w:rsidP="00A16959">
          <w:pPr>
            <w:pStyle w:val="Verzeichnis1"/>
            <w:tabs>
              <w:tab w:val="left" w:pos="570"/>
            </w:tabs>
            <w:spacing w:after="240"/>
            <w:contextualSpacing w:val="0"/>
            <w:rPr>
              <w:rFonts w:asciiTheme="minorHAnsi" w:eastAsiaTheme="minorEastAsia" w:hAnsiTheme="minorHAnsi"/>
              <w:b w:val="0"/>
              <w:bCs w:val="0"/>
              <w:color w:val="auto"/>
              <w:sz w:val="22"/>
              <w:szCs w:val="22"/>
              <w:lang w:eastAsia="de-DE"/>
            </w:rPr>
          </w:pPr>
          <w:r>
            <w:t>1</w:t>
          </w:r>
          <w:r>
            <w:rPr>
              <w:rFonts w:asciiTheme="minorHAnsi" w:eastAsiaTheme="minorEastAsia" w:hAnsiTheme="minorHAnsi"/>
              <w:b w:val="0"/>
              <w:bCs w:val="0"/>
              <w:color w:val="auto"/>
              <w:sz w:val="22"/>
              <w:szCs w:val="22"/>
              <w:lang w:eastAsia="de-DE"/>
            </w:rPr>
            <w:tab/>
          </w:r>
          <w:r>
            <w:t>Gesetzliche Grundlagen zur Gewährung eines Nachteilsausgleichs</w:t>
          </w:r>
          <w:r>
            <w:tab/>
          </w:r>
          <w:r>
            <w:fldChar w:fldCharType="begin"/>
          </w:r>
          <w:r>
            <w:instrText xml:space="preserve"> PAGEREF _Toc144190225 \h </w:instrText>
          </w:r>
          <w:r>
            <w:fldChar w:fldCharType="separate"/>
          </w:r>
          <w:r w:rsidR="00A16959">
            <w:t>5</w:t>
          </w:r>
          <w:r>
            <w:fldChar w:fldCharType="end"/>
          </w:r>
        </w:p>
        <w:p w14:paraId="2F440A14" w14:textId="14AC903A" w:rsidR="00603295" w:rsidRDefault="00603295" w:rsidP="00A16959">
          <w:pPr>
            <w:pStyle w:val="Verzeichnis1"/>
            <w:tabs>
              <w:tab w:val="left" w:pos="570"/>
            </w:tabs>
            <w:spacing w:after="240"/>
            <w:ind w:left="573" w:hanging="573"/>
            <w:contextualSpacing w:val="0"/>
            <w:rPr>
              <w:rFonts w:asciiTheme="minorHAnsi" w:eastAsiaTheme="minorEastAsia" w:hAnsiTheme="minorHAnsi"/>
              <w:b w:val="0"/>
              <w:bCs w:val="0"/>
              <w:color w:val="auto"/>
              <w:sz w:val="22"/>
              <w:szCs w:val="22"/>
              <w:lang w:eastAsia="de-DE"/>
            </w:rPr>
          </w:pPr>
          <w:r>
            <w:t>2</w:t>
          </w:r>
          <w:r>
            <w:rPr>
              <w:rFonts w:asciiTheme="minorHAnsi" w:eastAsiaTheme="minorEastAsia" w:hAnsiTheme="minorHAnsi"/>
              <w:b w:val="0"/>
              <w:bCs w:val="0"/>
              <w:color w:val="auto"/>
              <w:sz w:val="22"/>
              <w:szCs w:val="22"/>
              <w:lang w:eastAsia="de-DE"/>
            </w:rPr>
            <w:tab/>
          </w:r>
          <w:r>
            <w:t>Eine Klassen- oder Jahrgangskonferenz zum Nachteilsausgleich vorbereiten, durchführen und  nachbereiten</w:t>
          </w:r>
          <w:r>
            <w:tab/>
          </w:r>
          <w:r>
            <w:fldChar w:fldCharType="begin"/>
          </w:r>
          <w:r>
            <w:instrText xml:space="preserve"> PAGEREF _Toc144190226 \h </w:instrText>
          </w:r>
          <w:r>
            <w:fldChar w:fldCharType="separate"/>
          </w:r>
          <w:r w:rsidR="00A16959">
            <w:t>6</w:t>
          </w:r>
          <w:r>
            <w:fldChar w:fldCharType="end"/>
          </w:r>
        </w:p>
        <w:p w14:paraId="60437555" w14:textId="32BCB750" w:rsidR="00603295" w:rsidRDefault="00603295" w:rsidP="00A16959">
          <w:pPr>
            <w:pStyle w:val="Verzeichnis1"/>
            <w:tabs>
              <w:tab w:val="left" w:pos="570"/>
            </w:tabs>
            <w:spacing w:after="240"/>
            <w:contextualSpacing w:val="0"/>
            <w:rPr>
              <w:rFonts w:asciiTheme="minorHAnsi" w:eastAsiaTheme="minorEastAsia" w:hAnsiTheme="minorHAnsi"/>
              <w:b w:val="0"/>
              <w:bCs w:val="0"/>
              <w:color w:val="auto"/>
              <w:sz w:val="22"/>
              <w:szCs w:val="22"/>
              <w:lang w:eastAsia="de-DE"/>
            </w:rPr>
          </w:pPr>
          <w:r>
            <w:t>3</w:t>
          </w:r>
          <w:r>
            <w:rPr>
              <w:rFonts w:asciiTheme="minorHAnsi" w:eastAsiaTheme="minorEastAsia" w:hAnsiTheme="minorHAnsi"/>
              <w:b w:val="0"/>
              <w:bCs w:val="0"/>
              <w:color w:val="auto"/>
              <w:sz w:val="22"/>
              <w:szCs w:val="22"/>
              <w:lang w:eastAsia="de-DE"/>
            </w:rPr>
            <w:tab/>
          </w:r>
          <w:r>
            <w:t>Checklisten zur Erstellung des Nachteilsausgleichs</w:t>
          </w:r>
          <w:r>
            <w:tab/>
          </w:r>
          <w:r>
            <w:fldChar w:fldCharType="begin"/>
          </w:r>
          <w:r>
            <w:instrText xml:space="preserve"> PAGEREF _Toc144190227 \h </w:instrText>
          </w:r>
          <w:r>
            <w:fldChar w:fldCharType="separate"/>
          </w:r>
          <w:r w:rsidR="00A16959">
            <w:t>8</w:t>
          </w:r>
          <w:r>
            <w:fldChar w:fldCharType="end"/>
          </w:r>
        </w:p>
        <w:p w14:paraId="16F93671" w14:textId="557C39DF" w:rsidR="00603295" w:rsidRDefault="00603295" w:rsidP="00A16959">
          <w:pPr>
            <w:pStyle w:val="Verzeichnis1"/>
            <w:tabs>
              <w:tab w:val="left" w:pos="570"/>
            </w:tabs>
            <w:spacing w:after="360"/>
            <w:contextualSpacing w:val="0"/>
            <w:rPr>
              <w:rFonts w:asciiTheme="minorHAnsi" w:eastAsiaTheme="minorEastAsia" w:hAnsiTheme="minorHAnsi"/>
              <w:b w:val="0"/>
              <w:bCs w:val="0"/>
              <w:color w:val="auto"/>
              <w:sz w:val="22"/>
              <w:szCs w:val="22"/>
              <w:lang w:eastAsia="de-DE"/>
            </w:rPr>
          </w:pPr>
          <w:r>
            <w:t>4</w:t>
          </w:r>
          <w:r>
            <w:rPr>
              <w:rFonts w:asciiTheme="minorHAnsi" w:eastAsiaTheme="minorEastAsia" w:hAnsiTheme="minorHAnsi"/>
              <w:b w:val="0"/>
              <w:bCs w:val="0"/>
              <w:color w:val="auto"/>
              <w:sz w:val="22"/>
              <w:szCs w:val="22"/>
              <w:lang w:eastAsia="de-DE"/>
            </w:rPr>
            <w:tab/>
          </w:r>
          <w:r>
            <w:t>Literaturempfehlungen und hilfreiche Links</w:t>
          </w:r>
          <w:r>
            <w:tab/>
          </w:r>
          <w:r>
            <w:fldChar w:fldCharType="begin"/>
          </w:r>
          <w:r>
            <w:instrText xml:space="preserve"> PAGEREF _Toc144190228 \h </w:instrText>
          </w:r>
          <w:r>
            <w:fldChar w:fldCharType="separate"/>
          </w:r>
          <w:r w:rsidR="00A16959">
            <w:t>9</w:t>
          </w:r>
          <w:r>
            <w:fldChar w:fldCharType="end"/>
          </w:r>
        </w:p>
        <w:p w14:paraId="71AA4A7D" w14:textId="38E7E15F" w:rsidR="00603295" w:rsidRDefault="00603295" w:rsidP="00603295">
          <w:pPr>
            <w:pStyle w:val="Verzeichnis1"/>
            <w:spacing w:before="240"/>
            <w:contextualSpacing w:val="0"/>
            <w:rPr>
              <w:rFonts w:asciiTheme="minorHAnsi" w:eastAsiaTheme="minorEastAsia" w:hAnsiTheme="minorHAnsi"/>
              <w:b w:val="0"/>
              <w:bCs w:val="0"/>
              <w:color w:val="auto"/>
              <w:sz w:val="22"/>
              <w:szCs w:val="22"/>
              <w:lang w:eastAsia="de-DE"/>
            </w:rPr>
          </w:pPr>
          <w:r>
            <w:t>Anhang: Checklisten Nachteilsausgleich</w:t>
          </w:r>
          <w:r>
            <w:tab/>
          </w:r>
          <w:r>
            <w:fldChar w:fldCharType="begin"/>
          </w:r>
          <w:r>
            <w:instrText xml:space="preserve"> PAGEREF _Toc144190229 \h </w:instrText>
          </w:r>
          <w:r>
            <w:fldChar w:fldCharType="separate"/>
          </w:r>
          <w:r w:rsidR="00A16959">
            <w:t>11</w:t>
          </w:r>
          <w:r>
            <w:fldChar w:fldCharType="end"/>
          </w:r>
        </w:p>
        <w:p w14:paraId="4A0A5465" w14:textId="2C9301DD" w:rsidR="00BE36A3" w:rsidRDefault="00B81829" w:rsidP="00363FE3">
          <w:pPr>
            <w:pStyle w:val="Subline"/>
            <w:tabs>
              <w:tab w:val="right" w:leader="dot" w:pos="7938"/>
            </w:tabs>
            <w:rPr>
              <w:noProof/>
            </w:rPr>
          </w:pPr>
          <w:r>
            <w:rPr>
              <w:noProof/>
              <w:color w:val="141215"/>
              <w:sz w:val="19"/>
              <w:szCs w:val="19"/>
            </w:rPr>
            <w:fldChar w:fldCharType="end"/>
          </w:r>
        </w:p>
        <w:p w14:paraId="0954906B" w14:textId="77777777" w:rsidR="00BE36A3" w:rsidRDefault="00BE36A3" w:rsidP="00BE36A3">
          <w:pPr>
            <w:pStyle w:val="Subline"/>
            <w:rPr>
              <w:noProof/>
            </w:rPr>
          </w:pPr>
        </w:p>
        <w:p w14:paraId="0C3517AA" w14:textId="77777777" w:rsidR="00BE36A3" w:rsidRDefault="00BE36A3" w:rsidP="00BE36A3">
          <w:pPr>
            <w:pStyle w:val="Subline"/>
            <w:rPr>
              <w:noProof/>
            </w:rPr>
          </w:pPr>
        </w:p>
        <w:p w14:paraId="6BD99079" w14:textId="77777777" w:rsidR="00BE36A3" w:rsidRDefault="00BE36A3" w:rsidP="00BE36A3">
          <w:pPr>
            <w:pStyle w:val="Subline"/>
            <w:rPr>
              <w:noProof/>
            </w:rPr>
          </w:pPr>
        </w:p>
        <w:p w14:paraId="1488693F" w14:textId="77777777" w:rsidR="00BE36A3" w:rsidRDefault="00BE36A3" w:rsidP="00BE36A3">
          <w:pPr>
            <w:pStyle w:val="Subline"/>
            <w:rPr>
              <w:noProof/>
            </w:rPr>
          </w:pPr>
        </w:p>
        <w:p w14:paraId="6683E442" w14:textId="77777777" w:rsidR="001019A7" w:rsidRDefault="00606DE3" w:rsidP="004D2A39">
          <w:pPr>
            <w:pStyle w:val="Headline1Ebene"/>
            <w:tabs>
              <w:tab w:val="right" w:pos="8364"/>
            </w:tabs>
            <w:ind w:right="1500"/>
          </w:pPr>
          <w:r>
            <w:br w:type="page"/>
          </w:r>
        </w:p>
        <w:p w14:paraId="52943668" w14:textId="77777777" w:rsidR="00FD4DCE" w:rsidRDefault="00FD4DCE" w:rsidP="00FD4DCE">
          <w:pPr>
            <w:pStyle w:val="Headline1Ebene"/>
          </w:pPr>
          <w:bookmarkStart w:id="1" w:name="_Toc116559366"/>
          <w:bookmarkStart w:id="2" w:name="_Toc144190224"/>
          <w:r w:rsidRPr="00DD2E88">
            <w:lastRenderedPageBreak/>
            <w:t>Vorwort</w:t>
          </w:r>
          <w:bookmarkEnd w:id="1"/>
          <w:bookmarkEnd w:id="2"/>
        </w:p>
        <w:p w14:paraId="1AF8236D" w14:textId="3C95FDD3" w:rsidR="00FD4DCE" w:rsidRDefault="00FD4DCE" w:rsidP="00FD4DCE">
          <w:r>
            <w:t>Sehr geehrte Leserin</w:t>
          </w:r>
          <w:r w:rsidR="00F46A0A">
            <w:t xml:space="preserve">nen und </w:t>
          </w:r>
          <w:r>
            <w:t>Leser,</w:t>
          </w:r>
        </w:p>
        <w:p w14:paraId="3C73D8CD" w14:textId="77777777" w:rsidR="00FD4DCE" w:rsidRDefault="00FD4DCE" w:rsidP="00FD4DCE"/>
        <w:p w14:paraId="4350FFE6" w14:textId="12F5ABA6" w:rsidR="00FD4DCE" w:rsidRDefault="00C641FE" w:rsidP="00FD4DCE">
          <w:r>
            <w:t>Lehrkräfte</w:t>
          </w:r>
          <w:r w:rsidR="00FD4DCE">
            <w:t xml:space="preserve"> wenden in </w:t>
          </w:r>
          <w:r>
            <w:t>i</w:t>
          </w:r>
          <w:r w:rsidR="00FD4DCE">
            <w:t>hrer Berufspraxis häufig den Nachteilsausgleich an</w:t>
          </w:r>
          <w:r>
            <w:t xml:space="preserve">. </w:t>
          </w:r>
          <w:r w:rsidR="00FD4DCE" w:rsidRPr="00383258">
            <w:t xml:space="preserve">In </w:t>
          </w:r>
          <w:r>
            <w:t>der</w:t>
          </w:r>
          <w:r w:rsidR="00FD4DCE" w:rsidRPr="00383258">
            <w:t xml:space="preserve"> täglichen Beratungstätigkeit in der Sonderpädagogischen Förder- und Beratungsstelle und als unterrichtende Lehrkraft erleb</w:t>
          </w:r>
          <w:r>
            <w:t>t die Autorin</w:t>
          </w:r>
          <w:r w:rsidR="00FD6CDD">
            <w:t xml:space="preserve">, Ilona </w:t>
          </w:r>
          <w:proofErr w:type="spellStart"/>
          <w:r w:rsidR="00FD6CDD">
            <w:t>Nakos</w:t>
          </w:r>
          <w:proofErr w:type="spellEnd"/>
          <w:r w:rsidR="00FD6CDD">
            <w:t>,</w:t>
          </w:r>
          <w:r w:rsidR="00FD4DCE" w:rsidRPr="00383258">
            <w:t xml:space="preserve"> neben vielen sehr guten und erfolgreichen Umsetzungsideen auch Unsicherheiten </w:t>
          </w:r>
          <w:r w:rsidR="00107D77" w:rsidRPr="00383258">
            <w:t>bei</w:t>
          </w:r>
          <w:r w:rsidR="00FD4DCE" w:rsidRPr="00383258">
            <w:t xml:space="preserve"> rechtlichen</w:t>
          </w:r>
          <w:r w:rsidR="00FD4DCE">
            <w:t xml:space="preserve"> Vorgaben und </w:t>
          </w:r>
          <w:proofErr w:type="spellStart"/>
          <w:r w:rsidR="00FD4DCE">
            <w:t>autismusspezifische</w:t>
          </w:r>
          <w:r w:rsidR="00107D77">
            <w:t>n</w:t>
          </w:r>
          <w:proofErr w:type="spellEnd"/>
          <w:r w:rsidR="00FD4DCE">
            <w:t xml:space="preserve"> Lernbesonderheiten, die </w:t>
          </w:r>
          <w:r w:rsidR="0028251D">
            <w:t>einen</w:t>
          </w:r>
          <w:r w:rsidR="00FD4DCE">
            <w:t xml:space="preserve"> Nachteilsausgleich</w:t>
          </w:r>
          <w:r w:rsidR="0028251D">
            <w:t xml:space="preserve"> anzuwenden</w:t>
          </w:r>
          <w:r w:rsidR="00FD4DCE">
            <w:t xml:space="preserve"> überhaupt erst erforderlich machen können. </w:t>
          </w:r>
        </w:p>
        <w:p w14:paraId="1575E2B7" w14:textId="77777777" w:rsidR="00FD4DCE" w:rsidRDefault="00FD4DCE" w:rsidP="00FD4DCE"/>
        <w:p w14:paraId="668736E2" w14:textId="25B935E6" w:rsidR="00FD4DCE" w:rsidRDefault="0062182E" w:rsidP="00FD4DCE">
          <w:r>
            <w:t xml:space="preserve">Auf dem Bildungsserver Berlin-Brandenburg </w:t>
          </w:r>
          <w:r w:rsidR="00C641FE">
            <w:t>ist</w:t>
          </w:r>
          <w:r w:rsidR="00FD4DCE">
            <w:t xml:space="preserve"> die Handreichung „Gleiche Chancen für alle – Nachteilsausgleich für Schülerinnen und Schüler im Land Brandenburg“</w:t>
          </w:r>
          <w:r>
            <w:rPr>
              <w:rStyle w:val="Funotenzeichen"/>
            </w:rPr>
            <w:footnoteReference w:id="1"/>
          </w:r>
          <w:r w:rsidR="00C641FE">
            <w:t xml:space="preserve"> verfügbar</w:t>
          </w:r>
          <w:r>
            <w:t>.</w:t>
          </w:r>
          <w:r w:rsidR="00FD4DCE">
            <w:t xml:space="preserve"> Diese bietet Hilfen und Hinweise zum Nachteilsausgleich unter anderem für Schülerinnen und Schüler mit sonderpädagogischem Förderbedarf im autistischen Verhalten. Sie beschreibt darüber hinaus Lernbesonderheiten </w:t>
          </w:r>
          <w:r w:rsidR="00C641FE">
            <w:t>dieser Zielgruppe</w:t>
          </w:r>
          <w:r w:rsidR="00FD4DCE">
            <w:t xml:space="preserve"> und unterstützt </w:t>
          </w:r>
          <w:proofErr w:type="spellStart"/>
          <w:r w:rsidR="00C641FE">
            <w:t>Lehkräfte</w:t>
          </w:r>
          <w:proofErr w:type="spellEnd"/>
          <w:r w:rsidR="00FD4DCE">
            <w:t xml:space="preserve"> mit einer Fülle an Fallbeispielen.</w:t>
          </w:r>
        </w:p>
        <w:p w14:paraId="6C5162FA" w14:textId="77777777" w:rsidR="00FD4DCE" w:rsidRDefault="00FD4DCE" w:rsidP="00FD4DCE"/>
        <w:p w14:paraId="094EF9B9" w14:textId="25DF5C37" w:rsidR="00FD4DCE" w:rsidRDefault="00FD4DCE" w:rsidP="00FD4DCE">
          <w:r>
            <w:t xml:space="preserve">Zum </w:t>
          </w:r>
          <w:r w:rsidRPr="00CF4FCC">
            <w:t>Themenkreis</w:t>
          </w:r>
          <w:r w:rsidRPr="00CF4FCC">
            <w:rPr>
              <w:b/>
              <w:bCs/>
            </w:rPr>
            <w:t xml:space="preserve"> </w:t>
          </w:r>
          <w:r w:rsidRPr="00CF4FCC">
            <w:rPr>
              <w:rStyle w:val="Fett"/>
              <w:b w:val="0"/>
              <w:bCs w:val="0"/>
            </w:rPr>
            <w:t>Klassen</w:t>
          </w:r>
          <w:r w:rsidR="00230E28" w:rsidRPr="00CF4FCC">
            <w:rPr>
              <w:rStyle w:val="Fett"/>
              <w:b w:val="0"/>
              <w:bCs w:val="0"/>
            </w:rPr>
            <w:t>- und Jahrgangs</w:t>
          </w:r>
          <w:r w:rsidRPr="00CF4FCC">
            <w:rPr>
              <w:rStyle w:val="Fett"/>
              <w:b w:val="0"/>
              <w:bCs w:val="0"/>
            </w:rPr>
            <w:t>konferenzen</w:t>
          </w:r>
          <w:r w:rsidR="00230E28">
            <w:rPr>
              <w:rStyle w:val="Funotenzeichen"/>
              <w:b/>
              <w:bCs/>
            </w:rPr>
            <w:footnoteReference w:id="2"/>
          </w:r>
          <w:r>
            <w:t xml:space="preserve"> ha</w:t>
          </w:r>
          <w:r w:rsidR="00C641FE">
            <w:t xml:space="preserve">t Ilona </w:t>
          </w:r>
          <w:proofErr w:type="spellStart"/>
          <w:r w:rsidR="00C641FE">
            <w:t>Nakos</w:t>
          </w:r>
          <w:proofErr w:type="spellEnd"/>
          <w:r>
            <w:t xml:space="preserve"> Empfehlungen schriftlich festgehalten, die </w:t>
          </w:r>
          <w:r w:rsidR="00C641FE">
            <w:t>sie</w:t>
          </w:r>
          <w:r>
            <w:t xml:space="preserve"> seit einigen Jahren in Schulen </w:t>
          </w:r>
          <w:r w:rsidR="0062182E">
            <w:t>bereitstell</w:t>
          </w:r>
          <w:r w:rsidR="00C641FE">
            <w:t>t</w:t>
          </w:r>
          <w:r>
            <w:t xml:space="preserve">. Aufgrund des positiven Feedbacks </w:t>
          </w:r>
          <w:r w:rsidR="00C641FE">
            <w:t>dazu</w:t>
          </w:r>
          <w:r>
            <w:t xml:space="preserve"> möchte </w:t>
          </w:r>
          <w:r w:rsidR="00C641FE">
            <w:t>die Autorin</w:t>
          </w:r>
          <w:r>
            <w:t xml:space="preserve"> diese </w:t>
          </w:r>
          <w:r w:rsidR="00C641FE">
            <w:t xml:space="preserve">Empfehlungen </w:t>
          </w:r>
          <w:r>
            <w:t>allen Kolleginnen und Kollegen als Ergänzung zu</w:t>
          </w:r>
          <w:r w:rsidR="00CF4FCC">
            <w:t>r</w:t>
          </w:r>
          <w:r>
            <w:t xml:space="preserve"> oben genannten </w:t>
          </w:r>
          <w:r w:rsidR="00CF4FCC">
            <w:t>Handreichung</w:t>
          </w:r>
          <w:r>
            <w:t xml:space="preserve"> zur Verfügung stellen. Dieses Papier soll </w:t>
          </w:r>
          <w:r w:rsidR="00C641FE">
            <w:t>Lehrkräften</w:t>
          </w:r>
          <w:r>
            <w:t xml:space="preserve"> als Checkliste </w:t>
          </w:r>
          <w:r w:rsidR="00B87A69">
            <w:t xml:space="preserve">dienen, </w:t>
          </w:r>
          <w:r w:rsidR="005D4495">
            <w:t>auf deren Basis</w:t>
          </w:r>
          <w:r w:rsidR="00B87A69">
            <w:t xml:space="preserve"> </w:t>
          </w:r>
          <w:r w:rsidR="00C641FE">
            <w:t>s</w:t>
          </w:r>
          <w:r w:rsidR="00B87A69">
            <w:t>ie</w:t>
          </w:r>
          <w:r>
            <w:t xml:space="preserve"> Klassenkonferenzen zum Nachteilsausgleich für Schülerinnen und Schüler </w:t>
          </w:r>
          <w:r w:rsidR="0020164D">
            <w:t>abhalten können, die</w:t>
          </w:r>
          <w:r>
            <w:t xml:space="preserve"> eine fachärztliche Diagnose aus dem autistischen Formenkreis </w:t>
          </w:r>
          <w:r w:rsidR="0020164D">
            <w:t>haben</w:t>
          </w:r>
          <w:r>
            <w:t>.</w:t>
          </w:r>
        </w:p>
        <w:p w14:paraId="35CEED13" w14:textId="77777777" w:rsidR="00FD4DCE" w:rsidRDefault="00FD4DCE" w:rsidP="00FD4DCE"/>
        <w:p w14:paraId="5E69B496" w14:textId="71A779FE" w:rsidR="00FD4DCE" w:rsidRDefault="00C641FE" w:rsidP="00FD4DCE">
          <w:r>
            <w:t xml:space="preserve">Ein Tipp noch: </w:t>
          </w:r>
          <w:r w:rsidR="00FD4DCE">
            <w:t xml:space="preserve">In Zusammenarbeit mit dem Landesinstitut für Schule und Medien Berlin-Brandenburg ist im Jahr 2022 ein Selbstlernkurs zum Thema „Schule und Autismus“ veröffentlicht worden. Der Kurs bietet </w:t>
          </w:r>
          <w:r>
            <w:t xml:space="preserve">Interessierten </w:t>
          </w:r>
          <w:r w:rsidR="00FD4DCE">
            <w:t>in vier Modulen grundlegende Informationen, Spezifika sowie Unterstützungs- und Fördermöglichkeiten für die Arbeit mit Schülerinnen und Schüler</w:t>
          </w:r>
          <w:r w:rsidR="001A25C4">
            <w:t>n</w:t>
          </w:r>
          <w:r w:rsidR="00FD4DCE">
            <w:t xml:space="preserve"> aus dem autistischen Formenkreis. </w:t>
          </w:r>
          <w:r w:rsidR="0020164D">
            <w:t>Der Kurs umfasst n</w:t>
          </w:r>
          <w:r w:rsidR="00FD4DCE">
            <w:t xml:space="preserve">eben vier Videos auch </w:t>
          </w:r>
          <w:r w:rsidR="0020164D">
            <w:t>Anwendungs</w:t>
          </w:r>
          <w:r w:rsidR="00EF7D47">
            <w:t>-</w:t>
          </w:r>
          <w:r w:rsidR="0020164D">
            <w:t>ü</w:t>
          </w:r>
          <w:r w:rsidR="00FD4DCE">
            <w:t xml:space="preserve">bungen und ein </w:t>
          </w:r>
          <w:r w:rsidR="006600C3">
            <w:t xml:space="preserve">großes Angebot </w:t>
          </w:r>
          <w:r w:rsidR="00FD4DCE">
            <w:t>an Zusatzmaterial</w:t>
          </w:r>
          <w:r w:rsidR="006600C3">
            <w:t>ien</w:t>
          </w:r>
          <w:r w:rsidR="00FD4DCE">
            <w:t xml:space="preserve"> </w:t>
          </w:r>
          <w:r w:rsidR="0020164D">
            <w:t>sowie</w:t>
          </w:r>
          <w:r w:rsidR="00FD4DCE">
            <w:t xml:space="preserve"> </w:t>
          </w:r>
          <w:r w:rsidR="0020164D">
            <w:t xml:space="preserve">Hinweise auf </w:t>
          </w:r>
          <w:r w:rsidR="00FD4DCE">
            <w:t xml:space="preserve">weiterführende Literatur. </w:t>
          </w:r>
          <w:r w:rsidR="00CF4FCC">
            <w:t>De</w:t>
          </w:r>
          <w:r>
            <w:t>r</w:t>
          </w:r>
          <w:r w:rsidR="00CF4FCC">
            <w:t xml:space="preserve"> Link </w:t>
          </w:r>
          <w:r>
            <w:t xml:space="preserve">zum Selbstlernkurs befindet sich im </w:t>
          </w:r>
          <w:r w:rsidR="008839C8">
            <w:t xml:space="preserve">Literaturverzeichnis </w:t>
          </w:r>
          <w:r w:rsidR="00CF4FCC">
            <w:t>am Ende dieser Empfehlung.</w:t>
          </w:r>
          <w:r w:rsidR="00FD4DCE">
            <w:t xml:space="preserve"> </w:t>
          </w:r>
        </w:p>
        <w:p w14:paraId="1841D1A9" w14:textId="77777777" w:rsidR="00FD4DCE" w:rsidRDefault="00FD4DCE" w:rsidP="00FD4DCE"/>
        <w:p w14:paraId="3014FAD7" w14:textId="77777777" w:rsidR="00FD4DCE" w:rsidRDefault="00FD4DCE" w:rsidP="00FD4DCE"/>
        <w:p w14:paraId="6C4921CB" w14:textId="1C1DF6E7" w:rsidR="00FD4DCE" w:rsidRPr="00DD2E88" w:rsidRDefault="000E3F2A" w:rsidP="00FD4DCE">
          <w:pPr>
            <w:rPr>
              <w:i/>
            </w:rPr>
          </w:pPr>
          <w:r>
            <w:rPr>
              <w:i/>
            </w:rPr>
            <w:t>Das Team der Autorin und Redaktion</w:t>
          </w:r>
        </w:p>
        <w:p w14:paraId="4CA259D0" w14:textId="77777777" w:rsidR="00FD4DCE" w:rsidRDefault="00FD4DCE" w:rsidP="00FD4DCE"/>
        <w:p w14:paraId="0B5C5E27" w14:textId="77777777" w:rsidR="00FD4DCE" w:rsidRPr="00DD2E88" w:rsidRDefault="00FD4DCE" w:rsidP="00FD4DCE"/>
        <w:p w14:paraId="7194AC9F" w14:textId="64604549" w:rsidR="00FD4DCE" w:rsidRDefault="00FD4DCE" w:rsidP="00FD4DCE">
          <w:pPr>
            <w:spacing w:line="259" w:lineRule="auto"/>
            <w:contextualSpacing w:val="0"/>
            <w:jc w:val="left"/>
            <w:rPr>
              <w:rFonts w:eastAsiaTheme="majorEastAsia" w:cstheme="majorBidi"/>
              <w:b/>
              <w:bCs/>
              <w:color w:val="D7001D"/>
              <w:sz w:val="23"/>
              <w:szCs w:val="23"/>
            </w:rPr>
          </w:pPr>
          <w:r>
            <w:br w:type="page"/>
          </w:r>
        </w:p>
        <w:p w14:paraId="6FAF4147" w14:textId="099A9B26" w:rsidR="00FD4DCE" w:rsidRDefault="00FD4DCE" w:rsidP="00FD4DCE">
          <w:pPr>
            <w:pStyle w:val="Headline1Ebene"/>
          </w:pPr>
          <w:bookmarkStart w:id="3" w:name="_Toc116559367"/>
          <w:bookmarkStart w:id="4" w:name="_Toc144190225"/>
          <w:r>
            <w:lastRenderedPageBreak/>
            <w:t>1</w:t>
          </w:r>
          <w:r w:rsidR="00603295">
            <w:tab/>
          </w:r>
          <w:r>
            <w:t>Gesetzliche Grundlagen zur Gewährung eines</w:t>
          </w:r>
          <w:r w:rsidR="00DC00BC">
            <w:br/>
          </w:r>
          <w:r>
            <w:t>Nachteilsausgleichs</w:t>
          </w:r>
          <w:bookmarkEnd w:id="3"/>
          <w:bookmarkEnd w:id="4"/>
        </w:p>
        <w:p w14:paraId="316821D4" w14:textId="4FA21A48" w:rsidR="00FD4DCE" w:rsidRDefault="00C641FE" w:rsidP="00FD4DCE">
          <w:r>
            <w:t>G</w:t>
          </w:r>
          <w:r w:rsidR="00FD4DCE">
            <w:t xml:space="preserve">esetzliche Grundlagen zur Vergabe eines Nachteilsausgleiches, allgemeine Ausführungen, (Fall-)Beispiele und Formulierungshilfen </w:t>
          </w:r>
          <w:r>
            <w:t xml:space="preserve">sind Teil </w:t>
          </w:r>
          <w:r w:rsidR="00CF4FCC">
            <w:t>der Handreichung</w:t>
          </w:r>
          <w:r w:rsidR="00FD4DCE">
            <w:t xml:space="preserve"> „Gleiche Chancen für alle – Nachteilsausgleich für Schülerinnen und Schüler im Land Brandenburg“. Die folgenden Zeilen sollen Kerngedanken zusammenfassen.</w:t>
          </w:r>
        </w:p>
        <w:p w14:paraId="02E67E30" w14:textId="77777777" w:rsidR="00FD4DCE" w:rsidRDefault="00FD4DCE" w:rsidP="00FD4DCE"/>
        <w:p w14:paraId="5F83A571" w14:textId="77777777" w:rsidR="00FD4DCE" w:rsidRDefault="00FD4DCE" w:rsidP="00FD4DCE">
          <w:r>
            <w:t>Der Begriff Nachteilsausgleich stammt aus dem Arbeits- und Sozialrecht. Die Übertragung auf den Schulbereich leitet sich aus der allgemeinen Fürsorgepflicht der Schule sowie aus dem Grundgesetz Art. 3, Abs. 3, Satz 2 ab: „Niemand darf wegen seiner Behinderung benachteiligt werden.“</w:t>
          </w:r>
        </w:p>
        <w:p w14:paraId="586ECE1F" w14:textId="77777777" w:rsidR="00FD4DCE" w:rsidRDefault="00FD4DCE" w:rsidP="00FD4DCE"/>
        <w:p w14:paraId="2DE66596" w14:textId="6C6C3BBF" w:rsidR="00FD4DCE" w:rsidRDefault="00934DFF" w:rsidP="00FD4DCE">
          <w:r>
            <w:t>Bei der</w:t>
          </w:r>
          <w:r w:rsidR="00FD4DCE">
            <w:t xml:space="preserve"> Leistungsbewertung gelten die gleichen Maßstäbe wie für alle anderen Schülerinnen und Schüler. </w:t>
          </w:r>
          <w:r w:rsidR="00627B49">
            <w:t>Ist die</w:t>
          </w:r>
          <w:r w:rsidR="00FD4DCE">
            <w:t xml:space="preserve"> Belastbarkeit </w:t>
          </w:r>
          <w:r w:rsidR="00627B49">
            <w:t xml:space="preserve">eingeschränkt, können sich </w:t>
          </w:r>
          <w:r w:rsidR="00FD4DCE">
            <w:t xml:space="preserve">jedoch die Bedingungen </w:t>
          </w:r>
          <w:r w:rsidR="00627B49">
            <w:t>verändern, unter denen Leistungen erbracht werden</w:t>
          </w:r>
          <w:r w:rsidR="00FD4DCE">
            <w:t>. Fachliche Anforderungen dürfen nicht geringer bemessen werden und müssen sich am jeweiligen Bildungsgang orientieren.</w:t>
          </w:r>
        </w:p>
        <w:p w14:paraId="602C21CA" w14:textId="77777777" w:rsidR="00FD4DCE" w:rsidRDefault="00FD4DCE" w:rsidP="00FD4DCE"/>
        <w:p w14:paraId="181933FA" w14:textId="117AB02C" w:rsidR="00FD4DCE" w:rsidRDefault="004F3ED2" w:rsidP="00FD4DCE">
          <w:r>
            <w:t>Ob und inwieweit</w:t>
          </w:r>
          <w:r w:rsidR="00FD4DCE">
            <w:t xml:space="preserve"> Schülerinnen und Schüler mit einer fachärztlichen Diagnose aus dem autistischen Formenkreis </w:t>
          </w:r>
          <w:r>
            <w:t xml:space="preserve">eines Nachteilsausgleichs bedürfen, </w:t>
          </w:r>
          <w:r w:rsidR="00FD4DCE">
            <w:t>wird im sonderpädagogischen Feststellungsverfahren ermittelt und im Rahmen der Förderausschusssitzung beraten und individuell festgelegt. Grundsätzlich gilt, dass Ausprägungs- und Erscheinungsform</w:t>
          </w:r>
          <w:r w:rsidR="002A7744">
            <w:t>en</w:t>
          </w:r>
          <w:r w:rsidR="00FD4DCE">
            <w:t xml:space="preserve"> innerhalb des autistischen Spektrums sehr unterschiedlich ausge</w:t>
          </w:r>
          <w:r w:rsidR="00426256">
            <w:t>bildet</w:t>
          </w:r>
          <w:r w:rsidR="00FD4DCE">
            <w:t xml:space="preserve"> sein k</w:t>
          </w:r>
          <w:r w:rsidR="002A7744">
            <w:t>önnen</w:t>
          </w:r>
          <w:r w:rsidR="00FD4DCE">
            <w:t>. Zudem kann sich der Bedarf entwicklungsbezogen verändern</w:t>
          </w:r>
          <w:r w:rsidR="00C641FE">
            <w:t xml:space="preserve">. Ein </w:t>
          </w:r>
          <w:r w:rsidR="00FD4DCE">
            <w:t xml:space="preserve">Klassenkonferenzbeschluss </w:t>
          </w:r>
          <w:r w:rsidR="00C641FE">
            <w:t xml:space="preserve">passt die Festlegungen des Förderausschusses deshalb </w:t>
          </w:r>
          <w:r w:rsidR="00A46BC6">
            <w:t xml:space="preserve">ggf. </w:t>
          </w:r>
          <w:r w:rsidR="00C641FE">
            <w:t>an</w:t>
          </w:r>
          <w:r w:rsidR="00FD4DCE">
            <w:t xml:space="preserve"> (</w:t>
          </w:r>
          <w:r>
            <w:t>Es ist zu empfehlen,</w:t>
          </w:r>
          <w:r w:rsidR="00FD4DCE">
            <w:t xml:space="preserve"> eine sonderpädagogische Fachkraft </w:t>
          </w:r>
          <w:r>
            <w:t>hinzuzuziehen</w:t>
          </w:r>
          <w:r w:rsidR="00FD4DCE">
            <w:t>).</w:t>
          </w:r>
        </w:p>
        <w:p w14:paraId="19EBBF63" w14:textId="77777777" w:rsidR="00FD4DCE" w:rsidRDefault="00FD4DCE" w:rsidP="00FD4DCE"/>
        <w:p w14:paraId="0419E9F9" w14:textId="2B5E09CA" w:rsidR="00FD4DCE" w:rsidRDefault="001A25C4" w:rsidP="00FD4DCE">
          <w:r>
            <w:t xml:space="preserve">Ist kein </w:t>
          </w:r>
          <w:r w:rsidR="00FD4DCE">
            <w:t xml:space="preserve">sonderpädagogisches Feststellungsverfahren </w:t>
          </w:r>
          <w:r>
            <w:t xml:space="preserve">erforderlich, kann ein </w:t>
          </w:r>
          <w:r w:rsidR="00FD4DCE">
            <w:t xml:space="preserve">Nachteilsausgleichs entsprechend der Verwaltungsvorschrift über die Durchführung von Unterricht für kranke Schülerinnen und Schüler (RS 11/19 vom 29. Juli 2019) </w:t>
          </w:r>
          <w:r>
            <w:t>angewendet werden.</w:t>
          </w:r>
          <w:r w:rsidR="00FD4DCE">
            <w:t xml:space="preserve"> </w:t>
          </w:r>
        </w:p>
        <w:p w14:paraId="7131A0FD" w14:textId="77777777" w:rsidR="00FD4DCE" w:rsidRDefault="00FD4DCE" w:rsidP="00FD4DCE"/>
        <w:p w14:paraId="17F9F835" w14:textId="336061D7" w:rsidR="00FD4DCE" w:rsidRDefault="00FD4DCE" w:rsidP="00FD4DCE">
          <w:r>
            <w:t xml:space="preserve">Daneben gelten </w:t>
          </w:r>
          <w:r w:rsidR="00AD52A4">
            <w:t>folgende rechtliche Vorgaben:</w:t>
          </w:r>
        </w:p>
        <w:p w14:paraId="6BB3CB1D" w14:textId="5DD29076" w:rsidR="00FD4DCE" w:rsidRDefault="00FD4DCE" w:rsidP="00FD4DCE">
          <w:pPr>
            <w:pStyle w:val="Listenabsatz"/>
            <w:ind w:left="227" w:hanging="227"/>
          </w:pPr>
          <w:r>
            <w:t>•</w:t>
          </w:r>
          <w:r>
            <w:tab/>
            <w:t>Sonderpädagogik-Verordnung-</w:t>
          </w:r>
          <w:proofErr w:type="spellStart"/>
          <w:r>
            <w:t>SopV</w:t>
          </w:r>
          <w:proofErr w:type="spellEnd"/>
          <w:r>
            <w:t xml:space="preserve"> vom 20. Juli 2017, § 11, Absatz 3</w:t>
          </w:r>
          <w:r w:rsidR="0011467F">
            <w:rPr>
              <w:rStyle w:val="Funotenzeichen"/>
            </w:rPr>
            <w:footnoteReference w:id="3"/>
          </w:r>
        </w:p>
        <w:p w14:paraId="6B840AC6" w14:textId="3041F162" w:rsidR="00FD4DCE" w:rsidRDefault="00FD4DCE" w:rsidP="00FD4DCE">
          <w:pPr>
            <w:pStyle w:val="Listenabsatz"/>
            <w:ind w:left="227" w:hanging="227"/>
          </w:pPr>
          <w:r>
            <w:t>•</w:t>
          </w:r>
          <w:r>
            <w:tab/>
            <w:t>Verwaltungsvorschriften zur Sonderpädagogik-Verordnung (VV-</w:t>
          </w:r>
          <w:proofErr w:type="spellStart"/>
          <w:r>
            <w:t>SopV</w:t>
          </w:r>
          <w:proofErr w:type="spellEnd"/>
          <w:r>
            <w:t xml:space="preserve"> vom 12.</w:t>
          </w:r>
          <w:r w:rsidR="00EF7D47">
            <w:t> </w:t>
          </w:r>
          <w:r>
            <w:t>November</w:t>
          </w:r>
          <w:r w:rsidR="00EF7D47">
            <w:t> </w:t>
          </w:r>
          <w:r>
            <w:t>2018 (</w:t>
          </w:r>
          <w:proofErr w:type="spellStart"/>
          <w:r>
            <w:t>Abl</w:t>
          </w:r>
          <w:proofErr w:type="spellEnd"/>
          <w:r>
            <w:t xml:space="preserve"> MBJS/18, S.</w:t>
          </w:r>
          <w:r w:rsidR="00EF7D47">
            <w:t> </w:t>
          </w:r>
          <w:r>
            <w:t>372)</w:t>
          </w:r>
          <w:r w:rsidR="001A25C4">
            <w:t xml:space="preserve">, </w:t>
          </w:r>
          <w:r>
            <w:t>4</w:t>
          </w:r>
          <w:r w:rsidR="001A25C4">
            <w:t xml:space="preserve"> </w:t>
          </w:r>
          <w:r w:rsidR="00EF7D47">
            <w:t>–</w:t>
          </w:r>
          <w:r>
            <w:t xml:space="preserve"> zu § 4 </w:t>
          </w:r>
          <w:proofErr w:type="spellStart"/>
          <w:r>
            <w:t>SopV</w:t>
          </w:r>
          <w:proofErr w:type="spellEnd"/>
          <w:r w:rsidR="00B71130">
            <w:t xml:space="preserve"> </w:t>
          </w:r>
          <w:r w:rsidR="00EF7D47">
            <w:t>–</w:t>
          </w:r>
          <w:r>
            <w:t xml:space="preserve"> Förderausschuss</w:t>
          </w:r>
          <w:r w:rsidR="0011467F">
            <w:rPr>
              <w:rStyle w:val="Funotenzeichen"/>
            </w:rPr>
            <w:footnoteReference w:id="4"/>
          </w:r>
        </w:p>
        <w:p w14:paraId="439E35DB" w14:textId="538E7533" w:rsidR="00FD4DCE" w:rsidRDefault="00FD4DCE" w:rsidP="00FD4DCE">
          <w:pPr>
            <w:pStyle w:val="Listenabsatz"/>
            <w:ind w:left="227" w:hanging="227"/>
          </w:pPr>
          <w:r>
            <w:t>•</w:t>
          </w:r>
          <w:r>
            <w:tab/>
            <w:t>Verordnung über die Bildungsgänge in der Sekundarstufe I (Sek I-V vom 2.</w:t>
          </w:r>
          <w:r w:rsidR="009A64DF">
            <w:t xml:space="preserve"> August </w:t>
          </w:r>
          <w:r>
            <w:t>2007, zuletzt geändert durch Verordnung vom 17. Juli 2018), Teil 2: Prüfungen am Ende der Jahrgangsstufe 10 Abschnitt 1 Allgemeine Prüfungsbestimmungen, §</w:t>
          </w:r>
          <w:r w:rsidR="009A64DF">
            <w:t xml:space="preserve"> </w:t>
          </w:r>
          <w:r>
            <w:t>21</w:t>
          </w:r>
          <w:r w:rsidR="00E45D1C">
            <w:rPr>
              <w:rStyle w:val="Funotenzeichen"/>
            </w:rPr>
            <w:footnoteReference w:id="5"/>
          </w:r>
        </w:p>
        <w:p w14:paraId="2784EA00" w14:textId="68D4E500" w:rsidR="00FD4DCE" w:rsidRDefault="00FD4DCE" w:rsidP="00EF7D47">
          <w:pPr>
            <w:pStyle w:val="Listenabsatz"/>
            <w:suppressAutoHyphens/>
            <w:ind w:left="227" w:hanging="227"/>
          </w:pPr>
          <w:r>
            <w:t>•</w:t>
          </w:r>
          <w:r>
            <w:tab/>
            <w:t xml:space="preserve">Verordnung über den Bildungsgang in der gymnasialen Oberstufe und über die Abiturprüfung (Gymnasiale-Oberstufe-Verordnung </w:t>
          </w:r>
          <w:r w:rsidR="00EF7D47">
            <w:softHyphen/>
          </w:r>
          <w:r>
            <w:t xml:space="preserve"> GOSTV)</w:t>
          </w:r>
          <w:r w:rsidR="001A25C4">
            <w:t>, Abschnitt 3, § 11 und 15</w:t>
          </w:r>
          <w:r w:rsidR="00E45D1C">
            <w:rPr>
              <w:rStyle w:val="Funotenzeichen"/>
            </w:rPr>
            <w:footnoteReference w:id="6"/>
          </w:r>
        </w:p>
        <w:p w14:paraId="06E15C5B" w14:textId="2CD45E63" w:rsidR="00E45D1C" w:rsidRDefault="00E45D1C" w:rsidP="00FD4DCE">
          <w:pPr>
            <w:pStyle w:val="Listenabsatz"/>
            <w:ind w:left="227" w:hanging="227"/>
          </w:pPr>
          <w:r>
            <w:t>•</w:t>
          </w:r>
          <w:r>
            <w:tab/>
            <w:t>Brandenburgisches Hochschulgesetz (</w:t>
          </w:r>
          <w:proofErr w:type="spellStart"/>
          <w:r>
            <w:t>BbgHG</w:t>
          </w:r>
          <w:proofErr w:type="spellEnd"/>
          <w:r>
            <w:t xml:space="preserve"> vom 23. April 2014), § 3</w:t>
          </w:r>
          <w:r>
            <w:rPr>
              <w:rStyle w:val="Funotenzeichen"/>
            </w:rPr>
            <w:footnoteReference w:id="7"/>
          </w:r>
        </w:p>
        <w:p w14:paraId="0A97A946" w14:textId="77777777" w:rsidR="001A25C4" w:rsidRDefault="001A25C4" w:rsidP="001A25C4">
          <w:r>
            <w:t xml:space="preserve">Nachteilsausgleiche lassen sich auch in der Berufsausbildung und im Studium beantragen und werden entsprechend bewilligt. Unter dem Titel „Nachteilsausgleich für behinderte Auszubildende“ haben Kirsten Vollmer und Claudia </w:t>
          </w:r>
          <w:proofErr w:type="spellStart"/>
          <w:r>
            <w:t>Frohnenberg</w:t>
          </w:r>
          <w:proofErr w:type="spellEnd"/>
          <w:r>
            <w:t xml:space="preserve"> ein Handbuch für die Ausbildungs- und Prüfungspraxis</w:t>
          </w:r>
          <w:r>
            <w:rPr>
              <w:rStyle w:val="Funotenzeichen"/>
            </w:rPr>
            <w:footnoteReference w:id="8"/>
          </w:r>
          <w:r>
            <w:t xml:space="preserve"> vorgelegt. Weitere Hinweise gibt der Verband der Deutschen Studentenwerke und das Brandenburgische Hochschulgesetz (§ 3 Abs. 4).</w:t>
          </w:r>
        </w:p>
        <w:p w14:paraId="3111DADE" w14:textId="77777777" w:rsidR="00FD4DCE" w:rsidRDefault="00FD4DCE" w:rsidP="00FD4DCE"/>
        <w:p w14:paraId="15063A76" w14:textId="6B1F23A1" w:rsidR="00FD4DCE" w:rsidRDefault="00FD4DCE" w:rsidP="00FD4DCE">
          <w:pPr>
            <w:pStyle w:val="Headline1Ebene"/>
          </w:pPr>
          <w:bookmarkStart w:id="5" w:name="_Toc116559368"/>
          <w:bookmarkStart w:id="6" w:name="_Toc144190226"/>
          <w:r>
            <w:lastRenderedPageBreak/>
            <w:t>2</w:t>
          </w:r>
          <w:r w:rsidR="00603295">
            <w:tab/>
          </w:r>
          <w:r w:rsidR="00F46A0A">
            <w:t xml:space="preserve">Eine </w:t>
          </w:r>
          <w:r>
            <w:t>Klassen</w:t>
          </w:r>
          <w:r w:rsidR="00230E28">
            <w:t>- oder Jahrgangs</w:t>
          </w:r>
          <w:r>
            <w:t>konferenz zum</w:t>
          </w:r>
          <w:r w:rsidR="00230E28">
            <w:br/>
          </w:r>
          <w:r>
            <w:t>Nachteilsausgleich</w:t>
          </w:r>
          <w:bookmarkEnd w:id="5"/>
          <w:r w:rsidR="00F46A0A">
            <w:t xml:space="preserve"> vorbereiten, durchführen und </w:t>
          </w:r>
          <w:r w:rsidR="00A679FA">
            <w:br/>
          </w:r>
          <w:r w:rsidR="00F46A0A">
            <w:t>nachbereiten</w:t>
          </w:r>
          <w:bookmarkEnd w:id="6"/>
        </w:p>
        <w:p w14:paraId="2AFD831B" w14:textId="33A0076F" w:rsidR="00FD4DCE" w:rsidRDefault="00FD4DCE" w:rsidP="00FD4DCE">
          <w:r>
            <w:t>Klassenkonferenzen sind für Schulen ein zentrales Gremium</w:t>
          </w:r>
          <w:r w:rsidR="009A64DF">
            <w:t xml:space="preserve">, um </w:t>
          </w:r>
          <w:r>
            <w:t>Angelegenheiten in einer Klasse oder eine</w:t>
          </w:r>
          <w:r w:rsidR="009A64DF">
            <w:t>m</w:t>
          </w:r>
          <w:r>
            <w:t xml:space="preserve"> Jahrgang</w:t>
          </w:r>
          <w:r w:rsidR="009A64DF">
            <w:t xml:space="preserve"> zu beraten und zu entscheiden</w:t>
          </w:r>
          <w:r>
            <w:t xml:space="preserve">. Die folgenden Ausführungen sollen kurz und knapp </w:t>
          </w:r>
          <w:r w:rsidR="00D53FFA">
            <w:t>aufzeigen</w:t>
          </w:r>
          <w:r>
            <w:t xml:space="preserve">, worauf bei Klassenkonferenzen </w:t>
          </w:r>
          <w:r w:rsidR="00547DCD">
            <w:t xml:space="preserve">geachtet werden </w:t>
          </w:r>
          <w:r w:rsidR="00AD52A4">
            <w:t>kann</w:t>
          </w:r>
          <w:r w:rsidR="00547DCD">
            <w:t>, in denen</w:t>
          </w:r>
          <w:r>
            <w:t xml:space="preserve"> Fördermöglichkeiten und Nachteilsausgleiche bei Schülerinnen und Schülern mit sonderpädagogischem Förderbedarf im autistischen Verhalten </w:t>
          </w:r>
          <w:r w:rsidR="00547DCD">
            <w:t>beraten werden</w:t>
          </w:r>
          <w:r>
            <w:t xml:space="preserve">. </w:t>
          </w:r>
        </w:p>
        <w:p w14:paraId="5A9B6C29" w14:textId="77777777" w:rsidR="00FD4DCE" w:rsidRDefault="00FD4DCE" w:rsidP="00FD4DCE"/>
        <w:p w14:paraId="17915A6E" w14:textId="49449A2D" w:rsidR="00FD4DCE" w:rsidRPr="007A08AE" w:rsidRDefault="00FD4DCE" w:rsidP="00FD4DCE">
          <w:pPr>
            <w:rPr>
              <w:rStyle w:val="Fett"/>
            </w:rPr>
          </w:pPr>
          <w:r w:rsidRPr="00A46BC6">
            <w:rPr>
              <w:b/>
              <w:bCs/>
            </w:rPr>
            <w:t>Vorbereitung</w:t>
          </w:r>
        </w:p>
        <w:p w14:paraId="3E46F944" w14:textId="57AEE04B" w:rsidR="00FD4DCE" w:rsidRDefault="00AD52A4" w:rsidP="00FD4DCE">
          <w:r>
            <w:t>Eine Überlegung im Vorfeld kann sein</w:t>
          </w:r>
          <w:r w:rsidR="008A0ED3">
            <w:t xml:space="preserve">, </w:t>
          </w:r>
          <w:r w:rsidR="00FD4DCE">
            <w:t>welche Stärken zur Kompensation von Schwierigkeiten die Schülerin oder der Schüler im Schulalltag hat und mit welchen M</w:t>
          </w:r>
          <w:r w:rsidR="008A0ED3">
            <w:t>itteln und Wegen</w:t>
          </w:r>
          <w:r w:rsidR="00FD4DCE">
            <w:t xml:space="preserve"> Nachteile, die sich aus diagnoserelevanten Spezifika ergeben, berücksichtig</w:t>
          </w:r>
          <w:r>
            <w:t>t werden</w:t>
          </w:r>
          <w:r w:rsidR="00FD4DCE">
            <w:t xml:space="preserve"> können. Ziel </w:t>
          </w:r>
          <w:r>
            <w:t xml:space="preserve">einer solchen Überlegung ist, </w:t>
          </w:r>
          <w:r w:rsidR="00FD4DCE">
            <w:t xml:space="preserve">angemessen und </w:t>
          </w:r>
          <w:r w:rsidR="00A86186">
            <w:t xml:space="preserve">mit </w:t>
          </w:r>
          <w:r w:rsidR="00FD4DCE">
            <w:t>geeignete</w:t>
          </w:r>
          <w:r w:rsidR="00A86186">
            <w:t>r Unterstützung vorzugehen</w:t>
          </w:r>
          <w:r w:rsidR="00FD4DCE">
            <w:t>, d</w:t>
          </w:r>
          <w:r w:rsidR="00A86186">
            <w:t>amit</w:t>
          </w:r>
          <w:r w:rsidR="00FD4DCE">
            <w:t xml:space="preserve"> der betreffenden Schülerin oder dem betreffenden Schüler tatsächlich </w:t>
          </w:r>
          <w:r w:rsidR="00A86186">
            <w:t>dabei geholfen ist</w:t>
          </w:r>
          <w:r w:rsidR="00FD4DCE">
            <w:t>, die im Unterricht geforderten Kompetenzen erreichen zu können. Anregungen und Beispiele</w:t>
          </w:r>
          <w:r w:rsidR="008118F6">
            <w:t xml:space="preserve">, wie </w:t>
          </w:r>
          <w:r w:rsidR="00FD4DCE">
            <w:t>Schülerinnen und Schüler</w:t>
          </w:r>
          <w:r w:rsidR="008118F6">
            <w:t>n</w:t>
          </w:r>
          <w:r w:rsidR="00FD4DCE">
            <w:t xml:space="preserve"> mit autistischem Verhalten </w:t>
          </w:r>
          <w:r w:rsidR="008118F6">
            <w:t>Unterstützung zukommen kann</w:t>
          </w:r>
          <w:r w:rsidR="00A86186">
            <w:t xml:space="preserve">, </w:t>
          </w:r>
          <w:r w:rsidR="00FD4DCE">
            <w:t xml:space="preserve">finden </w:t>
          </w:r>
          <w:r>
            <w:t>sich</w:t>
          </w:r>
          <w:r w:rsidR="00FD4DCE">
            <w:t xml:space="preserve"> ebenfalls in de</w:t>
          </w:r>
          <w:r w:rsidR="00F61E11">
            <w:t>r LISUM-Handreichung</w:t>
          </w:r>
          <w:r w:rsidR="00FD4DCE">
            <w:t xml:space="preserve"> „Gleiche Chancen für alle</w:t>
          </w:r>
          <w:r w:rsidR="00A86186">
            <w:t xml:space="preserve"> </w:t>
          </w:r>
          <w:r w:rsidR="00EF7D47">
            <w:t>–</w:t>
          </w:r>
          <w:r w:rsidR="00FD4DCE">
            <w:t xml:space="preserve"> Nachteilsausgleich für Schülerinnen und Schüler im Land Brandenburg“.</w:t>
          </w:r>
        </w:p>
        <w:p w14:paraId="43D56E3C" w14:textId="77777777" w:rsidR="00FD4DCE" w:rsidRDefault="00FD4DCE" w:rsidP="00FD4DCE"/>
        <w:p w14:paraId="6DF2C70A" w14:textId="27CFC0BC" w:rsidR="00FD4DCE" w:rsidRDefault="00FD4DCE" w:rsidP="00FD4DCE">
          <w:r w:rsidRPr="00A46BC6">
            <w:rPr>
              <w:bCs/>
              <w:u w:val="single"/>
            </w:rPr>
            <w:t>Wichtig:</w:t>
          </w:r>
          <w:r>
            <w:t xml:space="preserve"> </w:t>
          </w:r>
          <w:r w:rsidR="00AD52A4">
            <w:t>Die</w:t>
          </w:r>
          <w:r>
            <w:t xml:space="preserve"> Erfahrungen </w:t>
          </w:r>
          <w:r w:rsidR="00AD52A4">
            <w:t>der</w:t>
          </w:r>
          <w:r>
            <w:t xml:space="preserve"> Kolleginnen und Kollegen mit dem betreffenden Kind oder </w:t>
          </w:r>
          <w:r w:rsidR="00C96A5C">
            <w:t xml:space="preserve">der/dem </w:t>
          </w:r>
          <w:r>
            <w:t xml:space="preserve">Jugendlichen </w:t>
          </w:r>
          <w:r w:rsidR="00AD52A4">
            <w:t>können an dieser Stelle unterstützen. Eine Einbeziehung ist deshalb sehr empfehlenswert.</w:t>
          </w:r>
          <w:r>
            <w:t xml:space="preserve"> So könn</w:t>
          </w:r>
          <w:r w:rsidR="00AD52A4">
            <w:t>te</w:t>
          </w:r>
          <w:r>
            <w:t xml:space="preserve"> </w:t>
          </w:r>
          <w:r w:rsidR="00F61E11">
            <w:t xml:space="preserve">dieses Papier </w:t>
          </w:r>
          <w:r>
            <w:t xml:space="preserve">beispielsweise eine Woche vor der Klassenkonferenz </w:t>
          </w:r>
          <w:r w:rsidR="00C96A5C">
            <w:t xml:space="preserve">an jede beteiligte Lehrkraft </w:t>
          </w:r>
          <w:r w:rsidR="00200C85">
            <w:t xml:space="preserve">für ihre eigene Vorbereitung </w:t>
          </w:r>
          <w:r>
            <w:t>versende</w:t>
          </w:r>
          <w:r w:rsidR="00AD52A4">
            <w:t>t werden</w:t>
          </w:r>
          <w:r>
            <w:t xml:space="preserve">. Folgende Gedanken </w:t>
          </w:r>
          <w:r w:rsidR="00AD52A4">
            <w:t>können</w:t>
          </w:r>
          <w:r>
            <w:t xml:space="preserve"> </w:t>
          </w:r>
          <w:r w:rsidR="00200C85">
            <w:t xml:space="preserve">für diese </w:t>
          </w:r>
          <w:r>
            <w:t xml:space="preserve">dabei im Vordergrund stehen: </w:t>
          </w:r>
        </w:p>
        <w:p w14:paraId="15CAC345" w14:textId="77777777" w:rsidR="00FD4DCE" w:rsidRDefault="00FD4DCE" w:rsidP="00FD4DCE"/>
        <w:p w14:paraId="1EB1F2A1" w14:textId="205C6963" w:rsidR="00FD4DCE" w:rsidRDefault="00FD4DCE" w:rsidP="00FD4DCE">
          <w:r>
            <w:t xml:space="preserve">Welche Schwierigkeiten können </w:t>
          </w:r>
          <w:r w:rsidR="00AD52A4">
            <w:t>die beteiligten Lehrkräfte</w:t>
          </w:r>
          <w:r w:rsidR="00C96A5C">
            <w:t>,</w:t>
          </w:r>
          <w:r>
            <w:t xml:space="preserve"> bezogen auf </w:t>
          </w:r>
          <w:r w:rsidR="00AD52A4">
            <w:t>i</w:t>
          </w:r>
          <w:r>
            <w:t>hre konkrete Unterrichtssituation</w:t>
          </w:r>
          <w:r w:rsidR="00C96A5C">
            <w:t>,</w:t>
          </w:r>
          <w:r>
            <w:t xml:space="preserve"> </w:t>
          </w:r>
          <w:r w:rsidR="00C96A5C">
            <w:t xml:space="preserve">beobachten bzw. haben </w:t>
          </w:r>
          <w:r w:rsidR="00AD52A4">
            <w:t>s</w:t>
          </w:r>
          <w:r w:rsidR="00C96A5C">
            <w:t>ie beobachtet, wenn die</w:t>
          </w:r>
          <w:r>
            <w:t xml:space="preserve"> Schülerin</w:t>
          </w:r>
          <w:r w:rsidR="00C96A5C">
            <w:t xml:space="preserve"> oder der</w:t>
          </w:r>
          <w:r>
            <w:t xml:space="preserve"> Schüler fachliche Anforderungen be</w:t>
          </w:r>
          <w:r w:rsidR="00C96A5C">
            <w:t>wältigt bzw. zu bewältigen hatte</w:t>
          </w:r>
          <w:r>
            <w:t xml:space="preserve">? </w:t>
          </w:r>
        </w:p>
        <w:p w14:paraId="2BB5C5AF" w14:textId="77777777" w:rsidR="00FD4DCE" w:rsidRDefault="00FD4DCE" w:rsidP="00FD4DCE"/>
        <w:p w14:paraId="776D9114" w14:textId="63827091" w:rsidR="00FD4DCE" w:rsidRPr="00A46BC6" w:rsidRDefault="000E3F2A" w:rsidP="00FD4DCE">
          <w:pPr>
            <w:rPr>
              <w:rStyle w:val="Fett"/>
              <w:b w:val="0"/>
              <w:bCs w:val="0"/>
              <w:u w:val="single"/>
            </w:rPr>
          </w:pPr>
          <w:r>
            <w:rPr>
              <w:rStyle w:val="Fett"/>
              <w:b w:val="0"/>
              <w:bCs w:val="0"/>
              <w:u w:val="single"/>
            </w:rPr>
            <w:t xml:space="preserve">Orientierende </w:t>
          </w:r>
          <w:r w:rsidR="00FD4DCE" w:rsidRPr="00A46BC6">
            <w:rPr>
              <w:rStyle w:val="Fett"/>
              <w:b w:val="0"/>
              <w:bCs w:val="0"/>
              <w:u w:val="single"/>
            </w:rPr>
            <w:t xml:space="preserve">Beispiele </w:t>
          </w:r>
          <w:r w:rsidR="00A27E04">
            <w:rPr>
              <w:rStyle w:val="Fett"/>
              <w:b w:val="0"/>
              <w:bCs w:val="0"/>
              <w:u w:val="single"/>
            </w:rPr>
            <w:t xml:space="preserve">für </w:t>
          </w:r>
          <w:r>
            <w:rPr>
              <w:rStyle w:val="Fett"/>
              <w:b w:val="0"/>
              <w:bCs w:val="0"/>
              <w:u w:val="single"/>
            </w:rPr>
            <w:t>eine mögliche</w:t>
          </w:r>
          <w:r w:rsidR="00A27E04">
            <w:rPr>
              <w:rStyle w:val="Fett"/>
              <w:b w:val="0"/>
              <w:bCs w:val="0"/>
              <w:u w:val="single"/>
            </w:rPr>
            <w:t xml:space="preserve"> Vorbereitung aller beteiligten Lehrkräfte auf die Klassenkonferenz</w:t>
          </w:r>
        </w:p>
        <w:p w14:paraId="4163A98C" w14:textId="5F382E90" w:rsidR="00FD4DCE" w:rsidRDefault="00FD4DCE" w:rsidP="00FD4DCE">
          <w:pPr>
            <w:pStyle w:val="Listenabsatz"/>
            <w:ind w:left="227" w:hanging="227"/>
          </w:pPr>
          <w:r>
            <w:t>•</w:t>
          </w:r>
          <w:r>
            <w:tab/>
          </w:r>
          <w:r w:rsidR="00A27E04">
            <w:t>Im Unterricht wird</w:t>
          </w:r>
          <w:r>
            <w:t xml:space="preserve"> z.</w:t>
          </w:r>
          <w:r w:rsidR="00C96A5C">
            <w:t xml:space="preserve"> </w:t>
          </w:r>
          <w:r>
            <w:t>B. festgestellt, dass die Schülerin</w:t>
          </w:r>
          <w:r w:rsidR="00B2482C">
            <w:t xml:space="preserve"> bzw. </w:t>
          </w:r>
          <w:r>
            <w:t>der Schüler z.</w:t>
          </w:r>
          <w:r w:rsidR="00E20FDF">
            <w:t xml:space="preserve"> </w:t>
          </w:r>
          <w:r>
            <w:t xml:space="preserve">T. verzögert mit der Arbeit beginnt, wenn komplexe Aufgabenstellungen auszuführen sind. </w:t>
          </w:r>
          <w:r w:rsidR="00A27E04">
            <w:t>Eine</w:t>
          </w:r>
          <w:r>
            <w:t xml:space="preserve"> Hilfestellung könnte dann sein: </w:t>
          </w:r>
          <w:r w:rsidR="007847FE">
            <w:t xml:space="preserve">Eine Schülerin </w:t>
          </w:r>
          <w:r>
            <w:t>benötigt eine kurze persönliche Erklärung</w:t>
          </w:r>
          <w:r w:rsidR="00E20FDF">
            <w:t xml:space="preserve"> als Starthilfe</w:t>
          </w:r>
          <w:r>
            <w:t>, wie z.</w:t>
          </w:r>
          <w:r w:rsidR="00C96A5C">
            <w:t xml:space="preserve"> </w:t>
          </w:r>
          <w:r>
            <w:t>B.</w:t>
          </w:r>
          <w:r w:rsidR="00F61E11">
            <w:t>:</w:t>
          </w:r>
          <w:r>
            <w:t xml:space="preserve"> „Als erstes fertigst du mit Lineal und Bleistift die Tabelle an. Im zweiten Schritt überträgst du dann die </w:t>
          </w:r>
          <w:r w:rsidR="00F61E11">
            <w:t>.</w:t>
          </w:r>
          <w:r>
            <w:t>.. “.</w:t>
          </w:r>
        </w:p>
        <w:p w14:paraId="276C2E50" w14:textId="14157096" w:rsidR="00FD4DCE" w:rsidRDefault="00FD4DCE" w:rsidP="00FD4DCE">
          <w:pPr>
            <w:pStyle w:val="Listenabsatz"/>
            <w:ind w:left="227" w:hanging="227"/>
          </w:pPr>
          <w:r>
            <w:t>•</w:t>
          </w:r>
          <w:r>
            <w:tab/>
          </w:r>
          <w:r w:rsidR="00A27E04" w:rsidRPr="007847FE">
            <w:t>Im Fach X fällt</w:t>
          </w:r>
          <w:r w:rsidR="00A27E04">
            <w:t xml:space="preserve"> auf, </w:t>
          </w:r>
          <w:r>
            <w:t>dass die Schülerin</w:t>
          </w:r>
          <w:r w:rsidR="00392605">
            <w:t xml:space="preserve"> bzw. </w:t>
          </w:r>
          <w:r>
            <w:t xml:space="preserve">der Schüler während der Leistungskontrollen plötzlich nicht arbeitet. </w:t>
          </w:r>
          <w:r w:rsidR="00A27E04">
            <w:t>Eine</w:t>
          </w:r>
          <w:r>
            <w:t xml:space="preserve"> Hilfestellung könnte da</w:t>
          </w:r>
          <w:r w:rsidR="008272D2">
            <w:t>rin bestehen</w:t>
          </w:r>
          <w:r>
            <w:t xml:space="preserve">, dass </w:t>
          </w:r>
          <w:r w:rsidR="00A27E04">
            <w:t>die Lehrkraft</w:t>
          </w:r>
          <w:r>
            <w:t xml:space="preserve"> sich vergewisser</w:t>
          </w:r>
          <w:r w:rsidR="00A27E04">
            <w:t>t</w:t>
          </w:r>
          <w:r>
            <w:t xml:space="preserve">, ob die Aufgabenstellung überhaupt richtig verstanden wurde, oder ggf. durch wortwörtliches Verständnis, z. B. bei Textaufgaben, blockiert ist. </w:t>
          </w:r>
        </w:p>
        <w:p w14:paraId="7C396D5A" w14:textId="2B02DC36" w:rsidR="00FD4DCE" w:rsidRDefault="00FD4DCE" w:rsidP="00FD4DCE">
          <w:pPr>
            <w:pStyle w:val="Listenabsatz"/>
            <w:ind w:left="227" w:hanging="227"/>
          </w:pPr>
          <w:r>
            <w:t>•</w:t>
          </w:r>
          <w:r>
            <w:tab/>
          </w:r>
          <w:r w:rsidR="00A27E04">
            <w:t>Eine Fachlehrkraft hat</w:t>
          </w:r>
          <w:r>
            <w:t xml:space="preserve"> beobachtet, dass die Schülerin</w:t>
          </w:r>
          <w:r w:rsidR="00392605">
            <w:t xml:space="preserve"> bzw. </w:t>
          </w:r>
          <w:r>
            <w:t xml:space="preserve">der Schüler das Pensum </w:t>
          </w:r>
          <w:r w:rsidR="008272D2">
            <w:t>vom Umfang</w:t>
          </w:r>
          <w:r>
            <w:t xml:space="preserve"> her häufig nicht schafft. Dann könnte </w:t>
          </w:r>
          <w:r w:rsidR="003F10A1">
            <w:t xml:space="preserve">ihr/ihm </w:t>
          </w:r>
          <w:r>
            <w:t xml:space="preserve">ein Zeitzusatz </w:t>
          </w:r>
          <w:r w:rsidR="003F10A1">
            <w:t>gewährt</w:t>
          </w:r>
          <w:r>
            <w:t xml:space="preserve"> werden, </w:t>
          </w:r>
          <w:r w:rsidR="003F10A1">
            <w:t>indem etwa die Aufgabenmenge reduziert wird</w:t>
          </w:r>
          <w:r>
            <w:t xml:space="preserve">. </w:t>
          </w:r>
        </w:p>
        <w:p w14:paraId="42252209" w14:textId="0B6B710A" w:rsidR="00FD4DCE" w:rsidRDefault="00FD4DCE" w:rsidP="00FD4DCE">
          <w:pPr>
            <w:pStyle w:val="Listenabsatz"/>
            <w:ind w:left="227" w:hanging="227"/>
          </w:pPr>
          <w:r>
            <w:t>•</w:t>
          </w:r>
          <w:r>
            <w:tab/>
          </w:r>
          <w:r w:rsidR="000E3F2A">
            <w:t xml:space="preserve">Im Fachunterricht erscheint es einer Lehrkraft </w:t>
          </w:r>
          <w:r w:rsidR="003F10A1">
            <w:t>offenkundig</w:t>
          </w:r>
          <w:r>
            <w:t xml:space="preserve">, dass eigenständige Schreibleistungen nur begrenzt möglich sind. In diesem Fall könnte z. B. fachabhängig </w:t>
          </w:r>
          <w:r w:rsidR="003F10A1">
            <w:t xml:space="preserve">eine zusätzliche Lehrkraft oder Schulbegleitung die Aufgabe der Verschriftlichung übernehmen. </w:t>
          </w:r>
          <w:r>
            <w:t xml:space="preserve">Hierbei </w:t>
          </w:r>
          <w:r w:rsidR="00A27E04">
            <w:t>ist es notwendig sicherzustellen,</w:t>
          </w:r>
          <w:r>
            <w:t xml:space="preserve"> dass die fachliche Leistung </w:t>
          </w:r>
          <w:r w:rsidR="003F10A1">
            <w:t>von der Schülerin</w:t>
          </w:r>
          <w:r w:rsidR="00392605">
            <w:t xml:space="preserve"> bzw. </w:t>
          </w:r>
          <w:r w:rsidR="003F10A1">
            <w:t xml:space="preserve">dem Schüler </w:t>
          </w:r>
          <w:r>
            <w:t>selbst</w:t>
          </w:r>
          <w:r w:rsidR="003F10A1">
            <w:t>st</w:t>
          </w:r>
          <w:r>
            <w:t xml:space="preserve">ändig erfüllt wird. </w:t>
          </w:r>
          <w:r w:rsidR="003F10A1">
            <w:t>Möglich</w:t>
          </w:r>
          <w:r>
            <w:t xml:space="preserve"> ist es z. B.</w:t>
          </w:r>
          <w:r w:rsidR="003F10A1">
            <w:t>,</w:t>
          </w:r>
          <w:r>
            <w:t xml:space="preserve"> dass unter Einsatz eines Diktiergerätes die Leistung erbracht wird</w:t>
          </w:r>
          <w:r w:rsidR="003F10A1">
            <w:t>. Auf diese Weise kann</w:t>
          </w:r>
          <w:r>
            <w:t xml:space="preserve"> nachgewiesen werden, dass die Schulbegleitung ausschließlich das verschriftlicht, was die Schülerin</w:t>
          </w:r>
          <w:r w:rsidR="00B2482C">
            <w:t xml:space="preserve"> bzw. </w:t>
          </w:r>
          <w:r>
            <w:t xml:space="preserve">der Schüler diktiert hat. Im Fremdsprachenunterricht </w:t>
          </w:r>
          <w:r w:rsidR="00D171CB">
            <w:t>lässt sich</w:t>
          </w:r>
          <w:r>
            <w:t xml:space="preserve"> dies ggf. nur eingeschränkt </w:t>
          </w:r>
          <w:r w:rsidR="00D171CB">
            <w:t>realisieren</w:t>
          </w:r>
          <w:r>
            <w:t xml:space="preserve">, da auch die Rechtschreibung korrekt diktiert werden müsste. </w:t>
          </w:r>
          <w:r w:rsidR="00D171CB">
            <w:t xml:space="preserve">Die </w:t>
          </w:r>
          <w:r>
            <w:t xml:space="preserve">Klassenkonferenz </w:t>
          </w:r>
          <w:r w:rsidR="00A27E04">
            <w:t>kann</w:t>
          </w:r>
          <w:r>
            <w:t xml:space="preserve"> </w:t>
          </w:r>
          <w:r w:rsidR="00D171CB">
            <w:t xml:space="preserve">sich </w:t>
          </w:r>
          <w:r>
            <w:t xml:space="preserve">hier </w:t>
          </w:r>
          <w:r w:rsidR="00D171CB">
            <w:t xml:space="preserve">auf </w:t>
          </w:r>
          <w:r>
            <w:t>ein</w:t>
          </w:r>
          <w:r w:rsidR="00D171CB">
            <w:t>en</w:t>
          </w:r>
          <w:r>
            <w:t xml:space="preserve"> Kompromiss zwischen Entlastungsmöglichkeiten und festgelegten Anforderungen </w:t>
          </w:r>
          <w:r w:rsidR="00D171CB">
            <w:t>verständigen</w:t>
          </w:r>
          <w:r>
            <w:t>.</w:t>
          </w:r>
        </w:p>
        <w:p w14:paraId="2597955A" w14:textId="77777777" w:rsidR="00FD4DCE" w:rsidRDefault="00FD4DCE" w:rsidP="00FD4DCE"/>
        <w:p w14:paraId="4A5436EF" w14:textId="77777777" w:rsidR="005B497B" w:rsidRDefault="005B497B" w:rsidP="00FD4DCE"/>
        <w:p w14:paraId="07237266" w14:textId="77777777" w:rsidR="005B497B" w:rsidRDefault="005B497B" w:rsidP="00FD4DCE"/>
        <w:p w14:paraId="706FF88A" w14:textId="77777777" w:rsidR="005B497B" w:rsidRDefault="005B497B" w:rsidP="00FD4DCE"/>
        <w:p w14:paraId="6F9629B6" w14:textId="77777777" w:rsidR="005B497B" w:rsidRDefault="005B497B" w:rsidP="00FD4DCE"/>
        <w:p w14:paraId="43496E9E" w14:textId="44BDBCC3" w:rsidR="00FD4DCE" w:rsidRPr="007A08AE" w:rsidRDefault="00FD4DCE" w:rsidP="00FD4DCE">
          <w:pPr>
            <w:rPr>
              <w:rStyle w:val="Fett"/>
            </w:rPr>
          </w:pPr>
          <w:r w:rsidRPr="00A46BC6">
            <w:rPr>
              <w:b/>
              <w:bCs/>
            </w:rPr>
            <w:lastRenderedPageBreak/>
            <w:t>Durchführung</w:t>
          </w:r>
        </w:p>
        <w:p w14:paraId="732583D4" w14:textId="01295400" w:rsidR="00FD4DCE" w:rsidRDefault="00FD4DCE" w:rsidP="00FD4DCE">
          <w:r>
            <w:t>Da innerhalb der Klassenkonferenz sehr detailliert über eine Schülerin</w:t>
          </w:r>
          <w:r w:rsidR="00392605">
            <w:t xml:space="preserve"> bzw. </w:t>
          </w:r>
          <w:r>
            <w:t>einen Schüler gesprochen wird, empfiehlt es sich</w:t>
          </w:r>
          <w:r w:rsidR="000B5D3E">
            <w:t>,</w:t>
          </w:r>
          <w:r>
            <w:t xml:space="preserve"> die teilnehmenden Elternvertreterinnen und </w:t>
          </w:r>
          <w:r w:rsidR="00F61E11">
            <w:t>Eltern</w:t>
          </w:r>
          <w:r>
            <w:t xml:space="preserve">vertreter </w:t>
          </w:r>
          <w:r w:rsidR="000B5D3E">
            <w:t xml:space="preserve">gleich zu Beginn </w:t>
          </w:r>
          <w:r>
            <w:t>auf ihre Rolle (nur beratend) und ihre Verschwiegenheit zu den besprochenen Themen hinzuweisen.</w:t>
          </w:r>
        </w:p>
        <w:p w14:paraId="013F5375" w14:textId="40CB5057" w:rsidR="00FD4DCE" w:rsidRDefault="00FD4DCE" w:rsidP="00FD4DCE"/>
        <w:p w14:paraId="506FB18B" w14:textId="493DB6BA" w:rsidR="00547DCD" w:rsidRDefault="000E3F2A" w:rsidP="00FD4DCE">
          <w:r>
            <w:t xml:space="preserve">Ein Einstieg kann es sein, dass die Durchführenden der Klassenkonferenz </w:t>
          </w:r>
          <w:r w:rsidR="00FD4DCE">
            <w:t xml:space="preserve">zunächst </w:t>
          </w:r>
          <w:r>
            <w:t>i</w:t>
          </w:r>
          <w:r w:rsidR="00FD4DCE">
            <w:t xml:space="preserve">hre Eindrücke und Ideen </w:t>
          </w:r>
          <w:r w:rsidR="00B62C2B">
            <w:t xml:space="preserve">für die konkrete </w:t>
          </w:r>
          <w:r w:rsidR="00547DCD">
            <w:t>Unterstützung</w:t>
          </w:r>
          <w:r w:rsidR="00B62C2B">
            <w:t xml:space="preserve"> der</w:t>
          </w:r>
          <w:r w:rsidR="00FD4DCE">
            <w:t xml:space="preserve"> </w:t>
          </w:r>
          <w:r w:rsidR="00B62C2B">
            <w:t xml:space="preserve">Schülerinnen und Schüler </w:t>
          </w:r>
          <w:r w:rsidR="00FD4DCE">
            <w:t>vor</w:t>
          </w:r>
          <w:r w:rsidR="00224D09">
            <w:t>stellen</w:t>
          </w:r>
          <w:r w:rsidR="00FD4DCE">
            <w:t xml:space="preserve"> und lassen </w:t>
          </w:r>
          <w:r w:rsidR="00224D09">
            <w:t>die teilnehmenden</w:t>
          </w:r>
          <w:r w:rsidR="00FD4DCE">
            <w:t xml:space="preserve"> Kolleginnen und Kollegen ergänzen. Bei der Formulierung des Nachteilsausgleich</w:t>
          </w:r>
          <w:r w:rsidR="00B62C2B">
            <w:t>s</w:t>
          </w:r>
          <w:r w:rsidR="00FD4DCE">
            <w:t xml:space="preserve"> </w:t>
          </w:r>
          <w:r w:rsidR="00224D09">
            <w:t>ist die Unterscheidung wichtig</w:t>
          </w:r>
          <w:r w:rsidR="00FD4DCE">
            <w:t xml:space="preserve">, ob es sich um </w:t>
          </w:r>
          <w:r w:rsidR="00B62C2B">
            <w:t>U</w:t>
          </w:r>
          <w:r w:rsidR="00FD4DCE">
            <w:t>nterstütz</w:t>
          </w:r>
          <w:r w:rsidR="00B62C2B">
            <w:t>ung</w:t>
          </w:r>
          <w:r w:rsidR="00FD4DCE">
            <w:t xml:space="preserve"> </w:t>
          </w:r>
          <w:r w:rsidR="00B62C2B">
            <w:t>in allen</w:t>
          </w:r>
          <w:r w:rsidR="00FD4DCE">
            <w:t xml:space="preserve"> Fächer</w:t>
          </w:r>
          <w:r w:rsidR="00B62C2B">
            <w:t>n</w:t>
          </w:r>
          <w:r w:rsidR="00FD4DCE">
            <w:t xml:space="preserve"> handelt oder ob </w:t>
          </w:r>
          <w:r w:rsidR="00B62C2B">
            <w:t>etwa</w:t>
          </w:r>
          <w:r w:rsidR="00FD4DCE">
            <w:t xml:space="preserve"> im Sport</w:t>
          </w:r>
          <w:r w:rsidR="00B62C2B">
            <w:t>-</w:t>
          </w:r>
          <w:r w:rsidR="00FD4DCE">
            <w:t xml:space="preserve"> oder </w:t>
          </w:r>
          <w:r w:rsidR="00B62C2B">
            <w:t xml:space="preserve">im </w:t>
          </w:r>
          <w:r w:rsidR="00FD4DCE">
            <w:t>Fremdsprachenunterricht unterschiedlich</w:t>
          </w:r>
          <w:r w:rsidR="00B62C2B">
            <w:t xml:space="preserve"> v</w:t>
          </w:r>
          <w:r w:rsidR="00F61E11">
            <w:t>erfahren</w:t>
          </w:r>
          <w:r w:rsidR="00B62C2B">
            <w:t xml:space="preserve"> werden soll</w:t>
          </w:r>
          <w:r w:rsidR="00FD4DCE">
            <w:t xml:space="preserve">. </w:t>
          </w:r>
        </w:p>
        <w:p w14:paraId="659B463C" w14:textId="6CBD71D1" w:rsidR="00547DCD" w:rsidRDefault="00547DCD" w:rsidP="00FD4DCE"/>
        <w:p w14:paraId="7571514B" w14:textId="3E5DEFE2" w:rsidR="00FD4DCE" w:rsidRDefault="00224D09" w:rsidP="00FD4DCE">
          <w:r>
            <w:t xml:space="preserve">Die Dokumentation erfolgt </w:t>
          </w:r>
          <w:r w:rsidR="00FD4DCE">
            <w:t xml:space="preserve">schriftlich und </w:t>
          </w:r>
          <w:r>
            <w:t xml:space="preserve">wird </w:t>
          </w:r>
          <w:r w:rsidR="00FD4DCE">
            <w:t xml:space="preserve">der </w:t>
          </w:r>
          <w:r w:rsidR="00F61E11">
            <w:t>Akte der Schülerin</w:t>
          </w:r>
          <w:r w:rsidR="00392605">
            <w:t xml:space="preserve"> bzw. </w:t>
          </w:r>
          <w:r w:rsidR="00F61E11">
            <w:t>des Schülers</w:t>
          </w:r>
          <w:r w:rsidR="00FD4DCE">
            <w:t xml:space="preserve"> </w:t>
          </w:r>
          <w:r>
            <w:t>beigefügt. Inhalt der Dokumentation ist, w</w:t>
          </w:r>
          <w:r w:rsidR="00B62C2B">
            <w:t>elches Vorgehen verabredet worden ist</w:t>
          </w:r>
          <w:r w:rsidR="00FD4DCE">
            <w:t>. In jeder Schule gibt es in der Regel vorgefertigte Formulare. In diese</w:t>
          </w:r>
          <w:r>
            <w:t>n</w:t>
          </w:r>
          <w:r w:rsidR="00FD4DCE">
            <w:t xml:space="preserve"> können dann die abgestimmten </w:t>
          </w:r>
          <w:r w:rsidR="00B62C2B">
            <w:t>Vorkehrungen</w:t>
          </w:r>
          <w:r w:rsidR="00FD4DCE">
            <w:t xml:space="preserve"> für alle verbindlich </w:t>
          </w:r>
          <w:r>
            <w:t>festgehalten werden</w:t>
          </w:r>
          <w:r w:rsidR="00FD4DCE">
            <w:t>. Nachteilsausgleiche werden immer nur befristet (in der Regel für ein Schuljahr) gewährt. Im darauffolgenden Jahr dient der formulierte Nachteilsausgleich als Gesprächsgrundlage</w:t>
          </w:r>
          <w:r w:rsidR="00B62C2B">
            <w:t>,</w:t>
          </w:r>
          <w:r w:rsidR="00FD4DCE">
            <w:t xml:space="preserve"> um </w:t>
          </w:r>
          <w:r w:rsidR="00547DCD">
            <w:t xml:space="preserve">zu evaluieren, was </w:t>
          </w:r>
          <w:r w:rsidR="00F61E11">
            <w:t xml:space="preserve">bislang </w:t>
          </w:r>
          <w:r w:rsidR="00547DCD">
            <w:t>unternommen wurde</w:t>
          </w:r>
          <w:r w:rsidR="00FD4DCE">
            <w:t xml:space="preserve"> und </w:t>
          </w:r>
          <w:r w:rsidR="00547DCD">
            <w:t xml:space="preserve">dies </w:t>
          </w:r>
          <w:r w:rsidR="00FD4DCE">
            <w:t xml:space="preserve">ggf. anzupassen. </w:t>
          </w:r>
        </w:p>
        <w:p w14:paraId="1748A761" w14:textId="77777777" w:rsidR="00FD4DCE" w:rsidRDefault="00FD4DCE" w:rsidP="00FD4DCE"/>
        <w:p w14:paraId="06F9FEBD" w14:textId="1B3EC439" w:rsidR="00FD4DCE" w:rsidRPr="007A08AE" w:rsidRDefault="00FD4DCE" w:rsidP="00FD4DCE">
          <w:pPr>
            <w:rPr>
              <w:rStyle w:val="Fett"/>
            </w:rPr>
          </w:pPr>
          <w:r w:rsidRPr="007A08AE">
            <w:rPr>
              <w:rStyle w:val="Fett"/>
            </w:rPr>
            <w:t>Nachbereitung und Weiterarbeit</w:t>
          </w:r>
        </w:p>
        <w:p w14:paraId="52BFC9AF" w14:textId="2E71F279" w:rsidR="00E919A6" w:rsidRDefault="00FD4DCE" w:rsidP="00FD4DCE">
          <w:r>
            <w:t>Es empfiehlt sich, den beschlossen</w:t>
          </w:r>
          <w:r w:rsidR="00F61E11">
            <w:t>en</w:t>
          </w:r>
          <w:r>
            <w:t xml:space="preserve"> Nachteilsausgleich im Nachgang zusammenfassend an alle in der Lerngruppe unterrichtenden Lehrkräfte zu versenden und </w:t>
          </w:r>
          <w:r w:rsidR="00547DCD">
            <w:t>seine</w:t>
          </w:r>
          <w:r>
            <w:t xml:space="preserve"> Gewährung</w:t>
          </w:r>
          <w:r w:rsidR="00E919A6">
            <w:t xml:space="preserve"> in der Förderakte und</w:t>
          </w:r>
          <w:r>
            <w:t xml:space="preserve"> im Klassenbuch zu vermerken. </w:t>
          </w:r>
          <w:r w:rsidR="00E919A6">
            <w:t>Dabei ist aus Datenschutzgründen darauf zu achten, dass Schülerinnen und Schüler keinen Zugang zu den Informationen haben. Im Rahmen der Verwendung elektronischer Klassenbücher erscheint dies unproblematisch. Bei der Verwendung von Klassenbüchern in Papierform hängt die Sicherung von der der jeweiligen Handhabung in der Schule ab.</w:t>
          </w:r>
        </w:p>
        <w:p w14:paraId="50087EEA" w14:textId="65372EDC" w:rsidR="00E919A6" w:rsidRDefault="00E919A6" w:rsidP="00FD4DCE"/>
        <w:p w14:paraId="3FAE42B2" w14:textId="31D13674" w:rsidR="00FD4DCE" w:rsidRDefault="00224D09" w:rsidP="00FD4DCE">
          <w:r>
            <w:t xml:space="preserve">Eine wesentliche Gelingensbedingung </w:t>
          </w:r>
          <w:r w:rsidR="00C70194">
            <w:t>bei der Umsetzung eines Nachteilsausgleichs ist es, dass die Ergebnisse der Klassenkonferenz</w:t>
          </w:r>
          <w:r w:rsidR="00FD4DCE">
            <w:t xml:space="preserve"> altersangemessen mit der Schülerin oder dem Schüler </w:t>
          </w:r>
          <w:r w:rsidR="00C70194">
            <w:t xml:space="preserve">besprochen </w:t>
          </w:r>
          <w:r w:rsidR="00FD4DCE">
            <w:t xml:space="preserve">und </w:t>
          </w:r>
          <w:r w:rsidR="00C70194">
            <w:t>diese</w:t>
          </w:r>
          <w:r w:rsidR="00FD4DCE">
            <w:t xml:space="preserve"> den Eltern mit</w:t>
          </w:r>
          <w:r w:rsidR="00C70194">
            <w:t>geteilt werden</w:t>
          </w:r>
          <w:r w:rsidR="00FD4DCE">
            <w:t xml:space="preserve">. </w:t>
          </w:r>
          <w:r w:rsidR="00C70194">
            <w:t>Dazu gehört auch die gemeinsame Absprache über Form der Kenntlichmachung des Nachteilsausgleichs bei Leistungsbewertungen</w:t>
          </w:r>
          <w:r w:rsidR="00FD4DCE">
            <w:t xml:space="preserve">, z. B. durch das Kürzel „NA“ neben dem Datum. </w:t>
          </w:r>
          <w:r w:rsidR="00C70194">
            <w:t xml:space="preserve">Empfehlenswert ist es, </w:t>
          </w:r>
          <w:r w:rsidR="00FD4DCE">
            <w:t>diese Verabredung auch allen anderen Kolleginnen und Kollegen mit</w:t>
          </w:r>
          <w:r w:rsidR="00C70194">
            <w:t>zuteilen</w:t>
          </w:r>
          <w:r w:rsidR="00FD4DCE">
            <w:t xml:space="preserve">, damit hier einheitlich agiert wird. </w:t>
          </w:r>
          <w:r w:rsidR="00C70194">
            <w:t>Eine Überprüfung der Maßnahmen erfolgt i</w:t>
          </w:r>
          <w:r w:rsidR="00FD4DCE">
            <w:t>m Verlauf des nun folgenden Schuljahres</w:t>
          </w:r>
          <w:r w:rsidR="00C70194">
            <w:t>.</w:t>
          </w:r>
        </w:p>
        <w:p w14:paraId="1B417CAF" w14:textId="685EBAF4" w:rsidR="00FD4DCE" w:rsidRDefault="00FD4DCE" w:rsidP="00FD4DCE"/>
        <w:p w14:paraId="055996BD" w14:textId="22283E61" w:rsidR="00FD4DCE" w:rsidRDefault="00FD4DCE" w:rsidP="00FD4DCE">
          <w:r>
            <w:t>W</w:t>
          </w:r>
          <w:r w:rsidR="00547DCD">
            <w:t>elche Schritte haben sich als hilfreich erwiesen,</w:t>
          </w:r>
          <w:r>
            <w:t xml:space="preserve"> wo muss etwas ergänzt, verändert oder gestrichen werden? </w:t>
          </w:r>
          <w:r w:rsidR="00C70194">
            <w:t xml:space="preserve">Auch </w:t>
          </w:r>
          <w:r>
            <w:t>entwicklungsbezogene Veränderungen</w:t>
          </w:r>
          <w:r w:rsidR="00C70194">
            <w:t xml:space="preserve"> sind ein Grund für eine Anpassung, die </w:t>
          </w:r>
          <w:r>
            <w:t>jederzeit i</w:t>
          </w:r>
          <w:r w:rsidR="00F61E11">
            <w:t>n</w:t>
          </w:r>
          <w:r>
            <w:t xml:space="preserve"> einer Klassen- bzw. Jahrgangskonferenz </w:t>
          </w:r>
          <w:r w:rsidR="00C70194">
            <w:t>beschlossen</w:t>
          </w:r>
          <w:r>
            <w:t xml:space="preserve"> werden</w:t>
          </w:r>
          <w:r w:rsidR="00C70194">
            <w:t xml:space="preserve"> kann. Eine </w:t>
          </w:r>
          <w:r>
            <w:t xml:space="preserve">beschlossene Befristung </w:t>
          </w:r>
          <w:r w:rsidR="00C70194">
            <w:t>muss dafür nicht abgewartet werden</w:t>
          </w:r>
          <w:r>
            <w:t xml:space="preserve">. </w:t>
          </w:r>
        </w:p>
        <w:p w14:paraId="311B7848" w14:textId="3D67335D" w:rsidR="00097D04" w:rsidRDefault="00097D04" w:rsidP="00FD4DCE"/>
        <w:p w14:paraId="3B2A5CB0" w14:textId="6A938C2C" w:rsidR="00097D04" w:rsidRDefault="00097D04" w:rsidP="00FD4DCE">
          <w:r>
            <w:br w:type="page"/>
          </w:r>
        </w:p>
        <w:p w14:paraId="52173732" w14:textId="14D337CB" w:rsidR="00FD4DCE" w:rsidRDefault="00FD4DCE" w:rsidP="00FD4DCE">
          <w:pPr>
            <w:pStyle w:val="Headline1Ebene"/>
          </w:pPr>
          <w:bookmarkStart w:id="7" w:name="_Toc116559369"/>
          <w:bookmarkStart w:id="8" w:name="_Toc144190227"/>
          <w:r>
            <w:lastRenderedPageBreak/>
            <w:t>3</w:t>
          </w:r>
          <w:r w:rsidR="00603295">
            <w:tab/>
          </w:r>
          <w:r>
            <w:t>Checkliste</w:t>
          </w:r>
          <w:r w:rsidR="00406FE3">
            <w:t>n</w:t>
          </w:r>
          <w:r>
            <w:t xml:space="preserve"> zur Erstellung des Nachteilsausgleichs</w:t>
          </w:r>
          <w:bookmarkEnd w:id="7"/>
          <w:bookmarkEnd w:id="8"/>
        </w:p>
        <w:p w14:paraId="1D7C7678" w14:textId="78F89633" w:rsidR="00EA5A34" w:rsidRDefault="00FD4DCE" w:rsidP="00FD4DCE">
          <w:r>
            <w:t xml:space="preserve">Störungen aus dem autistischen Spektrum </w:t>
          </w:r>
          <w:r w:rsidR="00C70194">
            <w:t xml:space="preserve">liegen </w:t>
          </w:r>
          <w:r>
            <w:t xml:space="preserve">komplexe Störungen des Zentralnervensystems zugrunde </w:t>
          </w:r>
          <w:r w:rsidR="00FC76F5">
            <w:t>(vgl. Poustka et al. 2008, S. 8)</w:t>
          </w:r>
          <w:r>
            <w:t xml:space="preserve">, die sich in unterschiedlicher Ausprägung auf die Wahrnehmungs- und Informationsverarbeitung </w:t>
          </w:r>
          <w:r w:rsidR="00547DCD">
            <w:t>auswirken</w:t>
          </w:r>
          <w:r>
            <w:t xml:space="preserve"> können. Diagnoserelevante Lern- und Verhaltensbesonderheiten können sich auch fachabhängig in unterschiedlicher Intensität zeigen. </w:t>
          </w:r>
        </w:p>
        <w:p w14:paraId="5DD3348A" w14:textId="17E083F6" w:rsidR="00EA5A34" w:rsidRDefault="00EA5A34" w:rsidP="00FD4DCE"/>
        <w:p w14:paraId="68C38A6B" w14:textId="73878BF4" w:rsidR="00EA5A34" w:rsidRDefault="00FD4DCE" w:rsidP="00FD4DCE">
          <w:r>
            <w:t xml:space="preserve">So haben viele Schülerinnen und Schüler z. B. im Sportunterricht (soziale Anforderungen, stärkere sensorische Reizbelastung durch Akustik in der Sporthalle) Schwierigkeiten, die in anderen Unterrichtsfächern kaum bis gar nicht in Erscheinung treten. Andere Schülerinnen und Schüler zeigen ein sehr hohes Leistungsprofil, haben aber z. B. im Fach Deutsch im Anforderungsbereich Interpretationen, Textanalysen etc. große Schwierigkeiten, da hier weniger Faktenwissen im Vordergrund steht als das Analysieren sozialer Implikationen. </w:t>
          </w:r>
        </w:p>
        <w:p w14:paraId="377B48CE" w14:textId="06AA66BE" w:rsidR="00EA5A34" w:rsidRDefault="00EA5A34" w:rsidP="00FD4DCE"/>
        <w:p w14:paraId="5FAD5433" w14:textId="28E9D23E" w:rsidR="00FD4DCE" w:rsidRDefault="00FD4DCE" w:rsidP="00FD4DCE">
          <w:r>
            <w:t>Viele Schülerinnen und Schüler zeigen vor allem bei schriftsprachlichen Anforderungen eine verlangsamte Arbeitsweise und benötigen bei Schreibanlässen in einigen Fächern mehr Zeit bzw. graphomotorische Entlastung</w:t>
          </w:r>
          <w:r w:rsidR="00EA5A34">
            <w:t>, indem Tafelbilder</w:t>
          </w:r>
          <w:r>
            <w:t xml:space="preserve"> </w:t>
          </w:r>
          <w:r w:rsidR="00EA5A34">
            <w:t xml:space="preserve">(Abfotografieren, Kopien etc.) bereitgestellt </w:t>
          </w:r>
          <w:r w:rsidR="00F61E11">
            <w:t xml:space="preserve">werden </w:t>
          </w:r>
          <w:r w:rsidR="00EA5A34">
            <w:t>oder</w:t>
          </w:r>
          <w:r>
            <w:t xml:space="preserve"> mit einer Tastatur </w:t>
          </w:r>
          <w:r w:rsidR="00EA5A34">
            <w:t>ge</w:t>
          </w:r>
          <w:r>
            <w:t>schr</w:t>
          </w:r>
          <w:r w:rsidR="00EA5A34">
            <w:t>ieben</w:t>
          </w:r>
          <w:r>
            <w:t xml:space="preserve"> </w:t>
          </w:r>
          <w:r w:rsidR="00EA5A34">
            <w:t>werden kann</w:t>
          </w:r>
          <w:r>
            <w:t>. Die Checkliste</w:t>
          </w:r>
          <w:r w:rsidR="001018C8">
            <w:t>n im Anhang am Ende dieser Empfehlung</w:t>
          </w:r>
          <w:r>
            <w:t xml:space="preserve"> soll</w:t>
          </w:r>
          <w:r w:rsidR="001018C8">
            <w:t>en</w:t>
          </w:r>
          <w:r>
            <w:t xml:space="preserve"> Sie unterstützen, mögliche diagnoserelevante Lernbesonderheiten zu berücksichtigen. Die Kernfrage ist dabei immer, ob die Schülerin oder der Schüler besonderer Hilfen im Rahmen des Nachteilsausgleichs bedarf</w:t>
          </w:r>
          <w:r w:rsidR="00EA5A34">
            <w:t>, um die geforderten Kompetenzen zu erfüllen</w:t>
          </w:r>
          <w:r>
            <w:t xml:space="preserve">. </w:t>
          </w:r>
        </w:p>
        <w:p w14:paraId="1A0DE24B" w14:textId="77777777" w:rsidR="001018C8" w:rsidRDefault="001018C8" w:rsidP="00FD4DCE"/>
        <w:p w14:paraId="17841CF8" w14:textId="4B5B871B" w:rsidR="00FD4DCE" w:rsidRDefault="0016122C" w:rsidP="00FD4DCE">
          <w:r>
            <w:rPr>
              <w:noProof/>
              <w:lang w:eastAsia="de-DE"/>
            </w:rPr>
            <mc:AlternateContent>
              <mc:Choice Requires="wpg">
                <w:drawing>
                  <wp:inline distT="0" distB="0" distL="0" distR="0" wp14:anchorId="115AFBE4" wp14:editId="6A7E0E93">
                    <wp:extent cx="5859269" cy="2505818"/>
                    <wp:effectExtent l="0" t="0" r="8255" b="8890"/>
                    <wp:docPr id="34" name="Gruppieren 34"/>
                    <wp:cNvGraphicFramePr/>
                    <a:graphic xmlns:a="http://schemas.openxmlformats.org/drawingml/2006/main">
                      <a:graphicData uri="http://schemas.microsoft.com/office/word/2010/wordprocessingGroup">
                        <wpg:wgp>
                          <wpg:cNvGrpSpPr/>
                          <wpg:grpSpPr>
                            <a:xfrm>
                              <a:off x="0" y="0"/>
                              <a:ext cx="5859269" cy="2505818"/>
                              <a:chOff x="0" y="0"/>
                              <a:chExt cx="5859269" cy="2505818"/>
                            </a:xfrm>
                          </wpg:grpSpPr>
                          <pic:pic xmlns:pic="http://schemas.openxmlformats.org/drawingml/2006/picture">
                            <pic:nvPicPr>
                              <pic:cNvPr id="28" name="Grafik 28"/>
                              <pic:cNvPicPr>
                                <a:picLocks noChangeAspect="1"/>
                              </pic:cNvPicPr>
                            </pic:nvPicPr>
                            <pic:blipFill rotWithShape="1">
                              <a:blip r:embed="rId15"/>
                              <a:srcRect l="1102" t="2575" r="1158" b="6273"/>
                              <a:stretch/>
                            </pic:blipFill>
                            <pic:spPr bwMode="auto">
                              <a:xfrm>
                                <a:off x="0" y="669073"/>
                                <a:ext cx="2399030" cy="1035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Grafik 30"/>
                              <pic:cNvPicPr>
                                <a:picLocks noChangeAspect="1"/>
                              </pic:cNvPicPr>
                            </pic:nvPicPr>
                            <pic:blipFill rotWithShape="1">
                              <a:blip r:embed="rId16"/>
                              <a:srcRect l="755" t="1" r="539" b="6724"/>
                              <a:stretch/>
                            </pic:blipFill>
                            <pic:spPr bwMode="auto">
                              <a:xfrm>
                                <a:off x="639337" y="1494263"/>
                                <a:ext cx="2406650" cy="10115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Grafik 32"/>
                              <pic:cNvPicPr>
                                <a:picLocks noChangeAspect="1"/>
                              </pic:cNvPicPr>
                            </pic:nvPicPr>
                            <pic:blipFill rotWithShape="1">
                              <a:blip r:embed="rId17"/>
                              <a:srcRect l="886" b="3395"/>
                              <a:stretch/>
                            </pic:blipFill>
                            <pic:spPr bwMode="auto">
                              <a:xfrm>
                                <a:off x="2051824" y="0"/>
                                <a:ext cx="2396490" cy="1173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Grafik 33"/>
                              <pic:cNvPicPr>
                                <a:picLocks noChangeAspect="1"/>
                              </pic:cNvPicPr>
                            </pic:nvPicPr>
                            <pic:blipFill rotWithShape="1">
                              <a:blip r:embed="rId18"/>
                              <a:srcRect l="394" b="6253"/>
                              <a:stretch/>
                            </pic:blipFill>
                            <pic:spPr bwMode="auto">
                              <a:xfrm>
                                <a:off x="3449444" y="505521"/>
                                <a:ext cx="2409825" cy="849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Grafik 31"/>
                              <pic:cNvPicPr>
                                <a:picLocks noChangeAspect="1"/>
                              </pic:cNvPicPr>
                            </pic:nvPicPr>
                            <pic:blipFill rotWithShape="1">
                              <a:blip r:embed="rId19"/>
                              <a:srcRect l="579" t="-474" r="1251" b="7091"/>
                              <a:stretch/>
                            </pic:blipFill>
                            <pic:spPr bwMode="auto">
                              <a:xfrm>
                                <a:off x="2416098" y="1315843"/>
                                <a:ext cx="2423160" cy="9398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EBBD3B6" id="Gruppieren 34" o:spid="_x0000_s1026" style="width:461.35pt;height:197.3pt;mso-position-horizontal-relative:char;mso-position-vertical-relative:line" coordsize="58592,2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 o:spid="_x0000_s1027" type="#_x0000_t75" style="position:absolute;top:6690;width:23990;height:10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">
                      <v:imagedata r:id="rId20" o:title="" croptop="1688f" cropbottom="4111f" cropleft="722f" cropright="759f"/>
                    </v:shape>
                    <v:shape id="Grafik 30" o:spid="_x0000_s1028" type="#_x0000_t75" style="position:absolute;left:6393;top:14942;width:24066;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">
                      <v:imagedata r:id="rId21" o:title="" croptop="1f" cropbottom="4407f" cropleft="495f" cropright="353f"/>
                    </v:shape>
                    <v:shape id="Grafik 32" o:spid="_x0000_s1029" type="#_x0000_t75" style="position:absolute;left:20518;width:23965;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">
                      <v:imagedata r:id="rId22" o:title="" cropbottom="2225f" cropleft="581f"/>
                    </v:shape>
                    <v:shape id="Grafik 33" o:spid="_x0000_s1030" type="#_x0000_t75" style="position:absolute;left:34494;top:5055;width:24098;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">
                      <v:imagedata r:id="rId23" o:title="" cropbottom="4098f" cropleft="258f"/>
                    </v:shape>
                    <v:shape id="Grafik 31" o:spid="_x0000_s1031" type="#_x0000_t75" style="position:absolute;left:24160;top:13158;width:24232;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">
                      <v:imagedata r:id="rId24" o:title="" croptop="-311f" cropbottom="4647f" cropleft="379f" cropright="820f"/>
                    </v:shape>
                    <w10:anchorlock/>
                  </v:group>
                </w:pict>
              </mc:Fallback>
            </mc:AlternateContent>
          </w:r>
        </w:p>
        <w:p w14:paraId="2F59CBD7" w14:textId="330A2D4D" w:rsidR="0016122C" w:rsidRPr="00F47EAC" w:rsidRDefault="0016122C" w:rsidP="0016122C">
          <w:pPr>
            <w:pStyle w:val="BildunterschriftroteLinie"/>
          </w:pPr>
          <w:bookmarkStart w:id="9" w:name="_Toc430957342"/>
          <w:r>
            <w:t xml:space="preserve">Abbildung </w:t>
          </w:r>
          <w:fldSimple w:instr=" SEQ Abbildung \* ARABIC ">
            <w:r w:rsidR="00A16959">
              <w:rPr>
                <w:noProof/>
              </w:rPr>
              <w:t>1</w:t>
            </w:r>
            <w:bookmarkEnd w:id="9"/>
          </w:fldSimple>
          <w:r>
            <w:t>: Checklisten zur Erstellung eines Nachteilsausgleichs zum Ausdrucken und Weiterverwenden im Anhang</w:t>
          </w:r>
          <w:bookmarkStart w:id="10" w:name="_Toc424825806"/>
          <w:r w:rsidR="001018C8">
            <w:t xml:space="preserve"> am Ende dieser Empfehlungen</w:t>
          </w:r>
        </w:p>
        <w:bookmarkEnd w:id="10"/>
        <w:p w14:paraId="22EDC0C3" w14:textId="77777777" w:rsidR="0016122C" w:rsidRDefault="0016122C" w:rsidP="0016122C"/>
        <w:p w14:paraId="425813E9" w14:textId="6E94D395" w:rsidR="00FD4DCE" w:rsidRDefault="00FD4DCE" w:rsidP="00FD4DCE">
          <w:r>
            <w:t xml:space="preserve">Die </w:t>
          </w:r>
          <w:r w:rsidR="00937805">
            <w:t>Checklisten</w:t>
          </w:r>
          <w:r>
            <w:t xml:space="preserve"> </w:t>
          </w:r>
          <w:r w:rsidR="000B47E8" w:rsidRPr="007847FE">
            <w:t xml:space="preserve">bieten Unterstützung bei der Reflexion, ob ein Nachteilsausgleich </w:t>
          </w:r>
          <w:r w:rsidR="00BF0DE0" w:rsidRPr="007847FE">
            <w:t>erforderlich</w:t>
          </w:r>
          <w:r w:rsidR="000B47E8" w:rsidRPr="007847FE">
            <w:t xml:space="preserve"> ist</w:t>
          </w:r>
          <w:r w:rsidR="007847FE" w:rsidRPr="007847FE">
            <w:t xml:space="preserve"> und wie dieser ausgestaltet werden kann</w:t>
          </w:r>
          <w:r w:rsidRPr="007847FE">
            <w:t>.</w:t>
          </w:r>
          <w:r>
            <w:t xml:space="preserve"> </w:t>
          </w:r>
          <w:r w:rsidR="00937805">
            <w:t xml:space="preserve">Alle </w:t>
          </w:r>
          <w:r>
            <w:t xml:space="preserve">diese Maßnahmen </w:t>
          </w:r>
          <w:r w:rsidR="00937805">
            <w:t xml:space="preserve">des Nachteilsausgleichs können zugleich </w:t>
          </w:r>
          <w:r>
            <w:t xml:space="preserve">Unterstützungsmaßnahmen im Unterricht sein, </w:t>
          </w:r>
          <w:r w:rsidRPr="007847FE">
            <w:t>ohne dass es sich</w:t>
          </w:r>
          <w:r w:rsidR="00EA5A34" w:rsidRPr="007847FE">
            <w:t xml:space="preserve"> notwendigerweise </w:t>
          </w:r>
          <w:r w:rsidRPr="007847FE">
            <w:t xml:space="preserve">um </w:t>
          </w:r>
          <w:r w:rsidR="00D95EFF" w:rsidRPr="007847FE">
            <w:t xml:space="preserve">Situationen </w:t>
          </w:r>
          <w:r w:rsidR="00EA5A34" w:rsidRPr="007847FE">
            <w:t xml:space="preserve">handelt, </w:t>
          </w:r>
          <w:r w:rsidR="00D95EFF" w:rsidRPr="007847FE">
            <w:t xml:space="preserve">in denen </w:t>
          </w:r>
          <w:r w:rsidRPr="007847FE">
            <w:t>eine Leistung</w:t>
          </w:r>
          <w:r w:rsidR="00EA5A34" w:rsidRPr="007847FE">
            <w:t xml:space="preserve"> zu erbringen</w:t>
          </w:r>
          <w:r w:rsidR="00D95EFF" w:rsidRPr="007847FE">
            <w:t xml:space="preserve"> </w:t>
          </w:r>
          <w:r w:rsidR="007847FE" w:rsidRPr="007847FE">
            <w:t>ist.</w:t>
          </w:r>
          <w:r>
            <w:t xml:space="preserve"> Die </w:t>
          </w:r>
          <w:r w:rsidR="00937805">
            <w:t>Checklisten</w:t>
          </w:r>
          <w:r>
            <w:t xml:space="preserve"> zeig</w:t>
          </w:r>
          <w:r w:rsidR="00937805">
            <w:t>en</w:t>
          </w:r>
          <w:r>
            <w:t xml:space="preserve"> </w:t>
          </w:r>
          <w:r w:rsidR="00406FE3">
            <w:t>damit</w:t>
          </w:r>
          <w:r>
            <w:t xml:space="preserve"> eine Vielzahl an Möglichkeiten</w:t>
          </w:r>
          <w:r w:rsidR="00D95EFF">
            <w:t>, wie im Unterricht</w:t>
          </w:r>
          <w:r>
            <w:t xml:space="preserve"> </w:t>
          </w:r>
          <w:r w:rsidR="00D95EFF">
            <w:t>unterstützt und</w:t>
          </w:r>
          <w:r>
            <w:t xml:space="preserve"> ein Nachteilsausgleichs </w:t>
          </w:r>
          <w:r w:rsidR="00D95EFF">
            <w:t>gewährt werden kann</w:t>
          </w:r>
          <w:r>
            <w:t xml:space="preserve">. </w:t>
          </w:r>
          <w:r w:rsidR="00937805">
            <w:t>N</w:t>
          </w:r>
          <w:r>
            <w:t xml:space="preserve">icht alle Punkte der Checkliste </w:t>
          </w:r>
          <w:r w:rsidR="00937805">
            <w:t xml:space="preserve">müssen </w:t>
          </w:r>
          <w:r>
            <w:t>immer auf jede Schülerin</w:t>
          </w:r>
          <w:r w:rsidR="00392605">
            <w:t xml:space="preserve"> bzw. </w:t>
          </w:r>
          <w:r>
            <w:t>jeden Schüler zutreffen.</w:t>
          </w:r>
        </w:p>
        <w:p w14:paraId="21EA8D0E" w14:textId="3E320E2E" w:rsidR="00406FE3" w:rsidRDefault="00406FE3" w:rsidP="00FD4DCE"/>
        <w:p w14:paraId="24A29BFC" w14:textId="1363BDEC" w:rsidR="007847FE" w:rsidRDefault="007847FE" w:rsidP="00FD4DCE">
          <w:r>
            <w:t xml:space="preserve">Abschließend können die nachfolgenden Literaturempfehlungen in der Arbeit unterstützen. Außerdem erscheint es grundsätzlich empfehlenswert, sich zu den Themen aller veröffentlichten </w:t>
          </w:r>
          <w:r w:rsidR="00C455BC">
            <w:t>Empfehlungen</w:t>
          </w:r>
          <w:r>
            <w:t xml:space="preserve"> kollegial auszutauschen und die Unterstützung der sonderpädagogischen Förder- und Beratungsstelle in Anspruch zu nehmen.</w:t>
          </w:r>
        </w:p>
        <w:p w14:paraId="6FABDFE6" w14:textId="74F999C7" w:rsidR="007847FE" w:rsidRDefault="007847FE" w:rsidP="00FD4DCE"/>
        <w:p w14:paraId="505C7407" w14:textId="192C1608" w:rsidR="00406FE3" w:rsidRDefault="00406FE3" w:rsidP="00FD4DCE"/>
        <w:p w14:paraId="3949DC4C" w14:textId="619529F9" w:rsidR="00DC00BC" w:rsidRDefault="00DC00BC"/>
        <w:p w14:paraId="2D2620FC" w14:textId="3F15AAF5" w:rsidR="00A679FA" w:rsidRDefault="00A679FA">
          <w:pPr>
            <w:spacing w:line="259" w:lineRule="auto"/>
            <w:contextualSpacing w:val="0"/>
            <w:jc w:val="left"/>
          </w:pPr>
          <w:r>
            <w:br w:type="page"/>
          </w:r>
        </w:p>
        <w:p w14:paraId="21D181CE" w14:textId="6D247FB7" w:rsidR="00FD4DCE" w:rsidRDefault="00FD4DCE" w:rsidP="00FD4DCE">
          <w:pPr>
            <w:pStyle w:val="Headline1Ebene"/>
          </w:pPr>
          <w:bookmarkStart w:id="11" w:name="_Toc116559370"/>
          <w:bookmarkStart w:id="12" w:name="_Toc144190228"/>
          <w:bookmarkStart w:id="13" w:name="_Toc115027475"/>
          <w:r>
            <w:lastRenderedPageBreak/>
            <w:t>4</w:t>
          </w:r>
          <w:r w:rsidR="00603295">
            <w:rPr>
              <w:color w:val="4F81BD"/>
            </w:rPr>
            <w:tab/>
          </w:r>
          <w:r>
            <w:t>Literaturempfehlungen und hilfreiche Links</w:t>
          </w:r>
          <w:bookmarkEnd w:id="11"/>
          <w:bookmarkEnd w:id="12"/>
          <w:r>
            <w:t xml:space="preserve"> </w:t>
          </w:r>
          <w:bookmarkEnd w:id="13"/>
        </w:p>
        <w:p w14:paraId="66AF1D6B" w14:textId="416C7C41" w:rsidR="00D55B1B" w:rsidRDefault="00D55B1B" w:rsidP="00D55B1B">
          <w:r>
            <w:t>Eine ausführliche Au</w:t>
          </w:r>
          <w:r w:rsidR="00406FE3">
            <w:t>f</w:t>
          </w:r>
          <w:r>
            <w:t>listung der zitierten Literatur und weitere Empfehlungen finden Sie ab Seite 113 in der folgenden Handreichung:</w:t>
          </w:r>
        </w:p>
        <w:p w14:paraId="67088662" w14:textId="77777777" w:rsidR="00D55B1B" w:rsidRDefault="00D55B1B" w:rsidP="00D55B1B">
          <w:r>
            <w:rPr>
              <w:rFonts w:ascii="ArialMT" w:hAnsi="ArialMT" w:cs="ArialMT"/>
              <w:noProof/>
              <w:lang w:eastAsia="de-DE"/>
            </w:rPr>
            <w:drawing>
              <wp:anchor distT="0" distB="0" distL="114300" distR="114300" simplePos="0" relativeHeight="251738112" behindDoc="1" locked="0" layoutInCell="1" allowOverlap="1" wp14:anchorId="18511BED" wp14:editId="048B34D3">
                <wp:simplePos x="0" y="0"/>
                <wp:positionH relativeFrom="column">
                  <wp:posOffset>-635</wp:posOffset>
                </wp:positionH>
                <wp:positionV relativeFrom="paragraph">
                  <wp:posOffset>107315</wp:posOffset>
                </wp:positionV>
                <wp:extent cx="669600" cy="669600"/>
                <wp:effectExtent l="0" t="0" r="0" b="0"/>
                <wp:wrapTight wrapText="bothSides">
                  <wp:wrapPolygon edited="0">
                    <wp:start x="0" y="0"/>
                    <wp:lineTo x="0" y="20903"/>
                    <wp:lineTo x="20903" y="20903"/>
                    <wp:lineTo x="20903"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rcode_HR Nachteilsausgleich.png"/>
                        <pic:cNvPicPr/>
                      </pic:nvPicPr>
                      <pic:blipFill>
                        <a:blip r:embed="rId25">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14:sizeRelH relativeFrom="page">
                  <wp14:pctWidth>0</wp14:pctWidth>
                </wp14:sizeRelH>
                <wp14:sizeRelV relativeFrom="page">
                  <wp14:pctHeight>0</wp14:pctHeight>
                </wp14:sizeRelV>
              </wp:anchor>
            </w:drawing>
          </w:r>
          <w:r>
            <w:br/>
          </w:r>
          <w:r>
            <w:rPr>
              <w:rFonts w:ascii="ArialMT" w:hAnsi="ArialMT" w:cs="ArialMT"/>
            </w:rPr>
            <w:t>Landesinstitut für Schule und Medien Berlin-Brandenburg (LISUM), Hrsg., 2022.</w:t>
          </w:r>
          <w:r>
            <w:t xml:space="preserve"> </w:t>
          </w:r>
          <w:r w:rsidRPr="00F34230">
            <w:t>Gleiche Chancen für alle</w:t>
          </w:r>
          <w:r>
            <w:t xml:space="preserve"> –</w:t>
          </w:r>
          <w:r w:rsidRPr="00F34230">
            <w:t xml:space="preserve"> Nachteilsausgleich für Schülerinnen und Schüler im Land Brandenburg.</w:t>
          </w:r>
          <w:r>
            <w:t xml:space="preserve"> Ludwigsfelde. Verfügbar unter: </w:t>
          </w:r>
          <w:r w:rsidRPr="003617D2">
            <w:t>https://p.bsbb.eu/a</w:t>
          </w:r>
        </w:p>
        <w:p w14:paraId="4D1848C0" w14:textId="77777777" w:rsidR="00D55B1B" w:rsidRDefault="00D55B1B" w:rsidP="00D55B1B"/>
        <w:p w14:paraId="37ABBDD9" w14:textId="77777777" w:rsidR="00D55B1B" w:rsidRDefault="00D55B1B" w:rsidP="00D55B1B"/>
        <w:p w14:paraId="529F0E57" w14:textId="77777777" w:rsidR="00D55B1B" w:rsidRDefault="00D55B1B" w:rsidP="00D55B1B">
          <w:r>
            <w:t>Hilfreiche und weiterführende Informationen sind darüber hinaus:</w:t>
          </w:r>
        </w:p>
        <w:p w14:paraId="3AF5F7A6" w14:textId="77777777" w:rsidR="00D55B1B" w:rsidRPr="00F34230" w:rsidRDefault="00D55B1B" w:rsidP="00D55B1B">
          <w:r>
            <w:rPr>
              <w:noProof/>
              <w:lang w:eastAsia="de-DE"/>
            </w:rPr>
            <w:drawing>
              <wp:anchor distT="0" distB="0" distL="114300" distR="114300" simplePos="0" relativeHeight="251739136" behindDoc="1" locked="0" layoutInCell="1" allowOverlap="1" wp14:anchorId="45D7B440" wp14:editId="6B76421D">
                <wp:simplePos x="0" y="0"/>
                <wp:positionH relativeFrom="column">
                  <wp:posOffset>-635</wp:posOffset>
                </wp:positionH>
                <wp:positionV relativeFrom="paragraph">
                  <wp:posOffset>161290</wp:posOffset>
                </wp:positionV>
                <wp:extent cx="669600" cy="669600"/>
                <wp:effectExtent l="0" t="0" r="0" b="0"/>
                <wp:wrapTight wrapText="bothSides">
                  <wp:wrapPolygon edited="0">
                    <wp:start x="0" y="0"/>
                    <wp:lineTo x="0" y="20903"/>
                    <wp:lineTo x="20903" y="20903"/>
                    <wp:lineTo x="20903"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rcode-AG Autismus.png"/>
                        <pic:cNvPicPr/>
                      </pic:nvPicPr>
                      <pic:blipFill>
                        <a:blip r:embed="rId26">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14:sizeRelH relativeFrom="page">
                  <wp14:pctWidth>0</wp14:pctWidth>
                </wp14:sizeRelH>
                <wp14:sizeRelV relativeFrom="page">
                  <wp14:pctHeight>0</wp14:pctHeight>
                </wp14:sizeRelV>
              </wp:anchor>
            </w:drawing>
          </w:r>
        </w:p>
        <w:p w14:paraId="092A5F32" w14:textId="77777777" w:rsidR="00D55B1B" w:rsidRDefault="00D55B1B" w:rsidP="00D55B1B"/>
        <w:p w14:paraId="3992A402" w14:textId="77777777" w:rsidR="00D55B1B" w:rsidRDefault="00D55B1B" w:rsidP="00D55B1B">
          <w:r w:rsidRPr="00F34230">
            <w:t xml:space="preserve">AG Autismus Arbeitshilfen zur </w:t>
          </w:r>
          <w:proofErr w:type="spellStart"/>
          <w:r w:rsidRPr="00F34230">
            <w:t>autismusspezifischen</w:t>
          </w:r>
          <w:proofErr w:type="spellEnd"/>
          <w:r w:rsidRPr="00F34230">
            <w:t xml:space="preserve"> Förderplanung, Hrsg.</w:t>
          </w:r>
          <w:r>
            <w:t xml:space="preserve">, </w:t>
          </w:r>
          <w:r w:rsidRPr="00F34230">
            <w:t xml:space="preserve">2013. Verfügbar unter: </w:t>
          </w:r>
          <w:hyperlink r:id="rId27" w:history="1">
            <w:r w:rsidRPr="00BC5E94">
              <w:rPr>
                <w:rStyle w:val="Hyperlink"/>
              </w:rPr>
              <w:t>https://p.bsbb.eu/28</w:t>
            </w:r>
          </w:hyperlink>
        </w:p>
        <w:p w14:paraId="49AAA5F6" w14:textId="77777777" w:rsidR="00D55B1B" w:rsidRDefault="00D55B1B" w:rsidP="00D55B1B"/>
        <w:p w14:paraId="32ADA1EA" w14:textId="77777777" w:rsidR="00D55B1B" w:rsidRDefault="00D55B1B" w:rsidP="00D55B1B"/>
        <w:p w14:paraId="4A2955CA" w14:textId="77777777" w:rsidR="00D55B1B" w:rsidRDefault="00D55B1B" w:rsidP="00D55B1B"/>
        <w:p w14:paraId="2ECD00AC" w14:textId="77777777" w:rsidR="00D55B1B" w:rsidRDefault="00D55B1B" w:rsidP="00D55B1B">
          <w:r>
            <w:rPr>
              <w:noProof/>
              <w:lang w:eastAsia="de-DE"/>
            </w:rPr>
            <w:drawing>
              <wp:anchor distT="0" distB="0" distL="114300" distR="114300" simplePos="0" relativeHeight="251740160" behindDoc="1" locked="0" layoutInCell="1" allowOverlap="1" wp14:anchorId="27F03408" wp14:editId="32D34CF8">
                <wp:simplePos x="0" y="0"/>
                <wp:positionH relativeFrom="column">
                  <wp:posOffset>-635</wp:posOffset>
                </wp:positionH>
                <wp:positionV relativeFrom="page">
                  <wp:posOffset>4019550</wp:posOffset>
                </wp:positionV>
                <wp:extent cx="669600" cy="669600"/>
                <wp:effectExtent l="0" t="0" r="0" b="0"/>
                <wp:wrapTight wrapText="bothSides">
                  <wp:wrapPolygon edited="0">
                    <wp:start x="0" y="0"/>
                    <wp:lineTo x="0" y="20903"/>
                    <wp:lineTo x="20903" y="20903"/>
                    <wp:lineTo x="2090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rcode_AFK.png"/>
                        <pic:cNvPicPr/>
                      </pic:nvPicPr>
                      <pic:blipFill>
                        <a:blip r:embed="rId28">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14:sizeRelH relativeFrom="page">
                  <wp14:pctWidth>0</wp14:pctWidth>
                </wp14:sizeRelH>
                <wp14:sizeRelV relativeFrom="page">
                  <wp14:pctHeight>0</wp14:pctHeight>
                </wp14:sizeRelV>
              </wp:anchor>
            </w:drawing>
          </w:r>
          <w:r w:rsidRPr="00F34230">
            <w:t>Autismus-Forschungs-Kooperation (AFK), Hrsg., o.</w:t>
          </w:r>
          <w:r>
            <w:t> J.</w:t>
          </w:r>
          <w:r w:rsidRPr="00F34230">
            <w:t xml:space="preserve"> </w:t>
          </w:r>
          <w:r>
            <w:t xml:space="preserve">Autisten </w:t>
          </w:r>
          <w:r w:rsidRPr="00F34230">
            <w:t>in der Schule. Mehr</w:t>
          </w:r>
          <w:r>
            <w:t xml:space="preserve"> Wissen für </w:t>
          </w:r>
          <w:r w:rsidRPr="00F34230">
            <w:t>einen erfolgreiche</w:t>
          </w:r>
          <w:r>
            <w:t xml:space="preserve">n Schulbesuch. Verfügbar unter: </w:t>
          </w:r>
          <w:hyperlink r:id="rId29" w:tgtFrame="_blank" w:history="1">
            <w:r w:rsidRPr="00D77AF5">
              <w:rPr>
                <w:rStyle w:val="Hyperlink"/>
              </w:rPr>
              <w:t>https://p.bsbb.eu/2q</w:t>
            </w:r>
          </w:hyperlink>
        </w:p>
        <w:p w14:paraId="099F9B9B" w14:textId="77777777" w:rsidR="00D55B1B" w:rsidRPr="00F34230" w:rsidRDefault="00D55B1B" w:rsidP="00D55B1B"/>
        <w:p w14:paraId="4B2149F9" w14:textId="77777777" w:rsidR="00D55B1B" w:rsidRDefault="00D55B1B" w:rsidP="00D55B1B">
          <w:pPr>
            <w:rPr>
              <w:highlight w:val="yellow"/>
            </w:rPr>
          </w:pPr>
        </w:p>
        <w:p w14:paraId="571FA5EE" w14:textId="77777777" w:rsidR="00D55B1B" w:rsidRDefault="00D55B1B" w:rsidP="00D55B1B">
          <w:pPr>
            <w:rPr>
              <w:highlight w:val="yellow"/>
            </w:rPr>
          </w:pPr>
          <w:r>
            <w:rPr>
              <w:noProof/>
              <w:lang w:eastAsia="de-DE"/>
            </w:rPr>
            <w:drawing>
              <wp:anchor distT="0" distB="0" distL="114300" distR="114300" simplePos="0" relativeHeight="251741184" behindDoc="1" locked="0" layoutInCell="1" allowOverlap="1" wp14:anchorId="7FE3C544" wp14:editId="6F3C9870">
                <wp:simplePos x="0" y="0"/>
                <wp:positionH relativeFrom="margin">
                  <wp:align>left</wp:align>
                </wp:positionH>
                <wp:positionV relativeFrom="page">
                  <wp:posOffset>4876800</wp:posOffset>
                </wp:positionV>
                <wp:extent cx="669290" cy="669290"/>
                <wp:effectExtent l="0" t="0" r="0" b="0"/>
                <wp:wrapTight wrapText="bothSides">
                  <wp:wrapPolygon edited="0">
                    <wp:start x="0" y="0"/>
                    <wp:lineTo x="0" y="20903"/>
                    <wp:lineTo x="20903" y="20903"/>
                    <wp:lineTo x="20903"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rcode-HR Sachsen-Anhalt.png"/>
                        <pic:cNvPicPr/>
                      </pic:nvPicPr>
                      <pic:blipFill>
                        <a:blip r:embed="rId30">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14:sizeRelH relativeFrom="page">
                  <wp14:pctWidth>0</wp14:pctWidth>
                </wp14:sizeRelH>
                <wp14:sizeRelV relativeFrom="page">
                  <wp14:pctHeight>0</wp14:pctHeight>
                </wp14:sizeRelV>
              </wp:anchor>
            </w:drawing>
          </w:r>
        </w:p>
        <w:p w14:paraId="742D7872" w14:textId="77777777" w:rsidR="00D55B1B" w:rsidRPr="00F34230" w:rsidRDefault="00D55B1B" w:rsidP="00D55B1B">
          <w:pPr>
            <w:suppressAutoHyphens/>
          </w:pPr>
          <w:r w:rsidRPr="00F34230">
            <w:t>Kultusministerium Sachsen</w:t>
          </w:r>
          <w:r w:rsidRPr="00A66117">
            <w:t>-</w:t>
          </w:r>
          <w:r w:rsidRPr="00F34230">
            <w:t>Anhalt, Hrsg., o.</w:t>
          </w:r>
          <w:r>
            <w:t> J</w:t>
          </w:r>
          <w:r w:rsidRPr="00F34230">
            <w:t>. Handreichung zur Sonderpäda</w:t>
          </w:r>
          <w:r>
            <w:t>gogischen Förderung in Sachsen-</w:t>
          </w:r>
          <w:r w:rsidRPr="00F34230">
            <w:t>Anhalt. Verfügbar unter:</w:t>
          </w:r>
          <w:hyperlink r:id="rId31" w:tgtFrame="_blank" w:history="1">
            <w:r w:rsidRPr="00D77AF5">
              <w:rPr>
                <w:rStyle w:val="Hyperlink"/>
              </w:rPr>
              <w:t xml:space="preserve"> https://p.bsbb.eu/2c</w:t>
            </w:r>
          </w:hyperlink>
        </w:p>
        <w:p w14:paraId="0F729737" w14:textId="77777777" w:rsidR="00D55B1B" w:rsidRPr="00F34230" w:rsidRDefault="00D55B1B" w:rsidP="00D55B1B"/>
        <w:p w14:paraId="3A1FDEBD" w14:textId="77777777" w:rsidR="00D55B1B" w:rsidRDefault="00D55B1B" w:rsidP="00D55B1B"/>
        <w:p w14:paraId="73B0D69E" w14:textId="77777777" w:rsidR="00D55B1B" w:rsidRDefault="00D55B1B" w:rsidP="00D55B1B">
          <w:r>
            <w:rPr>
              <w:noProof/>
              <w:lang w:eastAsia="de-DE"/>
            </w:rPr>
            <w:drawing>
              <wp:anchor distT="0" distB="0" distL="114300" distR="114300" simplePos="0" relativeHeight="251742208" behindDoc="1" locked="0" layoutInCell="1" allowOverlap="1" wp14:anchorId="71646EA1" wp14:editId="02B0F26F">
                <wp:simplePos x="0" y="0"/>
                <wp:positionH relativeFrom="column">
                  <wp:posOffset>-635</wp:posOffset>
                </wp:positionH>
                <wp:positionV relativeFrom="paragraph">
                  <wp:posOffset>116840</wp:posOffset>
                </wp:positionV>
                <wp:extent cx="669290" cy="669290"/>
                <wp:effectExtent l="0" t="0" r="0" b="0"/>
                <wp:wrapTight wrapText="bothSides">
                  <wp:wrapPolygon edited="0">
                    <wp:start x="0" y="0"/>
                    <wp:lineTo x="0" y="20903"/>
                    <wp:lineTo x="20903" y="20903"/>
                    <wp:lineTo x="20903"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rcode-Bildungsserver Bawü.png"/>
                        <pic:cNvPicPr/>
                      </pic:nvPicPr>
                      <pic:blipFill>
                        <a:blip r:embed="rId32">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14:sizeRelH relativeFrom="page">
                  <wp14:pctWidth>0</wp14:pctWidth>
                </wp14:sizeRelH>
                <wp14:sizeRelV relativeFrom="page">
                  <wp14:pctHeight>0</wp14:pctHeight>
                </wp14:sizeRelV>
              </wp:anchor>
            </w:drawing>
          </w:r>
        </w:p>
        <w:p w14:paraId="6226630F" w14:textId="77777777" w:rsidR="00D55B1B" w:rsidRDefault="00D55B1B" w:rsidP="00D55B1B">
          <w:r w:rsidRPr="00F34230">
            <w:t>Landesbildungsserver Baden-Württemberg, Hrsg., o.</w:t>
          </w:r>
          <w:r>
            <w:t> </w:t>
          </w:r>
          <w:r w:rsidRPr="00F34230">
            <w:t>J. Entwurf einer Handreichung zur schulischen Förderung von Kindern und Jugendlichen mit autistischen Verhaltensweisen. Verfügbar unter:</w:t>
          </w:r>
          <w:r>
            <w:t xml:space="preserve"> </w:t>
          </w:r>
          <w:hyperlink r:id="rId33" w:history="1">
            <w:r w:rsidRPr="00B77C17">
              <w:rPr>
                <w:rStyle w:val="Hyperlink"/>
              </w:rPr>
              <w:t>https://p.bsbb.eu/2b</w:t>
            </w:r>
          </w:hyperlink>
        </w:p>
        <w:p w14:paraId="75B3136F" w14:textId="77777777" w:rsidR="00D55B1B" w:rsidRDefault="00D55B1B" w:rsidP="00D55B1B"/>
        <w:p w14:paraId="71FD731F" w14:textId="77777777" w:rsidR="00D55B1B" w:rsidRDefault="00D55B1B" w:rsidP="00D55B1B"/>
        <w:p w14:paraId="23365863" w14:textId="77777777" w:rsidR="00D55B1B" w:rsidRDefault="00D55B1B" w:rsidP="00D55B1B">
          <w:r>
            <w:rPr>
              <w:noProof/>
              <w:lang w:eastAsia="de-DE"/>
            </w:rPr>
            <w:drawing>
              <wp:anchor distT="0" distB="0" distL="114300" distR="114300" simplePos="0" relativeHeight="251743232" behindDoc="1" locked="0" layoutInCell="1" allowOverlap="1" wp14:anchorId="36AE55EB" wp14:editId="5951359C">
                <wp:simplePos x="0" y="0"/>
                <wp:positionH relativeFrom="column">
                  <wp:posOffset>-635</wp:posOffset>
                </wp:positionH>
                <wp:positionV relativeFrom="paragraph">
                  <wp:posOffset>34290</wp:posOffset>
                </wp:positionV>
                <wp:extent cx="669600" cy="669600"/>
                <wp:effectExtent l="0" t="0" r="0" b="0"/>
                <wp:wrapTight wrapText="bothSides">
                  <wp:wrapPolygon edited="0">
                    <wp:start x="0" y="0"/>
                    <wp:lineTo x="0" y="20903"/>
                    <wp:lineTo x="20903" y="20903"/>
                    <wp:lineTo x="20903"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rcode-HR LISUM Autismus.png"/>
                        <pic:cNvPicPr/>
                      </pic:nvPicPr>
                      <pic:blipFill>
                        <a:blip r:embed="rId34">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14:sizeRelH relativeFrom="page">
                  <wp14:pctWidth>0</wp14:pctWidth>
                </wp14:sizeRelH>
                <wp14:sizeRelV relativeFrom="page">
                  <wp14:pctHeight>0</wp14:pctHeight>
                </wp14:sizeRelV>
              </wp:anchor>
            </w:drawing>
          </w:r>
        </w:p>
        <w:p w14:paraId="76E985A2" w14:textId="77777777" w:rsidR="00D55B1B" w:rsidRDefault="00D55B1B" w:rsidP="00D55B1B">
          <w:pPr>
            <w:rPr>
              <w:rStyle w:val="Hyperlink"/>
            </w:rPr>
          </w:pPr>
          <w:r w:rsidRPr="00F34230">
            <w:t xml:space="preserve">Landesinstitut für Schule und Medien Berlin-Brandenburg </w:t>
          </w:r>
          <w:r>
            <w:t>(</w:t>
          </w:r>
          <w:r w:rsidRPr="00F34230">
            <w:t>LISUM</w:t>
          </w:r>
          <w:r>
            <w:t>)</w:t>
          </w:r>
          <w:r w:rsidRPr="00F34230">
            <w:t xml:space="preserve">, Hrsg., 2012. </w:t>
          </w:r>
          <w:r>
            <w:t>Sonderpädagogische Förderung in</w:t>
          </w:r>
          <w:r w:rsidRPr="00F34230">
            <w:t xml:space="preserve"> Brandenburger Schulen. Autismus. Verfügbar unter: </w:t>
          </w:r>
          <w:hyperlink r:id="rId35" w:history="1">
            <w:r w:rsidRPr="00AD2C63">
              <w:rPr>
                <w:rStyle w:val="Hyperlink"/>
              </w:rPr>
              <w:t>https://i.bsbb.eu/39</w:t>
            </w:r>
          </w:hyperlink>
        </w:p>
        <w:p w14:paraId="77B8967A" w14:textId="77777777" w:rsidR="00D55B1B" w:rsidRDefault="00D55B1B" w:rsidP="00D55B1B"/>
        <w:p w14:paraId="7F71C59F" w14:textId="77777777" w:rsidR="00D55B1B" w:rsidRDefault="00D55B1B" w:rsidP="00D55B1B"/>
        <w:p w14:paraId="4AB755FA" w14:textId="77777777" w:rsidR="00D55B1B" w:rsidRPr="00F34230" w:rsidRDefault="00D55B1B" w:rsidP="00D55B1B">
          <w:r>
            <w:rPr>
              <w:rFonts w:ascii="ArialMT" w:hAnsi="ArialMT" w:cs="ArialMT"/>
              <w:noProof/>
              <w:lang w:eastAsia="de-DE"/>
            </w:rPr>
            <w:drawing>
              <wp:anchor distT="0" distB="0" distL="114300" distR="114300" simplePos="0" relativeHeight="251744256" behindDoc="1" locked="0" layoutInCell="1" allowOverlap="1" wp14:anchorId="29F292FA" wp14:editId="1B827EBD">
                <wp:simplePos x="0" y="0"/>
                <wp:positionH relativeFrom="column">
                  <wp:posOffset>0</wp:posOffset>
                </wp:positionH>
                <wp:positionV relativeFrom="paragraph">
                  <wp:posOffset>117475</wp:posOffset>
                </wp:positionV>
                <wp:extent cx="669600" cy="669600"/>
                <wp:effectExtent l="0" t="0" r="0" b="0"/>
                <wp:wrapTight wrapText="bothSides">
                  <wp:wrapPolygon edited="0">
                    <wp:start x="0" y="0"/>
                    <wp:lineTo x="0" y="20903"/>
                    <wp:lineTo x="20903" y="20903"/>
                    <wp:lineTo x="20903"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rcode_HR Nachteilsausgleich.png"/>
                        <pic:cNvPicPr/>
                      </pic:nvPicPr>
                      <pic:blipFill>
                        <a:blip r:embed="rId25">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14:sizeRelH relativeFrom="page">
                  <wp14:pctWidth>0</wp14:pctWidth>
                </wp14:sizeRelH>
                <wp14:sizeRelV relativeFrom="page">
                  <wp14:pctHeight>0</wp14:pctHeight>
                </wp14:sizeRelV>
              </wp:anchor>
            </w:drawing>
          </w:r>
        </w:p>
        <w:p w14:paraId="766A4357" w14:textId="1766318E" w:rsidR="00D55B1B" w:rsidRDefault="00D55B1B" w:rsidP="00D55B1B">
          <w:pPr>
            <w:rPr>
              <w:rStyle w:val="Hyperlink"/>
            </w:rPr>
          </w:pPr>
          <w:r w:rsidRPr="00F34230">
            <w:t xml:space="preserve">Landesinstitut für Schule und Medien Berlin-Brandenburg </w:t>
          </w:r>
          <w:r>
            <w:t>(</w:t>
          </w:r>
          <w:r w:rsidRPr="00F34230">
            <w:t>LISUM</w:t>
          </w:r>
          <w:r>
            <w:t>)</w:t>
          </w:r>
          <w:r w:rsidRPr="00F34230">
            <w:t>, Hrsg., 2021. Gleiche Chancen für alle</w:t>
          </w:r>
          <w:r>
            <w:t xml:space="preserve"> </w:t>
          </w:r>
          <w:r w:rsidRPr="00B77C17">
            <w:t>–</w:t>
          </w:r>
          <w:r w:rsidRPr="00F34230">
            <w:t xml:space="preserve"> Nachteilsausgleich für Schülerinnen und Schüler im Land Brandenburg. Verfügbar unter: </w:t>
          </w:r>
          <w:hyperlink r:id="rId36" w:history="1">
            <w:r w:rsidRPr="00F00065">
              <w:rPr>
                <w:rStyle w:val="Hyperlink"/>
              </w:rPr>
              <w:t>https://p.bsbb.eu/a</w:t>
            </w:r>
          </w:hyperlink>
        </w:p>
        <w:p w14:paraId="65A6538B" w14:textId="77777777" w:rsidR="00D55B1B" w:rsidRDefault="00D55B1B" w:rsidP="00D55B1B"/>
        <w:p w14:paraId="38DFEDEA" w14:textId="77777777" w:rsidR="00D55B1B" w:rsidRDefault="00D55B1B" w:rsidP="00D55B1B">
          <w:r>
            <w:rPr>
              <w:noProof/>
              <w:lang w:eastAsia="de-DE"/>
            </w:rPr>
            <w:drawing>
              <wp:anchor distT="0" distB="0" distL="114300" distR="114300" simplePos="0" relativeHeight="251745280" behindDoc="1" locked="0" layoutInCell="1" allowOverlap="1" wp14:anchorId="638F64FA" wp14:editId="7844D3B3">
                <wp:simplePos x="0" y="0"/>
                <wp:positionH relativeFrom="column">
                  <wp:posOffset>0</wp:posOffset>
                </wp:positionH>
                <wp:positionV relativeFrom="paragraph">
                  <wp:posOffset>33655</wp:posOffset>
                </wp:positionV>
                <wp:extent cx="669600" cy="669600"/>
                <wp:effectExtent l="0" t="0" r="0" b="0"/>
                <wp:wrapTight wrapText="bothSides">
                  <wp:wrapPolygon edited="0">
                    <wp:start x="0" y="0"/>
                    <wp:lineTo x="0" y="20903"/>
                    <wp:lineTo x="20903" y="20903"/>
                    <wp:lineTo x="20903"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rcode-Informationsblatt Selbstlernkurs Autismus.png"/>
                        <pic:cNvPicPr/>
                      </pic:nvPicPr>
                      <pic:blipFill>
                        <a:blip r:embed="rId37">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14:sizeRelH relativeFrom="page">
                  <wp14:pctWidth>0</wp14:pctWidth>
                </wp14:sizeRelH>
                <wp14:sizeRelV relativeFrom="page">
                  <wp14:pctHeight>0</wp14:pctHeight>
                </wp14:sizeRelV>
              </wp:anchor>
            </w:drawing>
          </w:r>
        </w:p>
        <w:p w14:paraId="01B6EB80" w14:textId="77777777" w:rsidR="00D55B1B" w:rsidRDefault="00D55B1B" w:rsidP="00D55B1B">
          <w:r w:rsidRPr="00F34230">
            <w:t xml:space="preserve">Landesinstitut für Schule und Medien Berlin-Brandenburg </w:t>
          </w:r>
          <w:r>
            <w:t>(</w:t>
          </w:r>
          <w:r w:rsidRPr="00F34230">
            <w:t>LISUM</w:t>
          </w:r>
          <w:r>
            <w:t>)</w:t>
          </w:r>
          <w:r w:rsidRPr="00F34230">
            <w:t xml:space="preserve">, Hrsg., 2022. Selbstlernkurs Schule und Autismus. Verfügbar unter: </w:t>
          </w:r>
          <w:hyperlink r:id="rId38" w:history="1">
            <w:r w:rsidRPr="00F00065">
              <w:rPr>
                <w:rStyle w:val="Hyperlink"/>
              </w:rPr>
              <w:t>https://i.bsbb.eu/38</w:t>
            </w:r>
          </w:hyperlink>
        </w:p>
        <w:p w14:paraId="61753788" w14:textId="77777777" w:rsidR="00D55B1B" w:rsidRPr="00F34230" w:rsidRDefault="00D55B1B" w:rsidP="00D55B1B"/>
        <w:p w14:paraId="68E058CA" w14:textId="77777777" w:rsidR="00D55B1B" w:rsidRDefault="00D55B1B" w:rsidP="00D55B1B">
          <w:pPr>
            <w:rPr>
              <w:rStyle w:val="Hyperlink"/>
            </w:rPr>
          </w:pPr>
          <w:r>
            <w:rPr>
              <w:noProof/>
              <w:lang w:eastAsia="de-DE"/>
            </w:rPr>
            <w:drawing>
              <wp:anchor distT="0" distB="0" distL="114300" distR="114300" simplePos="0" relativeHeight="251746304" behindDoc="1" locked="0" layoutInCell="1" allowOverlap="1" wp14:anchorId="196BD0EC" wp14:editId="037A7F54">
                <wp:simplePos x="0" y="0"/>
                <wp:positionH relativeFrom="margin">
                  <wp:align>left</wp:align>
                </wp:positionH>
                <wp:positionV relativeFrom="paragraph">
                  <wp:posOffset>28575</wp:posOffset>
                </wp:positionV>
                <wp:extent cx="669290" cy="669290"/>
                <wp:effectExtent l="0" t="0" r="0" b="0"/>
                <wp:wrapTight wrapText="bothSides">
                  <wp:wrapPolygon edited="0">
                    <wp:start x="0" y="0"/>
                    <wp:lineTo x="0" y="20903"/>
                    <wp:lineTo x="20903" y="20903"/>
                    <wp:lineTo x="20903"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rcode-Autismus Rheinland Pfalz.png"/>
                        <pic:cNvPicPr/>
                      </pic:nvPicPr>
                      <pic:blipFill>
                        <a:blip r:embed="rId39">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14:sizeRelH relativeFrom="page">
                  <wp14:pctWidth>0</wp14:pctWidth>
                </wp14:sizeRelH>
                <wp14:sizeRelV relativeFrom="page">
                  <wp14:pctHeight>0</wp14:pctHeight>
                </wp14:sizeRelV>
              </wp:anchor>
            </w:drawing>
          </w:r>
          <w:r w:rsidRPr="00F34230">
            <w:t>Ministerium für Bildung Rheinland-Pfalz, Hrsg., o.</w:t>
          </w:r>
          <w:r>
            <w:t> J.</w:t>
          </w:r>
          <w:r w:rsidRPr="00F34230">
            <w:t xml:space="preserve"> </w:t>
          </w:r>
          <w:r w:rsidRPr="00E83B96">
            <w:t>Formen des Nachteilsausgleichs für Schülerinnen und Schüler mit Autismus-Spektrum-Störungen (Arbeitspapiere zum Ausdrucken und Bearbeiten)</w:t>
          </w:r>
          <w:r w:rsidRPr="00F34230">
            <w:t xml:space="preserve">. Verfügbar unter: </w:t>
          </w:r>
          <w:hyperlink r:id="rId40" w:history="1">
            <w:r w:rsidRPr="00F00065">
              <w:rPr>
                <w:rStyle w:val="Hyperlink"/>
              </w:rPr>
              <w:t>https://p.bsbb.eu/29</w:t>
            </w:r>
          </w:hyperlink>
        </w:p>
        <w:p w14:paraId="01BB1BF2" w14:textId="77777777" w:rsidR="00D55B1B" w:rsidRDefault="00D55B1B" w:rsidP="00D55B1B">
          <w:pPr>
            <w:rPr>
              <w:rStyle w:val="Hyperlink"/>
            </w:rPr>
          </w:pPr>
        </w:p>
        <w:p w14:paraId="022BCF3C" w14:textId="77777777" w:rsidR="00D55B1B" w:rsidRDefault="00D55B1B" w:rsidP="00D55B1B"/>
        <w:p w14:paraId="65B9ECBD" w14:textId="77777777" w:rsidR="00D55B1B" w:rsidRDefault="00D55B1B" w:rsidP="00D55B1B"/>
        <w:p w14:paraId="28BC0B7D" w14:textId="77777777" w:rsidR="00D55B1B" w:rsidRDefault="00D55B1B" w:rsidP="00D55B1B">
          <w:r>
            <w:t xml:space="preserve">Poustka, Fritz; Sven Bölte, Sabine Feineis-Matthews, Gabriele </w:t>
          </w:r>
          <w:proofErr w:type="spellStart"/>
          <w:r>
            <w:t>Schmötzer</w:t>
          </w:r>
          <w:proofErr w:type="spellEnd"/>
          <w:r>
            <w:t>, 2008. Autistische Störungen – Leitfaden Kinder- und Jugendpsychotherapie, Reihe: Leitfaden Kinder- und Jugendpsychotherapie. Göttingen: Hogrefe Verlag</w:t>
          </w:r>
        </w:p>
        <w:p w14:paraId="51117DC5" w14:textId="77777777" w:rsidR="00D55B1B" w:rsidRDefault="00D55B1B" w:rsidP="00D55B1B"/>
        <w:p w14:paraId="1EB94D47" w14:textId="77777777" w:rsidR="00937805" w:rsidRDefault="00D55B1B" w:rsidP="00D55B1B">
          <w:r>
            <w:t xml:space="preserve">Vollmer, Kirsten, Claudia </w:t>
          </w:r>
          <w:proofErr w:type="spellStart"/>
          <w:r>
            <w:t>Frohnenberg</w:t>
          </w:r>
          <w:proofErr w:type="spellEnd"/>
          <w:r>
            <w:t>, 2014. Nachteilsausgleich für behinderte Auszubildende. Bielefeld: Bertelsmann-Verlag</w:t>
          </w:r>
          <w:r w:rsidR="00937805">
            <w:br w:type="page"/>
          </w:r>
        </w:p>
        <w:p w14:paraId="45D662EE" w14:textId="7F5E88E4" w:rsidR="00937805" w:rsidRDefault="00937805" w:rsidP="00937805">
          <w:pPr>
            <w:pStyle w:val="Headline1Ebene"/>
          </w:pPr>
          <w:bookmarkStart w:id="14" w:name="_Toc144190229"/>
          <w:r>
            <w:lastRenderedPageBreak/>
            <w:t>Anhang</w:t>
          </w:r>
          <w:r w:rsidR="0016122C">
            <w:t>:</w:t>
          </w:r>
          <w:r>
            <w:t xml:space="preserve"> Checklisten Nachteilsausgleich</w:t>
          </w:r>
          <w:bookmarkEnd w:id="14"/>
        </w:p>
        <w:tbl>
          <w:tblPr>
            <w:tblStyle w:val="Tabellegrau"/>
            <w:tblW w:w="9748" w:type="dxa"/>
            <w:tblLook w:val="04A0" w:firstRow="1" w:lastRow="0" w:firstColumn="1" w:lastColumn="0" w:noHBand="0" w:noVBand="1"/>
          </w:tblPr>
          <w:tblGrid>
            <w:gridCol w:w="9181"/>
            <w:gridCol w:w="567"/>
          </w:tblGrid>
          <w:tr w:rsidR="00937805" w14:paraId="1C984410" w14:textId="77777777" w:rsidTr="00DF1A25">
            <w:trPr>
              <w:cnfStyle w:val="100000000000" w:firstRow="1" w:lastRow="0" w:firstColumn="0" w:lastColumn="0" w:oddVBand="0" w:evenVBand="0" w:oddHBand="0" w:evenHBand="0" w:firstRowFirstColumn="0" w:firstRowLastColumn="0" w:lastRowFirstColumn="0" w:lastRowLastColumn="0"/>
              <w:cantSplit/>
              <w:tblHeader/>
            </w:trPr>
            <w:tc>
              <w:tcPr>
                <w:tcW w:w="9181" w:type="dxa"/>
              </w:tcPr>
              <w:p w14:paraId="3D25BC1D" w14:textId="07EC34FA" w:rsidR="00937805" w:rsidRDefault="00406FE3" w:rsidP="00DF1A25">
                <w:pPr>
                  <w:widowControl w:val="0"/>
                  <w:spacing w:line="240" w:lineRule="auto"/>
                  <w:rPr>
                    <w:b w:val="0"/>
                    <w:bCs w:val="0"/>
                  </w:rPr>
                </w:pPr>
                <w:r w:rsidRPr="00406FE3">
                  <w:rPr>
                    <w:b w:val="0"/>
                    <w:bCs w:val="0"/>
                    <w:i/>
                    <w:iCs/>
                  </w:rPr>
                  <w:t>Checkliste Nachteilsausgleich Autismus 1:</w:t>
                </w:r>
                <w:r>
                  <w:t xml:space="preserve"> </w:t>
                </w:r>
                <w:r w:rsidR="00937805">
                  <w:t>Kommunikation/Sprachverstehen/Schriftsprache</w:t>
                </w:r>
              </w:p>
            </w:tc>
            <w:tc>
              <w:tcPr>
                <w:tcW w:w="567" w:type="dxa"/>
              </w:tcPr>
              <w:p w14:paraId="6BAE6652" w14:textId="77777777" w:rsidR="00937805" w:rsidRDefault="00937805" w:rsidP="00DF1A25">
                <w:pPr>
                  <w:widowControl w:val="0"/>
                  <w:spacing w:line="240" w:lineRule="auto"/>
                </w:pPr>
                <w:r>
                  <w:rPr>
                    <w:noProof/>
                  </w:rPr>
                  <w:drawing>
                    <wp:inline distT="0" distB="0" distL="0" distR="0" wp14:anchorId="668E0CC2" wp14:editId="728C611D">
                      <wp:extent cx="121568" cy="121568"/>
                      <wp:effectExtent l="0" t="0" r="0" b="0"/>
                      <wp:docPr id="11" name="Grafik 1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Häkchen"/>
                              <pic:cNvPicPr/>
                            </pic:nvPicPr>
                            <pic:blipFill>
                              <a:blip r:embed="rId41">
                                <a:extLst>
                                  <a:ext uri="{96DAC541-7B7A-43D3-8B79-37D633B846F1}">
                                    <asvg:svgBlip xmlns:asvg="http://schemas.microsoft.com/office/drawing/2016/SVG/main" r:embed="rId42"/>
                                  </a:ext>
                                </a:extLst>
                              </a:blip>
                              <a:stretch>
                                <a:fillRect/>
                              </a:stretch>
                            </pic:blipFill>
                            <pic:spPr>
                              <a:xfrm>
                                <a:off x="0" y="0"/>
                                <a:ext cx="125652" cy="125652"/>
                              </a:xfrm>
                              <a:prstGeom prst="rect">
                                <a:avLst/>
                              </a:prstGeom>
                            </pic:spPr>
                          </pic:pic>
                        </a:graphicData>
                      </a:graphic>
                    </wp:inline>
                  </w:drawing>
                </w:r>
              </w:p>
            </w:tc>
          </w:tr>
          <w:tr w:rsidR="00937805" w14:paraId="593A7784" w14:textId="77777777" w:rsidTr="00DF1A25">
            <w:trPr>
              <w:cnfStyle w:val="100000000000" w:firstRow="1" w:lastRow="0" w:firstColumn="0" w:lastColumn="0" w:oddVBand="0" w:evenVBand="0" w:oddHBand="0" w:evenHBand="0" w:firstRowFirstColumn="0" w:firstRowLastColumn="0" w:lastRowFirstColumn="0" w:lastRowLastColumn="0"/>
              <w:cantSplit/>
              <w:tblHeader/>
            </w:trPr>
            <w:tc>
              <w:tcPr>
                <w:tcW w:w="9181" w:type="dxa"/>
                <w:shd w:val="clear" w:color="auto" w:fill="auto"/>
              </w:tcPr>
              <w:p w14:paraId="1877DF6C" w14:textId="77777777" w:rsidR="00937805" w:rsidRDefault="00937805" w:rsidP="00DF1A25">
                <w:pPr>
                  <w:widowControl w:val="0"/>
                  <w:spacing w:line="240" w:lineRule="auto"/>
                  <w:rPr>
                    <w:b w:val="0"/>
                    <w:bCs w:val="0"/>
                  </w:rPr>
                </w:pPr>
                <w:r>
                  <w:t>Habe ich überprüft, ob es erforderlich ist, …</w:t>
                </w:r>
              </w:p>
            </w:tc>
            <w:tc>
              <w:tcPr>
                <w:tcW w:w="567" w:type="dxa"/>
                <w:shd w:val="clear" w:color="auto" w:fill="auto"/>
              </w:tcPr>
              <w:p w14:paraId="49C30242" w14:textId="77777777" w:rsidR="00937805" w:rsidRDefault="00937805" w:rsidP="00DF1A25">
                <w:pPr>
                  <w:widowControl w:val="0"/>
                  <w:spacing w:line="240" w:lineRule="auto"/>
                </w:pPr>
              </w:p>
            </w:tc>
          </w:tr>
          <w:tr w:rsidR="00937805" w14:paraId="41FE99DF" w14:textId="77777777" w:rsidTr="00DF1A25">
            <w:tc>
              <w:tcPr>
                <w:tcW w:w="9181" w:type="dxa"/>
              </w:tcPr>
              <w:p w14:paraId="3307DF1E" w14:textId="77777777" w:rsidR="00937805" w:rsidRDefault="00937805" w:rsidP="00DF1A25">
                <w:pPr>
                  <w:widowControl w:val="0"/>
                  <w:spacing w:line="360" w:lineRule="auto"/>
                </w:pPr>
                <w:r>
                  <w:t>mündliche Leistungen nur in der Einzelsituation zu überprüfen?</w:t>
                </w:r>
              </w:p>
            </w:tc>
            <w:tc>
              <w:tcPr>
                <w:tcW w:w="567" w:type="dxa"/>
              </w:tcPr>
              <w:p w14:paraId="50074568" w14:textId="77777777" w:rsidR="00937805" w:rsidRDefault="00937805" w:rsidP="00DF1A25">
                <w:pPr>
                  <w:widowControl w:val="0"/>
                  <w:spacing w:line="240" w:lineRule="auto"/>
                </w:pPr>
              </w:p>
            </w:tc>
          </w:tr>
          <w:tr w:rsidR="00937805" w14:paraId="43248B0A" w14:textId="77777777" w:rsidTr="00DF1A25">
            <w:tc>
              <w:tcPr>
                <w:tcW w:w="9181" w:type="dxa"/>
              </w:tcPr>
              <w:p w14:paraId="5F61D9D9" w14:textId="77777777" w:rsidR="00937805" w:rsidRDefault="00937805" w:rsidP="00DF1A25">
                <w:pPr>
                  <w:widowControl w:val="0"/>
                  <w:spacing w:line="360" w:lineRule="auto"/>
                </w:pPr>
                <w:r>
                  <w:t>mündliche Leistungen durch schriftliche Leistungen zu ersetzen?</w:t>
                </w:r>
              </w:p>
            </w:tc>
            <w:tc>
              <w:tcPr>
                <w:tcW w:w="567" w:type="dxa"/>
              </w:tcPr>
              <w:p w14:paraId="47EF51DE" w14:textId="77777777" w:rsidR="00937805" w:rsidRDefault="00937805" w:rsidP="00DF1A25">
                <w:pPr>
                  <w:widowControl w:val="0"/>
                  <w:spacing w:line="240" w:lineRule="auto"/>
                </w:pPr>
              </w:p>
            </w:tc>
          </w:tr>
          <w:tr w:rsidR="00937805" w14:paraId="731ABBE6" w14:textId="77777777" w:rsidTr="00DF1A25">
            <w:tc>
              <w:tcPr>
                <w:tcW w:w="9181" w:type="dxa"/>
              </w:tcPr>
              <w:p w14:paraId="6BF6CCDB" w14:textId="77777777" w:rsidR="00937805" w:rsidRDefault="00937805" w:rsidP="00DF1A25">
                <w:pPr>
                  <w:widowControl w:val="0"/>
                  <w:spacing w:line="360" w:lineRule="auto"/>
                </w:pPr>
                <w:r>
                  <w:t xml:space="preserve">Strukturierungshilfen beim freien Sprechen zu verwenden? </w:t>
                </w:r>
                <w:r>
                  <w:rPr>
                    <w:bCs/>
                  </w:rPr>
                  <w:t>(z. B. Vorgaben der Reihenfolge, der Sprechzeit, Zurücklenken auf das Wesentliche)</w:t>
                </w:r>
                <w:r>
                  <w:rPr>
                    <w:b/>
                    <w:bCs/>
                  </w:rPr>
                  <w:t xml:space="preserve"> </w:t>
                </w:r>
              </w:p>
            </w:tc>
            <w:tc>
              <w:tcPr>
                <w:tcW w:w="567" w:type="dxa"/>
              </w:tcPr>
              <w:p w14:paraId="761DDFAC" w14:textId="77777777" w:rsidR="00937805" w:rsidRDefault="00937805" w:rsidP="00DF1A25">
                <w:pPr>
                  <w:widowControl w:val="0"/>
                  <w:spacing w:line="240" w:lineRule="auto"/>
                </w:pPr>
              </w:p>
            </w:tc>
          </w:tr>
          <w:tr w:rsidR="00937805" w14:paraId="0EC4507E" w14:textId="77777777" w:rsidTr="00DF1A25">
            <w:tc>
              <w:tcPr>
                <w:tcW w:w="9181" w:type="dxa"/>
              </w:tcPr>
              <w:p w14:paraId="63A74E7A" w14:textId="77777777" w:rsidR="00937805" w:rsidRDefault="00937805" w:rsidP="00DF1A25">
                <w:pPr>
                  <w:widowControl w:val="0"/>
                  <w:spacing w:line="360" w:lineRule="auto"/>
                </w:pPr>
                <w:r>
                  <w:t>die Bewertung von Betonung/Blickkontakt bei Referaten/Gedichtvorträgen auszusetzen?</w:t>
                </w:r>
              </w:p>
            </w:tc>
            <w:tc>
              <w:tcPr>
                <w:tcW w:w="567" w:type="dxa"/>
              </w:tcPr>
              <w:p w14:paraId="247A9C20" w14:textId="77777777" w:rsidR="00937805" w:rsidRDefault="00937805" w:rsidP="00DF1A25">
                <w:pPr>
                  <w:widowControl w:val="0"/>
                  <w:spacing w:line="240" w:lineRule="auto"/>
                </w:pPr>
              </w:p>
            </w:tc>
          </w:tr>
          <w:tr w:rsidR="00937805" w14:paraId="0DDCB84B" w14:textId="77777777" w:rsidTr="00DF1A25">
            <w:tc>
              <w:tcPr>
                <w:tcW w:w="9181" w:type="dxa"/>
              </w:tcPr>
              <w:p w14:paraId="1C50B596" w14:textId="77777777" w:rsidR="00937805" w:rsidRDefault="00937805" w:rsidP="00DF1A25">
                <w:pPr>
                  <w:widowControl w:val="0"/>
                  <w:spacing w:line="360" w:lineRule="auto"/>
                </w:pPr>
                <w:r>
                  <w:t>individuelle Impulse zum Operatoren-/Aufgabenverständnis zu geben?</w:t>
                </w:r>
              </w:p>
            </w:tc>
            <w:tc>
              <w:tcPr>
                <w:tcW w:w="567" w:type="dxa"/>
              </w:tcPr>
              <w:p w14:paraId="5F52FDBA" w14:textId="77777777" w:rsidR="00937805" w:rsidRDefault="00937805" w:rsidP="00DF1A25">
                <w:pPr>
                  <w:widowControl w:val="0"/>
                  <w:spacing w:line="240" w:lineRule="auto"/>
                </w:pPr>
                <w:bookmarkStart w:id="15" w:name="_Hlk114728180"/>
                <w:bookmarkStart w:id="16" w:name="_Hlk114993087"/>
                <w:bookmarkEnd w:id="15"/>
                <w:bookmarkEnd w:id="16"/>
              </w:p>
            </w:tc>
          </w:tr>
          <w:tr w:rsidR="00937805" w14:paraId="05F4EADD" w14:textId="77777777" w:rsidTr="00DF1A25">
            <w:tc>
              <w:tcPr>
                <w:tcW w:w="9181" w:type="dxa"/>
              </w:tcPr>
              <w:p w14:paraId="6796C20D" w14:textId="77777777" w:rsidR="00937805" w:rsidRDefault="00937805" w:rsidP="00DF1A25">
                <w:pPr>
                  <w:widowControl w:val="0"/>
                  <w:spacing w:line="360" w:lineRule="auto"/>
                </w:pPr>
                <w:r>
                  <w:t>komplexe mündliche Aufgabenstellungen in Einzelaufgaben zu untergliedern?</w:t>
                </w:r>
              </w:p>
            </w:tc>
            <w:tc>
              <w:tcPr>
                <w:tcW w:w="567" w:type="dxa"/>
              </w:tcPr>
              <w:p w14:paraId="1D9F5E64" w14:textId="77777777" w:rsidR="00937805" w:rsidRDefault="00937805" w:rsidP="00DF1A25">
                <w:pPr>
                  <w:widowControl w:val="0"/>
                  <w:spacing w:line="240" w:lineRule="auto"/>
                </w:pPr>
              </w:p>
            </w:tc>
          </w:tr>
          <w:tr w:rsidR="00937805" w14:paraId="3A8C619A" w14:textId="77777777" w:rsidTr="00DF1A25">
            <w:tc>
              <w:tcPr>
                <w:tcW w:w="9181" w:type="dxa"/>
              </w:tcPr>
              <w:p w14:paraId="1FE2CD2B" w14:textId="77777777" w:rsidR="00937805" w:rsidRDefault="00937805" w:rsidP="00DF1A25">
                <w:pPr>
                  <w:widowControl w:val="0"/>
                  <w:spacing w:line="360" w:lineRule="auto"/>
                </w:pPr>
                <w:r>
                  <w:t>einfache Sprache zum Aufgabenverständnis anzuwenden?</w:t>
                </w:r>
              </w:p>
            </w:tc>
            <w:tc>
              <w:tcPr>
                <w:tcW w:w="567" w:type="dxa"/>
              </w:tcPr>
              <w:p w14:paraId="5AE5BCE4" w14:textId="77777777" w:rsidR="00937805" w:rsidRDefault="00937805" w:rsidP="00DF1A25">
                <w:pPr>
                  <w:widowControl w:val="0"/>
                  <w:spacing w:line="240" w:lineRule="auto"/>
                </w:pPr>
              </w:p>
            </w:tc>
          </w:tr>
          <w:tr w:rsidR="00937805" w14:paraId="044034C5" w14:textId="77777777" w:rsidTr="00DF1A25">
            <w:tc>
              <w:tcPr>
                <w:tcW w:w="9181" w:type="dxa"/>
              </w:tcPr>
              <w:p w14:paraId="36892491" w14:textId="77777777" w:rsidR="00937805" w:rsidRDefault="00937805" w:rsidP="00DF1A25">
                <w:pPr>
                  <w:widowControl w:val="0"/>
                  <w:spacing w:line="360" w:lineRule="auto"/>
                </w:pPr>
                <w:r>
                  <w:t>nicht eindeutige Begriffe zu erklären?</w:t>
                </w:r>
              </w:p>
            </w:tc>
            <w:tc>
              <w:tcPr>
                <w:tcW w:w="567" w:type="dxa"/>
              </w:tcPr>
              <w:p w14:paraId="464C9D6D" w14:textId="77777777" w:rsidR="00937805" w:rsidRDefault="00937805" w:rsidP="00DF1A25">
                <w:pPr>
                  <w:widowControl w:val="0"/>
                  <w:spacing w:line="240" w:lineRule="auto"/>
                </w:pPr>
              </w:p>
            </w:tc>
          </w:tr>
          <w:tr w:rsidR="00937805" w14:paraId="3A3A7BDA" w14:textId="77777777" w:rsidTr="00DF1A25">
            <w:tc>
              <w:tcPr>
                <w:tcW w:w="9181" w:type="dxa"/>
              </w:tcPr>
              <w:p w14:paraId="2E3518B3" w14:textId="77777777" w:rsidR="00937805" w:rsidRDefault="00937805" w:rsidP="00DF1A25">
                <w:pPr>
                  <w:widowControl w:val="0"/>
                  <w:spacing w:line="360" w:lineRule="auto"/>
                </w:pPr>
                <w:r>
                  <w:t xml:space="preserve">die Schülerin bzw. den Schüler individuell, direkt mit Namen anzusprechen, um die Aufmerksamkeit abzusichern? </w:t>
                </w:r>
              </w:p>
            </w:tc>
            <w:tc>
              <w:tcPr>
                <w:tcW w:w="567" w:type="dxa"/>
              </w:tcPr>
              <w:p w14:paraId="4601482B" w14:textId="77777777" w:rsidR="00937805" w:rsidRDefault="00937805" w:rsidP="00DF1A25">
                <w:pPr>
                  <w:widowControl w:val="0"/>
                  <w:spacing w:line="240" w:lineRule="auto"/>
                </w:pPr>
              </w:p>
            </w:tc>
          </w:tr>
          <w:tr w:rsidR="00937805" w14:paraId="472AC3B1" w14:textId="77777777" w:rsidTr="00DF1A25">
            <w:tc>
              <w:tcPr>
                <w:tcW w:w="9181" w:type="dxa"/>
              </w:tcPr>
              <w:p w14:paraId="70AE390D" w14:textId="77777777" w:rsidR="00937805" w:rsidRDefault="00937805" w:rsidP="00DF1A25">
                <w:pPr>
                  <w:widowControl w:val="0"/>
                  <w:spacing w:line="360" w:lineRule="auto"/>
                </w:pPr>
                <w:r>
                  <w:t>mündlich erteilte Arbeitsaufträge visuell zu unterstützen?</w:t>
                </w:r>
              </w:p>
            </w:tc>
            <w:tc>
              <w:tcPr>
                <w:tcW w:w="567" w:type="dxa"/>
              </w:tcPr>
              <w:p w14:paraId="66CFA646" w14:textId="77777777" w:rsidR="00937805" w:rsidRDefault="00937805" w:rsidP="00DF1A25">
                <w:pPr>
                  <w:widowControl w:val="0"/>
                  <w:spacing w:line="240" w:lineRule="auto"/>
                </w:pPr>
              </w:p>
            </w:tc>
          </w:tr>
          <w:tr w:rsidR="00937805" w14:paraId="3A069046" w14:textId="77777777" w:rsidTr="00DF1A25">
            <w:tc>
              <w:tcPr>
                <w:tcW w:w="9181" w:type="dxa"/>
              </w:tcPr>
              <w:p w14:paraId="4EA2253B" w14:textId="77777777" w:rsidR="00937805" w:rsidRDefault="00937805" w:rsidP="00DF1A25">
                <w:pPr>
                  <w:widowControl w:val="0"/>
                  <w:spacing w:line="360" w:lineRule="auto"/>
                </w:pPr>
                <w:r>
                  <w:t>einzelne erforderliche Arbeitsschritte zu visualisieren?</w:t>
                </w:r>
              </w:p>
            </w:tc>
            <w:tc>
              <w:tcPr>
                <w:tcW w:w="567" w:type="dxa"/>
              </w:tcPr>
              <w:p w14:paraId="3D7B30A9" w14:textId="77777777" w:rsidR="00937805" w:rsidRDefault="00937805" w:rsidP="00DF1A25">
                <w:pPr>
                  <w:widowControl w:val="0"/>
                  <w:spacing w:line="240" w:lineRule="auto"/>
                </w:pPr>
              </w:p>
            </w:tc>
          </w:tr>
          <w:tr w:rsidR="00937805" w14:paraId="5106FAB1" w14:textId="77777777" w:rsidTr="00DF1A25">
            <w:tc>
              <w:tcPr>
                <w:tcW w:w="9181" w:type="dxa"/>
              </w:tcPr>
              <w:p w14:paraId="28D98ED8" w14:textId="77777777" w:rsidR="00937805" w:rsidRDefault="00937805" w:rsidP="00DF1A25">
                <w:pPr>
                  <w:widowControl w:val="0"/>
                  <w:spacing w:line="360" w:lineRule="auto"/>
                </w:pPr>
                <w:r>
                  <w:t>das Aufgabenverständnis durch gezieltes Nachfragen abzusichern?</w:t>
                </w:r>
              </w:p>
            </w:tc>
            <w:tc>
              <w:tcPr>
                <w:tcW w:w="567" w:type="dxa"/>
              </w:tcPr>
              <w:p w14:paraId="3D49BDE6" w14:textId="77777777" w:rsidR="00937805" w:rsidRDefault="00937805" w:rsidP="00DF1A25">
                <w:pPr>
                  <w:widowControl w:val="0"/>
                  <w:spacing w:line="240" w:lineRule="auto"/>
                </w:pPr>
              </w:p>
            </w:tc>
          </w:tr>
          <w:tr w:rsidR="00937805" w14:paraId="095F4863" w14:textId="77777777" w:rsidTr="00DF1A25">
            <w:tc>
              <w:tcPr>
                <w:tcW w:w="9181" w:type="dxa"/>
              </w:tcPr>
              <w:p w14:paraId="13CC45D9" w14:textId="77777777" w:rsidR="00937805" w:rsidRDefault="00937805" w:rsidP="00DF1A25">
                <w:pPr>
                  <w:widowControl w:val="0"/>
                  <w:spacing w:line="360" w:lineRule="auto"/>
                </w:pPr>
                <w:r>
                  <w:t xml:space="preserve">eine Zeitzugabe bei mündlichen Leistungsfeststellungen zu gewähren? </w:t>
                </w:r>
              </w:p>
            </w:tc>
            <w:tc>
              <w:tcPr>
                <w:tcW w:w="567" w:type="dxa"/>
              </w:tcPr>
              <w:p w14:paraId="1EA05EBD" w14:textId="77777777" w:rsidR="00937805" w:rsidRDefault="00937805" w:rsidP="00DF1A25">
                <w:pPr>
                  <w:widowControl w:val="0"/>
                  <w:spacing w:line="240" w:lineRule="auto"/>
                </w:pPr>
              </w:p>
            </w:tc>
          </w:tr>
          <w:tr w:rsidR="00937805" w14:paraId="3FBF8CBA" w14:textId="77777777" w:rsidTr="00DF1A25">
            <w:tc>
              <w:tcPr>
                <w:tcW w:w="9181" w:type="dxa"/>
              </w:tcPr>
              <w:p w14:paraId="2768BBA2" w14:textId="77777777" w:rsidR="00937805" w:rsidRDefault="00937805" w:rsidP="00DF1A25">
                <w:pPr>
                  <w:widowControl w:val="0"/>
                  <w:spacing w:line="360" w:lineRule="auto"/>
                </w:pPr>
                <w:r>
                  <w:t>eine Mindestanzahl mündlicher Leistungsnachweise mit der Schülerin bzw. dem Schüler zuvor abzustimmen?</w:t>
                </w:r>
              </w:p>
            </w:tc>
            <w:tc>
              <w:tcPr>
                <w:tcW w:w="567" w:type="dxa"/>
              </w:tcPr>
              <w:p w14:paraId="77F2FC22" w14:textId="77777777" w:rsidR="00937805" w:rsidRDefault="00937805" w:rsidP="00DF1A25">
                <w:pPr>
                  <w:widowControl w:val="0"/>
                  <w:spacing w:line="240" w:lineRule="auto"/>
                </w:pPr>
              </w:p>
            </w:tc>
          </w:tr>
          <w:tr w:rsidR="00937805" w14:paraId="6BFF2BC8" w14:textId="77777777" w:rsidTr="00DF1A25">
            <w:tc>
              <w:tcPr>
                <w:tcW w:w="9181" w:type="dxa"/>
              </w:tcPr>
              <w:p w14:paraId="32869676" w14:textId="77777777" w:rsidR="00937805" w:rsidRDefault="00937805" w:rsidP="00DF1A25">
                <w:pPr>
                  <w:widowControl w:val="0"/>
                  <w:spacing w:line="360" w:lineRule="auto"/>
                </w:pPr>
                <w:r>
                  <w:t>dass die Schülerin bzw. der Schüler geforderte schriftsprachliche Leistungen lautsprachlich mit einem Aufnahmegerät aufnimmt?</w:t>
                </w:r>
              </w:p>
            </w:tc>
            <w:tc>
              <w:tcPr>
                <w:tcW w:w="567" w:type="dxa"/>
              </w:tcPr>
              <w:p w14:paraId="7046ED01" w14:textId="77777777" w:rsidR="00937805" w:rsidRDefault="00937805" w:rsidP="00DF1A25">
                <w:pPr>
                  <w:widowControl w:val="0"/>
                  <w:spacing w:line="240" w:lineRule="auto"/>
                </w:pPr>
              </w:p>
            </w:tc>
          </w:tr>
          <w:tr w:rsidR="00937805" w14:paraId="13EC55AB" w14:textId="77777777" w:rsidTr="00DF1A25">
            <w:tc>
              <w:tcPr>
                <w:tcW w:w="9181" w:type="dxa"/>
              </w:tcPr>
              <w:p w14:paraId="373F9191" w14:textId="77777777" w:rsidR="00937805" w:rsidRDefault="00937805" w:rsidP="00DF1A25">
                <w:pPr>
                  <w:widowControl w:val="0"/>
                  <w:spacing w:line="360" w:lineRule="auto"/>
                </w:pPr>
                <w:r>
                  <w:lastRenderedPageBreak/>
                  <w:t>dass die Schülerin bzw. der Schüler geforderte schriftsprachliche Leistungen mündlich erbringt?</w:t>
                </w:r>
              </w:p>
            </w:tc>
            <w:tc>
              <w:tcPr>
                <w:tcW w:w="567" w:type="dxa"/>
              </w:tcPr>
              <w:p w14:paraId="1CC02F89" w14:textId="77777777" w:rsidR="00937805" w:rsidRDefault="00937805" w:rsidP="00DF1A25">
                <w:pPr>
                  <w:widowControl w:val="0"/>
                  <w:spacing w:line="240" w:lineRule="auto"/>
                </w:pPr>
              </w:p>
            </w:tc>
          </w:tr>
          <w:tr w:rsidR="00937805" w14:paraId="0F5BFEE8" w14:textId="77777777" w:rsidTr="00DF1A25">
            <w:tc>
              <w:tcPr>
                <w:tcW w:w="9181" w:type="dxa"/>
              </w:tcPr>
              <w:p w14:paraId="6C9F2BC1" w14:textId="77777777" w:rsidR="00937805" w:rsidRDefault="00937805" w:rsidP="00DF1A25">
                <w:pPr>
                  <w:widowControl w:val="0"/>
                  <w:spacing w:line="360" w:lineRule="auto"/>
                </w:pPr>
                <w:r>
                  <w:t>dass die Schülerin bzw. der Schüler geforderte schriftsprachliche Leistungen mit einem Laptop erbringt?</w:t>
                </w:r>
              </w:p>
            </w:tc>
            <w:tc>
              <w:tcPr>
                <w:tcW w:w="567" w:type="dxa"/>
              </w:tcPr>
              <w:p w14:paraId="315E7284" w14:textId="77777777" w:rsidR="00937805" w:rsidRDefault="00937805" w:rsidP="00DF1A25">
                <w:pPr>
                  <w:widowControl w:val="0"/>
                  <w:spacing w:line="240" w:lineRule="auto"/>
                </w:pPr>
              </w:p>
            </w:tc>
          </w:tr>
          <w:tr w:rsidR="00937805" w14:paraId="113B2BB1" w14:textId="77777777" w:rsidTr="00DF1A25">
            <w:tc>
              <w:tcPr>
                <w:tcW w:w="9181" w:type="dxa"/>
              </w:tcPr>
              <w:p w14:paraId="574ED2A9" w14:textId="77777777" w:rsidR="00937805" w:rsidRDefault="00937805" w:rsidP="00DF1A25">
                <w:pPr>
                  <w:widowControl w:val="0"/>
                  <w:spacing w:line="360" w:lineRule="auto"/>
                </w:pPr>
                <w:r>
                  <w:t xml:space="preserve">dass die Schülerin bzw. der Schüler geforderte schriftsprachliche Leistungen mithilfe eines Lückentextes erbringt? </w:t>
                </w:r>
              </w:p>
            </w:tc>
            <w:tc>
              <w:tcPr>
                <w:tcW w:w="567" w:type="dxa"/>
              </w:tcPr>
              <w:p w14:paraId="05F48912" w14:textId="77777777" w:rsidR="00937805" w:rsidRDefault="00937805" w:rsidP="00DF1A25">
                <w:pPr>
                  <w:widowControl w:val="0"/>
                  <w:spacing w:line="240" w:lineRule="auto"/>
                </w:pPr>
              </w:p>
            </w:tc>
          </w:tr>
          <w:tr w:rsidR="00937805" w14:paraId="27EB0481" w14:textId="77777777" w:rsidTr="00DF1A25">
            <w:tc>
              <w:tcPr>
                <w:tcW w:w="9181" w:type="dxa"/>
              </w:tcPr>
              <w:p w14:paraId="2607E8F7" w14:textId="77777777" w:rsidR="00937805" w:rsidRDefault="00937805" w:rsidP="00DF1A25">
                <w:pPr>
                  <w:widowControl w:val="0"/>
                  <w:spacing w:line="360" w:lineRule="auto"/>
                </w:pPr>
                <w:r>
                  <w:t>die Lineatur zu vergrößern?</w:t>
                </w:r>
              </w:p>
            </w:tc>
            <w:tc>
              <w:tcPr>
                <w:tcW w:w="567" w:type="dxa"/>
              </w:tcPr>
              <w:p w14:paraId="18810008" w14:textId="77777777" w:rsidR="00937805" w:rsidRDefault="00937805" w:rsidP="00DF1A25">
                <w:pPr>
                  <w:widowControl w:val="0"/>
                  <w:spacing w:line="240" w:lineRule="auto"/>
                </w:pPr>
              </w:p>
            </w:tc>
          </w:tr>
          <w:tr w:rsidR="00937805" w14:paraId="4A5C3D1A" w14:textId="77777777" w:rsidTr="00DF1A25">
            <w:tc>
              <w:tcPr>
                <w:tcW w:w="9181" w:type="dxa"/>
              </w:tcPr>
              <w:p w14:paraId="7E189B48" w14:textId="77777777" w:rsidR="00937805" w:rsidRDefault="00937805" w:rsidP="00DF1A25">
                <w:pPr>
                  <w:widowControl w:val="0"/>
                  <w:spacing w:line="360" w:lineRule="auto"/>
                </w:pPr>
                <w:r>
                  <w:t>Druckschrift anstelle von Schreibschrift zu gewähren?</w:t>
                </w:r>
              </w:p>
            </w:tc>
            <w:tc>
              <w:tcPr>
                <w:tcW w:w="567" w:type="dxa"/>
              </w:tcPr>
              <w:p w14:paraId="110A11DE" w14:textId="77777777" w:rsidR="00937805" w:rsidRDefault="00937805" w:rsidP="00DF1A25">
                <w:pPr>
                  <w:widowControl w:val="0"/>
                  <w:spacing w:line="240" w:lineRule="auto"/>
                </w:pPr>
              </w:p>
            </w:tc>
          </w:tr>
          <w:tr w:rsidR="00937805" w14:paraId="7FBF361B" w14:textId="77777777" w:rsidTr="00DF1A25">
            <w:tc>
              <w:tcPr>
                <w:tcW w:w="9181" w:type="dxa"/>
              </w:tcPr>
              <w:p w14:paraId="4FA0E4E9" w14:textId="77777777" w:rsidR="00937805" w:rsidRDefault="00937805" w:rsidP="00DF1A25">
                <w:pPr>
                  <w:widowControl w:val="0"/>
                  <w:spacing w:line="360" w:lineRule="auto"/>
                </w:pPr>
                <w:r>
                  <w:t>Schreibanforderungen auf Arbeitsblättern, in Arbeitsheften etc. durch das Einschieben in eine Klarsichthülle zu erleichtern?</w:t>
                </w:r>
              </w:p>
            </w:tc>
            <w:tc>
              <w:tcPr>
                <w:tcW w:w="567" w:type="dxa"/>
              </w:tcPr>
              <w:p w14:paraId="6A7AB002" w14:textId="77777777" w:rsidR="00937805" w:rsidRDefault="00937805" w:rsidP="00DF1A25">
                <w:pPr>
                  <w:widowControl w:val="0"/>
                  <w:spacing w:line="240" w:lineRule="auto"/>
                </w:pPr>
              </w:p>
            </w:tc>
          </w:tr>
          <w:tr w:rsidR="00937805" w14:paraId="708FB9AA" w14:textId="77777777" w:rsidTr="00DF1A25">
            <w:tc>
              <w:tcPr>
                <w:tcW w:w="9181" w:type="dxa"/>
              </w:tcPr>
              <w:p w14:paraId="658BB3E6" w14:textId="77777777" w:rsidR="00937805" w:rsidRDefault="00937805" w:rsidP="00DF1A25">
                <w:pPr>
                  <w:widowControl w:val="0"/>
                  <w:spacing w:line="360" w:lineRule="auto"/>
                </w:pPr>
                <w:r>
                  <w:t>bei Schreibanforderungen individuelle Stifte / bevorzugtes Schreibwerkzeug zuzulassen?</w:t>
                </w:r>
              </w:p>
            </w:tc>
            <w:tc>
              <w:tcPr>
                <w:tcW w:w="567" w:type="dxa"/>
              </w:tcPr>
              <w:p w14:paraId="3B8175C4" w14:textId="77777777" w:rsidR="00937805" w:rsidRDefault="00937805" w:rsidP="00DF1A25">
                <w:pPr>
                  <w:widowControl w:val="0"/>
                  <w:spacing w:line="240" w:lineRule="auto"/>
                </w:pPr>
              </w:p>
            </w:tc>
          </w:tr>
          <w:tr w:rsidR="00937805" w14:paraId="1CEAC4AD" w14:textId="77777777" w:rsidTr="00DF1A25">
            <w:tc>
              <w:tcPr>
                <w:tcW w:w="9181" w:type="dxa"/>
              </w:tcPr>
              <w:p w14:paraId="54D2AA50" w14:textId="77777777" w:rsidR="00937805" w:rsidRDefault="00937805" w:rsidP="00DF1A25">
                <w:pPr>
                  <w:widowControl w:val="0"/>
                  <w:spacing w:line="360" w:lineRule="auto"/>
                </w:pPr>
                <w:r>
                  <w:t xml:space="preserve">Lese-/Arbeitstexte zu vergrößern? </w:t>
                </w:r>
              </w:p>
            </w:tc>
            <w:tc>
              <w:tcPr>
                <w:tcW w:w="567" w:type="dxa"/>
              </w:tcPr>
              <w:p w14:paraId="30DCAD22" w14:textId="77777777" w:rsidR="00937805" w:rsidRDefault="00937805" w:rsidP="00DF1A25">
                <w:pPr>
                  <w:widowControl w:val="0"/>
                  <w:spacing w:line="240" w:lineRule="auto"/>
                </w:pPr>
              </w:p>
            </w:tc>
          </w:tr>
          <w:tr w:rsidR="00937805" w14:paraId="7BF53A10" w14:textId="77777777" w:rsidTr="00DF1A25">
            <w:tc>
              <w:tcPr>
                <w:tcW w:w="9181" w:type="dxa"/>
              </w:tcPr>
              <w:p w14:paraId="7587D3B9" w14:textId="77777777" w:rsidR="00937805" w:rsidRDefault="00937805" w:rsidP="00DF1A25">
                <w:pPr>
                  <w:widowControl w:val="0"/>
                  <w:spacing w:line="360" w:lineRule="auto"/>
                </w:pPr>
                <w:r>
                  <w:t>Lese-/Arbeitstexte in kleinere Abschnitte, z. B. Sinneinheiten, zu untergliedern?</w:t>
                </w:r>
              </w:p>
            </w:tc>
            <w:tc>
              <w:tcPr>
                <w:tcW w:w="567" w:type="dxa"/>
              </w:tcPr>
              <w:p w14:paraId="76D246DB" w14:textId="77777777" w:rsidR="00937805" w:rsidRDefault="00937805" w:rsidP="00DF1A25">
                <w:pPr>
                  <w:widowControl w:val="0"/>
                  <w:spacing w:line="240" w:lineRule="auto"/>
                </w:pPr>
              </w:p>
            </w:tc>
          </w:tr>
          <w:tr w:rsidR="00937805" w14:paraId="01224CC4" w14:textId="77777777" w:rsidTr="00DF1A25">
            <w:tc>
              <w:tcPr>
                <w:tcW w:w="9181" w:type="dxa"/>
              </w:tcPr>
              <w:p w14:paraId="09C1776B" w14:textId="77777777" w:rsidR="00937805" w:rsidRDefault="00937805" w:rsidP="00DF1A25">
                <w:pPr>
                  <w:widowControl w:val="0"/>
                  <w:spacing w:line="360" w:lineRule="auto"/>
                </w:pPr>
                <w:r>
                  <w:t>Textaufgaben inhaltlich zu modifizieren, indem ein Text mit sozialen Implikationen durch einen mit sachbezogenem Inhalt ersetzt wird?</w:t>
                </w:r>
              </w:p>
            </w:tc>
            <w:tc>
              <w:tcPr>
                <w:tcW w:w="567" w:type="dxa"/>
              </w:tcPr>
              <w:p w14:paraId="5E0F043C" w14:textId="77777777" w:rsidR="00937805" w:rsidRDefault="00937805" w:rsidP="00DF1A25">
                <w:pPr>
                  <w:widowControl w:val="0"/>
                  <w:spacing w:line="240" w:lineRule="auto"/>
                </w:pPr>
              </w:p>
            </w:tc>
          </w:tr>
          <w:tr w:rsidR="00937805" w14:paraId="53C1CC53" w14:textId="77777777" w:rsidTr="00DF1A25">
            <w:tc>
              <w:tcPr>
                <w:tcW w:w="9181" w:type="dxa"/>
              </w:tcPr>
              <w:p w14:paraId="1BE79BF3" w14:textId="77777777" w:rsidR="00937805" w:rsidRDefault="00937805" w:rsidP="00DF1A25">
                <w:pPr>
                  <w:widowControl w:val="0"/>
                  <w:spacing w:line="360" w:lineRule="auto"/>
                </w:pPr>
                <w:r>
                  <w:t>ein Bedeutungswörterbuch zuzulassen?</w:t>
                </w:r>
              </w:p>
            </w:tc>
            <w:tc>
              <w:tcPr>
                <w:tcW w:w="567" w:type="dxa"/>
              </w:tcPr>
              <w:p w14:paraId="1F567B38" w14:textId="77777777" w:rsidR="00937805" w:rsidRDefault="00937805" w:rsidP="00DF1A25">
                <w:pPr>
                  <w:widowControl w:val="0"/>
                  <w:spacing w:line="240" w:lineRule="auto"/>
                </w:pPr>
              </w:p>
            </w:tc>
          </w:tr>
          <w:tr w:rsidR="00937805" w14:paraId="45C7C4AB" w14:textId="77777777" w:rsidTr="00DF1A25">
            <w:tc>
              <w:tcPr>
                <w:tcW w:w="9181" w:type="dxa"/>
              </w:tcPr>
              <w:p w14:paraId="4CC87E74" w14:textId="77777777" w:rsidR="00937805" w:rsidRDefault="00937805" w:rsidP="00DF1A25">
                <w:pPr>
                  <w:widowControl w:val="0"/>
                  <w:spacing w:line="360" w:lineRule="auto"/>
                </w:pPr>
                <w:r>
                  <w:t>ein Strukturierungsschema/eine Checkliste für Aufsätze, Interpretationen etc. zuzulassen?</w:t>
                </w:r>
              </w:p>
            </w:tc>
            <w:tc>
              <w:tcPr>
                <w:tcW w:w="567" w:type="dxa"/>
              </w:tcPr>
              <w:p w14:paraId="42A818AF" w14:textId="77777777" w:rsidR="00937805" w:rsidRDefault="00937805" w:rsidP="00DF1A25">
                <w:pPr>
                  <w:widowControl w:val="0"/>
                  <w:spacing w:line="240" w:lineRule="auto"/>
                </w:pPr>
              </w:p>
            </w:tc>
          </w:tr>
          <w:tr w:rsidR="00937805" w14:paraId="4188D26C" w14:textId="77777777" w:rsidTr="00DF1A25">
            <w:tc>
              <w:tcPr>
                <w:tcW w:w="9181" w:type="dxa"/>
              </w:tcPr>
              <w:p w14:paraId="1BD0BED2" w14:textId="77777777" w:rsidR="00937805" w:rsidRDefault="00937805" w:rsidP="00DF1A25">
                <w:pPr>
                  <w:widowControl w:val="0"/>
                  <w:spacing w:line="360" w:lineRule="auto"/>
                </w:pPr>
                <w:r>
                  <w:t>Lese-/Arbeitstexte auf farbiges Papier (Dämmung des Kontrasts) zu kopieren?</w:t>
                </w:r>
              </w:p>
            </w:tc>
            <w:tc>
              <w:tcPr>
                <w:tcW w:w="567" w:type="dxa"/>
              </w:tcPr>
              <w:p w14:paraId="32354AF1" w14:textId="77777777" w:rsidR="00937805" w:rsidRDefault="00937805" w:rsidP="00DF1A25">
                <w:pPr>
                  <w:widowControl w:val="0"/>
                  <w:spacing w:line="240" w:lineRule="auto"/>
                </w:pPr>
              </w:p>
            </w:tc>
          </w:tr>
          <w:tr w:rsidR="00937805" w14:paraId="326277B2" w14:textId="77777777" w:rsidTr="00DF1A25">
            <w:tc>
              <w:tcPr>
                <w:tcW w:w="9181" w:type="dxa"/>
              </w:tcPr>
              <w:p w14:paraId="38FD4F07" w14:textId="77777777" w:rsidR="00937805" w:rsidRDefault="00937805" w:rsidP="00DF1A25">
                <w:pPr>
                  <w:widowControl w:val="0"/>
                  <w:spacing w:line="360" w:lineRule="auto"/>
                </w:pPr>
                <w:r>
                  <w:t>Aufgabenblätter übersichtlich, ggf. thematisch gegliedert, zu gestalten?</w:t>
                </w:r>
              </w:p>
            </w:tc>
            <w:tc>
              <w:tcPr>
                <w:tcW w:w="567" w:type="dxa"/>
              </w:tcPr>
              <w:p w14:paraId="68CD988E" w14:textId="77777777" w:rsidR="00937805" w:rsidRDefault="00937805" w:rsidP="00DF1A25">
                <w:pPr>
                  <w:widowControl w:val="0"/>
                  <w:spacing w:line="240" w:lineRule="auto"/>
                </w:pPr>
              </w:p>
            </w:tc>
          </w:tr>
          <w:tr w:rsidR="00937805" w14:paraId="2D3BB4A6" w14:textId="77777777" w:rsidTr="00DF1A25">
            <w:tc>
              <w:tcPr>
                <w:tcW w:w="9181" w:type="dxa"/>
              </w:tcPr>
              <w:p w14:paraId="0696C807" w14:textId="77777777" w:rsidR="00937805" w:rsidRDefault="00937805" w:rsidP="00DF1A25">
                <w:pPr>
                  <w:widowControl w:val="0"/>
                  <w:spacing w:line="360" w:lineRule="auto"/>
                </w:pPr>
                <w:r>
                  <w:t>schriftsprachliche Leistungen durch mündliche Leistungen zu ersetzen?</w:t>
                </w:r>
              </w:p>
            </w:tc>
            <w:tc>
              <w:tcPr>
                <w:tcW w:w="567" w:type="dxa"/>
              </w:tcPr>
              <w:p w14:paraId="61845848" w14:textId="77777777" w:rsidR="00937805" w:rsidRDefault="00937805" w:rsidP="00DF1A25">
                <w:pPr>
                  <w:widowControl w:val="0"/>
                  <w:spacing w:line="240" w:lineRule="auto"/>
                </w:pPr>
              </w:p>
            </w:tc>
          </w:tr>
        </w:tbl>
        <w:p w14:paraId="0FF17517" w14:textId="0D858B75" w:rsidR="00937805" w:rsidRDefault="00937805" w:rsidP="00937805"/>
        <w:p w14:paraId="5743B788" w14:textId="77777777" w:rsidR="00937805" w:rsidRPr="00937805" w:rsidRDefault="00937805" w:rsidP="00937805"/>
        <w:tbl>
          <w:tblPr>
            <w:tblStyle w:val="Tabellegrau"/>
            <w:tblW w:w="9748" w:type="dxa"/>
            <w:tblLook w:val="04A0" w:firstRow="1" w:lastRow="0" w:firstColumn="1" w:lastColumn="0" w:noHBand="0" w:noVBand="1"/>
          </w:tblPr>
          <w:tblGrid>
            <w:gridCol w:w="9181"/>
            <w:gridCol w:w="567"/>
          </w:tblGrid>
          <w:tr w:rsidR="00937805" w14:paraId="6308D7E6" w14:textId="77777777" w:rsidTr="00DF1A25">
            <w:trPr>
              <w:cnfStyle w:val="100000000000" w:firstRow="1" w:lastRow="0" w:firstColumn="0" w:lastColumn="0" w:oddVBand="0" w:evenVBand="0" w:oddHBand="0" w:evenHBand="0" w:firstRowFirstColumn="0" w:firstRowLastColumn="0" w:lastRowFirstColumn="0" w:lastRowLastColumn="0"/>
              <w:cantSplit/>
              <w:tblHeader/>
            </w:trPr>
            <w:tc>
              <w:tcPr>
                <w:tcW w:w="9181" w:type="dxa"/>
              </w:tcPr>
              <w:p w14:paraId="44DF5082" w14:textId="1A6303AA" w:rsidR="00937805" w:rsidRDefault="00406FE3" w:rsidP="00DF1A25">
                <w:pPr>
                  <w:widowControl w:val="0"/>
                  <w:spacing w:line="360" w:lineRule="auto"/>
                  <w:rPr>
                    <w:b w:val="0"/>
                    <w:bCs w:val="0"/>
                  </w:rPr>
                </w:pPr>
                <w:r w:rsidRPr="00406FE3">
                  <w:rPr>
                    <w:b w:val="0"/>
                    <w:bCs w:val="0"/>
                    <w:i/>
                    <w:iCs/>
                  </w:rPr>
                  <w:lastRenderedPageBreak/>
                  <w:t>Checkliste Nachteilsausgleich Autismus 2:</w:t>
                </w:r>
                <w:r>
                  <w:t xml:space="preserve"> </w:t>
                </w:r>
                <w:r w:rsidR="00937805">
                  <w:t xml:space="preserve">Interaktion </w:t>
                </w:r>
              </w:p>
            </w:tc>
            <w:tc>
              <w:tcPr>
                <w:tcW w:w="567" w:type="dxa"/>
              </w:tcPr>
              <w:p w14:paraId="46205FD2" w14:textId="77777777" w:rsidR="00937805" w:rsidRDefault="00937805" w:rsidP="00DF1A25">
                <w:pPr>
                  <w:widowControl w:val="0"/>
                  <w:spacing w:line="240" w:lineRule="auto"/>
                </w:pPr>
                <w:r>
                  <w:rPr>
                    <w:noProof/>
                  </w:rPr>
                  <w:drawing>
                    <wp:inline distT="0" distB="0" distL="0" distR="0" wp14:anchorId="46C3FF4C" wp14:editId="6825CF10">
                      <wp:extent cx="121568" cy="121568"/>
                      <wp:effectExtent l="0" t="0" r="0" b="0"/>
                      <wp:docPr id="12" name="Grafik 1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Häkchen"/>
                              <pic:cNvPicPr/>
                            </pic:nvPicPr>
                            <pic:blipFill>
                              <a:blip r:embed="rId41">
                                <a:extLst>
                                  <a:ext uri="{96DAC541-7B7A-43D3-8B79-37D633B846F1}">
                                    <asvg:svgBlip xmlns:asvg="http://schemas.microsoft.com/office/drawing/2016/SVG/main" r:embed="rId42"/>
                                  </a:ext>
                                </a:extLst>
                              </a:blip>
                              <a:stretch>
                                <a:fillRect/>
                              </a:stretch>
                            </pic:blipFill>
                            <pic:spPr>
                              <a:xfrm>
                                <a:off x="0" y="0"/>
                                <a:ext cx="125652" cy="125652"/>
                              </a:xfrm>
                              <a:prstGeom prst="rect">
                                <a:avLst/>
                              </a:prstGeom>
                            </pic:spPr>
                          </pic:pic>
                        </a:graphicData>
                      </a:graphic>
                    </wp:inline>
                  </w:drawing>
                </w:r>
              </w:p>
            </w:tc>
          </w:tr>
          <w:tr w:rsidR="00937805" w14:paraId="5C15C4BF" w14:textId="77777777" w:rsidTr="00DF1A25">
            <w:tc>
              <w:tcPr>
                <w:tcW w:w="9181" w:type="dxa"/>
              </w:tcPr>
              <w:p w14:paraId="654F7FE0" w14:textId="77777777" w:rsidR="00937805" w:rsidRDefault="00937805" w:rsidP="00DF1A25">
                <w:pPr>
                  <w:widowControl w:val="0"/>
                  <w:spacing w:line="360" w:lineRule="auto"/>
                  <w:rPr>
                    <w:b/>
                    <w:bCs/>
                  </w:rPr>
                </w:pPr>
                <w:r>
                  <w:rPr>
                    <w:b/>
                    <w:bCs/>
                  </w:rPr>
                  <w:t>Habe ich überprüft, ob es erforderlich ist, …</w:t>
                </w:r>
              </w:p>
            </w:tc>
            <w:tc>
              <w:tcPr>
                <w:tcW w:w="567" w:type="dxa"/>
              </w:tcPr>
              <w:p w14:paraId="35E98EBD" w14:textId="77777777" w:rsidR="00937805" w:rsidRDefault="00937805" w:rsidP="00DF1A25">
                <w:pPr>
                  <w:widowControl w:val="0"/>
                  <w:spacing w:line="240" w:lineRule="auto"/>
                </w:pPr>
              </w:p>
            </w:tc>
          </w:tr>
          <w:tr w:rsidR="00937805" w14:paraId="54FF6E2F" w14:textId="77777777" w:rsidTr="00DF1A25">
            <w:tc>
              <w:tcPr>
                <w:tcW w:w="9181" w:type="dxa"/>
              </w:tcPr>
              <w:p w14:paraId="4A29B64B" w14:textId="77777777" w:rsidR="00937805" w:rsidRDefault="00937805" w:rsidP="00DF1A25">
                <w:pPr>
                  <w:widowControl w:val="0"/>
                  <w:spacing w:line="360" w:lineRule="auto"/>
                </w:pPr>
                <w:r>
                  <w:t>individuelle Arbeitsaufträge / klare Vorgaben im Rahmen sozialer Arbeitsformen zu gestalten?</w:t>
                </w:r>
              </w:p>
            </w:tc>
            <w:tc>
              <w:tcPr>
                <w:tcW w:w="567" w:type="dxa"/>
              </w:tcPr>
              <w:p w14:paraId="3D432C18" w14:textId="77777777" w:rsidR="00937805" w:rsidRDefault="00937805" w:rsidP="00DF1A25">
                <w:pPr>
                  <w:widowControl w:val="0"/>
                  <w:spacing w:line="240" w:lineRule="auto"/>
                </w:pPr>
              </w:p>
            </w:tc>
          </w:tr>
          <w:tr w:rsidR="00937805" w14:paraId="50E98B61" w14:textId="77777777" w:rsidTr="00DF1A25">
            <w:tc>
              <w:tcPr>
                <w:tcW w:w="9181" w:type="dxa"/>
              </w:tcPr>
              <w:p w14:paraId="6632D644" w14:textId="77777777" w:rsidR="00937805" w:rsidRDefault="00937805" w:rsidP="00DF1A25">
                <w:pPr>
                  <w:widowControl w:val="0"/>
                  <w:spacing w:line="360" w:lineRule="auto"/>
                </w:pPr>
                <w:proofErr w:type="gramStart"/>
                <w:r>
                  <w:t>anstelle mannschaftssportlicher individuelle Leistungen</w:t>
                </w:r>
                <w:proofErr w:type="gramEnd"/>
                <w:r>
                  <w:t xml:space="preserve"> zu ermöglichen?</w:t>
                </w:r>
              </w:p>
            </w:tc>
            <w:tc>
              <w:tcPr>
                <w:tcW w:w="567" w:type="dxa"/>
              </w:tcPr>
              <w:p w14:paraId="4752DCB3" w14:textId="77777777" w:rsidR="00937805" w:rsidRDefault="00937805" w:rsidP="00DF1A25">
                <w:pPr>
                  <w:widowControl w:val="0"/>
                  <w:spacing w:line="240" w:lineRule="auto"/>
                </w:pPr>
              </w:p>
            </w:tc>
          </w:tr>
          <w:tr w:rsidR="00937805" w14:paraId="7F7C436F" w14:textId="77777777" w:rsidTr="00DF1A25">
            <w:tc>
              <w:tcPr>
                <w:tcW w:w="9181" w:type="dxa"/>
              </w:tcPr>
              <w:p w14:paraId="2A94E59A" w14:textId="77777777" w:rsidR="00937805" w:rsidRDefault="00937805" w:rsidP="00DF1A25">
                <w:pPr>
                  <w:widowControl w:val="0"/>
                  <w:spacing w:line="360" w:lineRule="auto"/>
                </w:pPr>
                <w:r>
                  <w:t>die Leistungserbringung als Einzelleistung zu ermöglichen?</w:t>
                </w:r>
              </w:p>
            </w:tc>
            <w:tc>
              <w:tcPr>
                <w:tcW w:w="567" w:type="dxa"/>
              </w:tcPr>
              <w:p w14:paraId="2D3904DC" w14:textId="77777777" w:rsidR="00937805" w:rsidRDefault="00937805" w:rsidP="00DF1A25">
                <w:pPr>
                  <w:widowControl w:val="0"/>
                  <w:spacing w:line="240" w:lineRule="auto"/>
                </w:pPr>
              </w:p>
            </w:tc>
          </w:tr>
          <w:tr w:rsidR="00937805" w14:paraId="279919FF" w14:textId="77777777" w:rsidTr="00DF1A25">
            <w:tc>
              <w:tcPr>
                <w:tcW w:w="9181" w:type="dxa"/>
              </w:tcPr>
              <w:p w14:paraId="5D33FF85" w14:textId="77777777" w:rsidR="00937805" w:rsidRDefault="00937805" w:rsidP="00DF1A25">
                <w:pPr>
                  <w:widowControl w:val="0"/>
                  <w:spacing w:line="360" w:lineRule="auto"/>
                </w:pPr>
                <w:r>
                  <w:t>bei der Wahl der Arbeitspartnerinnen und Arbeitspartner zu unterstützen?</w:t>
                </w:r>
              </w:p>
            </w:tc>
            <w:tc>
              <w:tcPr>
                <w:tcW w:w="567" w:type="dxa"/>
              </w:tcPr>
              <w:p w14:paraId="2EDE7772" w14:textId="77777777" w:rsidR="00937805" w:rsidRDefault="00937805" w:rsidP="00DF1A25">
                <w:pPr>
                  <w:widowControl w:val="0"/>
                  <w:spacing w:line="240" w:lineRule="auto"/>
                </w:pPr>
              </w:p>
            </w:tc>
          </w:tr>
          <w:tr w:rsidR="00937805" w14:paraId="5910DADE" w14:textId="77777777" w:rsidTr="00DF1A25">
            <w:tc>
              <w:tcPr>
                <w:tcW w:w="9181" w:type="dxa"/>
              </w:tcPr>
              <w:p w14:paraId="37870D5A" w14:textId="77777777" w:rsidR="00937805" w:rsidRDefault="00937805" w:rsidP="00DF1A25">
                <w:pPr>
                  <w:widowControl w:val="0"/>
                  <w:spacing w:line="360" w:lineRule="auto"/>
                </w:pPr>
                <w:r>
                  <w:t>möglichst die gleiche Zusammensetzung bei Partnerinnen bzw. Partnern sowie bei Gruppen zu ermöglichen?</w:t>
                </w:r>
              </w:p>
            </w:tc>
            <w:tc>
              <w:tcPr>
                <w:tcW w:w="567" w:type="dxa"/>
              </w:tcPr>
              <w:p w14:paraId="5317F4A2" w14:textId="77777777" w:rsidR="00937805" w:rsidRDefault="00937805" w:rsidP="00DF1A25">
                <w:pPr>
                  <w:widowControl w:val="0"/>
                  <w:spacing w:line="240" w:lineRule="auto"/>
                </w:pPr>
              </w:p>
            </w:tc>
          </w:tr>
          <w:tr w:rsidR="00937805" w14:paraId="674B1726" w14:textId="77777777" w:rsidTr="00DF1A25">
            <w:tc>
              <w:tcPr>
                <w:tcW w:w="9181" w:type="dxa"/>
              </w:tcPr>
              <w:p w14:paraId="76A965B0" w14:textId="77777777" w:rsidR="00937805" w:rsidRDefault="00937805" w:rsidP="00DF1A25">
                <w:pPr>
                  <w:widowControl w:val="0"/>
                  <w:spacing w:line="360" w:lineRule="auto"/>
                </w:pPr>
                <w:r>
                  <w:t>bei sozialen Arbeitsformen den gewohnten Arbeitsplatz oder eine räumliche Distanzierung zu gewähren?</w:t>
                </w:r>
              </w:p>
            </w:tc>
            <w:tc>
              <w:tcPr>
                <w:tcW w:w="567" w:type="dxa"/>
              </w:tcPr>
              <w:p w14:paraId="5BAF187B" w14:textId="77777777" w:rsidR="00937805" w:rsidRDefault="00937805" w:rsidP="00DF1A25">
                <w:pPr>
                  <w:widowControl w:val="0"/>
                  <w:spacing w:line="240" w:lineRule="auto"/>
                </w:pPr>
              </w:p>
            </w:tc>
          </w:tr>
        </w:tbl>
        <w:p w14:paraId="69D3CE42" w14:textId="77777777" w:rsidR="00937805" w:rsidRDefault="00937805" w:rsidP="00D55B1B"/>
        <w:tbl>
          <w:tblPr>
            <w:tblStyle w:val="Tabellegrau"/>
            <w:tblW w:w="9748" w:type="dxa"/>
            <w:tblLook w:val="04A0" w:firstRow="1" w:lastRow="0" w:firstColumn="1" w:lastColumn="0" w:noHBand="0" w:noVBand="1"/>
          </w:tblPr>
          <w:tblGrid>
            <w:gridCol w:w="9181"/>
            <w:gridCol w:w="567"/>
          </w:tblGrid>
          <w:tr w:rsidR="00937805" w14:paraId="2DA93DF9" w14:textId="77777777" w:rsidTr="00DF1A25">
            <w:trPr>
              <w:cnfStyle w:val="100000000000" w:firstRow="1" w:lastRow="0" w:firstColumn="0" w:lastColumn="0" w:oddVBand="0" w:evenVBand="0" w:oddHBand="0" w:evenHBand="0" w:firstRowFirstColumn="0" w:firstRowLastColumn="0" w:lastRowFirstColumn="0" w:lastRowLastColumn="0"/>
              <w:cantSplit/>
              <w:tblHeader/>
            </w:trPr>
            <w:tc>
              <w:tcPr>
                <w:tcW w:w="9181" w:type="dxa"/>
              </w:tcPr>
              <w:p w14:paraId="7D9C9A08" w14:textId="023BC6F6" w:rsidR="00937805" w:rsidRDefault="00406FE3" w:rsidP="00DF1A25">
                <w:pPr>
                  <w:widowControl w:val="0"/>
                  <w:spacing w:line="360" w:lineRule="auto"/>
                  <w:rPr>
                    <w:b w:val="0"/>
                    <w:bCs w:val="0"/>
                  </w:rPr>
                </w:pPr>
                <w:r w:rsidRPr="00406FE3">
                  <w:rPr>
                    <w:b w:val="0"/>
                    <w:bCs w:val="0"/>
                    <w:i/>
                    <w:iCs/>
                  </w:rPr>
                  <w:t xml:space="preserve">Checkliste Nachteilsausgleich Autismus </w:t>
                </w:r>
                <w:r>
                  <w:rPr>
                    <w:b w:val="0"/>
                    <w:bCs w:val="0"/>
                    <w:i/>
                    <w:iCs/>
                  </w:rPr>
                  <w:t>3</w:t>
                </w:r>
                <w:r w:rsidRPr="00406FE3">
                  <w:rPr>
                    <w:b w:val="0"/>
                    <w:bCs w:val="0"/>
                    <w:i/>
                    <w:iCs/>
                  </w:rPr>
                  <w:t>:</w:t>
                </w:r>
                <w:r>
                  <w:t xml:space="preserve"> </w:t>
                </w:r>
                <w:r w:rsidR="00937805">
                  <w:t>Handlungsflexibilität</w:t>
                </w:r>
              </w:p>
            </w:tc>
            <w:tc>
              <w:tcPr>
                <w:tcW w:w="567" w:type="dxa"/>
              </w:tcPr>
              <w:p w14:paraId="7BCE1FDC" w14:textId="77777777" w:rsidR="00937805" w:rsidRDefault="00937805" w:rsidP="00DF1A25">
                <w:pPr>
                  <w:widowControl w:val="0"/>
                  <w:spacing w:line="240" w:lineRule="auto"/>
                </w:pPr>
                <w:r>
                  <w:rPr>
                    <w:noProof/>
                  </w:rPr>
                  <w:drawing>
                    <wp:inline distT="0" distB="0" distL="0" distR="0" wp14:anchorId="73BAF58B" wp14:editId="666AC297">
                      <wp:extent cx="121568" cy="121568"/>
                      <wp:effectExtent l="0" t="0" r="0" b="0"/>
                      <wp:docPr id="13" name="Grafik 13"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Häkchen"/>
                              <pic:cNvPicPr/>
                            </pic:nvPicPr>
                            <pic:blipFill>
                              <a:blip r:embed="rId41">
                                <a:extLst>
                                  <a:ext uri="{96DAC541-7B7A-43D3-8B79-37D633B846F1}">
                                    <asvg:svgBlip xmlns:asvg="http://schemas.microsoft.com/office/drawing/2016/SVG/main" r:embed="rId42"/>
                                  </a:ext>
                                </a:extLst>
                              </a:blip>
                              <a:stretch>
                                <a:fillRect/>
                              </a:stretch>
                            </pic:blipFill>
                            <pic:spPr>
                              <a:xfrm>
                                <a:off x="0" y="0"/>
                                <a:ext cx="125652" cy="125652"/>
                              </a:xfrm>
                              <a:prstGeom prst="rect">
                                <a:avLst/>
                              </a:prstGeom>
                            </pic:spPr>
                          </pic:pic>
                        </a:graphicData>
                      </a:graphic>
                    </wp:inline>
                  </w:drawing>
                </w:r>
              </w:p>
            </w:tc>
          </w:tr>
          <w:tr w:rsidR="00937805" w14:paraId="17A6B4D3" w14:textId="77777777" w:rsidTr="00DF1A25">
            <w:tc>
              <w:tcPr>
                <w:tcW w:w="9181" w:type="dxa"/>
              </w:tcPr>
              <w:p w14:paraId="50BB4775" w14:textId="77777777" w:rsidR="00937805" w:rsidRDefault="00937805" w:rsidP="00DF1A25">
                <w:pPr>
                  <w:widowControl w:val="0"/>
                  <w:spacing w:line="360" w:lineRule="auto"/>
                  <w:rPr>
                    <w:b/>
                    <w:bCs/>
                  </w:rPr>
                </w:pPr>
                <w:r>
                  <w:rPr>
                    <w:b/>
                    <w:bCs/>
                  </w:rPr>
                  <w:t>Habe ich überprüft, ob es erforderlich ist, …</w:t>
                </w:r>
              </w:p>
            </w:tc>
            <w:tc>
              <w:tcPr>
                <w:tcW w:w="567" w:type="dxa"/>
              </w:tcPr>
              <w:p w14:paraId="3BB130B7" w14:textId="77777777" w:rsidR="00937805" w:rsidRDefault="00937805" w:rsidP="00DF1A25">
                <w:pPr>
                  <w:widowControl w:val="0"/>
                  <w:spacing w:line="240" w:lineRule="auto"/>
                </w:pPr>
                <w:bookmarkStart w:id="17" w:name="_Hlk114728033"/>
                <w:bookmarkEnd w:id="17"/>
              </w:p>
            </w:tc>
          </w:tr>
          <w:tr w:rsidR="00937805" w14:paraId="667E9738" w14:textId="77777777" w:rsidTr="00DF1A25">
            <w:tc>
              <w:tcPr>
                <w:tcW w:w="9181" w:type="dxa"/>
              </w:tcPr>
              <w:p w14:paraId="7173BC0B" w14:textId="77777777" w:rsidR="00937805" w:rsidRDefault="00937805" w:rsidP="00DF1A25">
                <w:pPr>
                  <w:widowControl w:val="0"/>
                  <w:spacing w:line="360" w:lineRule="auto"/>
                </w:pPr>
                <w:r>
                  <w:t>Hilfen zur Orientierung in veränderten (räumlichen, zeitlichen, personellen) Situationen zu geben?</w:t>
                </w:r>
              </w:p>
            </w:tc>
            <w:tc>
              <w:tcPr>
                <w:tcW w:w="567" w:type="dxa"/>
              </w:tcPr>
              <w:p w14:paraId="0001F773" w14:textId="77777777" w:rsidR="00937805" w:rsidRDefault="00937805" w:rsidP="00DF1A25">
                <w:pPr>
                  <w:widowControl w:val="0"/>
                  <w:spacing w:line="240" w:lineRule="auto"/>
                </w:pPr>
              </w:p>
            </w:tc>
          </w:tr>
          <w:tr w:rsidR="00937805" w14:paraId="67988B71" w14:textId="77777777" w:rsidTr="00DF1A25">
            <w:tc>
              <w:tcPr>
                <w:tcW w:w="9181" w:type="dxa"/>
              </w:tcPr>
              <w:p w14:paraId="217C3223" w14:textId="77777777" w:rsidR="00937805" w:rsidRDefault="00937805" w:rsidP="00DF1A25">
                <w:pPr>
                  <w:widowControl w:val="0"/>
                  <w:spacing w:line="360" w:lineRule="auto"/>
                </w:pPr>
                <w:r>
                  <w:t>eine verlangsamte Arbeitsweise durch Zeitzugabe (ggf. auch durch Reduzierung der Aufgabenmenge) zu berücksichtigen?</w:t>
                </w:r>
              </w:p>
            </w:tc>
            <w:tc>
              <w:tcPr>
                <w:tcW w:w="567" w:type="dxa"/>
              </w:tcPr>
              <w:p w14:paraId="349C348B" w14:textId="77777777" w:rsidR="00937805" w:rsidRDefault="00937805" w:rsidP="00DF1A25">
                <w:pPr>
                  <w:widowControl w:val="0"/>
                  <w:spacing w:line="240" w:lineRule="auto"/>
                </w:pPr>
              </w:p>
            </w:tc>
          </w:tr>
          <w:tr w:rsidR="00937805" w14:paraId="03F074A1" w14:textId="77777777" w:rsidTr="00DF1A25">
            <w:tc>
              <w:tcPr>
                <w:tcW w:w="9181" w:type="dxa"/>
              </w:tcPr>
              <w:p w14:paraId="622A4ACF" w14:textId="77777777" w:rsidR="00937805" w:rsidRDefault="00937805" w:rsidP="00DF1A25">
                <w:pPr>
                  <w:widowControl w:val="0"/>
                  <w:spacing w:line="360" w:lineRule="auto"/>
                </w:pPr>
                <w:r>
                  <w:t>individuelle Lösungswege zu akzeptieren, wenn das Ergebnis korrekt ist?</w:t>
                </w:r>
              </w:p>
            </w:tc>
            <w:tc>
              <w:tcPr>
                <w:tcW w:w="567" w:type="dxa"/>
              </w:tcPr>
              <w:p w14:paraId="0B84E276" w14:textId="77777777" w:rsidR="00937805" w:rsidRDefault="00937805" w:rsidP="00DF1A25">
                <w:pPr>
                  <w:widowControl w:val="0"/>
                  <w:spacing w:line="240" w:lineRule="auto"/>
                </w:pPr>
              </w:p>
            </w:tc>
          </w:tr>
          <w:tr w:rsidR="00937805" w14:paraId="13D82470" w14:textId="77777777" w:rsidTr="00DF1A25">
            <w:tc>
              <w:tcPr>
                <w:tcW w:w="9181" w:type="dxa"/>
              </w:tcPr>
              <w:p w14:paraId="3AB6FAF6" w14:textId="77777777" w:rsidR="00937805" w:rsidRDefault="00937805" w:rsidP="00DF1A25">
                <w:pPr>
                  <w:widowControl w:val="0"/>
                  <w:spacing w:line="360" w:lineRule="auto"/>
                </w:pPr>
                <w:r>
                  <w:t>die Leistungserbringung im Beisein einer Vertrauensperson vorzunehmen?</w:t>
                </w:r>
              </w:p>
            </w:tc>
            <w:tc>
              <w:tcPr>
                <w:tcW w:w="567" w:type="dxa"/>
              </w:tcPr>
              <w:p w14:paraId="18C68B3B" w14:textId="77777777" w:rsidR="00937805" w:rsidRDefault="00937805" w:rsidP="00DF1A25">
                <w:pPr>
                  <w:widowControl w:val="0"/>
                  <w:spacing w:line="240" w:lineRule="auto"/>
                </w:pPr>
              </w:p>
            </w:tc>
          </w:tr>
          <w:tr w:rsidR="00937805" w14:paraId="27B55CEF" w14:textId="77777777" w:rsidTr="00DF1A25">
            <w:tc>
              <w:tcPr>
                <w:tcW w:w="9181" w:type="dxa"/>
              </w:tcPr>
              <w:p w14:paraId="65FA9388" w14:textId="77777777" w:rsidR="00937805" w:rsidRDefault="00937805" w:rsidP="00DF1A25">
                <w:pPr>
                  <w:widowControl w:val="0"/>
                  <w:spacing w:line="360" w:lineRule="auto"/>
                </w:pPr>
                <w:r>
                  <w:t>Tafelbilder kopiert zur Verfügung zu stellen / Abfotografieren zu ermöglichen?</w:t>
                </w:r>
              </w:p>
            </w:tc>
            <w:tc>
              <w:tcPr>
                <w:tcW w:w="567" w:type="dxa"/>
              </w:tcPr>
              <w:p w14:paraId="58FAC71C" w14:textId="77777777" w:rsidR="00937805" w:rsidRDefault="00937805" w:rsidP="00DF1A25">
                <w:pPr>
                  <w:widowControl w:val="0"/>
                  <w:spacing w:line="240" w:lineRule="auto"/>
                </w:pPr>
              </w:p>
            </w:tc>
          </w:tr>
        </w:tbl>
        <w:p w14:paraId="2610099F" w14:textId="77777777" w:rsidR="00937805" w:rsidRDefault="00FD4DCE" w:rsidP="00D55B1B">
          <w:r>
            <w:br w:type="page"/>
          </w:r>
        </w:p>
        <w:tbl>
          <w:tblPr>
            <w:tblStyle w:val="Tabellegrau"/>
            <w:tblW w:w="9748" w:type="dxa"/>
            <w:tblLook w:val="04A0" w:firstRow="1" w:lastRow="0" w:firstColumn="1" w:lastColumn="0" w:noHBand="0" w:noVBand="1"/>
          </w:tblPr>
          <w:tblGrid>
            <w:gridCol w:w="9181"/>
            <w:gridCol w:w="567"/>
          </w:tblGrid>
          <w:tr w:rsidR="00937805" w14:paraId="082CA990" w14:textId="77777777" w:rsidTr="00DF1A25">
            <w:trPr>
              <w:cnfStyle w:val="100000000000" w:firstRow="1" w:lastRow="0" w:firstColumn="0" w:lastColumn="0" w:oddVBand="0" w:evenVBand="0" w:oddHBand="0" w:evenHBand="0" w:firstRowFirstColumn="0" w:firstRowLastColumn="0" w:lastRowFirstColumn="0" w:lastRowLastColumn="0"/>
              <w:cantSplit/>
              <w:tblHeader/>
            </w:trPr>
            <w:tc>
              <w:tcPr>
                <w:tcW w:w="9181" w:type="dxa"/>
              </w:tcPr>
              <w:p w14:paraId="504DDF91" w14:textId="2B40E785" w:rsidR="00937805" w:rsidRDefault="00406FE3" w:rsidP="00DF1A25">
                <w:pPr>
                  <w:widowControl w:val="0"/>
                  <w:spacing w:line="360" w:lineRule="auto"/>
                  <w:rPr>
                    <w:b w:val="0"/>
                    <w:bCs w:val="0"/>
                  </w:rPr>
                </w:pPr>
                <w:r w:rsidRPr="00406FE3">
                  <w:rPr>
                    <w:b w:val="0"/>
                    <w:bCs w:val="0"/>
                    <w:i/>
                    <w:iCs/>
                  </w:rPr>
                  <w:lastRenderedPageBreak/>
                  <w:t xml:space="preserve">Checkliste Nachteilsausgleich Autismus </w:t>
                </w:r>
                <w:r>
                  <w:rPr>
                    <w:b w:val="0"/>
                    <w:bCs w:val="0"/>
                    <w:i/>
                    <w:iCs/>
                  </w:rPr>
                  <w:t xml:space="preserve">4: </w:t>
                </w:r>
                <w:r w:rsidR="00937805">
                  <w:t>Sensorische Sensibilitäten</w:t>
                </w:r>
              </w:p>
            </w:tc>
            <w:tc>
              <w:tcPr>
                <w:tcW w:w="567" w:type="dxa"/>
              </w:tcPr>
              <w:p w14:paraId="5686B077" w14:textId="77777777" w:rsidR="00937805" w:rsidRDefault="00937805" w:rsidP="00DF1A25">
                <w:pPr>
                  <w:widowControl w:val="0"/>
                  <w:spacing w:line="240" w:lineRule="auto"/>
                </w:pPr>
                <w:r>
                  <w:rPr>
                    <w:noProof/>
                  </w:rPr>
                  <w:drawing>
                    <wp:inline distT="0" distB="0" distL="0" distR="0" wp14:anchorId="4C58A021" wp14:editId="7F03F56A">
                      <wp:extent cx="121568" cy="121568"/>
                      <wp:effectExtent l="0" t="0" r="0" b="0"/>
                      <wp:docPr id="17" name="Grafik 17"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Häkchen"/>
                              <pic:cNvPicPr/>
                            </pic:nvPicPr>
                            <pic:blipFill>
                              <a:blip r:embed="rId41">
                                <a:extLst>
                                  <a:ext uri="{96DAC541-7B7A-43D3-8B79-37D633B846F1}">
                                    <asvg:svgBlip xmlns:asvg="http://schemas.microsoft.com/office/drawing/2016/SVG/main" r:embed="rId42"/>
                                  </a:ext>
                                </a:extLst>
                              </a:blip>
                              <a:stretch>
                                <a:fillRect/>
                              </a:stretch>
                            </pic:blipFill>
                            <pic:spPr>
                              <a:xfrm>
                                <a:off x="0" y="0"/>
                                <a:ext cx="125652" cy="125652"/>
                              </a:xfrm>
                              <a:prstGeom prst="rect">
                                <a:avLst/>
                              </a:prstGeom>
                            </pic:spPr>
                          </pic:pic>
                        </a:graphicData>
                      </a:graphic>
                    </wp:inline>
                  </w:drawing>
                </w:r>
              </w:p>
            </w:tc>
          </w:tr>
          <w:tr w:rsidR="00937805" w14:paraId="1CE44357" w14:textId="77777777" w:rsidTr="00DF1A25">
            <w:tc>
              <w:tcPr>
                <w:tcW w:w="9181" w:type="dxa"/>
              </w:tcPr>
              <w:p w14:paraId="3471B51B" w14:textId="77777777" w:rsidR="00937805" w:rsidRDefault="00937805" w:rsidP="00DF1A25">
                <w:pPr>
                  <w:widowControl w:val="0"/>
                  <w:spacing w:line="360" w:lineRule="auto"/>
                  <w:rPr>
                    <w:b/>
                    <w:bCs/>
                  </w:rPr>
                </w:pPr>
                <w:r>
                  <w:rPr>
                    <w:b/>
                    <w:bCs/>
                  </w:rPr>
                  <w:t>Habe ich überprüft, ob es erforderlich ist, …</w:t>
                </w:r>
              </w:p>
            </w:tc>
            <w:tc>
              <w:tcPr>
                <w:tcW w:w="567" w:type="dxa"/>
              </w:tcPr>
              <w:p w14:paraId="093DA4B4" w14:textId="77777777" w:rsidR="00937805" w:rsidRDefault="00937805" w:rsidP="00DF1A25">
                <w:pPr>
                  <w:widowControl w:val="0"/>
                  <w:spacing w:line="240" w:lineRule="auto"/>
                </w:pPr>
              </w:p>
            </w:tc>
          </w:tr>
          <w:tr w:rsidR="00937805" w14:paraId="052046C8" w14:textId="77777777" w:rsidTr="00DF1A25">
            <w:tc>
              <w:tcPr>
                <w:tcW w:w="9181" w:type="dxa"/>
              </w:tcPr>
              <w:p w14:paraId="7BF8320D" w14:textId="77777777" w:rsidR="00937805" w:rsidRDefault="00937805" w:rsidP="00DF1A25">
                <w:pPr>
                  <w:widowControl w:val="0"/>
                  <w:spacing w:line="360" w:lineRule="auto"/>
                </w:pPr>
                <w:r>
                  <w:t>dass die Schülerin bzw. der Schüler zur Kompensation von Störreizen Hilfsmittel nutzen kann (Ohrenschützer, Sonnenbrille, Mund-/Nasenbedeckung, besondere Sportkleidung etc.)?</w:t>
                </w:r>
              </w:p>
            </w:tc>
            <w:tc>
              <w:tcPr>
                <w:tcW w:w="567" w:type="dxa"/>
              </w:tcPr>
              <w:p w14:paraId="7BA50791" w14:textId="77777777" w:rsidR="00937805" w:rsidRDefault="00937805" w:rsidP="00DF1A25">
                <w:pPr>
                  <w:widowControl w:val="0"/>
                  <w:spacing w:line="240" w:lineRule="auto"/>
                </w:pPr>
              </w:p>
            </w:tc>
          </w:tr>
          <w:tr w:rsidR="00937805" w14:paraId="60B38D51" w14:textId="77777777" w:rsidTr="00DF1A25">
            <w:tc>
              <w:tcPr>
                <w:tcW w:w="9181" w:type="dxa"/>
              </w:tcPr>
              <w:p w14:paraId="424818EF" w14:textId="77777777" w:rsidR="00937805" w:rsidRDefault="00937805" w:rsidP="00DF1A25">
                <w:pPr>
                  <w:widowControl w:val="0"/>
                  <w:spacing w:line="360" w:lineRule="auto"/>
                </w:pPr>
                <w:r>
                  <w:t xml:space="preserve">Hilfsmittel zur Stressregulation (z. B. Knautschbälle, Massageringe etc.) zuzulassen? </w:t>
                </w:r>
              </w:p>
            </w:tc>
            <w:tc>
              <w:tcPr>
                <w:tcW w:w="567" w:type="dxa"/>
              </w:tcPr>
              <w:p w14:paraId="62F15E17" w14:textId="77777777" w:rsidR="00937805" w:rsidRDefault="00937805" w:rsidP="00DF1A25">
                <w:pPr>
                  <w:widowControl w:val="0"/>
                  <w:spacing w:line="240" w:lineRule="auto"/>
                </w:pPr>
              </w:p>
            </w:tc>
          </w:tr>
          <w:tr w:rsidR="00937805" w14:paraId="0C04EFFB" w14:textId="77777777" w:rsidTr="00DF1A25">
            <w:tc>
              <w:tcPr>
                <w:tcW w:w="9181" w:type="dxa"/>
              </w:tcPr>
              <w:p w14:paraId="63414B05" w14:textId="77777777" w:rsidR="00937805" w:rsidRDefault="00937805" w:rsidP="00DF1A25">
                <w:pPr>
                  <w:widowControl w:val="0"/>
                  <w:spacing w:line="360" w:lineRule="auto"/>
                </w:pPr>
                <w:r>
                  <w:t xml:space="preserve">dass die Schülerin bzw. der Schüler auf neue Situationen durch Ablaufsimulation vorbereitet werden sollte? </w:t>
                </w:r>
              </w:p>
            </w:tc>
            <w:tc>
              <w:tcPr>
                <w:tcW w:w="567" w:type="dxa"/>
              </w:tcPr>
              <w:p w14:paraId="5AE7DC8D" w14:textId="77777777" w:rsidR="00937805" w:rsidRDefault="00937805" w:rsidP="00DF1A25">
                <w:pPr>
                  <w:widowControl w:val="0"/>
                  <w:spacing w:line="240" w:lineRule="auto"/>
                </w:pPr>
              </w:p>
            </w:tc>
          </w:tr>
          <w:tr w:rsidR="00937805" w14:paraId="2173870B" w14:textId="77777777" w:rsidTr="00DF1A25">
            <w:tc>
              <w:tcPr>
                <w:tcW w:w="9181" w:type="dxa"/>
              </w:tcPr>
              <w:p w14:paraId="34773318" w14:textId="77777777" w:rsidR="00937805" w:rsidRDefault="00937805" w:rsidP="00DF1A25">
                <w:pPr>
                  <w:widowControl w:val="0"/>
                  <w:spacing w:line="360" w:lineRule="auto"/>
                </w:pPr>
                <w:r>
                  <w:t>für die Leistungserbringung eine Sichtblende bzw. einen abgetrennten Arbeitsbereich einzuräumen?</w:t>
                </w:r>
              </w:p>
            </w:tc>
            <w:tc>
              <w:tcPr>
                <w:tcW w:w="567" w:type="dxa"/>
              </w:tcPr>
              <w:p w14:paraId="5BF0016D" w14:textId="77777777" w:rsidR="00937805" w:rsidRDefault="00937805" w:rsidP="00DF1A25">
                <w:pPr>
                  <w:widowControl w:val="0"/>
                  <w:spacing w:line="240" w:lineRule="auto"/>
                </w:pPr>
              </w:p>
            </w:tc>
          </w:tr>
          <w:tr w:rsidR="00937805" w14:paraId="55FFEB30" w14:textId="77777777" w:rsidTr="00DF1A25">
            <w:tc>
              <w:tcPr>
                <w:tcW w:w="9181" w:type="dxa"/>
              </w:tcPr>
              <w:p w14:paraId="68107FAB" w14:textId="77777777" w:rsidR="00937805" w:rsidRDefault="00937805" w:rsidP="00DF1A25">
                <w:pPr>
                  <w:widowControl w:val="0"/>
                  <w:spacing w:line="360" w:lineRule="auto"/>
                </w:pPr>
                <w:r>
                  <w:t>die Leistungserbringung nur in einem separaten Raum als Einzelsituation zuzulassen?</w:t>
                </w:r>
              </w:p>
            </w:tc>
            <w:tc>
              <w:tcPr>
                <w:tcW w:w="567" w:type="dxa"/>
              </w:tcPr>
              <w:p w14:paraId="5BFEB8AF" w14:textId="77777777" w:rsidR="00937805" w:rsidRDefault="00937805" w:rsidP="00DF1A25">
                <w:pPr>
                  <w:widowControl w:val="0"/>
                  <w:spacing w:line="240" w:lineRule="auto"/>
                </w:pPr>
              </w:p>
            </w:tc>
          </w:tr>
          <w:tr w:rsidR="00937805" w14:paraId="6A90B40F" w14:textId="77777777" w:rsidTr="00DF1A25">
            <w:tc>
              <w:tcPr>
                <w:tcW w:w="9181" w:type="dxa"/>
              </w:tcPr>
              <w:p w14:paraId="55EE7391" w14:textId="77777777" w:rsidR="00937805" w:rsidRDefault="00937805" w:rsidP="00DF1A25">
                <w:pPr>
                  <w:widowControl w:val="0"/>
                  <w:spacing w:line="360" w:lineRule="auto"/>
                </w:pPr>
                <w:r>
                  <w:t>eine Unterbrechung oder Gewährung von Auszeiten während der Leistungsfeststellung zu ermöglichen?</w:t>
                </w:r>
              </w:p>
            </w:tc>
            <w:tc>
              <w:tcPr>
                <w:tcW w:w="567" w:type="dxa"/>
              </w:tcPr>
              <w:p w14:paraId="37D4676E" w14:textId="77777777" w:rsidR="00937805" w:rsidRDefault="00937805" w:rsidP="00DF1A25">
                <w:pPr>
                  <w:widowControl w:val="0"/>
                  <w:spacing w:line="240" w:lineRule="auto"/>
                </w:pPr>
              </w:p>
            </w:tc>
          </w:tr>
        </w:tbl>
        <w:p w14:paraId="5A05EBDF" w14:textId="77777777" w:rsidR="00937805" w:rsidRDefault="00937805" w:rsidP="00D55B1B"/>
        <w:tbl>
          <w:tblPr>
            <w:tblStyle w:val="Tabellegrau"/>
            <w:tblW w:w="9748" w:type="dxa"/>
            <w:tblLook w:val="04A0" w:firstRow="1" w:lastRow="0" w:firstColumn="1" w:lastColumn="0" w:noHBand="0" w:noVBand="1"/>
          </w:tblPr>
          <w:tblGrid>
            <w:gridCol w:w="9181"/>
            <w:gridCol w:w="567"/>
          </w:tblGrid>
          <w:tr w:rsidR="00937805" w14:paraId="309A1963" w14:textId="77777777" w:rsidTr="00DF1A25">
            <w:trPr>
              <w:cnfStyle w:val="100000000000" w:firstRow="1" w:lastRow="0" w:firstColumn="0" w:lastColumn="0" w:oddVBand="0" w:evenVBand="0" w:oddHBand="0" w:evenHBand="0" w:firstRowFirstColumn="0" w:firstRowLastColumn="0" w:lastRowFirstColumn="0" w:lastRowLastColumn="0"/>
            </w:trPr>
            <w:tc>
              <w:tcPr>
                <w:tcW w:w="9181" w:type="dxa"/>
              </w:tcPr>
              <w:p w14:paraId="3036A919" w14:textId="2F73AA6D" w:rsidR="00937805" w:rsidRPr="007A08AE" w:rsidRDefault="00406FE3" w:rsidP="00DF1A25">
                <w:pPr>
                  <w:widowControl w:val="0"/>
                  <w:spacing w:line="360" w:lineRule="auto"/>
                  <w:rPr>
                    <w:b w:val="0"/>
                    <w:bCs w:val="0"/>
                  </w:rPr>
                </w:pPr>
                <w:r w:rsidRPr="00406FE3">
                  <w:rPr>
                    <w:b w:val="0"/>
                    <w:bCs w:val="0"/>
                    <w:i/>
                    <w:iCs/>
                  </w:rPr>
                  <w:t xml:space="preserve">Checkliste Nachteilsausgleich Autismus </w:t>
                </w:r>
                <w:r>
                  <w:rPr>
                    <w:b w:val="0"/>
                    <w:bCs w:val="0"/>
                    <w:i/>
                    <w:iCs/>
                  </w:rPr>
                  <w:t>5</w:t>
                </w:r>
                <w:r w:rsidRPr="00406FE3">
                  <w:rPr>
                    <w:b w:val="0"/>
                    <w:bCs w:val="0"/>
                    <w:i/>
                    <w:iCs/>
                  </w:rPr>
                  <w:t>:</w:t>
                </w:r>
                <w:r>
                  <w:t xml:space="preserve"> </w:t>
                </w:r>
                <w:r w:rsidR="00937805">
                  <w:t>Hilfsmittel</w:t>
                </w:r>
              </w:p>
            </w:tc>
            <w:tc>
              <w:tcPr>
                <w:tcW w:w="567" w:type="dxa"/>
              </w:tcPr>
              <w:p w14:paraId="3C01EAD1" w14:textId="77777777" w:rsidR="00937805" w:rsidRDefault="00937805" w:rsidP="00DF1A25">
                <w:pPr>
                  <w:widowControl w:val="0"/>
                  <w:spacing w:line="240" w:lineRule="auto"/>
                </w:pPr>
                <w:r>
                  <w:rPr>
                    <w:noProof/>
                  </w:rPr>
                  <w:drawing>
                    <wp:inline distT="0" distB="0" distL="0" distR="0" wp14:anchorId="5C4E3F47" wp14:editId="40DE7769">
                      <wp:extent cx="121568" cy="121568"/>
                      <wp:effectExtent l="0" t="0" r="0" b="0"/>
                      <wp:docPr id="18" name="Grafik 18"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Häkchen"/>
                              <pic:cNvPicPr/>
                            </pic:nvPicPr>
                            <pic:blipFill>
                              <a:blip r:embed="rId41">
                                <a:extLst>
                                  <a:ext uri="{96DAC541-7B7A-43D3-8B79-37D633B846F1}">
                                    <asvg:svgBlip xmlns:asvg="http://schemas.microsoft.com/office/drawing/2016/SVG/main" r:embed="rId42"/>
                                  </a:ext>
                                </a:extLst>
                              </a:blip>
                              <a:stretch>
                                <a:fillRect/>
                              </a:stretch>
                            </pic:blipFill>
                            <pic:spPr>
                              <a:xfrm>
                                <a:off x="0" y="0"/>
                                <a:ext cx="125652" cy="125652"/>
                              </a:xfrm>
                              <a:prstGeom prst="rect">
                                <a:avLst/>
                              </a:prstGeom>
                            </pic:spPr>
                          </pic:pic>
                        </a:graphicData>
                      </a:graphic>
                    </wp:inline>
                  </w:drawing>
                </w:r>
              </w:p>
            </w:tc>
          </w:tr>
          <w:tr w:rsidR="00937805" w14:paraId="24680947" w14:textId="77777777" w:rsidTr="00DF1A25">
            <w:tc>
              <w:tcPr>
                <w:tcW w:w="9181" w:type="dxa"/>
              </w:tcPr>
              <w:p w14:paraId="22CCAD0E" w14:textId="77777777" w:rsidR="00937805" w:rsidRDefault="00937805" w:rsidP="00DF1A25">
                <w:pPr>
                  <w:widowControl w:val="0"/>
                  <w:spacing w:line="360" w:lineRule="auto"/>
                </w:pPr>
                <w:r>
                  <w:t>Laptop</w:t>
                </w:r>
              </w:p>
            </w:tc>
            <w:tc>
              <w:tcPr>
                <w:tcW w:w="567" w:type="dxa"/>
              </w:tcPr>
              <w:p w14:paraId="2117AD82" w14:textId="77777777" w:rsidR="00937805" w:rsidRDefault="00937805" w:rsidP="00DF1A25">
                <w:pPr>
                  <w:widowControl w:val="0"/>
                  <w:spacing w:line="240" w:lineRule="auto"/>
                </w:pPr>
              </w:p>
            </w:tc>
          </w:tr>
          <w:tr w:rsidR="00937805" w14:paraId="60D8965F" w14:textId="77777777" w:rsidTr="00DF1A25">
            <w:tc>
              <w:tcPr>
                <w:tcW w:w="9181" w:type="dxa"/>
              </w:tcPr>
              <w:p w14:paraId="4638B359" w14:textId="77777777" w:rsidR="00937805" w:rsidRDefault="00937805" w:rsidP="00DF1A25">
                <w:pPr>
                  <w:widowControl w:val="0"/>
                  <w:spacing w:line="360" w:lineRule="auto"/>
                </w:pPr>
                <w:r>
                  <w:t>Aufnahme-/Diktiergerät</w:t>
                </w:r>
              </w:p>
            </w:tc>
            <w:tc>
              <w:tcPr>
                <w:tcW w:w="567" w:type="dxa"/>
              </w:tcPr>
              <w:p w14:paraId="08452CE9" w14:textId="77777777" w:rsidR="00937805" w:rsidRDefault="00937805" w:rsidP="00DF1A25">
                <w:pPr>
                  <w:widowControl w:val="0"/>
                  <w:spacing w:line="240" w:lineRule="auto"/>
                </w:pPr>
              </w:p>
            </w:tc>
          </w:tr>
          <w:tr w:rsidR="00937805" w14:paraId="4975CC24" w14:textId="77777777" w:rsidTr="00DF1A25">
            <w:tc>
              <w:tcPr>
                <w:tcW w:w="9181" w:type="dxa"/>
              </w:tcPr>
              <w:p w14:paraId="700DAF66" w14:textId="77777777" w:rsidR="00937805" w:rsidRDefault="00937805" w:rsidP="00DF1A25">
                <w:pPr>
                  <w:widowControl w:val="0"/>
                  <w:spacing w:line="360" w:lineRule="auto"/>
                </w:pPr>
                <w:r>
                  <w:t>Spezielle Stifte</w:t>
                </w:r>
              </w:p>
            </w:tc>
            <w:tc>
              <w:tcPr>
                <w:tcW w:w="567" w:type="dxa"/>
              </w:tcPr>
              <w:p w14:paraId="580EC3AE" w14:textId="77777777" w:rsidR="00937805" w:rsidRDefault="00937805" w:rsidP="00DF1A25">
                <w:pPr>
                  <w:widowControl w:val="0"/>
                  <w:spacing w:line="240" w:lineRule="auto"/>
                </w:pPr>
              </w:p>
            </w:tc>
          </w:tr>
          <w:tr w:rsidR="00937805" w14:paraId="5D8D0DC0" w14:textId="77777777" w:rsidTr="00DF1A25">
            <w:tc>
              <w:tcPr>
                <w:tcW w:w="9181" w:type="dxa"/>
              </w:tcPr>
              <w:p w14:paraId="47256A6D" w14:textId="77777777" w:rsidR="00937805" w:rsidRDefault="00937805" w:rsidP="00DF1A25">
                <w:pPr>
                  <w:widowControl w:val="0"/>
                  <w:spacing w:line="360" w:lineRule="auto"/>
                </w:pPr>
                <w:r>
                  <w:t>Klarsichtfolien</w:t>
                </w:r>
              </w:p>
            </w:tc>
            <w:tc>
              <w:tcPr>
                <w:tcW w:w="567" w:type="dxa"/>
              </w:tcPr>
              <w:p w14:paraId="0170C047" w14:textId="77777777" w:rsidR="00937805" w:rsidRDefault="00937805" w:rsidP="00DF1A25">
                <w:pPr>
                  <w:widowControl w:val="0"/>
                  <w:spacing w:line="240" w:lineRule="auto"/>
                </w:pPr>
              </w:p>
            </w:tc>
          </w:tr>
          <w:tr w:rsidR="00937805" w14:paraId="2CD79A69" w14:textId="77777777" w:rsidTr="00DF1A25">
            <w:tc>
              <w:tcPr>
                <w:tcW w:w="9181" w:type="dxa"/>
              </w:tcPr>
              <w:p w14:paraId="0755742B" w14:textId="77777777" w:rsidR="00937805" w:rsidRDefault="00937805" w:rsidP="00DF1A25">
                <w:pPr>
                  <w:widowControl w:val="0"/>
                  <w:spacing w:line="360" w:lineRule="auto"/>
                </w:pPr>
                <w:r>
                  <w:t>Bedeutungswörterbuch</w:t>
                </w:r>
              </w:p>
            </w:tc>
            <w:tc>
              <w:tcPr>
                <w:tcW w:w="567" w:type="dxa"/>
              </w:tcPr>
              <w:p w14:paraId="74564666" w14:textId="77777777" w:rsidR="00937805" w:rsidRDefault="00937805" w:rsidP="00DF1A25">
                <w:pPr>
                  <w:widowControl w:val="0"/>
                  <w:spacing w:line="240" w:lineRule="auto"/>
                </w:pPr>
              </w:p>
            </w:tc>
          </w:tr>
          <w:tr w:rsidR="00937805" w14:paraId="47BD959B" w14:textId="77777777" w:rsidTr="00DF1A25">
            <w:tc>
              <w:tcPr>
                <w:tcW w:w="9181" w:type="dxa"/>
              </w:tcPr>
              <w:p w14:paraId="664B8296" w14:textId="77777777" w:rsidR="00937805" w:rsidRDefault="00937805" w:rsidP="00DF1A25">
                <w:pPr>
                  <w:widowControl w:val="0"/>
                  <w:spacing w:line="360" w:lineRule="auto"/>
                </w:pPr>
                <w:r>
                  <w:t>Strukturierungsschema/Checkliste</w:t>
                </w:r>
              </w:p>
            </w:tc>
            <w:tc>
              <w:tcPr>
                <w:tcW w:w="567" w:type="dxa"/>
              </w:tcPr>
              <w:p w14:paraId="79DDA987" w14:textId="77777777" w:rsidR="00937805" w:rsidRDefault="00937805" w:rsidP="00DF1A25">
                <w:pPr>
                  <w:widowControl w:val="0"/>
                  <w:spacing w:line="240" w:lineRule="auto"/>
                </w:pPr>
              </w:p>
            </w:tc>
          </w:tr>
          <w:tr w:rsidR="00937805" w14:paraId="03F181EF" w14:textId="77777777" w:rsidTr="00DF1A25">
            <w:tc>
              <w:tcPr>
                <w:tcW w:w="9181" w:type="dxa"/>
              </w:tcPr>
              <w:p w14:paraId="4F2134FF" w14:textId="77777777" w:rsidR="00937805" w:rsidRDefault="00937805" w:rsidP="00DF1A25">
                <w:pPr>
                  <w:widowControl w:val="0"/>
                  <w:spacing w:line="360" w:lineRule="auto"/>
                </w:pPr>
              </w:p>
            </w:tc>
            <w:tc>
              <w:tcPr>
                <w:tcW w:w="567" w:type="dxa"/>
              </w:tcPr>
              <w:p w14:paraId="47FB04BC" w14:textId="77777777" w:rsidR="00937805" w:rsidRDefault="00937805" w:rsidP="00DF1A25">
                <w:pPr>
                  <w:widowControl w:val="0"/>
                  <w:spacing w:line="240" w:lineRule="auto"/>
                </w:pPr>
              </w:p>
            </w:tc>
          </w:tr>
          <w:tr w:rsidR="00937805" w14:paraId="37298B5F" w14:textId="77777777" w:rsidTr="00DF1A25">
            <w:tc>
              <w:tcPr>
                <w:tcW w:w="9181" w:type="dxa"/>
              </w:tcPr>
              <w:p w14:paraId="631254EF" w14:textId="77777777" w:rsidR="00937805" w:rsidRDefault="00937805" w:rsidP="00DF1A25">
                <w:pPr>
                  <w:widowControl w:val="0"/>
                  <w:spacing w:line="360" w:lineRule="auto"/>
                </w:pPr>
              </w:p>
            </w:tc>
            <w:tc>
              <w:tcPr>
                <w:tcW w:w="567" w:type="dxa"/>
              </w:tcPr>
              <w:p w14:paraId="51514DFC" w14:textId="77777777" w:rsidR="00937805" w:rsidRDefault="00937805" w:rsidP="00DF1A25">
                <w:pPr>
                  <w:widowControl w:val="0"/>
                  <w:spacing w:line="240" w:lineRule="auto"/>
                </w:pPr>
              </w:p>
            </w:tc>
          </w:tr>
          <w:tr w:rsidR="00937805" w14:paraId="1A4175BB" w14:textId="77777777" w:rsidTr="00DF1A25">
            <w:tc>
              <w:tcPr>
                <w:tcW w:w="9181" w:type="dxa"/>
              </w:tcPr>
              <w:p w14:paraId="4FD498A6" w14:textId="77777777" w:rsidR="00937805" w:rsidRDefault="00937805" w:rsidP="00DF1A25">
                <w:pPr>
                  <w:widowControl w:val="0"/>
                  <w:spacing w:line="360" w:lineRule="auto"/>
                </w:pPr>
              </w:p>
            </w:tc>
            <w:tc>
              <w:tcPr>
                <w:tcW w:w="567" w:type="dxa"/>
              </w:tcPr>
              <w:p w14:paraId="29F0E9AE" w14:textId="77777777" w:rsidR="00937805" w:rsidRDefault="00937805" w:rsidP="00DF1A25">
                <w:pPr>
                  <w:widowControl w:val="0"/>
                  <w:spacing w:line="240" w:lineRule="auto"/>
                </w:pPr>
              </w:p>
            </w:tc>
          </w:tr>
        </w:tbl>
        <w:p w14:paraId="052F1BC3" w14:textId="504AA0C1" w:rsidR="00937805" w:rsidRDefault="00937805" w:rsidP="00D55B1B">
          <w:r>
            <w:br w:type="page"/>
          </w:r>
        </w:p>
        <w:p w14:paraId="7501DD85" w14:textId="77777777" w:rsidR="00FD4DCE" w:rsidRPr="00201968" w:rsidRDefault="00FD4DCE" w:rsidP="00D55B1B"/>
        <w:p w14:paraId="4C209584" w14:textId="5FA8EC84" w:rsidR="00B2482C" w:rsidRDefault="00831926" w:rsidP="00BC3F8B">
          <w:pPr>
            <w:rPr>
              <w:noProof/>
              <w:lang w:eastAsia="de-DE"/>
            </w:rPr>
          </w:pPr>
          <w:r>
            <w:rPr>
              <w:b/>
              <w:noProof/>
              <w:lang w:eastAsia="de-DE"/>
            </w:rPr>
            <mc:AlternateContent>
              <mc:Choice Requires="wps">
                <w:drawing>
                  <wp:anchor distT="0" distB="0" distL="114300" distR="114300" simplePos="0" relativeHeight="251736064" behindDoc="0" locked="0" layoutInCell="1" allowOverlap="1" wp14:anchorId="141F9386" wp14:editId="5524EC54">
                    <wp:simplePos x="0" y="0"/>
                    <wp:positionH relativeFrom="margin">
                      <wp:align>center</wp:align>
                    </wp:positionH>
                    <wp:positionV relativeFrom="page">
                      <wp:posOffset>141027</wp:posOffset>
                    </wp:positionV>
                    <wp:extent cx="7261860" cy="539750"/>
                    <wp:effectExtent l="0" t="0" r="0" b="0"/>
                    <wp:wrapThrough wrapText="bothSides">
                      <wp:wrapPolygon edited="0">
                        <wp:start x="0" y="0"/>
                        <wp:lineTo x="0" y="20584"/>
                        <wp:lineTo x="21532" y="20584"/>
                        <wp:lineTo x="21532" y="0"/>
                        <wp:lineTo x="0" y="0"/>
                      </wp:wrapPolygon>
                    </wp:wrapThrough>
                    <wp:docPr id="10"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186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3668D3" id="Rechteck 47" o:spid="_x0000_s1026" style="position:absolute;margin-left:0;margin-top:11.1pt;width:571.8pt;height:42.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" stroked="f">
                    <w10:wrap type="through" anchorx="margin" anchory="page"/>
                  </v:rect>
                </w:pict>
              </mc:Fallback>
            </mc:AlternateContent>
          </w:r>
          <w:r w:rsidR="002E5D9E">
            <w:rPr>
              <w:noProof/>
              <w:lang w:eastAsia="de-DE"/>
            </w:rPr>
            <mc:AlternateContent>
              <mc:Choice Requires="wps">
                <w:drawing>
                  <wp:anchor distT="0" distB="0" distL="114300" distR="114300" simplePos="0" relativeHeight="251660287" behindDoc="1" locked="1" layoutInCell="1" allowOverlap="1" wp14:anchorId="52DA9C8B" wp14:editId="139564C8">
                    <wp:simplePos x="0" y="0"/>
                    <wp:positionH relativeFrom="column">
                      <wp:posOffset>-1096645</wp:posOffset>
                    </wp:positionH>
                    <wp:positionV relativeFrom="page">
                      <wp:posOffset>1823720</wp:posOffset>
                    </wp:positionV>
                    <wp:extent cx="8319135" cy="6479540"/>
                    <wp:effectExtent l="1905" t="4445" r="3810" b="2540"/>
                    <wp:wrapNone/>
                    <wp:docPr id="9"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135" cy="6479540"/>
                            </a:xfrm>
                            <a:prstGeom prst="rect">
                              <a:avLst/>
                            </a:prstGeom>
                            <a:solidFill>
                              <a:srgbClr val="D700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802C1D" id="Rechteck 16" o:spid="_x0000_s1026" style="position:absolute;margin-left:-86.35pt;margin-top:143.6pt;width:655.05pt;height:510.2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" fillcolor="#d7001d" stroked="f">
                    <w10:wrap anchory="page"/>
                    <w10:anchorlock/>
                  </v:rect>
                </w:pict>
              </mc:Fallback>
            </mc:AlternateContent>
          </w:r>
        </w:p>
      </w:sdtContent>
    </w:sdt>
    <w:p w14:paraId="291D1D5B" w14:textId="0DD8AAE4" w:rsidR="004907D7" w:rsidRDefault="002E5D9E" w:rsidP="00BC3F8B">
      <w:pPr>
        <w:rPr>
          <w:noProof/>
          <w:lang w:eastAsia="de-DE"/>
        </w:rPr>
      </w:pPr>
      <w:r>
        <w:rPr>
          <w:noProof/>
          <w:lang w:eastAsia="de-DE"/>
        </w:rPr>
        <mc:AlternateContent>
          <mc:Choice Requires="wps">
            <w:drawing>
              <wp:anchor distT="0" distB="0" distL="114300" distR="114300" simplePos="0" relativeHeight="251659262" behindDoc="0" locked="0" layoutInCell="1" allowOverlap="1" wp14:anchorId="4F394D0C" wp14:editId="2E5525BC">
                <wp:simplePos x="0" y="0"/>
                <wp:positionH relativeFrom="page">
                  <wp:posOffset>519430</wp:posOffset>
                </wp:positionH>
                <wp:positionV relativeFrom="page">
                  <wp:posOffset>8639810</wp:posOffset>
                </wp:positionV>
                <wp:extent cx="4742815" cy="970280"/>
                <wp:effectExtent l="0" t="635" r="0" b="635"/>
                <wp:wrapNone/>
                <wp:docPr id="8"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815"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183C" w14:textId="77777777" w:rsidR="00C05B3D" w:rsidRDefault="00C05B3D" w:rsidP="00E939B9">
                            <w:pPr>
                              <w:pStyle w:val="BildungsregionBerlinBrandenburg"/>
                            </w:pPr>
                            <w:r w:rsidRPr="002B2CE2">
                              <w:t>www.lisum.berlin-brandenburg.de</w:t>
                            </w:r>
                          </w:p>
                          <w:p w14:paraId="6F44690C" w14:textId="77777777" w:rsidR="00C05B3D" w:rsidRDefault="00C05B3D" w:rsidP="00E939B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94D0C" id="Textfeld 19" o:spid="_x0000_s1027" type="#_x0000_t202" style="position:absolute;left:0;text-align:left;margin-left:40.9pt;margin-top:680.3pt;width:373.45pt;height:76.4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" filled="f" stroked="f">
                <v:textbox inset="0,0,0,0">
                  <w:txbxContent>
                    <w:p w14:paraId="1D8E183C" w14:textId="77777777" w:rsidR="00C05B3D" w:rsidRDefault="00C05B3D" w:rsidP="00E939B9">
                      <w:pPr>
                        <w:pStyle w:val="BildungsregionBerlinBrandenburg"/>
                      </w:pPr>
                      <w:r w:rsidRPr="002B2CE2">
                        <w:t>www.lisum.berlin-brandenburg.de</w:t>
                      </w:r>
                    </w:p>
                    <w:p w14:paraId="6F44690C" w14:textId="77777777" w:rsidR="00C05B3D" w:rsidRDefault="00C05B3D" w:rsidP="00E939B9"/>
                  </w:txbxContent>
                </v:textbox>
                <w10:wrap anchorx="page" anchory="page"/>
              </v:shape>
            </w:pict>
          </mc:Fallback>
        </mc:AlternateContent>
      </w:r>
    </w:p>
    <w:sectPr w:rsidR="004907D7" w:rsidSect="005720B2">
      <w:headerReference w:type="even" r:id="rId43"/>
      <w:headerReference w:type="default" r:id="rId44"/>
      <w:footerReference w:type="even" r:id="rId45"/>
      <w:footerReference w:type="default" r:id="rId46"/>
      <w:headerReference w:type="first" r:id="rId47"/>
      <w:footerReference w:type="first" r:id="rId48"/>
      <w:type w:val="continuous"/>
      <w:pgSz w:w="11900" w:h="16820" w:code="9"/>
      <w:pgMar w:top="1531" w:right="1021" w:bottom="1191" w:left="102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5334" w14:textId="77777777" w:rsidR="00F3290C" w:rsidRDefault="00F3290C" w:rsidP="000023A5">
      <w:pPr>
        <w:spacing w:after="0" w:line="240" w:lineRule="auto"/>
      </w:pPr>
      <w:r>
        <w:separator/>
      </w:r>
    </w:p>
  </w:endnote>
  <w:endnote w:type="continuationSeparator" w:id="0">
    <w:p w14:paraId="38A8EB8F" w14:textId="77777777" w:rsidR="00F3290C" w:rsidRDefault="00F3290C" w:rsidP="0000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MT">
    <w:altName w:val="Arial"/>
    <w:charset w:val="4D"/>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1DE6" w14:textId="77777777" w:rsidR="00C05B3D" w:rsidRDefault="00C05B3D" w:rsidP="00E91A74">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E61C" w14:textId="77777777" w:rsidR="00C05B3D" w:rsidRDefault="00C05B3D" w:rsidP="00E91A74">
    <w:pPr>
      <w:pStyle w:val="Fuzeil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D666" w14:textId="77777777" w:rsidR="00C05B3D" w:rsidRDefault="002E5D9E">
    <w:pPr>
      <w:pStyle w:val="Fuzeile"/>
    </w:pPr>
    <w:r>
      <w:rPr>
        <w:noProof/>
        <w:lang w:eastAsia="de-DE"/>
      </w:rPr>
      <mc:AlternateContent>
        <mc:Choice Requires="wps">
          <w:drawing>
            <wp:anchor distT="0" distB="0" distL="114300" distR="114300" simplePos="0" relativeHeight="251669504" behindDoc="0" locked="0" layoutInCell="1" allowOverlap="1" wp14:anchorId="156D2684" wp14:editId="176B5964">
              <wp:simplePos x="0" y="0"/>
              <wp:positionH relativeFrom="column">
                <wp:posOffset>91440</wp:posOffset>
              </wp:positionH>
              <wp:positionV relativeFrom="paragraph">
                <wp:posOffset>-548005</wp:posOffset>
              </wp:positionV>
              <wp:extent cx="4318000" cy="452755"/>
              <wp:effectExtent l="0" t="4445" r="0" b="0"/>
              <wp:wrapSquare wrapText="bothSides"/>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7102D" w14:textId="77777777" w:rsidR="00C05B3D" w:rsidRDefault="006B7162" w:rsidP="008F527A">
                          <w:pPr>
                            <w:pStyle w:val="BildungsregionBerlinBrandenburg"/>
                            <w:rPr>
                              <w:lang w:eastAsia="de-DE"/>
                            </w:rPr>
                          </w:pPr>
                          <w:r>
                            <w:rPr>
                              <w:lang w:eastAsia="de-DE"/>
                            </w:rPr>
                            <w:t>Bildungsregion Berlin-</w:t>
                          </w:r>
                          <w:r w:rsidR="00C05B3D">
                            <w:rPr>
                              <w:lang w:eastAsia="de-DE"/>
                            </w:rPr>
                            <w:t>Brandenbu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6D2684" id="_x0000_t202" coordsize="21600,21600" o:spt="202" path="m,l,21600r21600,l21600,xe">
              <v:stroke joinstyle="miter"/>
              <v:path gradientshapeok="t" o:connecttype="rect"/>
            </v:shapetype>
            <v:shape id="Textfeld 1" o:spid="_x0000_s1030" type="#_x0000_t202" style="position:absolute;left:0;text-align:left;margin-left:7.2pt;margin-top:-43.15pt;width:340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zGuwIAAMA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" filled="f" stroked="f">
              <v:textbox>
                <w:txbxContent>
                  <w:p w14:paraId="4587102D" w14:textId="77777777" w:rsidR="00C05B3D" w:rsidRDefault="006B7162" w:rsidP="008F527A">
                    <w:pPr>
                      <w:pStyle w:val="BildungsregionBerlinBrandenburg"/>
                      <w:rPr>
                        <w:lang w:eastAsia="de-DE"/>
                      </w:rPr>
                    </w:pPr>
                    <w:r>
                      <w:rPr>
                        <w:lang w:eastAsia="de-DE"/>
                      </w:rPr>
                      <w:t>Bildungsregion Berlin-</w:t>
                    </w:r>
                    <w:r w:rsidR="00C05B3D">
                      <w:rPr>
                        <w:lang w:eastAsia="de-DE"/>
                      </w:rPr>
                      <w:t>Brandenburg</w:t>
                    </w:r>
                  </w:p>
                </w:txbxContent>
              </v:textbox>
              <w10:wrap type="square"/>
            </v:shape>
          </w:pict>
        </mc:Fallback>
      </mc:AlternateContent>
    </w:r>
    <w:r>
      <w:rPr>
        <w:noProof/>
        <w:lang w:eastAsia="de-DE"/>
      </w:rPr>
      <mc:AlternateContent>
        <mc:Choice Requires="wps">
          <w:drawing>
            <wp:anchor distT="0" distB="0" distL="114300" distR="114300" simplePos="0" relativeHeight="251657215" behindDoc="0" locked="1" layoutInCell="1" allowOverlap="1" wp14:anchorId="0C511717" wp14:editId="1DEF84F4">
              <wp:simplePos x="0" y="0"/>
              <wp:positionH relativeFrom="column">
                <wp:posOffset>-871220</wp:posOffset>
              </wp:positionH>
              <wp:positionV relativeFrom="page">
                <wp:posOffset>6355080</wp:posOffset>
              </wp:positionV>
              <wp:extent cx="8150225" cy="1943735"/>
              <wp:effectExtent l="0" t="1905" r="4445" b="0"/>
              <wp:wrapNone/>
              <wp:docPr id="1"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1943735"/>
                      </a:xfrm>
                      <a:prstGeom prst="rect">
                        <a:avLst/>
                      </a:prstGeom>
                      <a:solidFill>
                        <a:srgbClr val="D700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037A06" id="Rechteck 13" o:spid="_x0000_s1026" style="position:absolute;margin-left:-68.6pt;margin-top:500.4pt;width:641.75pt;height:153.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" fillcolor="#d7001d" stroked="f">
              <w10:wrap anchory="page"/>
              <w10:anchorlock/>
            </v:rect>
          </w:pict>
        </mc:Fallback>
      </mc:AlternateContent>
    </w:r>
    <w:r w:rsidR="00C05B3D">
      <w:rPr>
        <w:noProof/>
        <w:lang w:eastAsia="de-DE"/>
      </w:rPr>
      <w:drawing>
        <wp:anchor distT="0" distB="0" distL="114300" distR="114300" simplePos="0" relativeHeight="251667456" behindDoc="0" locked="0" layoutInCell="1" allowOverlap="1" wp14:anchorId="08CC55F1" wp14:editId="2209B51A">
          <wp:simplePos x="0" y="0"/>
          <wp:positionH relativeFrom="column">
            <wp:posOffset>-1920240</wp:posOffset>
          </wp:positionH>
          <wp:positionV relativeFrom="paragraph">
            <wp:posOffset>-4361815</wp:posOffset>
          </wp:positionV>
          <wp:extent cx="3543300" cy="2984500"/>
          <wp:effectExtent l="0" t="0" r="12700" b="12700"/>
          <wp:wrapNone/>
          <wp:docPr id="5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zlinien-weiss.eps"/>
                  <pic:cNvPicPr/>
                </pic:nvPicPr>
                <pic:blipFill>
                  <a:blip r:embed="rId1">
                    <a:extLst>
                      <a:ext uri="{28A0092B-C50C-407E-A947-70E740481C1C}">
                        <a14:useLocalDpi xmlns:a14="http://schemas.microsoft.com/office/drawing/2010/main" val="0"/>
                      </a:ext>
                    </a:extLst>
                  </a:blip>
                  <a:stretch>
                    <a:fillRect/>
                  </a:stretch>
                </pic:blipFill>
                <pic:spPr>
                  <a:xfrm>
                    <a:off x="0" y="0"/>
                    <a:ext cx="3543300" cy="29845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C05B3D">
      <w:rPr>
        <w:noProof/>
        <w:lang w:eastAsia="de-DE"/>
      </w:rPr>
      <w:drawing>
        <wp:anchor distT="0" distB="0" distL="114300" distR="114300" simplePos="0" relativeHeight="251666432" behindDoc="0" locked="1" layoutInCell="1" allowOverlap="0" wp14:anchorId="697562E9" wp14:editId="79DE76D8">
          <wp:simplePos x="0" y="0"/>
          <wp:positionH relativeFrom="margin">
            <wp:align>right</wp:align>
          </wp:positionH>
          <wp:positionV relativeFrom="page">
            <wp:posOffset>9784715</wp:posOffset>
          </wp:positionV>
          <wp:extent cx="1360170" cy="532765"/>
          <wp:effectExtent l="0" t="0" r="0" b="635"/>
          <wp:wrapNone/>
          <wp:docPr id="5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UM_Logo_klein.eps"/>
                  <pic:cNvPicPr/>
                </pic:nvPicPr>
                <pic:blipFill>
                  <a:blip r:embed="rId2">
                    <a:extLst>
                      <a:ext uri="{28A0092B-C50C-407E-A947-70E740481C1C}">
                        <a14:useLocalDpi xmlns:a14="http://schemas.microsoft.com/office/drawing/2010/main" val="0"/>
                      </a:ext>
                    </a:extLst>
                  </a:blip>
                  <a:stretch>
                    <a:fillRect/>
                  </a:stretch>
                </pic:blipFill>
                <pic:spPr>
                  <a:xfrm>
                    <a:off x="0" y="0"/>
                    <a:ext cx="1360170" cy="53276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D23D" w14:textId="77777777" w:rsidR="00F3290C" w:rsidRPr="00DE339C" w:rsidRDefault="00F3290C" w:rsidP="007A0432">
      <w:pPr>
        <w:spacing w:after="0" w:line="240" w:lineRule="auto"/>
        <w:ind w:right="-433"/>
        <w:rPr>
          <w:color w:val="B9BABC"/>
          <w:sz w:val="15"/>
          <w:szCs w:val="15"/>
        </w:rPr>
      </w:pPr>
      <w:r w:rsidRPr="00DE339C">
        <w:rPr>
          <w:color w:val="B9BABC"/>
          <w:sz w:val="15"/>
          <w:szCs w:val="15"/>
        </w:rPr>
        <w:t>___________________________</w:t>
      </w:r>
      <w:r>
        <w:rPr>
          <w:color w:val="B9BABC"/>
          <w:sz w:val="15"/>
          <w:szCs w:val="15"/>
        </w:rPr>
        <w:t>______________</w:t>
      </w:r>
    </w:p>
    <w:p w14:paraId="1F2A53D7" w14:textId="77777777" w:rsidR="00F3290C" w:rsidRPr="007A0432" w:rsidRDefault="00F3290C" w:rsidP="000023A5">
      <w:pPr>
        <w:spacing w:after="0" w:line="240" w:lineRule="auto"/>
        <w:rPr>
          <w:b/>
          <w:bCs/>
        </w:rPr>
      </w:pPr>
    </w:p>
  </w:footnote>
  <w:footnote w:type="continuationSeparator" w:id="0">
    <w:p w14:paraId="4CA74F78" w14:textId="77777777" w:rsidR="00F3290C" w:rsidRDefault="00F3290C" w:rsidP="000023A5">
      <w:pPr>
        <w:spacing w:after="0" w:line="240" w:lineRule="auto"/>
      </w:pPr>
      <w:r>
        <w:continuationSeparator/>
      </w:r>
    </w:p>
  </w:footnote>
  <w:footnote w:id="1">
    <w:p w14:paraId="135B7116" w14:textId="12634F52" w:rsidR="0062182E" w:rsidRPr="00F07321" w:rsidRDefault="0062182E">
      <w:pPr>
        <w:pStyle w:val="Funotentext"/>
      </w:pPr>
      <w:r>
        <w:rPr>
          <w:rStyle w:val="Funotenzeichen"/>
        </w:rPr>
        <w:footnoteRef/>
      </w:r>
      <w:r>
        <w:t xml:space="preserve"> Siehe dazu: </w:t>
      </w:r>
      <w:hyperlink r:id="rId1" w:history="1">
        <w:r w:rsidRPr="00CF4FCC">
          <w:rPr>
            <w:rStyle w:val="Hyperlink"/>
            <w:sz w:val="15"/>
            <w:szCs w:val="15"/>
          </w:rPr>
          <w:t>https://i.bsbb.eu/g</w:t>
        </w:r>
      </w:hyperlink>
    </w:p>
  </w:footnote>
  <w:footnote w:id="2">
    <w:p w14:paraId="7E52D36F" w14:textId="442D3236" w:rsidR="00230E28" w:rsidRDefault="00230E28" w:rsidP="00230E28">
      <w:pPr>
        <w:pStyle w:val="Funotentext"/>
      </w:pPr>
      <w:r>
        <w:rPr>
          <w:rStyle w:val="Funotenzeichen"/>
        </w:rPr>
        <w:footnoteRef/>
      </w:r>
      <w:r>
        <w:t xml:space="preserve"> Mit dem Begriff Klassenkonferenz wird im weiteren Dokument auch die Jahrgangskonferenz gemäß §89 </w:t>
      </w:r>
      <w:r w:rsidR="00F07321">
        <w:t>Brandenburgisches Schulgesetz (</w:t>
      </w:r>
      <w:proofErr w:type="spellStart"/>
      <w:r>
        <w:t>BbgSchulG</w:t>
      </w:r>
      <w:proofErr w:type="spellEnd"/>
      <w:r w:rsidR="00F07321">
        <w:t>)</w:t>
      </w:r>
      <w:r>
        <w:t xml:space="preserve"> gemeint. Für den besseren Lesefluss wird jeweils nur die Klassenkonferenz genannt.</w:t>
      </w:r>
    </w:p>
  </w:footnote>
  <w:footnote w:id="3">
    <w:p w14:paraId="71FCF986" w14:textId="08ECE730" w:rsidR="0011467F" w:rsidRDefault="0011467F">
      <w:pPr>
        <w:pStyle w:val="Funotentext"/>
      </w:pPr>
      <w:r>
        <w:rPr>
          <w:rStyle w:val="Funotenzeichen"/>
        </w:rPr>
        <w:footnoteRef/>
      </w:r>
      <w:r>
        <w:t xml:space="preserve"> Verfügbar unter: </w:t>
      </w:r>
      <w:hyperlink r:id="rId2" w:history="1">
        <w:r w:rsidRPr="00B67FE8">
          <w:rPr>
            <w:rStyle w:val="Hyperlink"/>
            <w:sz w:val="15"/>
            <w:szCs w:val="15"/>
          </w:rPr>
          <w:t>https://bravors.brandenburg.de/verordnungen/sopv</w:t>
        </w:r>
      </w:hyperlink>
    </w:p>
  </w:footnote>
  <w:footnote w:id="4">
    <w:p w14:paraId="069DB66B" w14:textId="43E7399A" w:rsidR="0011467F" w:rsidRDefault="0011467F">
      <w:pPr>
        <w:pStyle w:val="Funotentext"/>
      </w:pPr>
      <w:r>
        <w:rPr>
          <w:rStyle w:val="Funotenzeichen"/>
        </w:rPr>
        <w:footnoteRef/>
      </w:r>
      <w:r>
        <w:t xml:space="preserve"> </w:t>
      </w:r>
      <w:r w:rsidR="00E45D1C">
        <w:t xml:space="preserve">Verfügbar unter: </w:t>
      </w:r>
      <w:hyperlink r:id="rId3" w:history="1">
        <w:r w:rsidR="00E45D1C" w:rsidRPr="00B67FE8">
          <w:rPr>
            <w:rStyle w:val="Hyperlink"/>
            <w:sz w:val="15"/>
            <w:szCs w:val="15"/>
          </w:rPr>
          <w:t>https://bravors.brandenburg.de/verwaltungsvorschriften/vvsopv</w:t>
        </w:r>
      </w:hyperlink>
    </w:p>
  </w:footnote>
  <w:footnote w:id="5">
    <w:p w14:paraId="1B32FFAB" w14:textId="6EA9CDA9" w:rsidR="00E45D1C" w:rsidRDefault="00E45D1C">
      <w:pPr>
        <w:pStyle w:val="Funotentext"/>
      </w:pPr>
      <w:r>
        <w:rPr>
          <w:rStyle w:val="Funotenzeichen"/>
        </w:rPr>
        <w:footnoteRef/>
      </w:r>
      <w:r>
        <w:t xml:space="preserve"> Verfügbar unter: </w:t>
      </w:r>
      <w:hyperlink r:id="rId4" w:history="1">
        <w:r w:rsidRPr="00B67FE8">
          <w:rPr>
            <w:rStyle w:val="Hyperlink"/>
            <w:sz w:val="15"/>
            <w:szCs w:val="15"/>
          </w:rPr>
          <w:t>https://bravors.brandenburg.de/verordnungen/sek_i_v</w:t>
        </w:r>
      </w:hyperlink>
    </w:p>
  </w:footnote>
  <w:footnote w:id="6">
    <w:p w14:paraId="447509F6" w14:textId="166DAD27" w:rsidR="00E45D1C" w:rsidRDefault="00E45D1C">
      <w:pPr>
        <w:pStyle w:val="Funotentext"/>
      </w:pPr>
      <w:r>
        <w:rPr>
          <w:rStyle w:val="Funotenzeichen"/>
        </w:rPr>
        <w:footnoteRef/>
      </w:r>
      <w:r>
        <w:t xml:space="preserve"> Verfügbar unter: </w:t>
      </w:r>
      <w:hyperlink r:id="rId5" w:history="1">
        <w:r w:rsidRPr="00B67FE8">
          <w:rPr>
            <w:rStyle w:val="Hyperlink"/>
            <w:sz w:val="15"/>
            <w:szCs w:val="15"/>
          </w:rPr>
          <w:t>https://bravors.brandenburg.de/verordnungen/gostv</w:t>
        </w:r>
      </w:hyperlink>
    </w:p>
  </w:footnote>
  <w:footnote w:id="7">
    <w:p w14:paraId="0FEADDC9" w14:textId="34E84DD6" w:rsidR="00E45D1C" w:rsidRDefault="00E45D1C">
      <w:pPr>
        <w:pStyle w:val="Funotentext"/>
      </w:pPr>
      <w:r>
        <w:rPr>
          <w:rStyle w:val="Funotenzeichen"/>
        </w:rPr>
        <w:footnoteRef/>
      </w:r>
      <w:r>
        <w:t xml:space="preserve"> Verfügbar unter: </w:t>
      </w:r>
      <w:hyperlink r:id="rId6" w:history="1">
        <w:r w:rsidRPr="00B67FE8">
          <w:rPr>
            <w:rStyle w:val="Hyperlink"/>
            <w:sz w:val="15"/>
            <w:szCs w:val="15"/>
          </w:rPr>
          <w:t>https://bravors.brandenburg.de/gesetze/bbghg</w:t>
        </w:r>
      </w:hyperlink>
    </w:p>
  </w:footnote>
  <w:footnote w:id="8">
    <w:p w14:paraId="331F9460" w14:textId="22942550" w:rsidR="001A25C4" w:rsidRDefault="001A25C4" w:rsidP="001A25C4">
      <w:pPr>
        <w:pStyle w:val="Funotentext"/>
      </w:pPr>
      <w:r>
        <w:rPr>
          <w:rStyle w:val="Funotenzeichen"/>
        </w:rPr>
        <w:footnoteRef/>
      </w:r>
      <w:r>
        <w:t xml:space="preserve"> </w:t>
      </w:r>
      <w:r w:rsidR="001625E7">
        <w:t xml:space="preserve">Verfügbar unter: </w:t>
      </w:r>
      <w:hyperlink r:id="rId7" w:history="1">
        <w:r w:rsidR="001625E7" w:rsidRPr="00B44171">
          <w:rPr>
            <w:rStyle w:val="Hyperlink"/>
            <w:sz w:val="15"/>
            <w:szCs w:val="15"/>
          </w:rPr>
          <w:t>https://www.bibb.de/dienst/veroeffentlichungen/de/publication/show/740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66FF" w14:textId="77777777" w:rsidR="00C05B3D" w:rsidRPr="00993ADB" w:rsidRDefault="002E5D9E" w:rsidP="009906C0">
    <w:pPr>
      <w:pStyle w:val="Kopfzeile"/>
      <w:ind w:left="-284"/>
      <w:rPr>
        <w:position w:val="6"/>
        <w:szCs w:val="18"/>
      </w:rPr>
    </w:pPr>
    <w:r>
      <w:rPr>
        <w:noProof/>
        <w:position w:val="6"/>
        <w:szCs w:val="18"/>
        <w:lang w:eastAsia="de-DE"/>
      </w:rPr>
      <mc:AlternateContent>
        <mc:Choice Requires="wps">
          <w:drawing>
            <wp:anchor distT="0" distB="0" distL="114300" distR="114300" simplePos="0" relativeHeight="251662336" behindDoc="0" locked="0" layoutInCell="1" allowOverlap="1" wp14:anchorId="4D7F71BE" wp14:editId="2D3B6050">
              <wp:simplePos x="0" y="0"/>
              <wp:positionH relativeFrom="leftMargin">
                <wp:posOffset>756285</wp:posOffset>
              </wp:positionH>
              <wp:positionV relativeFrom="page">
                <wp:posOffset>330835</wp:posOffset>
              </wp:positionV>
              <wp:extent cx="2717800" cy="203200"/>
              <wp:effectExtent l="3810" t="0" r="2540" b="0"/>
              <wp:wrapNone/>
              <wp:docPr id="6"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1E93A" w14:textId="77777777" w:rsidR="00C05B3D" w:rsidRPr="00C04133" w:rsidRDefault="00C05B3D" w:rsidP="00C04133">
                          <w:pPr>
                            <w:pStyle w:val="Kopfzeile"/>
                          </w:pPr>
                          <w:r w:rsidRPr="00C04133">
                            <w:t>Titel der Publik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F71BE" id="_x0000_t202" coordsize="21600,21600" o:spt="202" path="m,l,21600r21600,l21600,xe">
              <v:stroke joinstyle="miter"/>
              <v:path gradientshapeok="t" o:connecttype="rect"/>
            </v:shapetype>
            <v:shape id="Textfeld 5" o:spid="_x0000_s1028" type="#_x0000_t202" style="position:absolute;left:0;text-align:left;margin-left:59.55pt;margin-top:26.05pt;width:214pt;height:1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j+rg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" filled="f" stroked="f">
              <v:textbox inset="0,0,0,0">
                <w:txbxContent>
                  <w:p w14:paraId="7791E93A" w14:textId="77777777" w:rsidR="00C05B3D" w:rsidRPr="00C04133" w:rsidRDefault="00C05B3D" w:rsidP="00C04133">
                    <w:pPr>
                      <w:pStyle w:val="Kopfzeile"/>
                    </w:pPr>
                    <w:r w:rsidRPr="00C04133">
                      <w:t>Titel der Publikation</w:t>
                    </w:r>
                  </w:p>
                </w:txbxContent>
              </v:textbox>
              <w10:wrap anchorx="margin" anchory="page"/>
            </v:shape>
          </w:pict>
        </mc:Fallback>
      </mc:AlternateContent>
    </w:r>
    <w:r>
      <w:rPr>
        <w:noProof/>
        <w:position w:val="6"/>
        <w:szCs w:val="18"/>
        <w:lang w:eastAsia="de-DE"/>
      </w:rPr>
      <mc:AlternateContent>
        <mc:Choice Requires="wps">
          <w:drawing>
            <wp:anchor distT="0" distB="0" distL="114300" distR="114300" simplePos="0" relativeHeight="251659264" behindDoc="1" locked="0" layoutInCell="1" allowOverlap="1" wp14:anchorId="59EAB22E" wp14:editId="1BC275BD">
              <wp:simplePos x="0" y="0"/>
              <wp:positionH relativeFrom="leftMargin">
                <wp:posOffset>648335</wp:posOffset>
              </wp:positionH>
              <wp:positionV relativeFrom="page">
                <wp:posOffset>343535</wp:posOffset>
              </wp:positionV>
              <wp:extent cx="0" cy="107950"/>
              <wp:effectExtent l="10160" t="10160" r="18415" b="15240"/>
              <wp:wrapNone/>
              <wp:docPr id="5"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20320">
                        <a:solidFill>
                          <a:srgbClr val="D7001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9D00EB" id="Gerade Verbindung 2" o:spid="_x0000_s1026" style="position:absolute;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51.05pt,27.05pt" to="51.0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" strokecolor="#d7001d" strokeweight="1.6pt">
              <w10:wrap anchorx="margin" anchory="page"/>
            </v:line>
          </w:pict>
        </mc:Fallback>
      </mc:AlternateContent>
    </w:r>
    <w:r w:rsidR="00B81829" w:rsidRPr="00993ADB">
      <w:rPr>
        <w:position w:val="6"/>
        <w:szCs w:val="18"/>
      </w:rPr>
      <w:fldChar w:fldCharType="begin"/>
    </w:r>
    <w:r w:rsidR="00C05B3D" w:rsidRPr="00993ADB">
      <w:rPr>
        <w:position w:val="6"/>
        <w:szCs w:val="18"/>
      </w:rPr>
      <w:instrText xml:space="preserve"> PAGE </w:instrText>
    </w:r>
    <w:r w:rsidR="00B81829" w:rsidRPr="00993ADB">
      <w:rPr>
        <w:position w:val="6"/>
        <w:szCs w:val="18"/>
      </w:rPr>
      <w:fldChar w:fldCharType="separate"/>
    </w:r>
    <w:r w:rsidR="005720B2">
      <w:rPr>
        <w:noProof/>
        <w:position w:val="6"/>
        <w:szCs w:val="18"/>
      </w:rPr>
      <w:t>10</w:t>
    </w:r>
    <w:r w:rsidR="00B81829" w:rsidRPr="00993ADB">
      <w:rPr>
        <w:position w:val="6"/>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D559" w14:textId="41E8EC00" w:rsidR="00C05B3D" w:rsidRPr="006644BF" w:rsidRDefault="002E5D9E" w:rsidP="00F04321">
    <w:pPr>
      <w:pStyle w:val="Kopfzeilerechts"/>
      <w:tabs>
        <w:tab w:val="clear" w:pos="10490"/>
      </w:tabs>
      <w:ind w:right="-291"/>
    </w:pPr>
    <w:r>
      <mc:AlternateContent>
        <mc:Choice Requires="wps">
          <w:drawing>
            <wp:anchor distT="0" distB="0" distL="114300" distR="114300" simplePos="0" relativeHeight="251676672" behindDoc="0" locked="0" layoutInCell="1" allowOverlap="1" wp14:anchorId="0E2BA423" wp14:editId="3896CD4E">
              <wp:simplePos x="0" y="0"/>
              <wp:positionH relativeFrom="margin">
                <wp:align>left</wp:align>
              </wp:positionH>
              <wp:positionV relativeFrom="page">
                <wp:posOffset>315657</wp:posOffset>
              </wp:positionV>
              <wp:extent cx="6081985" cy="205740"/>
              <wp:effectExtent l="0" t="0" r="14605" b="3810"/>
              <wp:wrapNone/>
              <wp:docPr id="4"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98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E5A5F" w14:textId="01A71424" w:rsidR="00C05B3D" w:rsidRPr="00F46A0A" w:rsidRDefault="00CE7511" w:rsidP="00253E1D">
                          <w:pPr>
                            <w:pStyle w:val="Kopfzeile"/>
                            <w:rPr>
                              <w:color w:val="auto"/>
                            </w:rPr>
                          </w:pPr>
                          <w:r>
                            <w:t>Sonderpädagogischer Förderbedarf bei autistischem Verhalten: Klassen- / Jahrgangskonferenz Nachteilsausgleic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A423" id="_x0000_t202" coordsize="21600,21600" o:spt="202" path="m,l,21600r21600,l21600,xe">
              <v:stroke joinstyle="miter"/>
              <v:path gradientshapeok="t" o:connecttype="rect"/>
            </v:shapetype>
            <v:shape id="Textfeld 8" o:spid="_x0000_s1029" type="#_x0000_t202" style="position:absolute;left:0;text-align:left;margin-left:0;margin-top:24.85pt;width:478.9pt;height:16.2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" filled="f" stroked="f">
              <v:textbox inset="0,0,0,0">
                <w:txbxContent>
                  <w:p w14:paraId="1AAE5A5F" w14:textId="01A71424" w:rsidR="00C05B3D" w:rsidRPr="00F46A0A" w:rsidRDefault="00CE7511" w:rsidP="00253E1D">
                    <w:pPr>
                      <w:pStyle w:val="Kopfzeile"/>
                      <w:rPr>
                        <w:color w:val="auto"/>
                      </w:rPr>
                    </w:pPr>
                    <w:r>
                      <w:t>Sonderpädagogischer Förderbedarf bei autistischem Verhalten: Klassen- / Jahrgangskonferenz Nachteilsausgleich</w:t>
                    </w:r>
                  </w:p>
                </w:txbxContent>
              </v:textbox>
              <w10:wrap anchorx="margin" anchory="page"/>
            </v:shape>
          </w:pict>
        </mc:Fallback>
      </mc:AlternateContent>
    </w:r>
    <w:r>
      <mc:AlternateContent>
        <mc:Choice Requires="wps">
          <w:drawing>
            <wp:anchor distT="0" distB="0" distL="114300" distR="114300" simplePos="0" relativeHeight="251661312" behindDoc="0" locked="0" layoutInCell="1" allowOverlap="1" wp14:anchorId="4F55920A" wp14:editId="20D075C2">
              <wp:simplePos x="0" y="0"/>
              <wp:positionH relativeFrom="rightMargin">
                <wp:posOffset>0</wp:posOffset>
              </wp:positionH>
              <wp:positionV relativeFrom="page">
                <wp:posOffset>342265</wp:posOffset>
              </wp:positionV>
              <wp:extent cx="0" cy="107950"/>
              <wp:effectExtent l="12065" t="18415" r="16510" b="1651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20320">
                        <a:solidFill>
                          <a:srgbClr val="D7001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195F56A" id="Gerade Verbindung 3" o:spid="_x0000_s1026" style="position:absolute;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26.95pt" to="0,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" strokecolor="#d7001d" strokeweight="1.6pt">
              <w10:wrap anchorx="margin" anchory="page"/>
            </v:line>
          </w:pict>
        </mc:Fallback>
      </mc:AlternateContent>
    </w:r>
    <w:r w:rsidR="00B81829">
      <w:fldChar w:fldCharType="begin"/>
    </w:r>
    <w:r w:rsidR="00C05B3D">
      <w:instrText xml:space="preserve"> PAGE </w:instrText>
    </w:r>
    <w:r w:rsidR="00B81829">
      <w:fldChar w:fldCharType="separate"/>
    </w:r>
    <w:r w:rsidR="0070313C">
      <w:t>3</w:t>
    </w:r>
    <w:r w:rsidR="00B81829">
      <w:fldChar w:fldCharType="end"/>
    </w:r>
    <w:r w:rsidR="00C05B3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07FA" w14:textId="77777777" w:rsidR="00C05B3D" w:rsidRDefault="00C05B3D" w:rsidP="00B86A72">
    <w:r>
      <w:rPr>
        <w:noProof/>
        <w:lang w:eastAsia="de-DE"/>
      </w:rPr>
      <w:drawing>
        <wp:anchor distT="0" distB="0" distL="114300" distR="114300" simplePos="0" relativeHeight="251665408" behindDoc="1" locked="1" layoutInCell="1" allowOverlap="0" wp14:anchorId="78424B12" wp14:editId="2246E934">
          <wp:simplePos x="0" y="0"/>
          <wp:positionH relativeFrom="page">
            <wp:posOffset>4435475</wp:posOffset>
          </wp:positionH>
          <wp:positionV relativeFrom="page">
            <wp:posOffset>0</wp:posOffset>
          </wp:positionV>
          <wp:extent cx="3124800" cy="1504800"/>
          <wp:effectExtent l="0" t="0" r="0" b="0"/>
          <wp:wrapNone/>
          <wp:docPr id="5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pic:cNvPicPr/>
                </pic:nvPicPr>
                <pic:blipFill>
                  <a:blip r:embed="rId1"/>
                  <a:stretch>
                    <a:fillRect/>
                  </a:stretch>
                </pic:blipFill>
                <pic:spPr>
                  <a:xfrm>
                    <a:off x="0" y="0"/>
                    <a:ext cx="3124800" cy="15048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6084C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772EA"/>
    <w:multiLevelType w:val="multilevel"/>
    <w:tmpl w:val="9014BC78"/>
    <w:lvl w:ilvl="0">
      <w:start w:val="1"/>
      <w:numFmt w:val="bullet"/>
      <w:lvlText w:val=""/>
      <w:lvlJc w:val="left"/>
      <w:pPr>
        <w:tabs>
          <w:tab w:val="num" w:pos="227"/>
        </w:tabs>
        <w:ind w:left="0" w:firstLine="0"/>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227" w:firstLine="0"/>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C50FD6"/>
    <w:multiLevelType w:val="multilevel"/>
    <w:tmpl w:val="A46C501E"/>
    <w:name w:val="Liste mit 4 Ebenen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134"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4B2B36"/>
    <w:multiLevelType w:val="multilevel"/>
    <w:tmpl w:val="81B809C4"/>
    <w:name w:val="Liste mit 4 Ebenen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646F95"/>
    <w:multiLevelType w:val="multilevel"/>
    <w:tmpl w:val="33E42CB6"/>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454"/>
        </w:tabs>
        <w:ind w:left="454" w:hanging="227"/>
      </w:pPr>
      <w:rPr>
        <w:rFonts w:hint="default"/>
        <w:color w:val="898B8D"/>
      </w:rPr>
    </w:lvl>
    <w:lvl w:ilvl="2">
      <w:start w:val="1"/>
      <w:numFmt w:val="decimal"/>
      <w:lvlText w:val="%1.%2.%3."/>
      <w:lvlJc w:val="left"/>
      <w:pPr>
        <w:tabs>
          <w:tab w:val="num" w:pos="1225"/>
        </w:tabs>
        <w:ind w:left="1225" w:hanging="771"/>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212E64"/>
    <w:multiLevelType w:val="multilevel"/>
    <w:tmpl w:val="81B809C4"/>
    <w:name w:val="Liste mit 4 Ebenen22223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CE656B"/>
    <w:multiLevelType w:val="multilevel"/>
    <w:tmpl w:val="A3EE6E0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454"/>
        </w:tabs>
        <w:ind w:left="454" w:hanging="227"/>
      </w:pPr>
      <w:rPr>
        <w:rFonts w:hint="default"/>
        <w:color w:val="898B8D"/>
      </w:rPr>
    </w:lvl>
    <w:lvl w:ilvl="2">
      <w:start w:val="1"/>
      <w:numFmt w:val="decimal"/>
      <w:lvlText w:val="%1.%2.%3."/>
      <w:lvlJc w:val="left"/>
      <w:pPr>
        <w:tabs>
          <w:tab w:val="num" w:pos="1225"/>
        </w:tabs>
        <w:ind w:left="1225" w:hanging="771"/>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4562B7"/>
    <w:multiLevelType w:val="multilevel"/>
    <w:tmpl w:val="4244B62A"/>
    <w:lvl w:ilvl="0">
      <w:start w:val="1"/>
      <w:numFmt w:val="decimal"/>
      <w:isLgl/>
      <w:lvlText w:val="%1."/>
      <w:lvlJc w:val="left"/>
      <w:pPr>
        <w:tabs>
          <w:tab w:val="num" w:pos="227"/>
        </w:tabs>
        <w:ind w:left="227" w:hanging="227"/>
      </w:pPr>
      <w:rPr>
        <w:rFonts w:ascii="Arial" w:hAnsi="Arial" w:hint="default"/>
        <w:b w:val="0"/>
        <w:bCs w:val="0"/>
        <w:i w:val="0"/>
        <w:iCs w:val="0"/>
        <w:color w:val="D7001D"/>
        <w:sz w:val="19"/>
        <w:szCs w:val="19"/>
      </w:rPr>
    </w:lvl>
    <w:lvl w:ilvl="1">
      <w:start w:val="1"/>
      <w:numFmt w:val="decimal"/>
      <w:isLgl/>
      <w:lvlText w:val="%2.1"/>
      <w:lvlJc w:val="left"/>
      <w:pPr>
        <w:tabs>
          <w:tab w:val="num" w:pos="227"/>
        </w:tabs>
        <w:ind w:left="454" w:hanging="227"/>
      </w:pPr>
      <w:rPr>
        <w:rFonts w:ascii="Arial" w:hAnsi="Arial" w:hint="default"/>
        <w:b w:val="0"/>
        <w:bCs w:val="0"/>
        <w:i w:val="0"/>
        <w:iCs w:val="0"/>
        <w:color w:val="5C5D5F"/>
        <w:sz w:val="19"/>
        <w:szCs w:val="19"/>
      </w:rPr>
    </w:lvl>
    <w:lvl w:ilvl="2">
      <w:start w:val="1"/>
      <w:numFmt w:val="decimal"/>
      <w:isLgl/>
      <w:lvlText w:val="%3.1.1"/>
      <w:lvlJc w:val="left"/>
      <w:pPr>
        <w:tabs>
          <w:tab w:val="num" w:pos="454"/>
        </w:tabs>
        <w:ind w:left="454" w:firstLine="0"/>
      </w:pPr>
      <w:rPr>
        <w:rFonts w:ascii="Arial" w:hAnsi="Arial" w:hint="default"/>
        <w:b w:val="0"/>
        <w:bCs w:val="0"/>
        <w:i w:val="0"/>
        <w:iCs w:val="0"/>
        <w:color w:val="898B8D"/>
        <w:sz w:val="19"/>
        <w:szCs w:val="19"/>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8" w15:restartNumberingAfterBreak="0">
    <w:nsid w:val="12032750"/>
    <w:multiLevelType w:val="multilevel"/>
    <w:tmpl w:val="9014BC78"/>
    <w:lvl w:ilvl="0">
      <w:start w:val="1"/>
      <w:numFmt w:val="bullet"/>
      <w:lvlText w:val=""/>
      <w:lvlJc w:val="left"/>
      <w:pPr>
        <w:tabs>
          <w:tab w:val="num" w:pos="227"/>
        </w:tabs>
        <w:ind w:left="0" w:firstLine="0"/>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227" w:firstLine="0"/>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6D7270"/>
    <w:multiLevelType w:val="multilevel"/>
    <w:tmpl w:val="9014BC78"/>
    <w:lvl w:ilvl="0">
      <w:start w:val="1"/>
      <w:numFmt w:val="bullet"/>
      <w:lvlText w:val=""/>
      <w:lvlJc w:val="left"/>
      <w:pPr>
        <w:tabs>
          <w:tab w:val="num" w:pos="227"/>
        </w:tabs>
        <w:ind w:left="0" w:firstLine="0"/>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227" w:firstLine="0"/>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4B5CBB"/>
    <w:multiLevelType w:val="hybridMultilevel"/>
    <w:tmpl w:val="2F5E77A4"/>
    <w:lvl w:ilvl="0" w:tplc="A7BA3540">
      <w:start w:val="1"/>
      <w:numFmt w:val="decimal"/>
      <w:lvlText w:val="%1."/>
      <w:lvlJc w:val="left"/>
      <w:pPr>
        <w:tabs>
          <w:tab w:val="num" w:pos="227"/>
        </w:tabs>
        <w:ind w:left="227" w:firstLine="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16D58"/>
    <w:multiLevelType w:val="multilevel"/>
    <w:tmpl w:val="057E207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6F0E5B"/>
    <w:multiLevelType w:val="multilevel"/>
    <w:tmpl w:val="D9F65736"/>
    <w:lvl w:ilvl="0">
      <w:start w:val="1"/>
      <w:numFmt w:val="bullet"/>
      <w:lvlText w:val=""/>
      <w:lvlJc w:val="left"/>
      <w:pPr>
        <w:tabs>
          <w:tab w:val="num" w:pos="227"/>
        </w:tabs>
        <w:ind w:left="0" w:firstLine="0"/>
      </w:pPr>
      <w:rPr>
        <w:rFonts w:ascii="Symbol" w:hAnsi="Symbo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Symbol" w:hAnsi="Symbol" w:hint="default"/>
        <w:color w:val="5C5D5F"/>
        <w:sz w:val="23"/>
        <w:szCs w:val="23"/>
      </w:rPr>
    </w:lvl>
    <w:lvl w:ilvl="2">
      <w:start w:val="1"/>
      <w:numFmt w:val="bullet"/>
      <w:lvlText w:val=""/>
      <w:lvlJc w:val="left"/>
      <w:pPr>
        <w:ind w:left="680" w:hanging="226"/>
      </w:pPr>
      <w:rPr>
        <w:rFonts w:ascii="Symbol" w:hAnsi="Symbol" w:hint="default"/>
        <w:b w:val="0"/>
        <w:bCs w:val="0"/>
        <w:i w:val="0"/>
        <w:iCs w:val="0"/>
        <w:caps w:val="0"/>
        <w:strike w:val="0"/>
        <w:dstrike w:val="0"/>
        <w:vanish w:val="0"/>
        <w:color w:val="5C5D5F"/>
        <w:sz w:val="23"/>
        <w:szCs w:val="23"/>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5B189D"/>
    <w:multiLevelType w:val="multilevel"/>
    <w:tmpl w:val="9014BC78"/>
    <w:lvl w:ilvl="0">
      <w:start w:val="1"/>
      <w:numFmt w:val="bullet"/>
      <w:lvlText w:val=""/>
      <w:lvlJc w:val="left"/>
      <w:pPr>
        <w:tabs>
          <w:tab w:val="num" w:pos="227"/>
        </w:tabs>
        <w:ind w:left="0" w:firstLine="0"/>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227" w:firstLine="0"/>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C264BB"/>
    <w:multiLevelType w:val="multilevel"/>
    <w:tmpl w:val="9014BC78"/>
    <w:lvl w:ilvl="0">
      <w:start w:val="1"/>
      <w:numFmt w:val="bullet"/>
      <w:lvlText w:val=""/>
      <w:lvlJc w:val="left"/>
      <w:pPr>
        <w:tabs>
          <w:tab w:val="num" w:pos="227"/>
        </w:tabs>
        <w:ind w:left="0" w:firstLine="0"/>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227" w:firstLine="0"/>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B66740"/>
    <w:multiLevelType w:val="multilevel"/>
    <w:tmpl w:val="1196E7D2"/>
    <w:name w:val="Liste mit 4 Ebenen"/>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2A0950"/>
    <w:multiLevelType w:val="multilevel"/>
    <w:tmpl w:val="0407001D"/>
    <w:numStyleLink w:val="Aufzhlung01"/>
  </w:abstractNum>
  <w:abstractNum w:abstractNumId="19" w15:restartNumberingAfterBreak="0">
    <w:nsid w:val="31640458"/>
    <w:multiLevelType w:val="multilevel"/>
    <w:tmpl w:val="81B809C4"/>
    <w:name w:val="Liste mit 4 Ebenen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DD7167"/>
    <w:multiLevelType w:val="multilevel"/>
    <w:tmpl w:val="9014BC78"/>
    <w:lvl w:ilvl="0">
      <w:start w:val="1"/>
      <w:numFmt w:val="bullet"/>
      <w:lvlText w:val=""/>
      <w:lvlJc w:val="left"/>
      <w:pPr>
        <w:tabs>
          <w:tab w:val="num" w:pos="227"/>
        </w:tabs>
        <w:ind w:left="0" w:firstLine="0"/>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227" w:firstLine="0"/>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0B2AB0"/>
    <w:multiLevelType w:val="multilevel"/>
    <w:tmpl w:val="49E0A996"/>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2C3212"/>
    <w:multiLevelType w:val="multilevel"/>
    <w:tmpl w:val="4244B62A"/>
    <w:lvl w:ilvl="0">
      <w:start w:val="1"/>
      <w:numFmt w:val="decimal"/>
      <w:isLgl/>
      <w:lvlText w:val="%1."/>
      <w:lvlJc w:val="left"/>
      <w:pPr>
        <w:tabs>
          <w:tab w:val="num" w:pos="227"/>
        </w:tabs>
        <w:ind w:left="227" w:hanging="227"/>
      </w:pPr>
      <w:rPr>
        <w:rFonts w:ascii="Arial" w:hAnsi="Arial" w:hint="default"/>
        <w:b w:val="0"/>
        <w:bCs w:val="0"/>
        <w:i w:val="0"/>
        <w:iCs w:val="0"/>
        <w:color w:val="D7001D"/>
        <w:sz w:val="19"/>
        <w:szCs w:val="19"/>
      </w:rPr>
    </w:lvl>
    <w:lvl w:ilvl="1">
      <w:start w:val="1"/>
      <w:numFmt w:val="decimal"/>
      <w:isLgl/>
      <w:lvlText w:val="%2.1"/>
      <w:lvlJc w:val="left"/>
      <w:pPr>
        <w:tabs>
          <w:tab w:val="num" w:pos="227"/>
        </w:tabs>
        <w:ind w:left="454" w:hanging="227"/>
      </w:pPr>
      <w:rPr>
        <w:rFonts w:ascii="Arial" w:hAnsi="Arial" w:hint="default"/>
        <w:b w:val="0"/>
        <w:bCs w:val="0"/>
        <w:i w:val="0"/>
        <w:iCs w:val="0"/>
        <w:color w:val="5C5D5F"/>
        <w:sz w:val="19"/>
        <w:szCs w:val="19"/>
      </w:rPr>
    </w:lvl>
    <w:lvl w:ilvl="2">
      <w:start w:val="1"/>
      <w:numFmt w:val="decimal"/>
      <w:isLgl/>
      <w:lvlText w:val="%3.1.1"/>
      <w:lvlJc w:val="left"/>
      <w:pPr>
        <w:tabs>
          <w:tab w:val="num" w:pos="454"/>
        </w:tabs>
        <w:ind w:left="454" w:firstLine="0"/>
      </w:pPr>
      <w:rPr>
        <w:rFonts w:ascii="Arial" w:hAnsi="Arial" w:hint="default"/>
        <w:b w:val="0"/>
        <w:bCs w:val="0"/>
        <w:i w:val="0"/>
        <w:iCs w:val="0"/>
        <w:color w:val="898B8D"/>
        <w:sz w:val="19"/>
        <w:szCs w:val="19"/>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3" w15:restartNumberingAfterBreak="0">
    <w:nsid w:val="4BB829C8"/>
    <w:multiLevelType w:val="multilevel"/>
    <w:tmpl w:val="4244B62A"/>
    <w:lvl w:ilvl="0">
      <w:start w:val="1"/>
      <w:numFmt w:val="decimal"/>
      <w:isLgl/>
      <w:lvlText w:val="%1."/>
      <w:lvlJc w:val="left"/>
      <w:pPr>
        <w:tabs>
          <w:tab w:val="num" w:pos="227"/>
        </w:tabs>
        <w:ind w:left="227" w:hanging="227"/>
      </w:pPr>
      <w:rPr>
        <w:rFonts w:ascii="Arial" w:hAnsi="Arial" w:hint="default"/>
        <w:b w:val="0"/>
        <w:bCs w:val="0"/>
        <w:i w:val="0"/>
        <w:iCs w:val="0"/>
        <w:color w:val="D7001D"/>
        <w:sz w:val="19"/>
        <w:szCs w:val="19"/>
      </w:rPr>
    </w:lvl>
    <w:lvl w:ilvl="1">
      <w:start w:val="1"/>
      <w:numFmt w:val="decimal"/>
      <w:isLgl/>
      <w:lvlText w:val="%2.1"/>
      <w:lvlJc w:val="left"/>
      <w:pPr>
        <w:tabs>
          <w:tab w:val="num" w:pos="227"/>
        </w:tabs>
        <w:ind w:left="454" w:hanging="227"/>
      </w:pPr>
      <w:rPr>
        <w:rFonts w:ascii="Arial" w:hAnsi="Arial" w:hint="default"/>
        <w:b w:val="0"/>
        <w:bCs w:val="0"/>
        <w:i w:val="0"/>
        <w:iCs w:val="0"/>
        <w:color w:val="5C5D5F"/>
        <w:sz w:val="19"/>
        <w:szCs w:val="19"/>
      </w:rPr>
    </w:lvl>
    <w:lvl w:ilvl="2">
      <w:start w:val="1"/>
      <w:numFmt w:val="decimal"/>
      <w:isLgl/>
      <w:lvlText w:val="%3.1.1"/>
      <w:lvlJc w:val="left"/>
      <w:pPr>
        <w:tabs>
          <w:tab w:val="num" w:pos="454"/>
        </w:tabs>
        <w:ind w:left="454" w:firstLine="0"/>
      </w:pPr>
      <w:rPr>
        <w:rFonts w:ascii="Arial" w:hAnsi="Arial" w:hint="default"/>
        <w:b w:val="0"/>
        <w:bCs w:val="0"/>
        <w:i w:val="0"/>
        <w:iCs w:val="0"/>
        <w:color w:val="898B8D"/>
        <w:sz w:val="19"/>
        <w:szCs w:val="19"/>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4" w15:restartNumberingAfterBreak="0">
    <w:nsid w:val="4D585D42"/>
    <w:multiLevelType w:val="multilevel"/>
    <w:tmpl w:val="9014BC78"/>
    <w:lvl w:ilvl="0">
      <w:start w:val="1"/>
      <w:numFmt w:val="bullet"/>
      <w:lvlText w:val=""/>
      <w:lvlJc w:val="left"/>
      <w:pPr>
        <w:tabs>
          <w:tab w:val="num" w:pos="227"/>
        </w:tabs>
        <w:ind w:left="0" w:firstLine="0"/>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227" w:firstLine="0"/>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F6189D"/>
    <w:multiLevelType w:val="multilevel"/>
    <w:tmpl w:val="057E207E"/>
    <w:numStyleLink w:val="Aufzhlung1Ebene"/>
  </w:abstractNum>
  <w:abstractNum w:abstractNumId="26" w15:restartNumberingAfterBreak="0">
    <w:nsid w:val="4F052D32"/>
    <w:multiLevelType w:val="multilevel"/>
    <w:tmpl w:val="B8C4A950"/>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ind w:left="794" w:hanging="434"/>
      </w:pPr>
      <w:rPr>
        <w:rFonts w:hint="default"/>
        <w:color w:val="898B8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257A07"/>
    <w:multiLevelType w:val="multilevel"/>
    <w:tmpl w:val="6DA0F12C"/>
    <w:lvl w:ilvl="0">
      <w:start w:val="1"/>
      <w:numFmt w:val="decimal"/>
      <w:isLgl/>
      <w:lvlText w:val="%1."/>
      <w:lvlJc w:val="left"/>
      <w:pPr>
        <w:tabs>
          <w:tab w:val="num" w:pos="227"/>
        </w:tabs>
        <w:ind w:left="227" w:hanging="227"/>
      </w:pPr>
      <w:rPr>
        <w:rFonts w:ascii="Arial" w:hAnsi="Arial" w:hint="default"/>
        <w:b w:val="0"/>
        <w:bCs w:val="0"/>
        <w:i w:val="0"/>
        <w:iCs w:val="0"/>
        <w:color w:val="D7001D"/>
        <w:sz w:val="19"/>
        <w:szCs w:val="19"/>
      </w:rPr>
    </w:lvl>
    <w:lvl w:ilvl="1">
      <w:start w:val="1"/>
      <w:numFmt w:val="decimal"/>
      <w:isLgl/>
      <w:lvlText w:val="%2.1"/>
      <w:lvlJc w:val="left"/>
      <w:pPr>
        <w:tabs>
          <w:tab w:val="num" w:pos="227"/>
        </w:tabs>
        <w:ind w:left="454" w:hanging="227"/>
      </w:pPr>
      <w:rPr>
        <w:rFonts w:ascii="Arial" w:hAnsi="Arial" w:hint="default"/>
        <w:b w:val="0"/>
        <w:bCs w:val="0"/>
        <w:i w:val="0"/>
        <w:iCs w:val="0"/>
        <w:color w:val="5C5D5F"/>
        <w:sz w:val="19"/>
        <w:szCs w:val="19"/>
      </w:rPr>
    </w:lvl>
    <w:lvl w:ilvl="2">
      <w:start w:val="1"/>
      <w:numFmt w:val="decimal"/>
      <w:lvlText w:val="%3.1.1"/>
      <w:lvlJc w:val="right"/>
      <w:pPr>
        <w:ind w:left="2387" w:hanging="1933"/>
      </w:pPr>
      <w:rPr>
        <w:rFonts w:ascii="Arial" w:hAnsi="Arial" w:hint="default"/>
        <w:b w:val="0"/>
        <w:bCs w:val="0"/>
        <w:i w:val="0"/>
        <w:iCs w:val="0"/>
        <w:color w:val="898B8D"/>
        <w:sz w:val="19"/>
        <w:szCs w:val="19"/>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8" w15:restartNumberingAfterBreak="0">
    <w:nsid w:val="4FE84390"/>
    <w:multiLevelType w:val="multilevel"/>
    <w:tmpl w:val="98383DD4"/>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0F2CDE"/>
    <w:multiLevelType w:val="multilevel"/>
    <w:tmpl w:val="750CB386"/>
    <w:name w:val="Liste mit 4 Ebenen22223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5C5D5F"/>
      </w:rPr>
    </w:lvl>
    <w:lvl w:ilvl="2">
      <w:start w:val="1"/>
      <w:numFmt w:val="decimal"/>
      <w:lvlText w:val="%1.%2.%3."/>
      <w:lvlJc w:val="left"/>
      <w:pPr>
        <w:tabs>
          <w:tab w:val="num" w:pos="1247"/>
        </w:tabs>
        <w:ind w:left="1247" w:hanging="567"/>
      </w:pPr>
      <w:rPr>
        <w:rFonts w:hint="default"/>
        <w:color w:val="5C5D5F"/>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053DC8"/>
    <w:multiLevelType w:val="multilevel"/>
    <w:tmpl w:val="9014BC78"/>
    <w:lvl w:ilvl="0">
      <w:start w:val="1"/>
      <w:numFmt w:val="bullet"/>
      <w:lvlText w:val=""/>
      <w:lvlJc w:val="left"/>
      <w:pPr>
        <w:tabs>
          <w:tab w:val="num" w:pos="227"/>
        </w:tabs>
        <w:ind w:left="0" w:firstLine="0"/>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227" w:firstLine="0"/>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C439BB"/>
    <w:multiLevelType w:val="multilevel"/>
    <w:tmpl w:val="1196E7D2"/>
    <w:name w:val="Liste mit 4 Ebenen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D64BA8"/>
    <w:multiLevelType w:val="hybridMultilevel"/>
    <w:tmpl w:val="45D8C630"/>
    <w:name w:val="Liste mit 4 Ebenen2222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E1B047A"/>
    <w:multiLevelType w:val="multilevel"/>
    <w:tmpl w:val="9014BC78"/>
    <w:lvl w:ilvl="0">
      <w:start w:val="1"/>
      <w:numFmt w:val="bullet"/>
      <w:lvlText w:val=""/>
      <w:lvlJc w:val="left"/>
      <w:pPr>
        <w:tabs>
          <w:tab w:val="num" w:pos="227"/>
        </w:tabs>
        <w:ind w:left="0" w:firstLine="0"/>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227" w:firstLine="0"/>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25732A"/>
    <w:multiLevelType w:val="multilevel"/>
    <w:tmpl w:val="98383DD4"/>
    <w:name w:val="Liste mit 4 Ebenen22223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145A1A"/>
    <w:multiLevelType w:val="multilevel"/>
    <w:tmpl w:val="4244B62A"/>
    <w:lvl w:ilvl="0">
      <w:start w:val="1"/>
      <w:numFmt w:val="decimal"/>
      <w:isLgl/>
      <w:lvlText w:val="%1."/>
      <w:lvlJc w:val="left"/>
      <w:pPr>
        <w:tabs>
          <w:tab w:val="num" w:pos="227"/>
        </w:tabs>
        <w:ind w:left="227" w:hanging="227"/>
      </w:pPr>
      <w:rPr>
        <w:rFonts w:ascii="Arial" w:hAnsi="Arial" w:hint="default"/>
        <w:b w:val="0"/>
        <w:bCs w:val="0"/>
        <w:i w:val="0"/>
        <w:iCs w:val="0"/>
        <w:color w:val="D7001D"/>
        <w:sz w:val="19"/>
        <w:szCs w:val="19"/>
      </w:rPr>
    </w:lvl>
    <w:lvl w:ilvl="1">
      <w:start w:val="1"/>
      <w:numFmt w:val="decimal"/>
      <w:isLgl/>
      <w:lvlText w:val="%2.1"/>
      <w:lvlJc w:val="left"/>
      <w:pPr>
        <w:tabs>
          <w:tab w:val="num" w:pos="227"/>
        </w:tabs>
        <w:ind w:left="454" w:hanging="227"/>
      </w:pPr>
      <w:rPr>
        <w:rFonts w:ascii="Arial" w:hAnsi="Arial" w:hint="default"/>
        <w:b w:val="0"/>
        <w:bCs w:val="0"/>
        <w:i w:val="0"/>
        <w:iCs w:val="0"/>
        <w:color w:val="5C5D5F"/>
        <w:sz w:val="19"/>
        <w:szCs w:val="19"/>
      </w:rPr>
    </w:lvl>
    <w:lvl w:ilvl="2">
      <w:start w:val="1"/>
      <w:numFmt w:val="decimal"/>
      <w:isLgl/>
      <w:lvlText w:val="%3.1.1"/>
      <w:lvlJc w:val="left"/>
      <w:pPr>
        <w:tabs>
          <w:tab w:val="num" w:pos="454"/>
        </w:tabs>
        <w:ind w:left="454" w:firstLine="0"/>
      </w:pPr>
      <w:rPr>
        <w:rFonts w:ascii="Arial" w:hAnsi="Arial" w:hint="default"/>
        <w:b w:val="0"/>
        <w:bCs w:val="0"/>
        <w:i w:val="0"/>
        <w:iCs w:val="0"/>
        <w:color w:val="898B8D"/>
        <w:sz w:val="19"/>
        <w:szCs w:val="19"/>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37" w15:restartNumberingAfterBreak="0">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957AA4"/>
    <w:multiLevelType w:val="multilevel"/>
    <w:tmpl w:val="98383DD4"/>
    <w:name w:val="Liste mit 4 Ebenen22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2275C0"/>
    <w:multiLevelType w:val="multilevel"/>
    <w:tmpl w:val="B5923E16"/>
    <w:name w:val="Liste mit 4 Ebenen222232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BB5284"/>
    <w:multiLevelType w:val="multilevel"/>
    <w:tmpl w:val="9014BC78"/>
    <w:lvl w:ilvl="0">
      <w:start w:val="1"/>
      <w:numFmt w:val="bullet"/>
      <w:lvlText w:val=""/>
      <w:lvlJc w:val="left"/>
      <w:pPr>
        <w:tabs>
          <w:tab w:val="num" w:pos="227"/>
        </w:tabs>
        <w:ind w:left="0" w:firstLine="0"/>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227" w:firstLine="0"/>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1101FA"/>
    <w:multiLevelType w:val="multilevel"/>
    <w:tmpl w:val="33E42CB6"/>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454"/>
        </w:tabs>
        <w:ind w:left="454" w:hanging="227"/>
      </w:pPr>
      <w:rPr>
        <w:rFonts w:hint="default"/>
        <w:color w:val="898B8D"/>
      </w:rPr>
    </w:lvl>
    <w:lvl w:ilvl="2">
      <w:start w:val="1"/>
      <w:numFmt w:val="decimal"/>
      <w:lvlText w:val="%1.%2.%3."/>
      <w:lvlJc w:val="left"/>
      <w:pPr>
        <w:tabs>
          <w:tab w:val="num" w:pos="1225"/>
        </w:tabs>
        <w:ind w:left="1225" w:hanging="771"/>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5E601C"/>
    <w:multiLevelType w:val="multilevel"/>
    <w:tmpl w:val="1196E7D2"/>
    <w:name w:val="Liste mit 4 Ebenen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1946435">
    <w:abstractNumId w:val="11"/>
  </w:num>
  <w:num w:numId="2" w16cid:durableId="1421754891">
    <w:abstractNumId w:val="10"/>
  </w:num>
  <w:num w:numId="3" w16cid:durableId="209801402">
    <w:abstractNumId w:val="35"/>
  </w:num>
  <w:num w:numId="4" w16cid:durableId="273438407">
    <w:abstractNumId w:val="37"/>
  </w:num>
  <w:num w:numId="5" w16cid:durableId="2079983324">
    <w:abstractNumId w:val="14"/>
  </w:num>
  <w:num w:numId="6" w16cid:durableId="2065987131">
    <w:abstractNumId w:val="1"/>
  </w:num>
  <w:num w:numId="7" w16cid:durableId="2143696034">
    <w:abstractNumId w:val="8"/>
  </w:num>
  <w:num w:numId="8" w16cid:durableId="2100565481">
    <w:abstractNumId w:val="12"/>
  </w:num>
  <w:num w:numId="9" w16cid:durableId="600453557">
    <w:abstractNumId w:val="27"/>
  </w:num>
  <w:num w:numId="10" w16cid:durableId="789477419">
    <w:abstractNumId w:val="36"/>
  </w:num>
  <w:num w:numId="11" w16cid:durableId="1458137000">
    <w:abstractNumId w:val="7"/>
  </w:num>
  <w:num w:numId="12" w16cid:durableId="1881435032">
    <w:abstractNumId w:val="22"/>
  </w:num>
  <w:num w:numId="13" w16cid:durableId="1961956625">
    <w:abstractNumId w:val="30"/>
  </w:num>
  <w:num w:numId="14" w16cid:durableId="1972595766">
    <w:abstractNumId w:val="26"/>
  </w:num>
  <w:num w:numId="15" w16cid:durableId="1272472091">
    <w:abstractNumId w:val="41"/>
  </w:num>
  <w:num w:numId="16" w16cid:durableId="1721900953">
    <w:abstractNumId w:val="25"/>
  </w:num>
  <w:num w:numId="17" w16cid:durableId="432945046">
    <w:abstractNumId w:val="4"/>
  </w:num>
  <w:num w:numId="18" w16cid:durableId="1713529912">
    <w:abstractNumId w:val="23"/>
  </w:num>
  <w:num w:numId="19" w16cid:durableId="1151212246">
    <w:abstractNumId w:val="6"/>
  </w:num>
  <w:num w:numId="20" w16cid:durableId="396632880">
    <w:abstractNumId w:val="28"/>
  </w:num>
  <w:num w:numId="21" w16cid:durableId="687293749">
    <w:abstractNumId w:val="13"/>
  </w:num>
  <w:num w:numId="22" w16cid:durableId="515384179">
    <w:abstractNumId w:val="24"/>
  </w:num>
  <w:num w:numId="23" w16cid:durableId="1097945651">
    <w:abstractNumId w:val="0"/>
  </w:num>
  <w:num w:numId="24" w16cid:durableId="473833396">
    <w:abstractNumId w:val="18"/>
  </w:num>
  <w:num w:numId="25" w16cid:durableId="1367483869">
    <w:abstractNumId w:val="20"/>
  </w:num>
  <w:num w:numId="26" w16cid:durableId="872839168">
    <w:abstractNumId w:val="15"/>
  </w:num>
  <w:num w:numId="27" w16cid:durableId="1886483327">
    <w:abstractNumId w:val="40"/>
  </w:num>
  <w:num w:numId="28" w16cid:durableId="1565289268">
    <w:abstractNumId w:val="16"/>
  </w:num>
  <w:num w:numId="29" w16cid:durableId="727922061">
    <w:abstractNumId w:val="9"/>
  </w:num>
  <w:num w:numId="30" w16cid:durableId="611086819">
    <w:abstractNumId w:val="33"/>
  </w:num>
  <w:num w:numId="31" w16cid:durableId="759251128">
    <w:abstractNumId w:val="17"/>
  </w:num>
  <w:num w:numId="32" w16cid:durableId="1161694912">
    <w:abstractNumId w:val="21"/>
  </w:num>
  <w:num w:numId="33" w16cid:durableId="1216577319">
    <w:abstractNumId w:val="42"/>
  </w:num>
  <w:num w:numId="34" w16cid:durableId="2109303254">
    <w:abstractNumId w:val="31"/>
  </w:num>
  <w:num w:numId="35" w16cid:durableId="1724984692">
    <w:abstractNumId w:val="2"/>
  </w:num>
  <w:num w:numId="36" w16cid:durableId="1382169305">
    <w:abstractNumId w:val="3"/>
  </w:num>
  <w:num w:numId="37" w16cid:durableId="58677924">
    <w:abstractNumId w:val="19"/>
  </w:num>
  <w:num w:numId="38" w16cid:durableId="1557621351">
    <w:abstractNumId w:val="32"/>
  </w:num>
  <w:num w:numId="39" w16cid:durableId="944576818">
    <w:abstractNumId w:val="38"/>
  </w:num>
  <w:num w:numId="40" w16cid:durableId="1890727972">
    <w:abstractNumId w:val="35"/>
  </w:num>
  <w:num w:numId="41" w16cid:durableId="1499539989">
    <w:abstractNumId w:val="11"/>
  </w:num>
  <w:num w:numId="42" w16cid:durableId="957874510">
    <w:abstractNumId w:val="10"/>
  </w:num>
  <w:num w:numId="43" w16cid:durableId="1393848396">
    <w:abstractNumId w:val="37"/>
  </w:num>
  <w:num w:numId="44" w16cid:durableId="16853227">
    <w:abstractNumId w:val="5"/>
  </w:num>
  <w:num w:numId="45" w16cid:durableId="1255742369">
    <w:abstractNumId w:val="34"/>
  </w:num>
  <w:num w:numId="46" w16cid:durableId="102774205">
    <w:abstractNumId w:val="29"/>
  </w:num>
  <w:num w:numId="47" w16cid:durableId="1969700678">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autoHyphenation/>
  <w:hyphenationZone w:val="113"/>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D779C3"/>
    <w:rsid w:val="00001E08"/>
    <w:rsid w:val="000023A5"/>
    <w:rsid w:val="000023A7"/>
    <w:rsid w:val="00003EF0"/>
    <w:rsid w:val="00004EE7"/>
    <w:rsid w:val="00013AC1"/>
    <w:rsid w:val="000204F8"/>
    <w:rsid w:val="00022711"/>
    <w:rsid w:val="00025CAE"/>
    <w:rsid w:val="00027257"/>
    <w:rsid w:val="00027CAB"/>
    <w:rsid w:val="00027D7F"/>
    <w:rsid w:val="000332AE"/>
    <w:rsid w:val="0003704E"/>
    <w:rsid w:val="00037F48"/>
    <w:rsid w:val="000405E4"/>
    <w:rsid w:val="00040681"/>
    <w:rsid w:val="00042214"/>
    <w:rsid w:val="000476B2"/>
    <w:rsid w:val="0005022A"/>
    <w:rsid w:val="000545F6"/>
    <w:rsid w:val="00054750"/>
    <w:rsid w:val="0006131A"/>
    <w:rsid w:val="00063B4E"/>
    <w:rsid w:val="00065077"/>
    <w:rsid w:val="000677E2"/>
    <w:rsid w:val="00067A6C"/>
    <w:rsid w:val="0007000B"/>
    <w:rsid w:val="0007040A"/>
    <w:rsid w:val="00072EC3"/>
    <w:rsid w:val="00073B25"/>
    <w:rsid w:val="00082DFC"/>
    <w:rsid w:val="000876B9"/>
    <w:rsid w:val="00087F45"/>
    <w:rsid w:val="0009217C"/>
    <w:rsid w:val="000929EA"/>
    <w:rsid w:val="00093307"/>
    <w:rsid w:val="00094318"/>
    <w:rsid w:val="000964A3"/>
    <w:rsid w:val="00097D04"/>
    <w:rsid w:val="000A0542"/>
    <w:rsid w:val="000A5EA4"/>
    <w:rsid w:val="000B145C"/>
    <w:rsid w:val="000B17C1"/>
    <w:rsid w:val="000B3609"/>
    <w:rsid w:val="000B47E8"/>
    <w:rsid w:val="000B58A8"/>
    <w:rsid w:val="000B5D3E"/>
    <w:rsid w:val="000B5F74"/>
    <w:rsid w:val="000B7CD1"/>
    <w:rsid w:val="000C2A50"/>
    <w:rsid w:val="000C2CCE"/>
    <w:rsid w:val="000C428E"/>
    <w:rsid w:val="000C737B"/>
    <w:rsid w:val="000C7B39"/>
    <w:rsid w:val="000D04B5"/>
    <w:rsid w:val="000D1844"/>
    <w:rsid w:val="000D377F"/>
    <w:rsid w:val="000D4A12"/>
    <w:rsid w:val="000E03F2"/>
    <w:rsid w:val="000E05B7"/>
    <w:rsid w:val="000E1B76"/>
    <w:rsid w:val="000E1BF8"/>
    <w:rsid w:val="000E2E49"/>
    <w:rsid w:val="000E394F"/>
    <w:rsid w:val="000E3F2A"/>
    <w:rsid w:val="000E4DB6"/>
    <w:rsid w:val="000E7624"/>
    <w:rsid w:val="000F1291"/>
    <w:rsid w:val="000F1399"/>
    <w:rsid w:val="000F2911"/>
    <w:rsid w:val="000F2B2C"/>
    <w:rsid w:val="000F2D20"/>
    <w:rsid w:val="000F36D2"/>
    <w:rsid w:val="000F6E33"/>
    <w:rsid w:val="001018C8"/>
    <w:rsid w:val="001019A7"/>
    <w:rsid w:val="001023F5"/>
    <w:rsid w:val="001055FA"/>
    <w:rsid w:val="001059E1"/>
    <w:rsid w:val="00107D77"/>
    <w:rsid w:val="00110819"/>
    <w:rsid w:val="001125F9"/>
    <w:rsid w:val="00112F09"/>
    <w:rsid w:val="0011467F"/>
    <w:rsid w:val="00114700"/>
    <w:rsid w:val="0011485B"/>
    <w:rsid w:val="00114912"/>
    <w:rsid w:val="0012006A"/>
    <w:rsid w:val="00120618"/>
    <w:rsid w:val="00120F09"/>
    <w:rsid w:val="00121DD1"/>
    <w:rsid w:val="00122FF1"/>
    <w:rsid w:val="00124A23"/>
    <w:rsid w:val="0012764D"/>
    <w:rsid w:val="0013282D"/>
    <w:rsid w:val="00132C4F"/>
    <w:rsid w:val="00133132"/>
    <w:rsid w:val="00134006"/>
    <w:rsid w:val="00137931"/>
    <w:rsid w:val="0014185E"/>
    <w:rsid w:val="0014585F"/>
    <w:rsid w:val="00152520"/>
    <w:rsid w:val="00152F6D"/>
    <w:rsid w:val="00153241"/>
    <w:rsid w:val="00153DD6"/>
    <w:rsid w:val="001570F1"/>
    <w:rsid w:val="00160128"/>
    <w:rsid w:val="00160830"/>
    <w:rsid w:val="00160C0E"/>
    <w:rsid w:val="0016122C"/>
    <w:rsid w:val="00161A8A"/>
    <w:rsid w:val="00162180"/>
    <w:rsid w:val="001625E7"/>
    <w:rsid w:val="0016364E"/>
    <w:rsid w:val="0016432B"/>
    <w:rsid w:val="001670DA"/>
    <w:rsid w:val="001670F5"/>
    <w:rsid w:val="0016748A"/>
    <w:rsid w:val="00171522"/>
    <w:rsid w:val="0017170F"/>
    <w:rsid w:val="00172475"/>
    <w:rsid w:val="00173D46"/>
    <w:rsid w:val="00175C21"/>
    <w:rsid w:val="001775A6"/>
    <w:rsid w:val="001831BF"/>
    <w:rsid w:val="001836DF"/>
    <w:rsid w:val="00183877"/>
    <w:rsid w:val="00185923"/>
    <w:rsid w:val="00186D7E"/>
    <w:rsid w:val="001905EA"/>
    <w:rsid w:val="00190C20"/>
    <w:rsid w:val="00190DE8"/>
    <w:rsid w:val="0019118F"/>
    <w:rsid w:val="00191219"/>
    <w:rsid w:val="001925B0"/>
    <w:rsid w:val="0019728D"/>
    <w:rsid w:val="001A25C4"/>
    <w:rsid w:val="001A591B"/>
    <w:rsid w:val="001A6B9D"/>
    <w:rsid w:val="001B0A3E"/>
    <w:rsid w:val="001B0CCC"/>
    <w:rsid w:val="001B0DAF"/>
    <w:rsid w:val="001B3F8B"/>
    <w:rsid w:val="001B7737"/>
    <w:rsid w:val="001C0834"/>
    <w:rsid w:val="001D0A41"/>
    <w:rsid w:val="001D12CE"/>
    <w:rsid w:val="001D30D5"/>
    <w:rsid w:val="001D3CC3"/>
    <w:rsid w:val="001E3293"/>
    <w:rsid w:val="001E4B9E"/>
    <w:rsid w:val="001E507A"/>
    <w:rsid w:val="001F191D"/>
    <w:rsid w:val="001F1E80"/>
    <w:rsid w:val="001F3A59"/>
    <w:rsid w:val="001F5405"/>
    <w:rsid w:val="001F59C8"/>
    <w:rsid w:val="00200C85"/>
    <w:rsid w:val="0020164D"/>
    <w:rsid w:val="00201968"/>
    <w:rsid w:val="00201CED"/>
    <w:rsid w:val="002032C8"/>
    <w:rsid w:val="00203F97"/>
    <w:rsid w:val="00205A6B"/>
    <w:rsid w:val="00205E85"/>
    <w:rsid w:val="00210DB0"/>
    <w:rsid w:val="00211BED"/>
    <w:rsid w:val="00214C5B"/>
    <w:rsid w:val="002153DA"/>
    <w:rsid w:val="002170EA"/>
    <w:rsid w:val="00217513"/>
    <w:rsid w:val="00217F62"/>
    <w:rsid w:val="00217FEF"/>
    <w:rsid w:val="0022313A"/>
    <w:rsid w:val="00223F39"/>
    <w:rsid w:val="00224D09"/>
    <w:rsid w:val="00225717"/>
    <w:rsid w:val="00230E28"/>
    <w:rsid w:val="0023138D"/>
    <w:rsid w:val="00233120"/>
    <w:rsid w:val="002348AB"/>
    <w:rsid w:val="00246F01"/>
    <w:rsid w:val="002472BB"/>
    <w:rsid w:val="00247532"/>
    <w:rsid w:val="0025014A"/>
    <w:rsid w:val="00250AC9"/>
    <w:rsid w:val="00253D05"/>
    <w:rsid w:val="00253E1D"/>
    <w:rsid w:val="00254477"/>
    <w:rsid w:val="00254868"/>
    <w:rsid w:val="00255E0B"/>
    <w:rsid w:val="00257F23"/>
    <w:rsid w:val="00262823"/>
    <w:rsid w:val="00264908"/>
    <w:rsid w:val="0027230B"/>
    <w:rsid w:val="00275B91"/>
    <w:rsid w:val="0028016E"/>
    <w:rsid w:val="00281E26"/>
    <w:rsid w:val="0028251D"/>
    <w:rsid w:val="0028308B"/>
    <w:rsid w:val="002843F5"/>
    <w:rsid w:val="00284A0E"/>
    <w:rsid w:val="00285FA2"/>
    <w:rsid w:val="0028655A"/>
    <w:rsid w:val="0028655C"/>
    <w:rsid w:val="00287AD3"/>
    <w:rsid w:val="00293575"/>
    <w:rsid w:val="00294403"/>
    <w:rsid w:val="00295397"/>
    <w:rsid w:val="002A3DCC"/>
    <w:rsid w:val="002A4B6C"/>
    <w:rsid w:val="002A6522"/>
    <w:rsid w:val="002A7744"/>
    <w:rsid w:val="002B053C"/>
    <w:rsid w:val="002B12CF"/>
    <w:rsid w:val="002B2BB5"/>
    <w:rsid w:val="002B3DC4"/>
    <w:rsid w:val="002B4C04"/>
    <w:rsid w:val="002B5581"/>
    <w:rsid w:val="002B62D7"/>
    <w:rsid w:val="002B6F9F"/>
    <w:rsid w:val="002C1669"/>
    <w:rsid w:val="002C1D33"/>
    <w:rsid w:val="002C3461"/>
    <w:rsid w:val="002C43BD"/>
    <w:rsid w:val="002C5D6A"/>
    <w:rsid w:val="002C72BE"/>
    <w:rsid w:val="002C7FE2"/>
    <w:rsid w:val="002D10CF"/>
    <w:rsid w:val="002D3821"/>
    <w:rsid w:val="002D3CC2"/>
    <w:rsid w:val="002D3ECE"/>
    <w:rsid w:val="002D4180"/>
    <w:rsid w:val="002D41F8"/>
    <w:rsid w:val="002D4DBC"/>
    <w:rsid w:val="002D692B"/>
    <w:rsid w:val="002E010F"/>
    <w:rsid w:val="002E073A"/>
    <w:rsid w:val="002E4201"/>
    <w:rsid w:val="002E54C7"/>
    <w:rsid w:val="002E5D9E"/>
    <w:rsid w:val="002E649D"/>
    <w:rsid w:val="002E670A"/>
    <w:rsid w:val="002E701D"/>
    <w:rsid w:val="002F0CD2"/>
    <w:rsid w:val="002F1F1E"/>
    <w:rsid w:val="002F3B06"/>
    <w:rsid w:val="002F3E33"/>
    <w:rsid w:val="002F4547"/>
    <w:rsid w:val="003000F4"/>
    <w:rsid w:val="0030151C"/>
    <w:rsid w:val="003054A0"/>
    <w:rsid w:val="00307B87"/>
    <w:rsid w:val="003109F2"/>
    <w:rsid w:val="00311D19"/>
    <w:rsid w:val="00314544"/>
    <w:rsid w:val="003159D1"/>
    <w:rsid w:val="00317C79"/>
    <w:rsid w:val="00320D37"/>
    <w:rsid w:val="0032563C"/>
    <w:rsid w:val="00331787"/>
    <w:rsid w:val="00333F2B"/>
    <w:rsid w:val="0033537C"/>
    <w:rsid w:val="00335FE0"/>
    <w:rsid w:val="00336238"/>
    <w:rsid w:val="00337EFD"/>
    <w:rsid w:val="00340179"/>
    <w:rsid w:val="00343263"/>
    <w:rsid w:val="00344C66"/>
    <w:rsid w:val="00344CA6"/>
    <w:rsid w:val="0035227A"/>
    <w:rsid w:val="00355FB1"/>
    <w:rsid w:val="00356647"/>
    <w:rsid w:val="0036029F"/>
    <w:rsid w:val="00360B66"/>
    <w:rsid w:val="00361416"/>
    <w:rsid w:val="00361603"/>
    <w:rsid w:val="00362C73"/>
    <w:rsid w:val="00362F34"/>
    <w:rsid w:val="00363FE3"/>
    <w:rsid w:val="003640D4"/>
    <w:rsid w:val="003669CC"/>
    <w:rsid w:val="00366CAB"/>
    <w:rsid w:val="0037134F"/>
    <w:rsid w:val="00371B65"/>
    <w:rsid w:val="003752D7"/>
    <w:rsid w:val="003804D0"/>
    <w:rsid w:val="00381B0C"/>
    <w:rsid w:val="00383258"/>
    <w:rsid w:val="003844D7"/>
    <w:rsid w:val="00387357"/>
    <w:rsid w:val="00392605"/>
    <w:rsid w:val="00392B49"/>
    <w:rsid w:val="00392BEF"/>
    <w:rsid w:val="00393B9C"/>
    <w:rsid w:val="003950E1"/>
    <w:rsid w:val="0039557A"/>
    <w:rsid w:val="00396E4B"/>
    <w:rsid w:val="00397661"/>
    <w:rsid w:val="003A1729"/>
    <w:rsid w:val="003A2657"/>
    <w:rsid w:val="003B08EE"/>
    <w:rsid w:val="003B1363"/>
    <w:rsid w:val="003B301F"/>
    <w:rsid w:val="003B3074"/>
    <w:rsid w:val="003B6F96"/>
    <w:rsid w:val="003B76FF"/>
    <w:rsid w:val="003C2655"/>
    <w:rsid w:val="003C2E19"/>
    <w:rsid w:val="003C3721"/>
    <w:rsid w:val="003C4CD1"/>
    <w:rsid w:val="003C5FDD"/>
    <w:rsid w:val="003C79EE"/>
    <w:rsid w:val="003D15E9"/>
    <w:rsid w:val="003D6115"/>
    <w:rsid w:val="003E1CB4"/>
    <w:rsid w:val="003E4C2C"/>
    <w:rsid w:val="003E5BEA"/>
    <w:rsid w:val="003F10A1"/>
    <w:rsid w:val="003F5B24"/>
    <w:rsid w:val="003F692C"/>
    <w:rsid w:val="003F75E9"/>
    <w:rsid w:val="00401025"/>
    <w:rsid w:val="00404B2D"/>
    <w:rsid w:val="00406FE3"/>
    <w:rsid w:val="00412F83"/>
    <w:rsid w:val="004161FF"/>
    <w:rsid w:val="004213E5"/>
    <w:rsid w:val="0042176D"/>
    <w:rsid w:val="004248DA"/>
    <w:rsid w:val="00425329"/>
    <w:rsid w:val="004261A3"/>
    <w:rsid w:val="00426256"/>
    <w:rsid w:val="00426EED"/>
    <w:rsid w:val="0042765B"/>
    <w:rsid w:val="00431740"/>
    <w:rsid w:val="00434DC1"/>
    <w:rsid w:val="00436EDD"/>
    <w:rsid w:val="00436FE6"/>
    <w:rsid w:val="004414D1"/>
    <w:rsid w:val="00445859"/>
    <w:rsid w:val="00446BEB"/>
    <w:rsid w:val="00447255"/>
    <w:rsid w:val="00447AF3"/>
    <w:rsid w:val="004511D9"/>
    <w:rsid w:val="0045293B"/>
    <w:rsid w:val="00457C68"/>
    <w:rsid w:val="00461975"/>
    <w:rsid w:val="0046556C"/>
    <w:rsid w:val="00466D75"/>
    <w:rsid w:val="0047163C"/>
    <w:rsid w:val="004739E4"/>
    <w:rsid w:val="00474372"/>
    <w:rsid w:val="00476238"/>
    <w:rsid w:val="004808E6"/>
    <w:rsid w:val="00484BB5"/>
    <w:rsid w:val="00490333"/>
    <w:rsid w:val="004904DD"/>
    <w:rsid w:val="004907D7"/>
    <w:rsid w:val="004923D8"/>
    <w:rsid w:val="00492C31"/>
    <w:rsid w:val="00493F03"/>
    <w:rsid w:val="004A041D"/>
    <w:rsid w:val="004A19E3"/>
    <w:rsid w:val="004A677E"/>
    <w:rsid w:val="004A6DE0"/>
    <w:rsid w:val="004A7E78"/>
    <w:rsid w:val="004B0787"/>
    <w:rsid w:val="004B0930"/>
    <w:rsid w:val="004B1814"/>
    <w:rsid w:val="004B3183"/>
    <w:rsid w:val="004B3687"/>
    <w:rsid w:val="004B43C3"/>
    <w:rsid w:val="004B5DA8"/>
    <w:rsid w:val="004B68A7"/>
    <w:rsid w:val="004B7D5B"/>
    <w:rsid w:val="004B7FDD"/>
    <w:rsid w:val="004C0A36"/>
    <w:rsid w:val="004C2FCF"/>
    <w:rsid w:val="004C3F22"/>
    <w:rsid w:val="004D1E08"/>
    <w:rsid w:val="004D1ED7"/>
    <w:rsid w:val="004D22E3"/>
    <w:rsid w:val="004D2607"/>
    <w:rsid w:val="004D2A39"/>
    <w:rsid w:val="004D5FCD"/>
    <w:rsid w:val="004D76DC"/>
    <w:rsid w:val="004E0A97"/>
    <w:rsid w:val="004E6E66"/>
    <w:rsid w:val="004E73E3"/>
    <w:rsid w:val="004E7C94"/>
    <w:rsid w:val="004F0881"/>
    <w:rsid w:val="004F1859"/>
    <w:rsid w:val="004F1F48"/>
    <w:rsid w:val="004F3939"/>
    <w:rsid w:val="004F3ED2"/>
    <w:rsid w:val="004F482A"/>
    <w:rsid w:val="004F65E5"/>
    <w:rsid w:val="004F7A69"/>
    <w:rsid w:val="004F7D30"/>
    <w:rsid w:val="00500C23"/>
    <w:rsid w:val="00511E09"/>
    <w:rsid w:val="005216E2"/>
    <w:rsid w:val="0052559B"/>
    <w:rsid w:val="00526EAC"/>
    <w:rsid w:val="0052735C"/>
    <w:rsid w:val="005275D0"/>
    <w:rsid w:val="00527C73"/>
    <w:rsid w:val="00531DB5"/>
    <w:rsid w:val="00532726"/>
    <w:rsid w:val="00532CC2"/>
    <w:rsid w:val="00534818"/>
    <w:rsid w:val="0053516E"/>
    <w:rsid w:val="00536D29"/>
    <w:rsid w:val="00540A5D"/>
    <w:rsid w:val="00543F1B"/>
    <w:rsid w:val="00544941"/>
    <w:rsid w:val="005450EB"/>
    <w:rsid w:val="00547768"/>
    <w:rsid w:val="00547DCD"/>
    <w:rsid w:val="00551F5D"/>
    <w:rsid w:val="005535FE"/>
    <w:rsid w:val="005542F6"/>
    <w:rsid w:val="0055445B"/>
    <w:rsid w:val="0055658C"/>
    <w:rsid w:val="00561582"/>
    <w:rsid w:val="00561D1D"/>
    <w:rsid w:val="005635BB"/>
    <w:rsid w:val="0056463A"/>
    <w:rsid w:val="0056502F"/>
    <w:rsid w:val="005658A6"/>
    <w:rsid w:val="005674FF"/>
    <w:rsid w:val="00570701"/>
    <w:rsid w:val="00570F42"/>
    <w:rsid w:val="005720B2"/>
    <w:rsid w:val="005732CB"/>
    <w:rsid w:val="005735AF"/>
    <w:rsid w:val="00573609"/>
    <w:rsid w:val="005736A0"/>
    <w:rsid w:val="005744E7"/>
    <w:rsid w:val="005749DA"/>
    <w:rsid w:val="005749EB"/>
    <w:rsid w:val="00574E5F"/>
    <w:rsid w:val="00576DEE"/>
    <w:rsid w:val="00577D3B"/>
    <w:rsid w:val="00581357"/>
    <w:rsid w:val="00582168"/>
    <w:rsid w:val="005823B8"/>
    <w:rsid w:val="005832D7"/>
    <w:rsid w:val="005833B4"/>
    <w:rsid w:val="005843F8"/>
    <w:rsid w:val="00586346"/>
    <w:rsid w:val="00586DD3"/>
    <w:rsid w:val="00587047"/>
    <w:rsid w:val="00590295"/>
    <w:rsid w:val="00591B9A"/>
    <w:rsid w:val="00593EC9"/>
    <w:rsid w:val="00594AF9"/>
    <w:rsid w:val="005957C7"/>
    <w:rsid w:val="00597FAD"/>
    <w:rsid w:val="005A58BD"/>
    <w:rsid w:val="005A6EAD"/>
    <w:rsid w:val="005B057E"/>
    <w:rsid w:val="005B0DD1"/>
    <w:rsid w:val="005B22E4"/>
    <w:rsid w:val="005B2558"/>
    <w:rsid w:val="005B3C72"/>
    <w:rsid w:val="005B497B"/>
    <w:rsid w:val="005B54DF"/>
    <w:rsid w:val="005B56CD"/>
    <w:rsid w:val="005B6C8B"/>
    <w:rsid w:val="005B7296"/>
    <w:rsid w:val="005B7C1B"/>
    <w:rsid w:val="005C08CC"/>
    <w:rsid w:val="005C1E31"/>
    <w:rsid w:val="005C437F"/>
    <w:rsid w:val="005C5246"/>
    <w:rsid w:val="005C5993"/>
    <w:rsid w:val="005C616A"/>
    <w:rsid w:val="005C7D5F"/>
    <w:rsid w:val="005C7F60"/>
    <w:rsid w:val="005D046A"/>
    <w:rsid w:val="005D0572"/>
    <w:rsid w:val="005D2F76"/>
    <w:rsid w:val="005D35DA"/>
    <w:rsid w:val="005D3C7E"/>
    <w:rsid w:val="005D4243"/>
    <w:rsid w:val="005D4495"/>
    <w:rsid w:val="005D4C06"/>
    <w:rsid w:val="005D7830"/>
    <w:rsid w:val="005E19D5"/>
    <w:rsid w:val="005E42B5"/>
    <w:rsid w:val="005E7E48"/>
    <w:rsid w:val="005F0DC8"/>
    <w:rsid w:val="005F49ED"/>
    <w:rsid w:val="005F4CFD"/>
    <w:rsid w:val="005F75F1"/>
    <w:rsid w:val="006002D0"/>
    <w:rsid w:val="006005FD"/>
    <w:rsid w:val="00600A50"/>
    <w:rsid w:val="00603295"/>
    <w:rsid w:val="0060345D"/>
    <w:rsid w:val="00606DE3"/>
    <w:rsid w:val="00610F02"/>
    <w:rsid w:val="00612DC8"/>
    <w:rsid w:val="00614F63"/>
    <w:rsid w:val="00615FC2"/>
    <w:rsid w:val="00616375"/>
    <w:rsid w:val="006205CC"/>
    <w:rsid w:val="0062182E"/>
    <w:rsid w:val="00622A34"/>
    <w:rsid w:val="00627B49"/>
    <w:rsid w:val="0063054D"/>
    <w:rsid w:val="0063355B"/>
    <w:rsid w:val="00635AAA"/>
    <w:rsid w:val="00635F65"/>
    <w:rsid w:val="0063667B"/>
    <w:rsid w:val="00641BD5"/>
    <w:rsid w:val="006472E6"/>
    <w:rsid w:val="00647423"/>
    <w:rsid w:val="006478D9"/>
    <w:rsid w:val="00651516"/>
    <w:rsid w:val="006600C3"/>
    <w:rsid w:val="00662165"/>
    <w:rsid w:val="006644BF"/>
    <w:rsid w:val="00665558"/>
    <w:rsid w:val="00670B42"/>
    <w:rsid w:val="0067324A"/>
    <w:rsid w:val="00673E19"/>
    <w:rsid w:val="00674683"/>
    <w:rsid w:val="00675183"/>
    <w:rsid w:val="006755CB"/>
    <w:rsid w:val="00685225"/>
    <w:rsid w:val="006852B1"/>
    <w:rsid w:val="00685E15"/>
    <w:rsid w:val="0069290D"/>
    <w:rsid w:val="0069450F"/>
    <w:rsid w:val="006949CF"/>
    <w:rsid w:val="00695F5A"/>
    <w:rsid w:val="006973A5"/>
    <w:rsid w:val="006979F7"/>
    <w:rsid w:val="006A169C"/>
    <w:rsid w:val="006B026D"/>
    <w:rsid w:val="006B3F68"/>
    <w:rsid w:val="006B4980"/>
    <w:rsid w:val="006B4B58"/>
    <w:rsid w:val="006B5666"/>
    <w:rsid w:val="006B5F52"/>
    <w:rsid w:val="006B6158"/>
    <w:rsid w:val="006B66DD"/>
    <w:rsid w:val="006B7162"/>
    <w:rsid w:val="006B7956"/>
    <w:rsid w:val="006C0002"/>
    <w:rsid w:val="006C6ED1"/>
    <w:rsid w:val="006D015E"/>
    <w:rsid w:val="006D12F6"/>
    <w:rsid w:val="006D4663"/>
    <w:rsid w:val="006D6E0E"/>
    <w:rsid w:val="006E056C"/>
    <w:rsid w:val="006E0E92"/>
    <w:rsid w:val="006E3E07"/>
    <w:rsid w:val="006E7599"/>
    <w:rsid w:val="006E7C4C"/>
    <w:rsid w:val="006F165D"/>
    <w:rsid w:val="006F1D1E"/>
    <w:rsid w:val="006F5690"/>
    <w:rsid w:val="006F6F0A"/>
    <w:rsid w:val="006F785A"/>
    <w:rsid w:val="00700249"/>
    <w:rsid w:val="00702379"/>
    <w:rsid w:val="0070313C"/>
    <w:rsid w:val="00705331"/>
    <w:rsid w:val="00706D9C"/>
    <w:rsid w:val="00707D1A"/>
    <w:rsid w:val="00711013"/>
    <w:rsid w:val="00717272"/>
    <w:rsid w:val="00720573"/>
    <w:rsid w:val="00721532"/>
    <w:rsid w:val="007223CC"/>
    <w:rsid w:val="007226A1"/>
    <w:rsid w:val="00726B17"/>
    <w:rsid w:val="0072744A"/>
    <w:rsid w:val="00727BC0"/>
    <w:rsid w:val="00731E3E"/>
    <w:rsid w:val="0073368E"/>
    <w:rsid w:val="00736918"/>
    <w:rsid w:val="007375DF"/>
    <w:rsid w:val="00740CE5"/>
    <w:rsid w:val="00741D27"/>
    <w:rsid w:val="00745978"/>
    <w:rsid w:val="00745FE1"/>
    <w:rsid w:val="00747060"/>
    <w:rsid w:val="00751685"/>
    <w:rsid w:val="00751803"/>
    <w:rsid w:val="00751BA4"/>
    <w:rsid w:val="007534D1"/>
    <w:rsid w:val="007579FB"/>
    <w:rsid w:val="007707B8"/>
    <w:rsid w:val="00774244"/>
    <w:rsid w:val="00781086"/>
    <w:rsid w:val="00781D7B"/>
    <w:rsid w:val="007847FE"/>
    <w:rsid w:val="00786387"/>
    <w:rsid w:val="007901DF"/>
    <w:rsid w:val="00790202"/>
    <w:rsid w:val="00797C25"/>
    <w:rsid w:val="007A01E0"/>
    <w:rsid w:val="007A0432"/>
    <w:rsid w:val="007A1352"/>
    <w:rsid w:val="007A17DE"/>
    <w:rsid w:val="007A3392"/>
    <w:rsid w:val="007A3965"/>
    <w:rsid w:val="007A3CA2"/>
    <w:rsid w:val="007A480D"/>
    <w:rsid w:val="007A4BD5"/>
    <w:rsid w:val="007A52EB"/>
    <w:rsid w:val="007A60AF"/>
    <w:rsid w:val="007A62C9"/>
    <w:rsid w:val="007A6B8A"/>
    <w:rsid w:val="007A75D8"/>
    <w:rsid w:val="007B19F7"/>
    <w:rsid w:val="007B1B05"/>
    <w:rsid w:val="007B2282"/>
    <w:rsid w:val="007B5C56"/>
    <w:rsid w:val="007B773B"/>
    <w:rsid w:val="007C184B"/>
    <w:rsid w:val="007C3635"/>
    <w:rsid w:val="007C3CD5"/>
    <w:rsid w:val="007D044C"/>
    <w:rsid w:val="007D2CFD"/>
    <w:rsid w:val="007D309B"/>
    <w:rsid w:val="007E17C4"/>
    <w:rsid w:val="007E19D1"/>
    <w:rsid w:val="007E1B16"/>
    <w:rsid w:val="007E71F7"/>
    <w:rsid w:val="007F1DFE"/>
    <w:rsid w:val="007F2421"/>
    <w:rsid w:val="007F4BEF"/>
    <w:rsid w:val="007F5912"/>
    <w:rsid w:val="007F5A54"/>
    <w:rsid w:val="00800CEC"/>
    <w:rsid w:val="008014BF"/>
    <w:rsid w:val="008108E7"/>
    <w:rsid w:val="008118F6"/>
    <w:rsid w:val="008123A3"/>
    <w:rsid w:val="0081425A"/>
    <w:rsid w:val="00815B74"/>
    <w:rsid w:val="00823883"/>
    <w:rsid w:val="00823AD0"/>
    <w:rsid w:val="00823F67"/>
    <w:rsid w:val="008272D2"/>
    <w:rsid w:val="00827825"/>
    <w:rsid w:val="00830055"/>
    <w:rsid w:val="0083054A"/>
    <w:rsid w:val="00831926"/>
    <w:rsid w:val="008420F4"/>
    <w:rsid w:val="00842189"/>
    <w:rsid w:val="00843B81"/>
    <w:rsid w:val="008458E8"/>
    <w:rsid w:val="008464C6"/>
    <w:rsid w:val="00851D08"/>
    <w:rsid w:val="008544A6"/>
    <w:rsid w:val="0085464D"/>
    <w:rsid w:val="00854C2C"/>
    <w:rsid w:val="00860778"/>
    <w:rsid w:val="00861F15"/>
    <w:rsid w:val="008629CD"/>
    <w:rsid w:val="00862A30"/>
    <w:rsid w:val="00866D09"/>
    <w:rsid w:val="00872626"/>
    <w:rsid w:val="00872977"/>
    <w:rsid w:val="00872A2C"/>
    <w:rsid w:val="00873913"/>
    <w:rsid w:val="00874E29"/>
    <w:rsid w:val="008769E8"/>
    <w:rsid w:val="00877213"/>
    <w:rsid w:val="008821E3"/>
    <w:rsid w:val="00882CF1"/>
    <w:rsid w:val="008839C6"/>
    <w:rsid w:val="008839C8"/>
    <w:rsid w:val="00883E4C"/>
    <w:rsid w:val="008871BA"/>
    <w:rsid w:val="0089076B"/>
    <w:rsid w:val="008A024C"/>
    <w:rsid w:val="008A0ED3"/>
    <w:rsid w:val="008A730C"/>
    <w:rsid w:val="008A7914"/>
    <w:rsid w:val="008B1B1A"/>
    <w:rsid w:val="008B1F69"/>
    <w:rsid w:val="008B56B9"/>
    <w:rsid w:val="008B76AA"/>
    <w:rsid w:val="008C4AB2"/>
    <w:rsid w:val="008C7103"/>
    <w:rsid w:val="008C781C"/>
    <w:rsid w:val="008D1341"/>
    <w:rsid w:val="008D2967"/>
    <w:rsid w:val="008D2A34"/>
    <w:rsid w:val="008D3138"/>
    <w:rsid w:val="008D67EC"/>
    <w:rsid w:val="008E1F33"/>
    <w:rsid w:val="008E2BA2"/>
    <w:rsid w:val="008E2CEB"/>
    <w:rsid w:val="008E3D20"/>
    <w:rsid w:val="008E5558"/>
    <w:rsid w:val="008E5686"/>
    <w:rsid w:val="008E6AB2"/>
    <w:rsid w:val="008E78F4"/>
    <w:rsid w:val="008F074C"/>
    <w:rsid w:val="008F37C1"/>
    <w:rsid w:val="008F3825"/>
    <w:rsid w:val="008F4183"/>
    <w:rsid w:val="008F527A"/>
    <w:rsid w:val="008F53CA"/>
    <w:rsid w:val="008F6818"/>
    <w:rsid w:val="008F6C7D"/>
    <w:rsid w:val="008F7721"/>
    <w:rsid w:val="00901E05"/>
    <w:rsid w:val="0090527C"/>
    <w:rsid w:val="0091282F"/>
    <w:rsid w:val="0091402F"/>
    <w:rsid w:val="009166D1"/>
    <w:rsid w:val="00916754"/>
    <w:rsid w:val="00917BEA"/>
    <w:rsid w:val="00923B49"/>
    <w:rsid w:val="00927FD0"/>
    <w:rsid w:val="00930C48"/>
    <w:rsid w:val="0093167D"/>
    <w:rsid w:val="009327F2"/>
    <w:rsid w:val="00932937"/>
    <w:rsid w:val="00932A0B"/>
    <w:rsid w:val="00932EF1"/>
    <w:rsid w:val="00934DFF"/>
    <w:rsid w:val="009353A2"/>
    <w:rsid w:val="0093733C"/>
    <w:rsid w:val="00937805"/>
    <w:rsid w:val="00941039"/>
    <w:rsid w:val="00944242"/>
    <w:rsid w:val="009507BE"/>
    <w:rsid w:val="00952590"/>
    <w:rsid w:val="00954D7E"/>
    <w:rsid w:val="009556AF"/>
    <w:rsid w:val="00956680"/>
    <w:rsid w:val="0096006F"/>
    <w:rsid w:val="009632B6"/>
    <w:rsid w:val="00970EF4"/>
    <w:rsid w:val="00972063"/>
    <w:rsid w:val="00973166"/>
    <w:rsid w:val="00974412"/>
    <w:rsid w:val="009744FF"/>
    <w:rsid w:val="009774D1"/>
    <w:rsid w:val="00980266"/>
    <w:rsid w:val="0098081D"/>
    <w:rsid w:val="00985462"/>
    <w:rsid w:val="00985656"/>
    <w:rsid w:val="009860A2"/>
    <w:rsid w:val="00986677"/>
    <w:rsid w:val="00987540"/>
    <w:rsid w:val="009906C0"/>
    <w:rsid w:val="00990785"/>
    <w:rsid w:val="00993ADB"/>
    <w:rsid w:val="00995AED"/>
    <w:rsid w:val="009A03AA"/>
    <w:rsid w:val="009A07B8"/>
    <w:rsid w:val="009A0D67"/>
    <w:rsid w:val="009A1304"/>
    <w:rsid w:val="009A64DF"/>
    <w:rsid w:val="009A731A"/>
    <w:rsid w:val="009B677C"/>
    <w:rsid w:val="009C1F14"/>
    <w:rsid w:val="009C1FDB"/>
    <w:rsid w:val="009C3C67"/>
    <w:rsid w:val="009C50DC"/>
    <w:rsid w:val="009C584C"/>
    <w:rsid w:val="009D009D"/>
    <w:rsid w:val="009D1321"/>
    <w:rsid w:val="009D193A"/>
    <w:rsid w:val="009D1B4E"/>
    <w:rsid w:val="009D3930"/>
    <w:rsid w:val="009D4E19"/>
    <w:rsid w:val="009D7BBD"/>
    <w:rsid w:val="009E2821"/>
    <w:rsid w:val="009E6739"/>
    <w:rsid w:val="009F034C"/>
    <w:rsid w:val="009F39CC"/>
    <w:rsid w:val="00A007DB"/>
    <w:rsid w:val="00A027E6"/>
    <w:rsid w:val="00A03043"/>
    <w:rsid w:val="00A0402F"/>
    <w:rsid w:val="00A067F1"/>
    <w:rsid w:val="00A14167"/>
    <w:rsid w:val="00A16959"/>
    <w:rsid w:val="00A22B55"/>
    <w:rsid w:val="00A27E04"/>
    <w:rsid w:val="00A325C8"/>
    <w:rsid w:val="00A34F83"/>
    <w:rsid w:val="00A36117"/>
    <w:rsid w:val="00A36926"/>
    <w:rsid w:val="00A370D6"/>
    <w:rsid w:val="00A40502"/>
    <w:rsid w:val="00A4325F"/>
    <w:rsid w:val="00A44D1B"/>
    <w:rsid w:val="00A46778"/>
    <w:rsid w:val="00A46BC6"/>
    <w:rsid w:val="00A50F57"/>
    <w:rsid w:val="00A5152F"/>
    <w:rsid w:val="00A56D36"/>
    <w:rsid w:val="00A61BBA"/>
    <w:rsid w:val="00A63938"/>
    <w:rsid w:val="00A645FF"/>
    <w:rsid w:val="00A654D8"/>
    <w:rsid w:val="00A6597C"/>
    <w:rsid w:val="00A66117"/>
    <w:rsid w:val="00A672AC"/>
    <w:rsid w:val="00A679FA"/>
    <w:rsid w:val="00A7088A"/>
    <w:rsid w:val="00A72830"/>
    <w:rsid w:val="00A75B73"/>
    <w:rsid w:val="00A760EF"/>
    <w:rsid w:val="00A81BA6"/>
    <w:rsid w:val="00A82B43"/>
    <w:rsid w:val="00A84A45"/>
    <w:rsid w:val="00A8504A"/>
    <w:rsid w:val="00A86186"/>
    <w:rsid w:val="00A86DB5"/>
    <w:rsid w:val="00A8733C"/>
    <w:rsid w:val="00A873D0"/>
    <w:rsid w:val="00A91566"/>
    <w:rsid w:val="00A9265F"/>
    <w:rsid w:val="00A93815"/>
    <w:rsid w:val="00A94102"/>
    <w:rsid w:val="00A949D9"/>
    <w:rsid w:val="00A94B0B"/>
    <w:rsid w:val="00A94B50"/>
    <w:rsid w:val="00AA222B"/>
    <w:rsid w:val="00AA5F6D"/>
    <w:rsid w:val="00AA73B8"/>
    <w:rsid w:val="00AB0321"/>
    <w:rsid w:val="00AB1F6B"/>
    <w:rsid w:val="00AB27CB"/>
    <w:rsid w:val="00AB2919"/>
    <w:rsid w:val="00AB569D"/>
    <w:rsid w:val="00AB69CF"/>
    <w:rsid w:val="00AB6AF0"/>
    <w:rsid w:val="00AC0A15"/>
    <w:rsid w:val="00AC0D2F"/>
    <w:rsid w:val="00AC14B7"/>
    <w:rsid w:val="00AC21FC"/>
    <w:rsid w:val="00AC40F0"/>
    <w:rsid w:val="00AC4F86"/>
    <w:rsid w:val="00AC59AA"/>
    <w:rsid w:val="00AD03DE"/>
    <w:rsid w:val="00AD2DC2"/>
    <w:rsid w:val="00AD52A4"/>
    <w:rsid w:val="00AD5D7E"/>
    <w:rsid w:val="00AD6182"/>
    <w:rsid w:val="00AD6795"/>
    <w:rsid w:val="00AE1C71"/>
    <w:rsid w:val="00AE36FE"/>
    <w:rsid w:val="00AE575B"/>
    <w:rsid w:val="00AE5BAD"/>
    <w:rsid w:val="00AE7B2F"/>
    <w:rsid w:val="00AE7C9D"/>
    <w:rsid w:val="00AF0181"/>
    <w:rsid w:val="00AF31A1"/>
    <w:rsid w:val="00AF3203"/>
    <w:rsid w:val="00AF504D"/>
    <w:rsid w:val="00AF550D"/>
    <w:rsid w:val="00AF6B82"/>
    <w:rsid w:val="00AF7BC5"/>
    <w:rsid w:val="00AF7E4B"/>
    <w:rsid w:val="00B0109F"/>
    <w:rsid w:val="00B034D4"/>
    <w:rsid w:val="00B05D10"/>
    <w:rsid w:val="00B05E34"/>
    <w:rsid w:val="00B07872"/>
    <w:rsid w:val="00B07E27"/>
    <w:rsid w:val="00B11D86"/>
    <w:rsid w:val="00B12BF9"/>
    <w:rsid w:val="00B134AB"/>
    <w:rsid w:val="00B143C2"/>
    <w:rsid w:val="00B14D67"/>
    <w:rsid w:val="00B17DEA"/>
    <w:rsid w:val="00B2270A"/>
    <w:rsid w:val="00B2428E"/>
    <w:rsid w:val="00B2482C"/>
    <w:rsid w:val="00B268D0"/>
    <w:rsid w:val="00B26977"/>
    <w:rsid w:val="00B26D81"/>
    <w:rsid w:val="00B30B93"/>
    <w:rsid w:val="00B33513"/>
    <w:rsid w:val="00B34753"/>
    <w:rsid w:val="00B34EAD"/>
    <w:rsid w:val="00B45439"/>
    <w:rsid w:val="00B46D45"/>
    <w:rsid w:val="00B475C7"/>
    <w:rsid w:val="00B50329"/>
    <w:rsid w:val="00B5265B"/>
    <w:rsid w:val="00B52961"/>
    <w:rsid w:val="00B53850"/>
    <w:rsid w:val="00B5480A"/>
    <w:rsid w:val="00B55863"/>
    <w:rsid w:val="00B615BB"/>
    <w:rsid w:val="00B62C2B"/>
    <w:rsid w:val="00B64029"/>
    <w:rsid w:val="00B65F73"/>
    <w:rsid w:val="00B661AF"/>
    <w:rsid w:val="00B67FE8"/>
    <w:rsid w:val="00B71130"/>
    <w:rsid w:val="00B7225F"/>
    <w:rsid w:val="00B73438"/>
    <w:rsid w:val="00B73607"/>
    <w:rsid w:val="00B737A1"/>
    <w:rsid w:val="00B7748C"/>
    <w:rsid w:val="00B77C17"/>
    <w:rsid w:val="00B81829"/>
    <w:rsid w:val="00B81AFE"/>
    <w:rsid w:val="00B82C73"/>
    <w:rsid w:val="00B82E6E"/>
    <w:rsid w:val="00B84E5C"/>
    <w:rsid w:val="00B86A72"/>
    <w:rsid w:val="00B87A69"/>
    <w:rsid w:val="00B90B3B"/>
    <w:rsid w:val="00B90FE2"/>
    <w:rsid w:val="00B915DC"/>
    <w:rsid w:val="00B94048"/>
    <w:rsid w:val="00B94C8D"/>
    <w:rsid w:val="00B96B99"/>
    <w:rsid w:val="00B97DC3"/>
    <w:rsid w:val="00BA0378"/>
    <w:rsid w:val="00BA263E"/>
    <w:rsid w:val="00BB59EF"/>
    <w:rsid w:val="00BB5CD8"/>
    <w:rsid w:val="00BB654D"/>
    <w:rsid w:val="00BB7E4C"/>
    <w:rsid w:val="00BC09C9"/>
    <w:rsid w:val="00BC0E74"/>
    <w:rsid w:val="00BC360C"/>
    <w:rsid w:val="00BC3AF9"/>
    <w:rsid w:val="00BC3F8B"/>
    <w:rsid w:val="00BC5398"/>
    <w:rsid w:val="00BC6423"/>
    <w:rsid w:val="00BD0BF4"/>
    <w:rsid w:val="00BD1142"/>
    <w:rsid w:val="00BD14D1"/>
    <w:rsid w:val="00BD395E"/>
    <w:rsid w:val="00BE09B9"/>
    <w:rsid w:val="00BE18D7"/>
    <w:rsid w:val="00BE289F"/>
    <w:rsid w:val="00BE36A3"/>
    <w:rsid w:val="00BF0D37"/>
    <w:rsid w:val="00BF0DE0"/>
    <w:rsid w:val="00BF30D3"/>
    <w:rsid w:val="00BF4761"/>
    <w:rsid w:val="00BF4EB9"/>
    <w:rsid w:val="00BF4F98"/>
    <w:rsid w:val="00BF524A"/>
    <w:rsid w:val="00BF7699"/>
    <w:rsid w:val="00C00149"/>
    <w:rsid w:val="00C025D2"/>
    <w:rsid w:val="00C04133"/>
    <w:rsid w:val="00C04B5D"/>
    <w:rsid w:val="00C04DAC"/>
    <w:rsid w:val="00C05B3D"/>
    <w:rsid w:val="00C06E86"/>
    <w:rsid w:val="00C07378"/>
    <w:rsid w:val="00C102A0"/>
    <w:rsid w:val="00C11DC3"/>
    <w:rsid w:val="00C1695E"/>
    <w:rsid w:val="00C16A85"/>
    <w:rsid w:val="00C212E6"/>
    <w:rsid w:val="00C224FA"/>
    <w:rsid w:val="00C22B95"/>
    <w:rsid w:val="00C2600E"/>
    <w:rsid w:val="00C2604E"/>
    <w:rsid w:val="00C26E84"/>
    <w:rsid w:val="00C31010"/>
    <w:rsid w:val="00C327D1"/>
    <w:rsid w:val="00C34D6B"/>
    <w:rsid w:val="00C377F0"/>
    <w:rsid w:val="00C37D2A"/>
    <w:rsid w:val="00C40230"/>
    <w:rsid w:val="00C425CC"/>
    <w:rsid w:val="00C42D78"/>
    <w:rsid w:val="00C455BC"/>
    <w:rsid w:val="00C50253"/>
    <w:rsid w:val="00C53006"/>
    <w:rsid w:val="00C544C8"/>
    <w:rsid w:val="00C563BD"/>
    <w:rsid w:val="00C56DA1"/>
    <w:rsid w:val="00C61827"/>
    <w:rsid w:val="00C61C0C"/>
    <w:rsid w:val="00C62EAC"/>
    <w:rsid w:val="00C6416E"/>
    <w:rsid w:val="00C641FE"/>
    <w:rsid w:val="00C6466B"/>
    <w:rsid w:val="00C65792"/>
    <w:rsid w:val="00C67BD3"/>
    <w:rsid w:val="00C70194"/>
    <w:rsid w:val="00C7069D"/>
    <w:rsid w:val="00C71981"/>
    <w:rsid w:val="00C748C9"/>
    <w:rsid w:val="00C74911"/>
    <w:rsid w:val="00C752B3"/>
    <w:rsid w:val="00C76B1E"/>
    <w:rsid w:val="00C807C1"/>
    <w:rsid w:val="00C80CC7"/>
    <w:rsid w:val="00C82E53"/>
    <w:rsid w:val="00C83917"/>
    <w:rsid w:val="00C842D2"/>
    <w:rsid w:val="00C8541F"/>
    <w:rsid w:val="00C867C7"/>
    <w:rsid w:val="00C86C89"/>
    <w:rsid w:val="00C86FE5"/>
    <w:rsid w:val="00C87F15"/>
    <w:rsid w:val="00C939EF"/>
    <w:rsid w:val="00C964F9"/>
    <w:rsid w:val="00C96A5C"/>
    <w:rsid w:val="00C97527"/>
    <w:rsid w:val="00CA0A6F"/>
    <w:rsid w:val="00CA326D"/>
    <w:rsid w:val="00CA4BE5"/>
    <w:rsid w:val="00CA5E54"/>
    <w:rsid w:val="00CA639E"/>
    <w:rsid w:val="00CA7FDB"/>
    <w:rsid w:val="00CB12FC"/>
    <w:rsid w:val="00CB16D3"/>
    <w:rsid w:val="00CB2A44"/>
    <w:rsid w:val="00CB4DE1"/>
    <w:rsid w:val="00CB7344"/>
    <w:rsid w:val="00CB7F05"/>
    <w:rsid w:val="00CC19C2"/>
    <w:rsid w:val="00CC4D1C"/>
    <w:rsid w:val="00CC5115"/>
    <w:rsid w:val="00CC646E"/>
    <w:rsid w:val="00CD0116"/>
    <w:rsid w:val="00CD10A7"/>
    <w:rsid w:val="00CD3264"/>
    <w:rsid w:val="00CD35A8"/>
    <w:rsid w:val="00CD4E51"/>
    <w:rsid w:val="00CD52C1"/>
    <w:rsid w:val="00CD5E46"/>
    <w:rsid w:val="00CD6D69"/>
    <w:rsid w:val="00CD701C"/>
    <w:rsid w:val="00CD71F8"/>
    <w:rsid w:val="00CD7EDF"/>
    <w:rsid w:val="00CD7F84"/>
    <w:rsid w:val="00CE128D"/>
    <w:rsid w:val="00CE3074"/>
    <w:rsid w:val="00CE5BB6"/>
    <w:rsid w:val="00CE62CB"/>
    <w:rsid w:val="00CE7511"/>
    <w:rsid w:val="00CE7C4D"/>
    <w:rsid w:val="00CF1AD7"/>
    <w:rsid w:val="00CF369D"/>
    <w:rsid w:val="00CF4FCC"/>
    <w:rsid w:val="00CF6125"/>
    <w:rsid w:val="00D01127"/>
    <w:rsid w:val="00D03A61"/>
    <w:rsid w:val="00D04B37"/>
    <w:rsid w:val="00D059EB"/>
    <w:rsid w:val="00D068CE"/>
    <w:rsid w:val="00D07064"/>
    <w:rsid w:val="00D07239"/>
    <w:rsid w:val="00D0730C"/>
    <w:rsid w:val="00D10488"/>
    <w:rsid w:val="00D10688"/>
    <w:rsid w:val="00D15158"/>
    <w:rsid w:val="00D171CB"/>
    <w:rsid w:val="00D2208F"/>
    <w:rsid w:val="00D26714"/>
    <w:rsid w:val="00D300DE"/>
    <w:rsid w:val="00D338BE"/>
    <w:rsid w:val="00D34438"/>
    <w:rsid w:val="00D35545"/>
    <w:rsid w:val="00D36DC4"/>
    <w:rsid w:val="00D36ECB"/>
    <w:rsid w:val="00D44829"/>
    <w:rsid w:val="00D4497B"/>
    <w:rsid w:val="00D44BCF"/>
    <w:rsid w:val="00D459D3"/>
    <w:rsid w:val="00D46871"/>
    <w:rsid w:val="00D511B5"/>
    <w:rsid w:val="00D5268A"/>
    <w:rsid w:val="00D53202"/>
    <w:rsid w:val="00D534AE"/>
    <w:rsid w:val="00D53FFA"/>
    <w:rsid w:val="00D54A25"/>
    <w:rsid w:val="00D55368"/>
    <w:rsid w:val="00D55B1B"/>
    <w:rsid w:val="00D57588"/>
    <w:rsid w:val="00D57C25"/>
    <w:rsid w:val="00D60B98"/>
    <w:rsid w:val="00D61617"/>
    <w:rsid w:val="00D66E72"/>
    <w:rsid w:val="00D71D2A"/>
    <w:rsid w:val="00D72E97"/>
    <w:rsid w:val="00D73DCB"/>
    <w:rsid w:val="00D75EDF"/>
    <w:rsid w:val="00D764C9"/>
    <w:rsid w:val="00D76AFE"/>
    <w:rsid w:val="00D779C3"/>
    <w:rsid w:val="00D77AF5"/>
    <w:rsid w:val="00D81010"/>
    <w:rsid w:val="00D81899"/>
    <w:rsid w:val="00D82694"/>
    <w:rsid w:val="00D83269"/>
    <w:rsid w:val="00D85648"/>
    <w:rsid w:val="00D86F42"/>
    <w:rsid w:val="00D87BAD"/>
    <w:rsid w:val="00D9063B"/>
    <w:rsid w:val="00D910E4"/>
    <w:rsid w:val="00D91801"/>
    <w:rsid w:val="00D91F86"/>
    <w:rsid w:val="00D92322"/>
    <w:rsid w:val="00D9490E"/>
    <w:rsid w:val="00D95EFF"/>
    <w:rsid w:val="00D95F8E"/>
    <w:rsid w:val="00DA04C8"/>
    <w:rsid w:val="00DA3541"/>
    <w:rsid w:val="00DA3C5F"/>
    <w:rsid w:val="00DA6B00"/>
    <w:rsid w:val="00DB05A5"/>
    <w:rsid w:val="00DB1862"/>
    <w:rsid w:val="00DB3801"/>
    <w:rsid w:val="00DB4022"/>
    <w:rsid w:val="00DB737A"/>
    <w:rsid w:val="00DB7684"/>
    <w:rsid w:val="00DB76B6"/>
    <w:rsid w:val="00DC00BC"/>
    <w:rsid w:val="00DC1918"/>
    <w:rsid w:val="00DC1C0C"/>
    <w:rsid w:val="00DC2A58"/>
    <w:rsid w:val="00DC4608"/>
    <w:rsid w:val="00DC4623"/>
    <w:rsid w:val="00DD00C3"/>
    <w:rsid w:val="00DD2F49"/>
    <w:rsid w:val="00DD3100"/>
    <w:rsid w:val="00DD3E22"/>
    <w:rsid w:val="00DD4DB6"/>
    <w:rsid w:val="00DD5296"/>
    <w:rsid w:val="00DE0C45"/>
    <w:rsid w:val="00DE1D21"/>
    <w:rsid w:val="00DE2A14"/>
    <w:rsid w:val="00DE339C"/>
    <w:rsid w:val="00DE3BA5"/>
    <w:rsid w:val="00DE514B"/>
    <w:rsid w:val="00DF0928"/>
    <w:rsid w:val="00DF3467"/>
    <w:rsid w:val="00DF3DA1"/>
    <w:rsid w:val="00DF4E34"/>
    <w:rsid w:val="00DF67A4"/>
    <w:rsid w:val="00E04248"/>
    <w:rsid w:val="00E04FDF"/>
    <w:rsid w:val="00E07070"/>
    <w:rsid w:val="00E07248"/>
    <w:rsid w:val="00E07CF3"/>
    <w:rsid w:val="00E133AF"/>
    <w:rsid w:val="00E14938"/>
    <w:rsid w:val="00E15574"/>
    <w:rsid w:val="00E207DA"/>
    <w:rsid w:val="00E20FDF"/>
    <w:rsid w:val="00E21D31"/>
    <w:rsid w:val="00E2251B"/>
    <w:rsid w:val="00E240D8"/>
    <w:rsid w:val="00E24CC2"/>
    <w:rsid w:val="00E264FE"/>
    <w:rsid w:val="00E27C4C"/>
    <w:rsid w:val="00E32305"/>
    <w:rsid w:val="00E353F7"/>
    <w:rsid w:val="00E36E21"/>
    <w:rsid w:val="00E37680"/>
    <w:rsid w:val="00E40A99"/>
    <w:rsid w:val="00E41368"/>
    <w:rsid w:val="00E41C93"/>
    <w:rsid w:val="00E431C0"/>
    <w:rsid w:val="00E45D1C"/>
    <w:rsid w:val="00E465D5"/>
    <w:rsid w:val="00E469A1"/>
    <w:rsid w:val="00E46A3C"/>
    <w:rsid w:val="00E50F5E"/>
    <w:rsid w:val="00E51008"/>
    <w:rsid w:val="00E520F8"/>
    <w:rsid w:val="00E5406D"/>
    <w:rsid w:val="00E55655"/>
    <w:rsid w:val="00E62370"/>
    <w:rsid w:val="00E62F8C"/>
    <w:rsid w:val="00E63B37"/>
    <w:rsid w:val="00E661E4"/>
    <w:rsid w:val="00E66369"/>
    <w:rsid w:val="00E72A2D"/>
    <w:rsid w:val="00E775F3"/>
    <w:rsid w:val="00E77D16"/>
    <w:rsid w:val="00E814DA"/>
    <w:rsid w:val="00E82C98"/>
    <w:rsid w:val="00E8378B"/>
    <w:rsid w:val="00E83B96"/>
    <w:rsid w:val="00E842FC"/>
    <w:rsid w:val="00E847C9"/>
    <w:rsid w:val="00E90565"/>
    <w:rsid w:val="00E91575"/>
    <w:rsid w:val="00E919A6"/>
    <w:rsid w:val="00E91A74"/>
    <w:rsid w:val="00E9232D"/>
    <w:rsid w:val="00E92673"/>
    <w:rsid w:val="00E933F6"/>
    <w:rsid w:val="00E93506"/>
    <w:rsid w:val="00E939B9"/>
    <w:rsid w:val="00E94B2E"/>
    <w:rsid w:val="00EA0FAA"/>
    <w:rsid w:val="00EA21F6"/>
    <w:rsid w:val="00EA3904"/>
    <w:rsid w:val="00EA40E3"/>
    <w:rsid w:val="00EA5A34"/>
    <w:rsid w:val="00EA621A"/>
    <w:rsid w:val="00EB1A1C"/>
    <w:rsid w:val="00EB5613"/>
    <w:rsid w:val="00EB624C"/>
    <w:rsid w:val="00EC2423"/>
    <w:rsid w:val="00EC59D6"/>
    <w:rsid w:val="00ED053A"/>
    <w:rsid w:val="00ED0DBF"/>
    <w:rsid w:val="00ED25CA"/>
    <w:rsid w:val="00ED623F"/>
    <w:rsid w:val="00ED6A0E"/>
    <w:rsid w:val="00EE335C"/>
    <w:rsid w:val="00EE38DF"/>
    <w:rsid w:val="00EE51EE"/>
    <w:rsid w:val="00EF0F08"/>
    <w:rsid w:val="00EF6AEC"/>
    <w:rsid w:val="00EF74A3"/>
    <w:rsid w:val="00EF7D47"/>
    <w:rsid w:val="00F00065"/>
    <w:rsid w:val="00F0118C"/>
    <w:rsid w:val="00F04321"/>
    <w:rsid w:val="00F04A9B"/>
    <w:rsid w:val="00F04C5B"/>
    <w:rsid w:val="00F07238"/>
    <w:rsid w:val="00F07321"/>
    <w:rsid w:val="00F1041D"/>
    <w:rsid w:val="00F1337B"/>
    <w:rsid w:val="00F16C1A"/>
    <w:rsid w:val="00F17623"/>
    <w:rsid w:val="00F20AFE"/>
    <w:rsid w:val="00F21F5E"/>
    <w:rsid w:val="00F2274E"/>
    <w:rsid w:val="00F255C8"/>
    <w:rsid w:val="00F2611B"/>
    <w:rsid w:val="00F26247"/>
    <w:rsid w:val="00F2675A"/>
    <w:rsid w:val="00F30BD7"/>
    <w:rsid w:val="00F30BFC"/>
    <w:rsid w:val="00F31F6E"/>
    <w:rsid w:val="00F3290C"/>
    <w:rsid w:val="00F35296"/>
    <w:rsid w:val="00F3530B"/>
    <w:rsid w:val="00F369B5"/>
    <w:rsid w:val="00F4426D"/>
    <w:rsid w:val="00F4527D"/>
    <w:rsid w:val="00F46A0A"/>
    <w:rsid w:val="00F47EAC"/>
    <w:rsid w:val="00F50F26"/>
    <w:rsid w:val="00F5232C"/>
    <w:rsid w:val="00F61E11"/>
    <w:rsid w:val="00F62EAA"/>
    <w:rsid w:val="00F63534"/>
    <w:rsid w:val="00F67215"/>
    <w:rsid w:val="00F70E69"/>
    <w:rsid w:val="00F71011"/>
    <w:rsid w:val="00F7193E"/>
    <w:rsid w:val="00F72DFB"/>
    <w:rsid w:val="00F74AD6"/>
    <w:rsid w:val="00F7652C"/>
    <w:rsid w:val="00F76593"/>
    <w:rsid w:val="00F773C5"/>
    <w:rsid w:val="00F80A2C"/>
    <w:rsid w:val="00F815E5"/>
    <w:rsid w:val="00F8290A"/>
    <w:rsid w:val="00F95C84"/>
    <w:rsid w:val="00F97613"/>
    <w:rsid w:val="00FA56BE"/>
    <w:rsid w:val="00FA7777"/>
    <w:rsid w:val="00FB2024"/>
    <w:rsid w:val="00FB37F1"/>
    <w:rsid w:val="00FB452B"/>
    <w:rsid w:val="00FC55D1"/>
    <w:rsid w:val="00FC61EC"/>
    <w:rsid w:val="00FC67DB"/>
    <w:rsid w:val="00FC76F5"/>
    <w:rsid w:val="00FD0936"/>
    <w:rsid w:val="00FD2E26"/>
    <w:rsid w:val="00FD4597"/>
    <w:rsid w:val="00FD4DCE"/>
    <w:rsid w:val="00FD6CDD"/>
    <w:rsid w:val="00FE2B7E"/>
    <w:rsid w:val="00FE58FC"/>
    <w:rsid w:val="00FE6E76"/>
    <w:rsid w:val="00FF0FE5"/>
    <w:rsid w:val="00FF178C"/>
    <w:rsid w:val="00FF6B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9DB526"/>
  <w15:docId w15:val="{D1C964A6-E4EF-4850-B07C-7DA1BD8F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53F7"/>
    <w:pPr>
      <w:spacing w:line="260" w:lineRule="atLeast"/>
      <w:contextualSpacing/>
      <w:jc w:val="both"/>
    </w:pPr>
    <w:rPr>
      <w:rFonts w:ascii="Arial" w:hAnsi="Arial"/>
      <w:color w:val="141215"/>
      <w:sz w:val="19"/>
      <w:szCs w:val="19"/>
    </w:rPr>
  </w:style>
  <w:style w:type="paragraph" w:styleId="berschrift1">
    <w:name w:val="heading 1"/>
    <w:basedOn w:val="Standard"/>
    <w:next w:val="Standard"/>
    <w:link w:val="berschrift1Zchn"/>
    <w:uiPriority w:val="9"/>
    <w:qFormat/>
    <w:rsid w:val="000405E4"/>
    <w:pPr>
      <w:keepNext/>
      <w:keepLines/>
      <w:spacing w:before="480" w:after="0"/>
      <w:outlineLvl w:val="0"/>
    </w:pPr>
    <w:rPr>
      <w:rFonts w:asciiTheme="majorHAnsi" w:eastAsiaTheme="majorEastAsia" w:hAnsiTheme="majorHAnsi" w:cstheme="majorBidi"/>
      <w:b/>
      <w:bCs/>
      <w:color w:val="D79F01" w:themeColor="accent1" w:themeShade="B5"/>
      <w:sz w:val="32"/>
      <w:szCs w:val="32"/>
    </w:rPr>
  </w:style>
  <w:style w:type="paragraph" w:styleId="berschrift2">
    <w:name w:val="heading 2"/>
    <w:basedOn w:val="Standard"/>
    <w:next w:val="Standard"/>
    <w:link w:val="berschrift2Zchn"/>
    <w:uiPriority w:val="9"/>
    <w:unhideWhenUsed/>
    <w:qFormat/>
    <w:rsid w:val="000405E4"/>
    <w:pPr>
      <w:keepNext/>
      <w:keepLines/>
      <w:spacing w:before="200" w:after="0"/>
      <w:outlineLvl w:val="1"/>
    </w:pPr>
    <w:rPr>
      <w:rFonts w:asciiTheme="majorHAnsi" w:eastAsiaTheme="majorEastAsia" w:hAnsiTheme="majorHAnsi" w:cstheme="majorBidi"/>
      <w:b/>
      <w:bCs/>
      <w:color w:val="FECA33" w:themeColor="accent1"/>
      <w:sz w:val="26"/>
      <w:szCs w:val="26"/>
    </w:rPr>
  </w:style>
  <w:style w:type="paragraph" w:styleId="berschrift3">
    <w:name w:val="heading 3"/>
    <w:basedOn w:val="Standard"/>
    <w:next w:val="Standard"/>
    <w:link w:val="berschrift3Zchn"/>
    <w:uiPriority w:val="9"/>
    <w:semiHidden/>
    <w:unhideWhenUsed/>
    <w:qFormat/>
    <w:rsid w:val="000405E4"/>
    <w:pPr>
      <w:keepNext/>
      <w:keepLines/>
      <w:spacing w:before="200" w:after="0"/>
      <w:outlineLvl w:val="2"/>
    </w:pPr>
    <w:rPr>
      <w:rFonts w:asciiTheme="majorHAnsi" w:eastAsiaTheme="majorEastAsia" w:hAnsiTheme="majorHAnsi" w:cstheme="majorBidi"/>
      <w:b/>
      <w:bCs/>
      <w:color w:val="FECA3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Kopfzeile">
    <w:name w:val="header"/>
    <w:aliases w:val="Kopfzeile links"/>
    <w:basedOn w:val="Standard"/>
    <w:link w:val="KopfzeileZchn"/>
    <w:uiPriority w:val="99"/>
    <w:unhideWhenUsed/>
    <w:qFormat/>
    <w:rsid w:val="000405E4"/>
    <w:pPr>
      <w:tabs>
        <w:tab w:val="center" w:pos="4536"/>
        <w:tab w:val="right" w:pos="9072"/>
      </w:tabs>
      <w:spacing w:after="0" w:line="240" w:lineRule="auto"/>
      <w:jc w:val="left"/>
    </w:pPr>
    <w:rPr>
      <w:color w:val="5C5D5F"/>
      <w:sz w:val="18"/>
    </w:rPr>
  </w:style>
  <w:style w:type="character" w:customStyle="1" w:styleId="KopfzeileZchn">
    <w:name w:val="Kopfzeile Zchn"/>
    <w:aliases w:val="Kopfzeile links Zchn"/>
    <w:basedOn w:val="Absatz-Standardschriftart"/>
    <w:link w:val="Kopfzeile"/>
    <w:uiPriority w:val="99"/>
    <w:rsid w:val="000405E4"/>
    <w:rPr>
      <w:rFonts w:ascii="Arial" w:hAnsi="Arial"/>
      <w:color w:val="5C5D5F"/>
      <w:sz w:val="18"/>
      <w:szCs w:val="19"/>
    </w:rPr>
  </w:style>
  <w:style w:type="paragraph" w:styleId="Fuzeile">
    <w:name w:val="footer"/>
    <w:basedOn w:val="Standard"/>
    <w:link w:val="FuzeileZchn"/>
    <w:uiPriority w:val="99"/>
    <w:unhideWhenUsed/>
    <w:rsid w:val="000405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5E4"/>
    <w:rPr>
      <w:rFonts w:ascii="Arial" w:hAnsi="Arial"/>
      <w:color w:val="141215"/>
      <w:sz w:val="19"/>
      <w:szCs w:val="19"/>
    </w:rPr>
  </w:style>
  <w:style w:type="paragraph" w:customStyle="1" w:styleId="KeinAbsatzformat">
    <w:name w:val="[Kein Absatzformat]"/>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0405E4"/>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5E4"/>
    <w:rPr>
      <w:rFonts w:ascii="Lucida Grande" w:hAnsi="Lucida Grande" w:cs="Lucida Grande"/>
      <w:color w:val="141215"/>
      <w:sz w:val="18"/>
      <w:szCs w:val="18"/>
    </w:rPr>
  </w:style>
  <w:style w:type="paragraph" w:customStyle="1" w:styleId="Headline1Ebene">
    <w:name w:val="Headline 1. Ebene"/>
    <w:basedOn w:val="berschrift1"/>
    <w:next w:val="Standard"/>
    <w:qFormat/>
    <w:rsid w:val="000405E4"/>
    <w:pPr>
      <w:spacing w:after="450" w:line="450" w:lineRule="exact"/>
      <w:jc w:val="left"/>
    </w:pPr>
    <w:rPr>
      <w:rFonts w:ascii="Arial" w:hAnsi="Arial" w:cs="Arial"/>
      <w:bCs w:val="0"/>
      <w:color w:val="D7001D"/>
      <w:spacing w:val="1"/>
      <w:sz w:val="36"/>
      <w:szCs w:val="36"/>
    </w:rPr>
  </w:style>
  <w:style w:type="paragraph" w:customStyle="1" w:styleId="Headline2Ebene">
    <w:name w:val="Headline 2. Ebene"/>
    <w:basedOn w:val="berschrift2"/>
    <w:next w:val="Standard"/>
    <w:qFormat/>
    <w:rsid w:val="00E353F7"/>
    <w:pPr>
      <w:spacing w:before="260" w:after="260" w:line="300" w:lineRule="exact"/>
      <w:contextualSpacing w:val="0"/>
      <w:jc w:val="left"/>
    </w:pPr>
    <w:rPr>
      <w:rFonts w:ascii="Arial" w:hAnsi="Arial"/>
      <w:color w:val="D7001D"/>
      <w:sz w:val="23"/>
      <w:szCs w:val="23"/>
    </w:rPr>
  </w:style>
  <w:style w:type="paragraph" w:customStyle="1" w:styleId="Headline3Ebene">
    <w:name w:val="Headline 3. Ebene"/>
    <w:basedOn w:val="berschrift3"/>
    <w:next w:val="Standard"/>
    <w:qFormat/>
    <w:rsid w:val="00E353F7"/>
    <w:pPr>
      <w:jc w:val="left"/>
    </w:pPr>
    <w:rPr>
      <w:rFonts w:ascii="Arial" w:hAnsi="Arial"/>
      <w:color w:val="000000" w:themeColor="text1"/>
    </w:rPr>
  </w:style>
  <w:style w:type="paragraph" w:customStyle="1" w:styleId="Subline">
    <w:name w:val="Subline"/>
    <w:basedOn w:val="Standard"/>
    <w:next w:val="Standard"/>
    <w:qFormat/>
    <w:rsid w:val="00E353F7"/>
    <w:pPr>
      <w:spacing w:line="300" w:lineRule="exact"/>
    </w:pPr>
    <w:rPr>
      <w:color w:val="5C5D5F"/>
      <w:sz w:val="23"/>
      <w:szCs w:val="23"/>
    </w:rPr>
  </w:style>
  <w:style w:type="paragraph" w:customStyle="1" w:styleId="HeadlineweiTitel">
    <w:name w:val="Headline weiß Titel"/>
    <w:next w:val="SublineweiTitel"/>
    <w:qFormat/>
    <w:rsid w:val="007534D1"/>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F76593"/>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0405E4"/>
    <w:pPr>
      <w:numPr>
        <w:numId w:val="4"/>
      </w:numPr>
    </w:pPr>
  </w:style>
  <w:style w:type="numbering" w:customStyle="1" w:styleId="Aufzhlung1Ebene">
    <w:name w:val="Aufzählung 1. Ebene"/>
    <w:basedOn w:val="KeineListe"/>
    <w:uiPriority w:val="99"/>
    <w:rsid w:val="000405E4"/>
    <w:pPr>
      <w:numPr>
        <w:numId w:val="1"/>
      </w:numPr>
    </w:pPr>
  </w:style>
  <w:style w:type="numbering" w:customStyle="1" w:styleId="Aufzhlung2Ebene">
    <w:name w:val="Aufzählung 2. Ebene"/>
    <w:basedOn w:val="KeineListe"/>
    <w:uiPriority w:val="99"/>
    <w:rsid w:val="000405E4"/>
    <w:pPr>
      <w:numPr>
        <w:numId w:val="2"/>
      </w:numPr>
    </w:pPr>
  </w:style>
  <w:style w:type="numbering" w:customStyle="1" w:styleId="Aufzhlung01">
    <w:name w:val="Aufzählung 01"/>
    <w:basedOn w:val="KeineListe"/>
    <w:uiPriority w:val="99"/>
    <w:rsid w:val="000405E4"/>
    <w:pPr>
      <w:numPr>
        <w:numId w:val="3"/>
      </w:numPr>
    </w:pPr>
  </w:style>
  <w:style w:type="paragraph" w:styleId="Listenabsatz">
    <w:name w:val="List Paragraph"/>
    <w:basedOn w:val="Standard"/>
    <w:uiPriority w:val="34"/>
    <w:qFormat/>
    <w:rsid w:val="000405E4"/>
    <w:pPr>
      <w:tabs>
        <w:tab w:val="left" w:pos="720"/>
      </w:tabs>
      <w:ind w:left="1440" w:hanging="720"/>
    </w:pPr>
  </w:style>
  <w:style w:type="paragraph" w:customStyle="1" w:styleId="Flietext">
    <w:name w:val="Fließtext"/>
    <w:basedOn w:val="KeinAbsatzformat"/>
    <w:uiPriority w:val="99"/>
    <w:rsid w:val="000405E4"/>
    <w:pPr>
      <w:widowControl w:val="0"/>
      <w:spacing w:line="260" w:lineRule="atLeast"/>
      <w:jc w:val="both"/>
    </w:pPr>
    <w:rPr>
      <w:rFonts w:ascii="ArialMT" w:hAnsi="ArialMT" w:cs="ArialMT"/>
      <w:sz w:val="19"/>
      <w:szCs w:val="19"/>
    </w:rPr>
  </w:style>
  <w:style w:type="paragraph" w:customStyle="1" w:styleId="Bildunterschrift">
    <w:name w:val="Bildunterschrift"/>
    <w:basedOn w:val="Standard"/>
    <w:next w:val="Standard"/>
    <w:qFormat/>
    <w:rsid w:val="00A6597C"/>
    <w:pPr>
      <w:spacing w:before="160" w:after="0" w:line="200" w:lineRule="exact"/>
    </w:pPr>
    <w:rPr>
      <w:sz w:val="15"/>
      <w:szCs w:val="15"/>
    </w:rPr>
  </w:style>
  <w:style w:type="paragraph" w:customStyle="1" w:styleId="BildunterschriftroteLinie">
    <w:name w:val="Bildunterschrift rote Linie"/>
    <w:basedOn w:val="Bildunterschrift"/>
    <w:next w:val="Standard"/>
    <w:qFormat/>
    <w:rsid w:val="000405E4"/>
    <w:pPr>
      <w:pBdr>
        <w:bottom w:val="single" w:sz="12" w:space="5" w:color="FF0000"/>
      </w:pBdr>
    </w:pPr>
  </w:style>
  <w:style w:type="paragraph" w:customStyle="1" w:styleId="Marginaltext">
    <w:name w:val="Marginaltext"/>
    <w:basedOn w:val="Bildunterschrift"/>
    <w:next w:val="KeinAbsatzformat"/>
    <w:qFormat/>
    <w:rsid w:val="0096006F"/>
    <w:pPr>
      <w:spacing w:before="0"/>
      <w:jc w:val="left"/>
    </w:pPr>
    <w:rPr>
      <w:color w:val="5C5D5F"/>
    </w:rPr>
  </w:style>
  <w:style w:type="table" w:styleId="Tabellenraster">
    <w:name w:val="Table Grid"/>
    <w:basedOn w:val="NormaleTabelle"/>
    <w:uiPriority w:val="39"/>
    <w:rsid w:val="0004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4">
    <w:name w:val="Light List Accent 4"/>
    <w:basedOn w:val="NormaleTabelle"/>
    <w:uiPriority w:val="61"/>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tblBorders>
    </w:tblPr>
    <w:tblStylePr w:type="firstRow">
      <w:pPr>
        <w:spacing w:before="0" w:after="0" w:line="240" w:lineRule="auto"/>
      </w:pPr>
      <w:rPr>
        <w:b/>
        <w:bCs/>
        <w:color w:val="FFFFFF" w:themeColor="background1"/>
      </w:rPr>
      <w:tblPr/>
      <w:tcPr>
        <w:shd w:val="clear" w:color="auto" w:fill="E71E6E" w:themeFill="accent4"/>
      </w:tcPr>
    </w:tblStylePr>
    <w:tblStylePr w:type="lastRow">
      <w:pPr>
        <w:spacing w:before="0" w:after="0" w:line="240" w:lineRule="auto"/>
      </w:pPr>
      <w:rPr>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tcBorders>
      </w:tcPr>
    </w:tblStylePr>
    <w:tblStylePr w:type="firstCol">
      <w:rPr>
        <w:b/>
        <w:bCs/>
      </w:rPr>
    </w:tblStylePr>
    <w:tblStylePr w:type="lastCol">
      <w:rPr>
        <w:b/>
        <w:bCs/>
      </w:r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style>
  <w:style w:type="table" w:styleId="HelleSchattierung">
    <w:name w:val="Light Shading"/>
    <w:basedOn w:val="NormaleTabelle"/>
    <w:uiPriority w:val="60"/>
    <w:rsid w:val="000405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0405E4"/>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HelleSchattierung-Akzent6">
    <w:name w:val="Light Shading Accent 6"/>
    <w:basedOn w:val="NormaleTabelle"/>
    <w:uiPriority w:val="60"/>
    <w:rsid w:val="000405E4"/>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HelleListe">
    <w:name w:val="Light List"/>
    <w:basedOn w:val="NormaleTabelle"/>
    <w:uiPriority w:val="61"/>
    <w:rsid w:val="000405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tblBorders>
    </w:tblPr>
    <w:tblStylePr w:type="firstRow">
      <w:pPr>
        <w:spacing w:before="0" w:after="0" w:line="240" w:lineRule="auto"/>
      </w:pPr>
      <w:rPr>
        <w:b/>
        <w:bCs/>
        <w:color w:val="FFFFFF" w:themeColor="background1"/>
      </w:rPr>
      <w:tblPr/>
      <w:tcPr>
        <w:shd w:val="clear" w:color="auto" w:fill="FECA33" w:themeFill="accent1"/>
      </w:tcPr>
    </w:tblStylePr>
    <w:tblStylePr w:type="lastRow">
      <w:pPr>
        <w:spacing w:before="0" w:after="0" w:line="240" w:lineRule="auto"/>
      </w:pPr>
      <w:rPr>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tcBorders>
      </w:tcPr>
    </w:tblStylePr>
    <w:tblStylePr w:type="firstCol">
      <w:rPr>
        <w:b/>
        <w:bCs/>
      </w:rPr>
    </w:tblStylePr>
    <w:tblStylePr w:type="lastCol">
      <w:rPr>
        <w:b/>
        <w:bCs/>
      </w:r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style>
  <w:style w:type="table" w:styleId="HelleListe-Akzent2">
    <w:name w:val="Light List Accent 2"/>
    <w:basedOn w:val="NormaleTabelle"/>
    <w:uiPriority w:val="61"/>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tblBorders>
    </w:tblPr>
    <w:tblStylePr w:type="firstRow">
      <w:pPr>
        <w:spacing w:before="0" w:after="0" w:line="240" w:lineRule="auto"/>
      </w:pPr>
      <w:rPr>
        <w:b/>
        <w:bCs/>
        <w:color w:val="FFFFFF" w:themeColor="background1"/>
      </w:rPr>
      <w:tblPr/>
      <w:tcPr>
        <w:shd w:val="clear" w:color="auto" w:fill="009B3E" w:themeFill="accent2"/>
      </w:tcPr>
    </w:tblStylePr>
    <w:tblStylePr w:type="lastRow">
      <w:pPr>
        <w:spacing w:before="0" w:after="0" w:line="240" w:lineRule="auto"/>
      </w:pPr>
      <w:rPr>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tcBorders>
      </w:tcPr>
    </w:tblStylePr>
    <w:tblStylePr w:type="firstCol">
      <w:rPr>
        <w:b/>
        <w:bCs/>
      </w:rPr>
    </w:tblStylePr>
    <w:tblStylePr w:type="lastCol">
      <w:rPr>
        <w:b/>
        <w:bCs/>
      </w:r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style>
  <w:style w:type="table" w:styleId="HelleListe-Akzent3">
    <w:name w:val="Light List Accent 3"/>
    <w:basedOn w:val="NormaleTabelle"/>
    <w:uiPriority w:val="61"/>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tblBorders>
    </w:tblPr>
    <w:tblStylePr w:type="firstRow">
      <w:pPr>
        <w:spacing w:before="0" w:after="0" w:line="240" w:lineRule="auto"/>
      </w:pPr>
      <w:rPr>
        <w:b/>
        <w:bCs/>
        <w:color w:val="FFFFFF" w:themeColor="background1"/>
      </w:rPr>
      <w:tblPr/>
      <w:tcPr>
        <w:shd w:val="clear" w:color="auto" w:fill="194093" w:themeFill="accent3"/>
      </w:tcPr>
    </w:tblStylePr>
    <w:tblStylePr w:type="lastRow">
      <w:pPr>
        <w:spacing w:before="0" w:after="0" w:line="240" w:lineRule="auto"/>
      </w:pPr>
      <w:rPr>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tcBorders>
      </w:tcPr>
    </w:tblStylePr>
    <w:tblStylePr w:type="firstCol">
      <w:rPr>
        <w:b/>
        <w:bCs/>
      </w:rPr>
    </w:tblStylePr>
    <w:tblStylePr w:type="lastCol">
      <w:rPr>
        <w:b/>
        <w:bCs/>
      </w:r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style>
  <w:style w:type="table" w:customStyle="1" w:styleId="Tabellenkopf">
    <w:name w:val="Tabellenkopf"/>
    <w:basedOn w:val="NormaleTabelle"/>
    <w:uiPriority w:val="99"/>
    <w:rsid w:val="000405E4"/>
    <w:pPr>
      <w:spacing w:after="0" w:line="240" w:lineRule="auto"/>
    </w:pP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0405E4"/>
    <w:pPr>
      <w:spacing w:after="0" w:line="240" w:lineRule="auto"/>
    </w:pPr>
    <w:tblPr/>
    <w:tcPr>
      <w:shd w:val="clear" w:color="auto" w:fill="E25468"/>
    </w:tcPr>
  </w:style>
  <w:style w:type="table" w:customStyle="1" w:styleId="Tabellegrau">
    <w:name w:val="Tabelle grau"/>
    <w:basedOn w:val="Tabellerot"/>
    <w:uiPriority w:val="99"/>
    <w:rsid w:val="000405E4"/>
    <w:rPr>
      <w:sz w:val="20"/>
      <w:szCs w:val="20"/>
      <w:lang w:eastAsia="de-DE"/>
    </w:rPr>
    <w:tblPr>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rot">
    <w:name w:val="Tabelle rot"/>
    <w:basedOn w:val="NormaleTabelle"/>
    <w:uiPriority w:val="99"/>
    <w:rsid w:val="000405E4"/>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0405E4"/>
    <w:pPr>
      <w:spacing w:after="0" w:line="240" w:lineRule="auto"/>
    </w:pPr>
    <w:tblPr/>
  </w:style>
  <w:style w:type="table" w:styleId="HelleListe-Akzent6">
    <w:name w:val="Light List Accent 6"/>
    <w:basedOn w:val="NormaleTabelle"/>
    <w:uiPriority w:val="61"/>
    <w:rsid w:val="000405E4"/>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Raster-Akzent1">
    <w:name w:val="Light Grid Accent 1"/>
    <w:basedOn w:val="NormaleTabelle"/>
    <w:uiPriority w:val="62"/>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insideH w:val="single" w:sz="8" w:space="0" w:color="FECA33" w:themeColor="accent1"/>
        <w:insideV w:val="single" w:sz="8" w:space="0" w:color="FECA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18" w:space="0" w:color="FECA33" w:themeColor="accent1"/>
          <w:right w:val="single" w:sz="8" w:space="0" w:color="FECA33" w:themeColor="accent1"/>
          <w:insideH w:val="nil"/>
          <w:insideV w:val="single" w:sz="8" w:space="0" w:color="FECA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insideH w:val="nil"/>
          <w:insideV w:val="single" w:sz="8" w:space="0" w:color="FECA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shd w:val="clear" w:color="auto" w:fill="FEF1CC" w:themeFill="accent1" w:themeFillTint="3F"/>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shd w:val="clear" w:color="auto" w:fill="FEF1CC" w:themeFill="accent1" w:themeFillTint="3F"/>
      </w:tcPr>
    </w:tblStylePr>
    <w:tblStylePr w:type="band2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tcPr>
    </w:tblStylePr>
  </w:style>
  <w:style w:type="table" w:styleId="HellesRaster-Akzent2">
    <w:name w:val="Light Grid Accent 2"/>
    <w:basedOn w:val="NormaleTabelle"/>
    <w:uiPriority w:val="62"/>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insideH w:val="single" w:sz="8" w:space="0" w:color="009B3E" w:themeColor="accent2"/>
        <w:insideV w:val="single" w:sz="8" w:space="0" w:color="009B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18" w:space="0" w:color="009B3E" w:themeColor="accent2"/>
          <w:right w:val="single" w:sz="8" w:space="0" w:color="009B3E" w:themeColor="accent2"/>
          <w:insideH w:val="nil"/>
          <w:insideV w:val="single" w:sz="8" w:space="0" w:color="009B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insideH w:val="nil"/>
          <w:insideV w:val="single" w:sz="8" w:space="0" w:color="009B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shd w:val="clear" w:color="auto" w:fill="A7FFCA" w:themeFill="accent2" w:themeFillTint="3F"/>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shd w:val="clear" w:color="auto" w:fill="A7FFCA" w:themeFill="accent2" w:themeFillTint="3F"/>
      </w:tcPr>
    </w:tblStylePr>
    <w:tblStylePr w:type="band2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tcPr>
    </w:tblStylePr>
  </w:style>
  <w:style w:type="table" w:styleId="HellesRaster-Akzent3">
    <w:name w:val="Light Grid Accent 3"/>
    <w:basedOn w:val="NormaleTabelle"/>
    <w:uiPriority w:val="62"/>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insideH w:val="single" w:sz="8" w:space="0" w:color="194093" w:themeColor="accent3"/>
        <w:insideV w:val="single" w:sz="8" w:space="0" w:color="19409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18" w:space="0" w:color="194093" w:themeColor="accent3"/>
          <w:right w:val="single" w:sz="8" w:space="0" w:color="194093" w:themeColor="accent3"/>
          <w:insideH w:val="nil"/>
          <w:insideV w:val="single" w:sz="8" w:space="0" w:color="19409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insideH w:val="nil"/>
          <w:insideV w:val="single" w:sz="8" w:space="0" w:color="19409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shd w:val="clear" w:color="auto" w:fill="B7CAF2" w:themeFill="accent3" w:themeFillTint="3F"/>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shd w:val="clear" w:color="auto" w:fill="B7CAF2" w:themeFill="accent3" w:themeFillTint="3F"/>
      </w:tcPr>
    </w:tblStylePr>
    <w:tblStylePr w:type="band2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tcPr>
    </w:tblStylePr>
  </w:style>
  <w:style w:type="table" w:styleId="HellesRaster-Akzent4">
    <w:name w:val="Light Grid Accent 4"/>
    <w:basedOn w:val="NormaleTabelle"/>
    <w:uiPriority w:val="62"/>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insideH w:val="single" w:sz="8" w:space="0" w:color="E71E6E" w:themeColor="accent4"/>
        <w:insideV w:val="single" w:sz="8" w:space="0" w:color="E71E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18" w:space="0" w:color="E71E6E" w:themeColor="accent4"/>
          <w:right w:val="single" w:sz="8" w:space="0" w:color="E71E6E" w:themeColor="accent4"/>
          <w:insideH w:val="nil"/>
          <w:insideV w:val="single" w:sz="8" w:space="0" w:color="E71E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insideH w:val="nil"/>
          <w:insideV w:val="single" w:sz="8" w:space="0" w:color="E71E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shd w:val="clear" w:color="auto" w:fill="F9C7DA" w:themeFill="accent4" w:themeFillTint="3F"/>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shd w:val="clear" w:color="auto" w:fill="F9C7DA" w:themeFill="accent4" w:themeFillTint="3F"/>
      </w:tcPr>
    </w:tblStylePr>
    <w:tblStylePr w:type="band2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tcPr>
    </w:tblStylePr>
  </w:style>
  <w:style w:type="paragraph" w:styleId="Funotentext">
    <w:name w:val="footnote text"/>
    <w:aliases w:val="Fußnoten"/>
    <w:basedOn w:val="Standard"/>
    <w:link w:val="FunotentextZchn"/>
    <w:uiPriority w:val="99"/>
    <w:unhideWhenUsed/>
    <w:qFormat/>
    <w:rsid w:val="000405E4"/>
    <w:pPr>
      <w:tabs>
        <w:tab w:val="left" w:pos="227"/>
      </w:tabs>
      <w:spacing w:after="100" w:line="160" w:lineRule="exact"/>
      <w:ind w:left="113" w:hanging="113"/>
      <w:contextualSpacing w:val="0"/>
    </w:pPr>
    <w:rPr>
      <w:color w:val="5C5D5F"/>
      <w:sz w:val="15"/>
      <w:szCs w:val="15"/>
    </w:rPr>
  </w:style>
  <w:style w:type="character" w:customStyle="1" w:styleId="FunotentextZchn">
    <w:name w:val="Fußnotentext Zchn"/>
    <w:aliases w:val="Fußnoten Zchn"/>
    <w:basedOn w:val="Absatz-Standardschriftart"/>
    <w:link w:val="Funotentext"/>
    <w:uiPriority w:val="99"/>
    <w:qFormat/>
    <w:rsid w:val="000405E4"/>
    <w:rPr>
      <w:rFonts w:ascii="Arial" w:hAnsi="Arial"/>
      <w:color w:val="5C5D5F"/>
      <w:sz w:val="15"/>
      <w:szCs w:val="15"/>
    </w:rPr>
  </w:style>
  <w:style w:type="character" w:styleId="Funotenzeichen">
    <w:name w:val="footnote reference"/>
    <w:basedOn w:val="Absatz-Standardschriftart"/>
    <w:unhideWhenUsed/>
    <w:qFormat/>
    <w:rsid w:val="000405E4"/>
    <w:rPr>
      <w:rFonts w:ascii="Arial" w:hAnsi="Arial"/>
      <w:sz w:val="19"/>
      <w:vertAlign w:val="superscript"/>
    </w:rPr>
  </w:style>
  <w:style w:type="character" w:styleId="Seitenzahl">
    <w:name w:val="page number"/>
    <w:basedOn w:val="Absatz-Standardschriftart"/>
    <w:uiPriority w:val="99"/>
    <w:semiHidden/>
    <w:unhideWhenUsed/>
    <w:rsid w:val="000405E4"/>
  </w:style>
  <w:style w:type="paragraph" w:customStyle="1" w:styleId="Kopfzeilerechts">
    <w:name w:val="Kopfzeile rechts"/>
    <w:basedOn w:val="Kopfzeile"/>
    <w:next w:val="KeinAbsatzformat"/>
    <w:qFormat/>
    <w:rsid w:val="000405E4"/>
    <w:pPr>
      <w:tabs>
        <w:tab w:val="clear" w:pos="9072"/>
        <w:tab w:val="left" w:pos="10490"/>
      </w:tabs>
      <w:ind w:right="-510"/>
      <w:jc w:val="right"/>
    </w:pPr>
    <w:rPr>
      <w:noProof/>
      <w:position w:val="6"/>
      <w:szCs w:val="18"/>
      <w:lang w:eastAsia="de-DE"/>
    </w:rPr>
  </w:style>
  <w:style w:type="paragraph" w:styleId="Verzeichnis1">
    <w:name w:val="toc 1"/>
    <w:basedOn w:val="Standard"/>
    <w:next w:val="Standard"/>
    <w:uiPriority w:val="39"/>
    <w:unhideWhenUsed/>
    <w:qFormat/>
    <w:rsid w:val="008E5686"/>
    <w:pPr>
      <w:widowControl w:val="0"/>
      <w:tabs>
        <w:tab w:val="right" w:leader="dot" w:pos="10206"/>
      </w:tabs>
      <w:spacing w:before="120" w:after="0" w:line="250" w:lineRule="exact"/>
      <w:jc w:val="left"/>
    </w:pPr>
    <w:rPr>
      <w:b/>
      <w:bCs/>
      <w:noProof/>
    </w:rPr>
  </w:style>
  <w:style w:type="paragraph" w:styleId="Verzeichnis2">
    <w:name w:val="toc 2"/>
    <w:basedOn w:val="Standard"/>
    <w:next w:val="Standard"/>
    <w:uiPriority w:val="39"/>
    <w:unhideWhenUsed/>
    <w:qFormat/>
    <w:rsid w:val="000405E4"/>
    <w:pPr>
      <w:tabs>
        <w:tab w:val="right" w:pos="8505"/>
      </w:tabs>
      <w:spacing w:after="0" w:line="250" w:lineRule="exact"/>
      <w:ind w:right="1500"/>
      <w:jc w:val="left"/>
    </w:pPr>
    <w:rPr>
      <w:noProof/>
    </w:rPr>
  </w:style>
  <w:style w:type="paragraph" w:styleId="Verzeichnis3">
    <w:name w:val="toc 3"/>
    <w:basedOn w:val="Verzeichnis1"/>
    <w:next w:val="Standard"/>
    <w:uiPriority w:val="39"/>
    <w:unhideWhenUsed/>
    <w:qFormat/>
    <w:rsid w:val="000405E4"/>
    <w:pPr>
      <w:tabs>
        <w:tab w:val="right" w:pos="8505"/>
      </w:tabs>
      <w:spacing w:before="0"/>
    </w:pPr>
    <w:rPr>
      <w:b w:val="0"/>
    </w:rPr>
  </w:style>
  <w:style w:type="paragraph" w:styleId="Verzeichnis4">
    <w:name w:val="toc 4"/>
    <w:basedOn w:val="Standard"/>
    <w:next w:val="Standard"/>
    <w:autoRedefine/>
    <w:uiPriority w:val="39"/>
    <w:unhideWhenUsed/>
    <w:rsid w:val="000405E4"/>
    <w:pPr>
      <w:spacing w:after="0"/>
      <w:ind w:left="570"/>
      <w:jc w:val="left"/>
    </w:pPr>
    <w:rPr>
      <w:rFonts w:asciiTheme="minorHAnsi" w:hAnsiTheme="minorHAnsi"/>
      <w:sz w:val="20"/>
      <w:szCs w:val="20"/>
    </w:rPr>
  </w:style>
  <w:style w:type="paragraph" w:styleId="Verzeichnis5">
    <w:name w:val="toc 5"/>
    <w:basedOn w:val="Standard"/>
    <w:next w:val="Standard"/>
    <w:autoRedefine/>
    <w:uiPriority w:val="39"/>
    <w:unhideWhenUsed/>
    <w:rsid w:val="000405E4"/>
    <w:pPr>
      <w:spacing w:after="0"/>
      <w:ind w:left="760"/>
      <w:jc w:val="left"/>
    </w:pPr>
    <w:rPr>
      <w:rFonts w:asciiTheme="minorHAnsi" w:hAnsiTheme="minorHAnsi"/>
      <w:sz w:val="20"/>
      <w:szCs w:val="20"/>
    </w:rPr>
  </w:style>
  <w:style w:type="paragraph" w:styleId="Verzeichnis6">
    <w:name w:val="toc 6"/>
    <w:basedOn w:val="Standard"/>
    <w:next w:val="Standard"/>
    <w:autoRedefine/>
    <w:uiPriority w:val="39"/>
    <w:unhideWhenUsed/>
    <w:rsid w:val="000405E4"/>
    <w:pPr>
      <w:spacing w:after="0"/>
      <w:ind w:left="950"/>
      <w:jc w:val="left"/>
    </w:pPr>
    <w:rPr>
      <w:rFonts w:asciiTheme="minorHAnsi" w:hAnsiTheme="minorHAnsi"/>
      <w:sz w:val="20"/>
      <w:szCs w:val="20"/>
    </w:rPr>
  </w:style>
  <w:style w:type="paragraph" w:styleId="Verzeichnis7">
    <w:name w:val="toc 7"/>
    <w:basedOn w:val="Standard"/>
    <w:next w:val="Standard"/>
    <w:autoRedefine/>
    <w:uiPriority w:val="39"/>
    <w:unhideWhenUsed/>
    <w:rsid w:val="000405E4"/>
    <w:pPr>
      <w:spacing w:after="0"/>
      <w:ind w:left="1140"/>
      <w:jc w:val="left"/>
    </w:pPr>
    <w:rPr>
      <w:rFonts w:asciiTheme="minorHAnsi" w:hAnsiTheme="minorHAnsi"/>
      <w:sz w:val="20"/>
      <w:szCs w:val="20"/>
    </w:rPr>
  </w:style>
  <w:style w:type="paragraph" w:styleId="Verzeichnis8">
    <w:name w:val="toc 8"/>
    <w:basedOn w:val="Standard"/>
    <w:next w:val="Standard"/>
    <w:autoRedefine/>
    <w:uiPriority w:val="39"/>
    <w:unhideWhenUsed/>
    <w:rsid w:val="000405E4"/>
    <w:pPr>
      <w:spacing w:after="0"/>
      <w:ind w:left="1330"/>
      <w:jc w:val="left"/>
    </w:pPr>
    <w:rPr>
      <w:rFonts w:asciiTheme="minorHAnsi" w:hAnsiTheme="minorHAnsi"/>
      <w:sz w:val="20"/>
      <w:szCs w:val="20"/>
    </w:rPr>
  </w:style>
  <w:style w:type="paragraph" w:styleId="Verzeichnis9">
    <w:name w:val="toc 9"/>
    <w:basedOn w:val="Standard"/>
    <w:next w:val="Standard"/>
    <w:autoRedefine/>
    <w:uiPriority w:val="39"/>
    <w:unhideWhenUsed/>
    <w:rsid w:val="000405E4"/>
    <w:pPr>
      <w:spacing w:after="0"/>
      <w:ind w:left="1520"/>
      <w:jc w:val="left"/>
    </w:pPr>
    <w:rPr>
      <w:rFonts w:asciiTheme="minorHAnsi" w:hAnsiTheme="minorHAnsi"/>
      <w:sz w:val="20"/>
      <w:szCs w:val="20"/>
    </w:rPr>
  </w:style>
  <w:style w:type="character" w:customStyle="1" w:styleId="berschrift1Zchn">
    <w:name w:val="Überschrift 1 Zchn"/>
    <w:basedOn w:val="Absatz-Standardschriftart"/>
    <w:link w:val="berschrift1"/>
    <w:uiPriority w:val="9"/>
    <w:rsid w:val="000405E4"/>
    <w:rPr>
      <w:rFonts w:asciiTheme="majorHAnsi" w:eastAsiaTheme="majorEastAsia" w:hAnsiTheme="majorHAnsi" w:cstheme="majorBidi"/>
      <w:b/>
      <w:bCs/>
      <w:color w:val="D79F01" w:themeColor="accent1" w:themeShade="B5"/>
      <w:sz w:val="32"/>
      <w:szCs w:val="32"/>
    </w:rPr>
  </w:style>
  <w:style w:type="paragraph" w:styleId="Inhaltsverzeichnisberschrift">
    <w:name w:val="TOC Heading"/>
    <w:basedOn w:val="berschrift1"/>
    <w:next w:val="Standard"/>
    <w:uiPriority w:val="39"/>
    <w:unhideWhenUsed/>
    <w:qFormat/>
    <w:rsid w:val="000405E4"/>
    <w:pPr>
      <w:spacing w:line="276" w:lineRule="auto"/>
      <w:contextualSpacing w:val="0"/>
      <w:jc w:val="left"/>
      <w:outlineLvl w:val="9"/>
    </w:pPr>
    <w:rPr>
      <w:color w:val="E3A801" w:themeColor="accent1" w:themeShade="BF"/>
      <w:sz w:val="28"/>
      <w:szCs w:val="28"/>
      <w:lang w:eastAsia="de-DE"/>
    </w:rPr>
  </w:style>
  <w:style w:type="character" w:styleId="Fett">
    <w:name w:val="Strong"/>
    <w:basedOn w:val="Absatz-Standardschriftart"/>
    <w:uiPriority w:val="22"/>
    <w:qFormat/>
    <w:rsid w:val="000405E4"/>
    <w:rPr>
      <w:b/>
      <w:bCs/>
    </w:rPr>
  </w:style>
  <w:style w:type="character" w:customStyle="1" w:styleId="berschrift2Zchn">
    <w:name w:val="Überschrift 2 Zchn"/>
    <w:basedOn w:val="Absatz-Standardschriftart"/>
    <w:link w:val="berschrift2"/>
    <w:uiPriority w:val="9"/>
    <w:rsid w:val="000405E4"/>
    <w:rPr>
      <w:rFonts w:asciiTheme="majorHAnsi" w:eastAsiaTheme="majorEastAsia" w:hAnsiTheme="majorHAnsi" w:cstheme="majorBidi"/>
      <w:b/>
      <w:bCs/>
      <w:color w:val="FECA33" w:themeColor="accent1"/>
      <w:sz w:val="26"/>
      <w:szCs w:val="26"/>
    </w:rPr>
  </w:style>
  <w:style w:type="character" w:customStyle="1" w:styleId="berschrift3Zchn">
    <w:name w:val="Überschrift 3 Zchn"/>
    <w:basedOn w:val="Absatz-Standardschriftart"/>
    <w:link w:val="berschrift3"/>
    <w:uiPriority w:val="9"/>
    <w:semiHidden/>
    <w:rsid w:val="000405E4"/>
    <w:rPr>
      <w:rFonts w:asciiTheme="majorHAnsi" w:eastAsiaTheme="majorEastAsia" w:hAnsiTheme="majorHAnsi" w:cstheme="majorBidi"/>
      <w:b/>
      <w:bCs/>
      <w:color w:val="FECA33" w:themeColor="accent1"/>
      <w:sz w:val="19"/>
      <w:szCs w:val="19"/>
    </w:rPr>
  </w:style>
  <w:style w:type="paragraph" w:styleId="StandardWeb">
    <w:name w:val="Normal (Web)"/>
    <w:basedOn w:val="Standard"/>
    <w:uiPriority w:val="99"/>
    <w:semiHidden/>
    <w:unhideWhenUsed/>
    <w:rsid w:val="000405E4"/>
    <w:pPr>
      <w:spacing w:before="100" w:beforeAutospacing="1" w:after="100" w:afterAutospacing="1" w:line="240" w:lineRule="auto"/>
      <w:contextualSpacing w:val="0"/>
      <w:jc w:val="left"/>
    </w:pPr>
    <w:rPr>
      <w:rFonts w:ascii="Times" w:hAnsi="Times" w:cs="Times New Roman"/>
      <w:color w:val="auto"/>
      <w:sz w:val="20"/>
      <w:szCs w:val="20"/>
      <w:lang w:eastAsia="de-DE"/>
    </w:rPr>
  </w:style>
  <w:style w:type="character" w:styleId="Hyperlink">
    <w:name w:val="Hyperlink"/>
    <w:basedOn w:val="Absatz-Standardschriftart"/>
    <w:uiPriority w:val="99"/>
    <w:unhideWhenUsed/>
    <w:qFormat/>
    <w:rsid w:val="000405E4"/>
    <w:rPr>
      <w:rFonts w:ascii="Arial" w:hAnsi="Arial"/>
      <w:b w:val="0"/>
      <w:bCs w:val="0"/>
      <w:i w:val="0"/>
      <w:iCs w:val="0"/>
      <w:color w:val="141215"/>
      <w:sz w:val="19"/>
      <w:szCs w:val="19"/>
      <w:u w:val="none"/>
    </w:rPr>
  </w:style>
  <w:style w:type="paragraph" w:styleId="Abbildungsverzeichnis">
    <w:name w:val="table of figures"/>
    <w:basedOn w:val="Standard"/>
    <w:next w:val="Standard"/>
    <w:uiPriority w:val="99"/>
    <w:unhideWhenUsed/>
    <w:rsid w:val="00B45439"/>
    <w:pPr>
      <w:tabs>
        <w:tab w:val="right" w:leader="dot" w:pos="10206"/>
      </w:tabs>
      <w:jc w:val="left"/>
    </w:pPr>
  </w:style>
  <w:style w:type="paragraph" w:styleId="Beschriftung">
    <w:name w:val="caption"/>
    <w:aliases w:val="Abbildung"/>
    <w:basedOn w:val="BildunterschriftroteLinie"/>
    <w:next w:val="Standard"/>
    <w:uiPriority w:val="35"/>
    <w:unhideWhenUsed/>
    <w:qFormat/>
    <w:rsid w:val="00D53202"/>
  </w:style>
  <w:style w:type="character" w:styleId="BesuchterLink">
    <w:name w:val="FollowedHyperlink"/>
    <w:basedOn w:val="Absatz-Standardschriftart"/>
    <w:uiPriority w:val="99"/>
    <w:semiHidden/>
    <w:unhideWhenUsed/>
    <w:rsid w:val="000405E4"/>
    <w:rPr>
      <w:color w:val="704404" w:themeColor="followedHyperlink"/>
      <w:u w:val="single"/>
    </w:rPr>
  </w:style>
  <w:style w:type="paragraph" w:styleId="Endnotentext">
    <w:name w:val="endnote text"/>
    <w:basedOn w:val="Standard"/>
    <w:link w:val="EndnotentextZchn"/>
    <w:uiPriority w:val="99"/>
    <w:unhideWhenUsed/>
    <w:rsid w:val="000405E4"/>
    <w:pPr>
      <w:spacing w:after="0" w:line="240" w:lineRule="auto"/>
    </w:pPr>
    <w:rPr>
      <w:sz w:val="24"/>
      <w:szCs w:val="24"/>
    </w:rPr>
  </w:style>
  <w:style w:type="character" w:customStyle="1" w:styleId="EndnotentextZchn">
    <w:name w:val="Endnotentext Zchn"/>
    <w:basedOn w:val="Absatz-Standardschriftart"/>
    <w:link w:val="Endnotentext"/>
    <w:uiPriority w:val="99"/>
    <w:rsid w:val="000405E4"/>
    <w:rPr>
      <w:rFonts w:ascii="Arial" w:hAnsi="Arial"/>
      <w:color w:val="141215"/>
      <w:sz w:val="24"/>
      <w:szCs w:val="24"/>
    </w:rPr>
  </w:style>
  <w:style w:type="character" w:styleId="Endnotenzeichen">
    <w:name w:val="endnote reference"/>
    <w:basedOn w:val="Absatz-Standardschriftart"/>
    <w:uiPriority w:val="99"/>
    <w:unhideWhenUsed/>
    <w:rsid w:val="000405E4"/>
    <w:rPr>
      <w:vertAlign w:val="superscript"/>
    </w:rPr>
  </w:style>
  <w:style w:type="paragraph" w:customStyle="1" w:styleId="Quelle">
    <w:name w:val="Quelle"/>
    <w:basedOn w:val="Marginaltext"/>
    <w:next w:val="KeinAbsatzformat"/>
    <w:qFormat/>
    <w:rsid w:val="000405E4"/>
    <w:rPr>
      <w:color w:val="141215"/>
    </w:rPr>
  </w:style>
  <w:style w:type="paragraph" w:styleId="Literaturverzeichnis">
    <w:name w:val="Bibliography"/>
    <w:basedOn w:val="Standard"/>
    <w:next w:val="Standard"/>
    <w:uiPriority w:val="37"/>
    <w:unhideWhenUsed/>
    <w:rsid w:val="000405E4"/>
    <w:pPr>
      <w:contextualSpacing w:val="0"/>
    </w:pPr>
  </w:style>
  <w:style w:type="paragraph" w:customStyle="1" w:styleId="Headline1Ebenegelb">
    <w:name w:val="Headline 1. Ebene gelb"/>
    <w:basedOn w:val="Headline1Ebene"/>
    <w:next w:val="Standard"/>
    <w:qFormat/>
    <w:rsid w:val="000405E4"/>
    <w:rPr>
      <w:color w:val="F5B839"/>
    </w:rPr>
  </w:style>
  <w:style w:type="paragraph" w:customStyle="1" w:styleId="Headline1Ebenegrn">
    <w:name w:val="Headline 1. Ebene grün"/>
    <w:basedOn w:val="Headline1Ebene"/>
    <w:next w:val="Standard"/>
    <w:qFormat/>
    <w:rsid w:val="000405E4"/>
    <w:rPr>
      <w:noProof/>
      <w:color w:val="008E39"/>
    </w:rPr>
  </w:style>
  <w:style w:type="paragraph" w:customStyle="1" w:styleId="Headline1Ebeneblau">
    <w:name w:val="Headline 1. Ebene blau"/>
    <w:basedOn w:val="Headline1Ebene"/>
    <w:next w:val="Standard"/>
    <w:qFormat/>
    <w:rsid w:val="000405E4"/>
    <w:rPr>
      <w:color w:val="143075"/>
    </w:rPr>
  </w:style>
  <w:style w:type="paragraph" w:customStyle="1" w:styleId="Headline1Ebenepink">
    <w:name w:val="Headline 1. Ebene pink"/>
    <w:basedOn w:val="Headline1Ebene"/>
    <w:next w:val="Standard"/>
    <w:qFormat/>
    <w:rsid w:val="000405E4"/>
    <w:rPr>
      <w:color w:val="CF1059"/>
    </w:rPr>
  </w:style>
  <w:style w:type="paragraph" w:customStyle="1" w:styleId="Headline2Ebeneblau">
    <w:name w:val="Headline 2. Ebene blau"/>
    <w:basedOn w:val="Headline2Ebene"/>
    <w:next w:val="Standard"/>
    <w:qFormat/>
    <w:rsid w:val="000405E4"/>
    <w:rPr>
      <w:color w:val="143075"/>
    </w:rPr>
  </w:style>
  <w:style w:type="paragraph" w:customStyle="1" w:styleId="Headline2Ebenegelb">
    <w:name w:val="Headline 2. Ebene gelb"/>
    <w:basedOn w:val="Headline2Ebene"/>
    <w:next w:val="Standard"/>
    <w:qFormat/>
    <w:rsid w:val="000405E4"/>
    <w:rPr>
      <w:color w:val="F5B839"/>
    </w:rPr>
  </w:style>
  <w:style w:type="paragraph" w:customStyle="1" w:styleId="Headline2Ebenegrn">
    <w:name w:val="Headline 2. Ebene grün"/>
    <w:basedOn w:val="Headline2Ebene"/>
    <w:next w:val="Standard"/>
    <w:qFormat/>
    <w:rsid w:val="000405E4"/>
    <w:rPr>
      <w:color w:val="008F39"/>
    </w:rPr>
  </w:style>
  <w:style w:type="paragraph" w:customStyle="1" w:styleId="Headline2Ebenepink">
    <w:name w:val="Headline 2. Ebene pink"/>
    <w:basedOn w:val="Headline2Ebene"/>
    <w:next w:val="Standard"/>
    <w:qFormat/>
    <w:rsid w:val="000405E4"/>
    <w:rPr>
      <w:color w:val="CF1059"/>
    </w:rPr>
  </w:style>
  <w:style w:type="paragraph" w:customStyle="1" w:styleId="BildunterschriftblaueLinie">
    <w:name w:val="Bildunterschrift blaue Linie"/>
    <w:basedOn w:val="Bildunterschrift"/>
    <w:next w:val="Bildunterschrift"/>
    <w:qFormat/>
    <w:rsid w:val="000405E4"/>
    <w:pPr>
      <w:pBdr>
        <w:bottom w:val="single" w:sz="12" w:space="5" w:color="143075"/>
      </w:pBdr>
    </w:pPr>
  </w:style>
  <w:style w:type="paragraph" w:customStyle="1" w:styleId="BildunterschriftgelbeLinie">
    <w:name w:val="Bildunterschrift gelbe  Linie"/>
    <w:basedOn w:val="Bildunterschrift"/>
    <w:next w:val="Bildunterschrift"/>
    <w:qFormat/>
    <w:rsid w:val="000405E4"/>
    <w:pPr>
      <w:pBdr>
        <w:bottom w:val="single" w:sz="12" w:space="5" w:color="F5B839"/>
      </w:pBdr>
    </w:pPr>
  </w:style>
  <w:style w:type="paragraph" w:customStyle="1" w:styleId="BildunterschriftgrneLinie">
    <w:name w:val="Bildunterschrift grüne Linie"/>
    <w:basedOn w:val="Bildunterschrift"/>
    <w:next w:val="Bildunterschrift"/>
    <w:qFormat/>
    <w:rsid w:val="000405E4"/>
    <w:pPr>
      <w:pBdr>
        <w:bottom w:val="single" w:sz="12" w:space="5" w:color="008F39"/>
      </w:pBdr>
    </w:pPr>
  </w:style>
  <w:style w:type="paragraph" w:customStyle="1" w:styleId="BildunterschriftpinkeLinie">
    <w:name w:val="Bildunterschrift pinke Linie"/>
    <w:basedOn w:val="Bildunterschrift"/>
    <w:next w:val="Bildunterschrift"/>
    <w:qFormat/>
    <w:rsid w:val="000405E4"/>
    <w:pPr>
      <w:pBdr>
        <w:bottom w:val="single" w:sz="12" w:space="5" w:color="CF1059"/>
      </w:pBdr>
    </w:pPr>
  </w:style>
  <w:style w:type="table" w:customStyle="1" w:styleId="Tabellegelb">
    <w:name w:val="Tabelle gelb"/>
    <w:basedOn w:val="Tabellerot"/>
    <w:uiPriority w:val="99"/>
    <w:rsid w:val="000405E4"/>
    <w:tblPr>
      <w:tblBorders>
        <w:insideH w:val="single" w:sz="4" w:space="0" w:color="141313"/>
        <w:insideV w:val="single" w:sz="4" w:space="0" w:color="141313"/>
      </w:tblBorders>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0405E4"/>
    <w:rPr>
      <w:color w:val="FFFFFF" w:themeColor="background1"/>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0405E4"/>
    <w:tblPr>
      <w:tblBorders>
        <w:insideH w:val="single" w:sz="4" w:space="0" w:color="FFFFFF"/>
        <w:insideV w:val="single" w:sz="4" w:space="0" w:color="FFFFFF"/>
      </w:tblBorders>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0405E4"/>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A94B50"/>
    <w:pPr>
      <w:autoSpaceDE w:val="0"/>
      <w:autoSpaceDN w:val="0"/>
      <w:adjustRightInd w:val="0"/>
      <w:spacing w:after="0" w:line="288" w:lineRule="auto"/>
      <w:contextualSpacing w:val="0"/>
      <w:jc w:val="left"/>
      <w:textAlignment w:val="center"/>
    </w:pPr>
    <w:rPr>
      <w:rFonts w:cs="Arial"/>
      <w:color w:val="D7001D"/>
      <w:sz w:val="36"/>
      <w:szCs w:val="28"/>
    </w:rPr>
  </w:style>
  <w:style w:type="paragraph" w:customStyle="1" w:styleId="Margianltextfett">
    <w:name w:val="Margianltext fett"/>
    <w:basedOn w:val="Marginaltext"/>
    <w:qFormat/>
    <w:rsid w:val="002E010F"/>
    <w:rPr>
      <w:b/>
    </w:rPr>
  </w:style>
  <w:style w:type="character" w:styleId="Hervorhebung">
    <w:name w:val="Emphasis"/>
    <w:basedOn w:val="Absatz-Standardschriftart"/>
    <w:uiPriority w:val="20"/>
    <w:qFormat/>
    <w:rsid w:val="005720B2"/>
    <w:rPr>
      <w:i/>
      <w:iCs/>
    </w:rPr>
  </w:style>
  <w:style w:type="character" w:styleId="Kommentarzeichen">
    <w:name w:val="annotation reference"/>
    <w:basedOn w:val="Absatz-Standardschriftart"/>
    <w:uiPriority w:val="99"/>
    <w:semiHidden/>
    <w:unhideWhenUsed/>
    <w:rsid w:val="00DB7684"/>
    <w:rPr>
      <w:sz w:val="16"/>
      <w:szCs w:val="16"/>
    </w:rPr>
  </w:style>
  <w:style w:type="paragraph" w:styleId="Kommentartext">
    <w:name w:val="annotation text"/>
    <w:basedOn w:val="Standard"/>
    <w:link w:val="KommentartextZchn"/>
    <w:uiPriority w:val="99"/>
    <w:unhideWhenUsed/>
    <w:rsid w:val="00DB7684"/>
    <w:pPr>
      <w:spacing w:line="240" w:lineRule="auto"/>
    </w:pPr>
    <w:rPr>
      <w:sz w:val="20"/>
      <w:szCs w:val="20"/>
    </w:rPr>
  </w:style>
  <w:style w:type="character" w:customStyle="1" w:styleId="KommentartextZchn">
    <w:name w:val="Kommentartext Zchn"/>
    <w:basedOn w:val="Absatz-Standardschriftart"/>
    <w:link w:val="Kommentartext"/>
    <w:uiPriority w:val="99"/>
    <w:rsid w:val="00DB7684"/>
    <w:rPr>
      <w:rFonts w:ascii="Arial" w:hAnsi="Arial"/>
      <w:color w:val="141215"/>
      <w:sz w:val="20"/>
      <w:szCs w:val="20"/>
    </w:rPr>
  </w:style>
  <w:style w:type="paragraph" w:styleId="Kommentarthema">
    <w:name w:val="annotation subject"/>
    <w:basedOn w:val="Kommentartext"/>
    <w:next w:val="Kommentartext"/>
    <w:link w:val="KommentarthemaZchn"/>
    <w:uiPriority w:val="99"/>
    <w:semiHidden/>
    <w:unhideWhenUsed/>
    <w:rsid w:val="00DB7684"/>
    <w:rPr>
      <w:b/>
      <w:bCs/>
    </w:rPr>
  </w:style>
  <w:style w:type="character" w:customStyle="1" w:styleId="KommentarthemaZchn">
    <w:name w:val="Kommentarthema Zchn"/>
    <w:basedOn w:val="KommentartextZchn"/>
    <w:link w:val="Kommentarthema"/>
    <w:uiPriority w:val="99"/>
    <w:semiHidden/>
    <w:rsid w:val="00DB7684"/>
    <w:rPr>
      <w:rFonts w:ascii="Arial" w:hAnsi="Arial"/>
      <w:b/>
      <w:bCs/>
      <w:color w:val="141215"/>
      <w:sz w:val="20"/>
      <w:szCs w:val="20"/>
    </w:rPr>
  </w:style>
  <w:style w:type="character" w:customStyle="1" w:styleId="TitelZchn">
    <w:name w:val="Titel Zchn"/>
    <w:basedOn w:val="Absatz-Standardschriftart"/>
    <w:link w:val="Titel"/>
    <w:uiPriority w:val="10"/>
    <w:qFormat/>
    <w:rsid w:val="006852B1"/>
    <w:rPr>
      <w:rFonts w:asciiTheme="majorHAnsi" w:eastAsiaTheme="majorEastAsia" w:hAnsiTheme="majorHAnsi" w:cstheme="majorBidi"/>
      <w:spacing w:val="-10"/>
      <w:kern w:val="2"/>
      <w:sz w:val="56"/>
      <w:szCs w:val="56"/>
    </w:rPr>
  </w:style>
  <w:style w:type="character" w:customStyle="1" w:styleId="Funotenanker">
    <w:name w:val="Fußnotenanker"/>
    <w:rsid w:val="006852B1"/>
    <w:rPr>
      <w:vertAlign w:val="superscript"/>
    </w:rPr>
  </w:style>
  <w:style w:type="paragraph" w:styleId="Titel">
    <w:name w:val="Title"/>
    <w:basedOn w:val="Standard"/>
    <w:next w:val="Standard"/>
    <w:link w:val="TitelZchn"/>
    <w:uiPriority w:val="10"/>
    <w:qFormat/>
    <w:rsid w:val="006852B1"/>
    <w:pPr>
      <w:suppressAutoHyphens/>
      <w:spacing w:after="0" w:line="240" w:lineRule="auto"/>
      <w:jc w:val="left"/>
    </w:pPr>
    <w:rPr>
      <w:rFonts w:asciiTheme="majorHAnsi" w:eastAsiaTheme="majorEastAsia" w:hAnsiTheme="majorHAnsi" w:cstheme="majorBidi"/>
      <w:color w:val="auto"/>
      <w:spacing w:val="-10"/>
      <w:kern w:val="2"/>
      <w:sz w:val="56"/>
      <w:szCs w:val="56"/>
    </w:rPr>
  </w:style>
  <w:style w:type="character" w:customStyle="1" w:styleId="TitelZchn1">
    <w:name w:val="Titel Zchn1"/>
    <w:basedOn w:val="Absatz-Standardschriftart"/>
    <w:uiPriority w:val="10"/>
    <w:rsid w:val="006852B1"/>
    <w:rPr>
      <w:rFonts w:asciiTheme="majorHAnsi" w:eastAsiaTheme="majorEastAsia" w:hAnsiTheme="majorHAnsi" w:cstheme="majorBidi"/>
      <w:spacing w:val="-10"/>
      <w:kern w:val="28"/>
      <w:sz w:val="56"/>
      <w:szCs w:val="56"/>
    </w:rPr>
  </w:style>
  <w:style w:type="paragraph" w:styleId="berarbeitung">
    <w:name w:val="Revision"/>
    <w:hidden/>
    <w:uiPriority w:val="99"/>
    <w:semiHidden/>
    <w:rsid w:val="004F1859"/>
    <w:pPr>
      <w:spacing w:after="0" w:line="240" w:lineRule="auto"/>
    </w:pPr>
    <w:rPr>
      <w:rFonts w:ascii="Arial" w:hAnsi="Arial"/>
      <w:color w:val="141215"/>
      <w:sz w:val="19"/>
      <w:szCs w:val="19"/>
    </w:rPr>
  </w:style>
  <w:style w:type="character" w:customStyle="1" w:styleId="NichtaufgelsteErwhnung1">
    <w:name w:val="Nicht aufgelöste Erwähnung1"/>
    <w:basedOn w:val="Absatz-Standardschriftart"/>
    <w:uiPriority w:val="99"/>
    <w:semiHidden/>
    <w:unhideWhenUsed/>
    <w:rsid w:val="008B1B1A"/>
    <w:rPr>
      <w:color w:val="605E5C"/>
      <w:shd w:val="clear" w:color="auto" w:fill="E1DFDD"/>
    </w:rPr>
  </w:style>
  <w:style w:type="character" w:customStyle="1" w:styleId="apple-converted-space">
    <w:name w:val="apple-converted-space"/>
    <w:basedOn w:val="Absatz-Standardschriftart"/>
    <w:rsid w:val="00F67215"/>
  </w:style>
  <w:style w:type="character" w:styleId="Buchtitel">
    <w:name w:val="Book Title"/>
    <w:basedOn w:val="Absatz-Standardschriftart"/>
    <w:uiPriority w:val="33"/>
    <w:qFormat/>
    <w:rsid w:val="00383258"/>
    <w:rPr>
      <w:b/>
      <w:bCs/>
      <w:i/>
      <w:iCs/>
      <w:spacing w:val="5"/>
    </w:rPr>
  </w:style>
  <w:style w:type="paragraph" w:styleId="Untertitel">
    <w:name w:val="Subtitle"/>
    <w:basedOn w:val="Standard"/>
    <w:next w:val="Standard"/>
    <w:link w:val="UntertitelZchn"/>
    <w:uiPriority w:val="11"/>
    <w:qFormat/>
    <w:rsid w:val="00B11D86"/>
    <w:pPr>
      <w:numPr>
        <w:ilvl w:val="1"/>
      </w:numPr>
      <w:spacing w:before="360"/>
      <w:jc w:val="right"/>
    </w:pPr>
    <w:rPr>
      <w:rFonts w:eastAsiaTheme="minorEastAsia" w:cs="Arial"/>
      <w:color w:val="5A5A5A" w:themeColor="text1" w:themeTint="A5"/>
      <w:spacing w:val="15"/>
      <w:sz w:val="32"/>
      <w:szCs w:val="32"/>
    </w:rPr>
  </w:style>
  <w:style w:type="character" w:customStyle="1" w:styleId="UntertitelZchn">
    <w:name w:val="Untertitel Zchn"/>
    <w:basedOn w:val="Absatz-Standardschriftart"/>
    <w:link w:val="Untertitel"/>
    <w:uiPriority w:val="11"/>
    <w:rsid w:val="00B11D86"/>
    <w:rPr>
      <w:rFonts w:ascii="Arial" w:eastAsiaTheme="minorEastAsia" w:hAnsi="Arial" w:cs="Arial"/>
      <w:color w:val="5A5A5A" w:themeColor="text1" w:themeTint="A5"/>
      <w:spacing w:val="15"/>
      <w:sz w:val="32"/>
      <w:szCs w:val="32"/>
    </w:rPr>
  </w:style>
  <w:style w:type="character" w:customStyle="1" w:styleId="NichtaufgelsteErwhnung2">
    <w:name w:val="Nicht aufgelöste Erwähnung2"/>
    <w:basedOn w:val="Absatz-Standardschriftart"/>
    <w:uiPriority w:val="99"/>
    <w:semiHidden/>
    <w:unhideWhenUsed/>
    <w:rsid w:val="00883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6885">
      <w:bodyDiv w:val="1"/>
      <w:marLeft w:val="0"/>
      <w:marRight w:val="0"/>
      <w:marTop w:val="0"/>
      <w:marBottom w:val="0"/>
      <w:divBdr>
        <w:top w:val="none" w:sz="0" w:space="0" w:color="auto"/>
        <w:left w:val="none" w:sz="0" w:space="0" w:color="auto"/>
        <w:bottom w:val="none" w:sz="0" w:space="0" w:color="auto"/>
        <w:right w:val="none" w:sz="0" w:space="0" w:color="auto"/>
      </w:divBdr>
    </w:div>
    <w:div w:id="42103294">
      <w:bodyDiv w:val="1"/>
      <w:marLeft w:val="0"/>
      <w:marRight w:val="0"/>
      <w:marTop w:val="0"/>
      <w:marBottom w:val="0"/>
      <w:divBdr>
        <w:top w:val="none" w:sz="0" w:space="0" w:color="auto"/>
        <w:left w:val="none" w:sz="0" w:space="0" w:color="auto"/>
        <w:bottom w:val="none" w:sz="0" w:space="0" w:color="auto"/>
        <w:right w:val="none" w:sz="0" w:space="0" w:color="auto"/>
      </w:divBdr>
    </w:div>
    <w:div w:id="467279895">
      <w:bodyDiv w:val="1"/>
      <w:marLeft w:val="0"/>
      <w:marRight w:val="0"/>
      <w:marTop w:val="0"/>
      <w:marBottom w:val="0"/>
      <w:divBdr>
        <w:top w:val="none" w:sz="0" w:space="0" w:color="auto"/>
        <w:left w:val="none" w:sz="0" w:space="0" w:color="auto"/>
        <w:bottom w:val="none" w:sz="0" w:space="0" w:color="auto"/>
        <w:right w:val="none" w:sz="0" w:space="0" w:color="auto"/>
      </w:divBdr>
    </w:div>
    <w:div w:id="665091472">
      <w:bodyDiv w:val="1"/>
      <w:marLeft w:val="0"/>
      <w:marRight w:val="0"/>
      <w:marTop w:val="0"/>
      <w:marBottom w:val="0"/>
      <w:divBdr>
        <w:top w:val="none" w:sz="0" w:space="0" w:color="auto"/>
        <w:left w:val="none" w:sz="0" w:space="0" w:color="auto"/>
        <w:bottom w:val="none" w:sz="0" w:space="0" w:color="auto"/>
        <w:right w:val="none" w:sz="0" w:space="0" w:color="auto"/>
      </w:divBdr>
    </w:div>
    <w:div w:id="1232354795">
      <w:bodyDiv w:val="1"/>
      <w:marLeft w:val="0"/>
      <w:marRight w:val="0"/>
      <w:marTop w:val="0"/>
      <w:marBottom w:val="0"/>
      <w:divBdr>
        <w:top w:val="none" w:sz="0" w:space="0" w:color="auto"/>
        <w:left w:val="none" w:sz="0" w:space="0" w:color="auto"/>
        <w:bottom w:val="none" w:sz="0" w:space="0" w:color="auto"/>
        <w:right w:val="none" w:sz="0" w:space="0" w:color="auto"/>
      </w:divBdr>
    </w:div>
    <w:div w:id="1622149388">
      <w:bodyDiv w:val="1"/>
      <w:marLeft w:val="0"/>
      <w:marRight w:val="0"/>
      <w:marTop w:val="0"/>
      <w:marBottom w:val="0"/>
      <w:divBdr>
        <w:top w:val="none" w:sz="0" w:space="0" w:color="auto"/>
        <w:left w:val="none" w:sz="0" w:space="0" w:color="auto"/>
        <w:bottom w:val="none" w:sz="0" w:space="0" w:color="auto"/>
        <w:right w:val="none" w:sz="0" w:space="0" w:color="auto"/>
      </w:divBdr>
      <w:divsChild>
        <w:div w:id="1050769716">
          <w:marLeft w:val="0"/>
          <w:marRight w:val="0"/>
          <w:marTop w:val="0"/>
          <w:marBottom w:val="0"/>
          <w:divBdr>
            <w:top w:val="none" w:sz="0" w:space="0" w:color="auto"/>
            <w:left w:val="none" w:sz="0" w:space="0" w:color="auto"/>
            <w:bottom w:val="none" w:sz="0" w:space="0" w:color="auto"/>
            <w:right w:val="none" w:sz="0" w:space="0" w:color="auto"/>
          </w:divBdr>
        </w:div>
        <w:div w:id="2000886553">
          <w:marLeft w:val="0"/>
          <w:marRight w:val="0"/>
          <w:marTop w:val="0"/>
          <w:marBottom w:val="0"/>
          <w:divBdr>
            <w:top w:val="none" w:sz="0" w:space="0" w:color="auto"/>
            <w:left w:val="none" w:sz="0" w:space="0" w:color="auto"/>
            <w:bottom w:val="none" w:sz="0" w:space="0" w:color="auto"/>
            <w:right w:val="none" w:sz="0" w:space="0" w:color="auto"/>
          </w:divBdr>
        </w:div>
        <w:div w:id="211230256">
          <w:marLeft w:val="0"/>
          <w:marRight w:val="0"/>
          <w:marTop w:val="0"/>
          <w:marBottom w:val="0"/>
          <w:divBdr>
            <w:top w:val="none" w:sz="0" w:space="0" w:color="auto"/>
            <w:left w:val="none" w:sz="0" w:space="0" w:color="auto"/>
            <w:bottom w:val="none" w:sz="0" w:space="0" w:color="auto"/>
            <w:right w:val="none" w:sz="0" w:space="0" w:color="auto"/>
          </w:divBdr>
        </w:div>
        <w:div w:id="800729323">
          <w:marLeft w:val="0"/>
          <w:marRight w:val="0"/>
          <w:marTop w:val="0"/>
          <w:marBottom w:val="0"/>
          <w:divBdr>
            <w:top w:val="none" w:sz="0" w:space="0" w:color="auto"/>
            <w:left w:val="none" w:sz="0" w:space="0" w:color="auto"/>
            <w:bottom w:val="none" w:sz="0" w:space="0" w:color="auto"/>
            <w:right w:val="none" w:sz="0" w:space="0" w:color="auto"/>
          </w:divBdr>
        </w:div>
      </w:divsChild>
    </w:div>
    <w:div w:id="1645501995">
      <w:bodyDiv w:val="1"/>
      <w:marLeft w:val="0"/>
      <w:marRight w:val="0"/>
      <w:marTop w:val="0"/>
      <w:marBottom w:val="0"/>
      <w:divBdr>
        <w:top w:val="none" w:sz="0" w:space="0" w:color="auto"/>
        <w:left w:val="none" w:sz="0" w:space="0" w:color="auto"/>
        <w:bottom w:val="none" w:sz="0" w:space="0" w:color="auto"/>
        <w:right w:val="none" w:sz="0" w:space="0" w:color="auto"/>
      </w:divBdr>
    </w:div>
    <w:div w:id="18652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3.sv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p.bsbb.eu/2q" TargetMode="External"/><Relationship Id="rId11" Type="http://schemas.openxmlformats.org/officeDocument/2006/relationships/hyperlink" Target="https://www.lisum.berlin-brandenburg.de"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hyperlink" Target="https://p.bsbb.eu/2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p.bsbb.eu/a" TargetMode="External"/><Relationship Id="rId49" Type="http://schemas.openxmlformats.org/officeDocument/2006/relationships/fontTable" Target="fontTable.xml"/><Relationship Id="rId10" Type="http://schemas.openxmlformats.org/officeDocument/2006/relationships/hyperlink" Target="https://bildungsserver.berlin-brandenburg.de/unterricht/sonderpaedagogik/material/autismusspektrum-und-schule-empfehlungen-kompakt" TargetMode="External"/><Relationship Id="rId19" Type="http://schemas.openxmlformats.org/officeDocument/2006/relationships/image" Target="media/image8.png"/><Relationship Id="rId31" Type="http://schemas.openxmlformats.org/officeDocument/2006/relationships/hyperlink" Target="https://p.bsbb.eu/2c"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sa/4.0/legalcode.de" TargetMode="External"/><Relationship Id="rId22" Type="http://schemas.openxmlformats.org/officeDocument/2006/relationships/image" Target="media/image11.png"/><Relationship Id="rId27" Type="http://schemas.openxmlformats.org/officeDocument/2006/relationships/hyperlink" Target="https://p.bsbb.eu/28" TargetMode="External"/><Relationship Id="rId30" Type="http://schemas.openxmlformats.org/officeDocument/2006/relationships/image" Target="media/image17.png"/><Relationship Id="rId35" Type="http://schemas.openxmlformats.org/officeDocument/2006/relationships/hyperlink" Target="https://i.bsbb.eu/39"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reativecommons.org/licenses/by-nc-nd/4.0/legalcode.d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p.bsbb.eu/2b" TargetMode="External"/><Relationship Id="rId38" Type="http://schemas.openxmlformats.org/officeDocument/2006/relationships/hyperlink" Target="https://i.bsbb.eu/38" TargetMode="External"/><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26.emf"/><Relationship Id="rId1" Type="http://schemas.openxmlformats.org/officeDocument/2006/relationships/image" Target="media/image25.emf"/></Relationships>
</file>

<file path=word/_rels/footnotes.xml.rels><?xml version="1.0" encoding="UTF-8" standalone="yes"?>
<Relationships xmlns="http://schemas.openxmlformats.org/package/2006/relationships"><Relationship Id="rId3" Type="http://schemas.openxmlformats.org/officeDocument/2006/relationships/hyperlink" Target="https://bravors.brandenburg.de/verwaltungsvorschriften/vvsopv" TargetMode="External"/><Relationship Id="rId7" Type="http://schemas.openxmlformats.org/officeDocument/2006/relationships/hyperlink" Target="https://www.bibb.de/dienst/veroeffentlichungen/de/publication/show/7407" TargetMode="External"/><Relationship Id="rId2" Type="http://schemas.openxmlformats.org/officeDocument/2006/relationships/hyperlink" Target="https://bravors.brandenburg.de/verordnungen/sopv" TargetMode="External"/><Relationship Id="rId1" Type="http://schemas.openxmlformats.org/officeDocument/2006/relationships/hyperlink" Target="https://i.bsbb.eu/g" TargetMode="External"/><Relationship Id="rId6" Type="http://schemas.openxmlformats.org/officeDocument/2006/relationships/hyperlink" Target="https://bravors.brandenburg.de/gesetze/bbghg" TargetMode="External"/><Relationship Id="rId5" Type="http://schemas.openxmlformats.org/officeDocument/2006/relationships/hyperlink" Target="https://bravors.brandenburg.de/verordnungen/gostv" TargetMode="External"/><Relationship Id="rId4" Type="http://schemas.openxmlformats.org/officeDocument/2006/relationships/hyperlink" Target="https://bravors.brandenburg.de/verordnungen/sek_i_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Design">
  <a:themeElements>
    <a:clrScheme name="Galathea">
      <a:dk1>
        <a:sysClr val="windowText" lastClr="000000"/>
      </a:dk1>
      <a:lt1>
        <a:sysClr val="window" lastClr="FFFFFF"/>
      </a:lt1>
      <a:dk2>
        <a:srgbClr val="FF0019"/>
      </a:dk2>
      <a:lt2>
        <a:srgbClr val="706F6F"/>
      </a:lt2>
      <a:accent1>
        <a:srgbClr val="FECA33"/>
      </a:accent1>
      <a:accent2>
        <a:srgbClr val="009B3E"/>
      </a:accent2>
      <a:accent3>
        <a:srgbClr val="194093"/>
      </a:accent3>
      <a:accent4>
        <a:srgbClr val="E71E6E"/>
      </a:accent4>
      <a:accent5>
        <a:srgbClr val="7BA79D"/>
      </a:accent5>
      <a:accent6>
        <a:srgbClr val="968C8C"/>
      </a:accent6>
      <a:hlink>
        <a:srgbClr val="F7B615"/>
      </a:hlink>
      <a:folHlink>
        <a:srgbClr val="70440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Dum14</b:Tag>
    <b:SourceType>Book</b:SourceType>
    <b:Guid>{B635C22E-35B8-AE4B-B2BD-BCAA74DA37C4}</b:Guid>
    <b:Title>Harry Potter und der Stein der Weisen</b:Title>
    <b:City>Berlin</b:City>
    <b:Publisher>Carlsen</b:Publisher>
    <b:Year>2014</b:Year>
    <b:Author>
      <b:Author>
        <b:NameList>
          <b:Person>
            <b:Last>Dumbledore</b:Last>
            <b:First>Albus</b:First>
          </b:Person>
        </b:NameList>
      </b:Author>
      <b:BookAuthor>
        <b:NameList>
          <b:Person>
            <b:Last>Rowling</b:Last>
            <b:First>Joanne</b:First>
            <b:Middle>K.</b:Middle>
          </b:Person>
        </b:NameList>
      </b:BookAuthor>
    </b:Author>
    <b:Pages>1-5</b:Pages>
    <b:RefOrder>1</b:RefOrder>
  </b:Source>
  <b:Source>
    <b:Tag>Max19</b:Tag>
    <b:SourceType>ArticleInAPeriodical</b:SourceType>
    <b:Guid>{89016BA1-0D7D-894C-96B0-2A374BEBBC6D}</b:Guid>
    <b:Title>Lorem Ipsum</b:Title>
    <b:Year>2019</b:Year>
    <b:Author>
      <b:Author>
        <b:NameList>
          <b:Person>
            <b:Last>Krause</b:Last>
            <b:First>Maxi</b:First>
          </b:Person>
        </b:NameList>
      </b:Author>
    </b:Author>
    <b:PeriodicalTitle>Alsisci bla Blue</b:PeriodicalTitle>
    <b:Month>5</b:Month>
    <b:RefOrder>2</b:RefOrder>
  </b:Source>
  <b:Source>
    <b:Tag>Platzhalter1</b:Tag>
    <b:SourceType>Art</b:SourceType>
    <b:Guid>{778B2A80-029E-504B-AA01-EEB0F8946E74}</b:Guid>
    <b:Institution>Hogwarts</b:Institution>
    <b:Author>
      <b:Artist>
        <b:NameList>
          <b:Person>
            <b:Last>© Granger</b:Last>
            <b:First>Hermine</b:First>
          </b:Person>
        </b:NameList>
      </b:Artist>
    </b:Author>
    <b:RefOrder>3</b:RefOrder>
  </b:Source>
  <b:Source>
    <b:Tag>Ser</b:Tag>
    <b:SourceType>DocumentFromInternetSite</b:SourceType>
    <b:Guid>{974806FD-21ED-F54B-AC84-97A5A41E70A6}</b:Guid>
    <b:Title>hogwarts.co.uk</b:Title>
    <b:Author>
      <b:Author>
        <b:NameList>
          <b:Person>
            <b:Last>Snape</b:Last>
            <b:First>Serverus</b:First>
          </b:Person>
        </b:NameList>
      </b:Author>
    </b:Author>
    <b:InternetSiteTitle>hogwarts.co.uk</b:InternetSiteTitle>
    <b:URL>https://de.wikipedia.org/wiki/Harry_Potter</b:URL>
    <b:RefOrder>4</b:RefOrder>
  </b:Source>
</b:Sources>
</file>

<file path=customXml/itemProps1.xml><?xml version="1.0" encoding="utf-8"?>
<ds:datastoreItem xmlns:ds="http://schemas.openxmlformats.org/officeDocument/2006/customXml" ds:itemID="{5238152F-2764-4B29-927A-87A3AC14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93</Words>
  <Characters>21383</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MIFcom GmbH</Company>
  <LinksUpToDate>false</LinksUpToDate>
  <CharactersWithSpaces>24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res</dc:creator>
  <cp:lastModifiedBy>Daniel Meile</cp:lastModifiedBy>
  <cp:revision>4</cp:revision>
  <cp:lastPrinted>2022-12-06T16:01:00Z</cp:lastPrinted>
  <dcterms:created xsi:type="dcterms:W3CDTF">2023-08-29T10:42:00Z</dcterms:created>
  <dcterms:modified xsi:type="dcterms:W3CDTF">2023-08-30T07:33:00Z</dcterms:modified>
</cp:coreProperties>
</file>